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BC2E1D" w:rsidRDefault="00BF615F" w:rsidP="00784153">
      <w:r w:rsidRPr="00BC2E1D">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30F5C17"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BC2E1D" w:rsidRDefault="00BF615F" w:rsidP="00784153">
      <w:r w:rsidRPr="00BC2E1D">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1A7ED8" w:rsidRPr="005745FF" w:rsidRDefault="001A7ED8"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1A7ED8" w:rsidRPr="005745FF" w:rsidRDefault="001A7ED8"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1A7ED8" w:rsidRPr="0028316E" w:rsidRDefault="001A7ED8"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rsidR="001A7ED8" w:rsidRDefault="001A7E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1A7ED8" w:rsidRPr="0028316E" w:rsidRDefault="001A7ED8"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rsidR="001A7ED8" w:rsidRDefault="001A7ED8"/>
                  </w:txbxContent>
                </v:textbox>
                <w10:wrap type="square" anchorx="margin"/>
              </v:shape>
            </w:pict>
          </mc:Fallback>
        </mc:AlternateContent>
      </w:r>
      <w:r w:rsidRPr="00BC2E1D">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1A7ED8" w:rsidRPr="00A03FE7" w:rsidRDefault="001A7ED8"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1A7ED8" w:rsidRPr="00A03FE7" w:rsidRDefault="001A7ED8"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1A7ED8" w:rsidRPr="00A03FE7" w:rsidRDefault="001A7ED8"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rsidR="001A7ED8" w:rsidRPr="00A03FE7" w:rsidRDefault="001A7ED8" w:rsidP="00A03FE7">
                            <w:pPr>
                              <w:pStyle w:val="Title"/>
                              <w:jc w:val="center"/>
                              <w:rPr>
                                <w:b/>
                                <w:smallCaps/>
                                <w:color w:val="C00000"/>
                                <w:sz w:val="72"/>
                                <w:szCs w:val="72"/>
                              </w:rPr>
                            </w:pPr>
                          </w:p>
                          <w:p w:rsidR="001A7ED8" w:rsidRPr="00A03FE7" w:rsidRDefault="001A7ED8"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1A7ED8" w:rsidRPr="00A03FE7" w:rsidRDefault="001A7ED8"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rsidR="001A7ED8" w:rsidRPr="00A03FE7" w:rsidRDefault="001A7ED8" w:rsidP="00A03FE7">
                      <w:pPr>
                        <w:pStyle w:val="Title"/>
                        <w:jc w:val="center"/>
                        <w:rPr>
                          <w:b/>
                          <w:smallCaps/>
                          <w:color w:val="C00000"/>
                          <w:sz w:val="72"/>
                          <w:szCs w:val="72"/>
                        </w:rPr>
                      </w:pPr>
                    </w:p>
                    <w:p w:rsidR="001A7ED8" w:rsidRPr="00A03FE7" w:rsidRDefault="001A7ED8" w:rsidP="00A03FE7">
                      <w:pPr>
                        <w:pStyle w:val="Title"/>
                        <w:jc w:val="center"/>
                        <w:rPr>
                          <w:b/>
                          <w:smallCaps/>
                          <w:color w:val="C00000"/>
                          <w:sz w:val="72"/>
                          <w:szCs w:val="72"/>
                        </w:rPr>
                      </w:pPr>
                    </w:p>
                  </w:txbxContent>
                </v:textbox>
                <w10:wrap type="square" anchorx="page"/>
              </v:shape>
            </w:pict>
          </mc:Fallback>
        </mc:AlternateContent>
      </w:r>
      <w:r w:rsidRPr="00BC2E1D">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2BDA36E"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BC2E1D">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BC2E1D" w:rsidRDefault="00AB7950">
          <w:pPr>
            <w:pStyle w:val="TOCHeading"/>
            <w:rPr>
              <w:color w:val="C00000"/>
              <w:lang w:val="en-GB"/>
            </w:rPr>
          </w:pPr>
          <w:r w:rsidRPr="00BC2E1D">
            <w:rPr>
              <w:color w:val="C00000"/>
              <w:lang w:val="en-GB"/>
            </w:rPr>
            <w:t>Table of Contents</w:t>
          </w:r>
        </w:p>
        <w:p w:rsidR="00D41EDB" w:rsidRPr="00BC2E1D" w:rsidRDefault="00053E01">
          <w:pPr>
            <w:pStyle w:val="TOC1"/>
            <w:tabs>
              <w:tab w:val="right" w:leader="dot" w:pos="9736"/>
            </w:tabs>
            <w:rPr>
              <w:rFonts w:eastAsiaTheme="minorEastAsia"/>
              <w:noProof/>
              <w:lang w:eastAsia="en-GB"/>
            </w:rPr>
          </w:pPr>
          <w:r w:rsidRPr="00BC2E1D">
            <w:fldChar w:fldCharType="begin"/>
          </w:r>
          <w:r w:rsidR="00AB7950" w:rsidRPr="00BC2E1D">
            <w:instrText xml:space="preserve"> TOC \o "1-3" \h \z \u </w:instrText>
          </w:r>
          <w:r w:rsidRPr="00BC2E1D">
            <w:fldChar w:fldCharType="separate"/>
          </w:r>
          <w:hyperlink w:anchor="_Toc437731865" w:history="1">
            <w:r w:rsidR="00D41EDB" w:rsidRPr="00BC2E1D">
              <w:rPr>
                <w:rStyle w:val="Hyperlink"/>
                <w:noProof/>
              </w:rPr>
              <w:t>1 - Team Memb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5 \h </w:instrText>
            </w:r>
            <w:r w:rsidR="00D41EDB" w:rsidRPr="00BC2E1D">
              <w:rPr>
                <w:noProof/>
                <w:webHidden/>
              </w:rPr>
            </w:r>
            <w:r w:rsidR="00D41EDB" w:rsidRPr="00BC2E1D">
              <w:rPr>
                <w:noProof/>
                <w:webHidden/>
              </w:rPr>
              <w:fldChar w:fldCharType="separate"/>
            </w:r>
            <w:r w:rsidR="00B419CB">
              <w:rPr>
                <w:noProof/>
                <w:webHidden/>
              </w:rPr>
              <w:t>4</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66" w:history="1">
            <w:r w:rsidR="00D41EDB" w:rsidRPr="00BC2E1D">
              <w:rPr>
                <w:rStyle w:val="Hyperlink"/>
                <w:noProof/>
              </w:rPr>
              <w:t>2 - Brief Overview</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6 \h </w:instrText>
            </w:r>
            <w:r w:rsidR="00D41EDB" w:rsidRPr="00BC2E1D">
              <w:rPr>
                <w:noProof/>
                <w:webHidden/>
              </w:rPr>
            </w:r>
            <w:r w:rsidR="00D41EDB" w:rsidRPr="00BC2E1D">
              <w:rPr>
                <w:noProof/>
                <w:webHidden/>
              </w:rPr>
              <w:fldChar w:fldCharType="separate"/>
            </w:r>
            <w:r w:rsidR="00B419CB">
              <w:rPr>
                <w:noProof/>
                <w:webHidden/>
              </w:rPr>
              <w:t>5</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67" w:history="1">
            <w:r w:rsidR="00D41EDB" w:rsidRPr="00BC2E1D">
              <w:rPr>
                <w:rStyle w:val="Hyperlink"/>
                <w:noProof/>
              </w:rPr>
              <w:t>2.1 - Proposa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7 \h </w:instrText>
            </w:r>
            <w:r w:rsidR="00D41EDB" w:rsidRPr="00BC2E1D">
              <w:rPr>
                <w:noProof/>
                <w:webHidden/>
              </w:rPr>
            </w:r>
            <w:r w:rsidR="00D41EDB" w:rsidRPr="00BC2E1D">
              <w:rPr>
                <w:noProof/>
                <w:webHidden/>
              </w:rPr>
              <w:fldChar w:fldCharType="separate"/>
            </w:r>
            <w:r w:rsidR="00B419CB">
              <w:rPr>
                <w:noProof/>
                <w:webHidden/>
              </w:rPr>
              <w:t>5</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68" w:history="1">
            <w:r w:rsidR="00D41EDB" w:rsidRPr="00BC2E1D">
              <w:rPr>
                <w:rStyle w:val="Hyperlink"/>
                <w:noProof/>
              </w:rPr>
              <w:t>2.2 - Progress Synopsi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8 \h </w:instrText>
            </w:r>
            <w:r w:rsidR="00D41EDB" w:rsidRPr="00BC2E1D">
              <w:rPr>
                <w:noProof/>
                <w:webHidden/>
              </w:rPr>
            </w:r>
            <w:r w:rsidR="00D41EDB" w:rsidRPr="00BC2E1D">
              <w:rPr>
                <w:noProof/>
                <w:webHidden/>
              </w:rPr>
              <w:fldChar w:fldCharType="separate"/>
            </w:r>
            <w:r w:rsidR="00B419CB">
              <w:rPr>
                <w:noProof/>
                <w:webHidden/>
              </w:rPr>
              <w:t>5</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69" w:history="1">
            <w:r w:rsidR="00D41EDB" w:rsidRPr="00BC2E1D">
              <w:rPr>
                <w:rStyle w:val="Hyperlink"/>
                <w:noProof/>
              </w:rPr>
              <w:t>3 - Outreac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9 \h </w:instrText>
            </w:r>
            <w:r w:rsidR="00D41EDB" w:rsidRPr="00BC2E1D">
              <w:rPr>
                <w:noProof/>
                <w:webHidden/>
              </w:rPr>
            </w:r>
            <w:r w:rsidR="00D41EDB" w:rsidRPr="00BC2E1D">
              <w:rPr>
                <w:noProof/>
                <w:webHidden/>
              </w:rPr>
              <w:fldChar w:fldCharType="separate"/>
            </w:r>
            <w:r w:rsidR="00B419CB">
              <w:rPr>
                <w:noProof/>
                <w:webHidden/>
              </w:rPr>
              <w:t>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0" w:history="1">
            <w:r w:rsidR="00D41EDB" w:rsidRPr="00BC2E1D">
              <w:rPr>
                <w:rStyle w:val="Hyperlink"/>
                <w:rFonts w:ascii="Calibri Light" w:eastAsia="Calibri Light" w:hAnsi="Calibri Light" w:cs="Calibri Light"/>
                <w:noProof/>
                <w:u w:color="C00000"/>
                <w:bdr w:val="nil"/>
                <w:lang w:eastAsia="en-GB"/>
              </w:rPr>
              <w:t>3.1 - Local Community</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0 \h </w:instrText>
            </w:r>
            <w:r w:rsidR="00D41EDB" w:rsidRPr="00BC2E1D">
              <w:rPr>
                <w:noProof/>
                <w:webHidden/>
              </w:rPr>
            </w:r>
            <w:r w:rsidR="00D41EDB" w:rsidRPr="00BC2E1D">
              <w:rPr>
                <w:noProof/>
                <w:webHidden/>
              </w:rPr>
              <w:fldChar w:fldCharType="separate"/>
            </w:r>
            <w:r w:rsidR="00B419CB">
              <w:rPr>
                <w:noProof/>
                <w:webHidden/>
              </w:rPr>
              <w:t>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1" w:history="1">
            <w:r w:rsidR="00D41EDB" w:rsidRPr="00BC2E1D">
              <w:rPr>
                <w:rStyle w:val="Hyperlink"/>
                <w:rFonts w:ascii="Calibri Light" w:eastAsia="Calibri Light" w:hAnsi="Calibri Light" w:cs="Calibri Light"/>
                <w:noProof/>
                <w:u w:color="C00000"/>
                <w:bdr w:val="nil"/>
                <w:lang w:eastAsia="en-GB"/>
              </w:rPr>
              <w:t>3.2 - Schoo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1 \h </w:instrText>
            </w:r>
            <w:r w:rsidR="00D41EDB" w:rsidRPr="00BC2E1D">
              <w:rPr>
                <w:noProof/>
                <w:webHidden/>
              </w:rPr>
            </w:r>
            <w:r w:rsidR="00D41EDB" w:rsidRPr="00BC2E1D">
              <w:rPr>
                <w:noProof/>
                <w:webHidden/>
              </w:rPr>
              <w:fldChar w:fldCharType="separate"/>
            </w:r>
            <w:r w:rsidR="00B419CB">
              <w:rPr>
                <w:noProof/>
                <w:webHidden/>
              </w:rPr>
              <w:t>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2" w:history="1">
            <w:r w:rsidR="00D41EDB" w:rsidRPr="00BC2E1D">
              <w:rPr>
                <w:rStyle w:val="Hyperlink"/>
                <w:rFonts w:ascii="Calibri Light" w:eastAsia="Calibri Light" w:hAnsi="Calibri Light" w:cs="Calibri Light"/>
                <w:noProof/>
                <w:u w:color="C00000"/>
                <w:bdr w:val="nil"/>
                <w:lang w:eastAsia="en-GB"/>
              </w:rPr>
              <w:t>3.3 - The Wider Public</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2 \h </w:instrText>
            </w:r>
            <w:r w:rsidR="00D41EDB" w:rsidRPr="00BC2E1D">
              <w:rPr>
                <w:noProof/>
                <w:webHidden/>
              </w:rPr>
            </w:r>
            <w:r w:rsidR="00D41EDB" w:rsidRPr="00BC2E1D">
              <w:rPr>
                <w:noProof/>
                <w:webHidden/>
              </w:rPr>
              <w:fldChar w:fldCharType="separate"/>
            </w:r>
            <w:r w:rsidR="00B419CB">
              <w:rPr>
                <w:noProof/>
                <w:webHidden/>
              </w:rPr>
              <w:t>7</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73" w:history="1">
            <w:r w:rsidR="00D41EDB" w:rsidRPr="00BC2E1D">
              <w:rPr>
                <w:rStyle w:val="Hyperlink"/>
                <w:noProof/>
              </w:rPr>
              <w:t>4 - Fun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3 \h </w:instrText>
            </w:r>
            <w:r w:rsidR="00D41EDB" w:rsidRPr="00BC2E1D">
              <w:rPr>
                <w:noProof/>
                <w:webHidden/>
              </w:rPr>
            </w:r>
            <w:r w:rsidR="00D41EDB" w:rsidRPr="00BC2E1D">
              <w:rPr>
                <w:noProof/>
                <w:webHidden/>
              </w:rPr>
              <w:fldChar w:fldCharType="separate"/>
            </w:r>
            <w:r w:rsidR="00B419CB">
              <w:rPr>
                <w:noProof/>
                <w:webHidden/>
              </w:rPr>
              <w:t>8</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74" w:history="1">
            <w:r w:rsidR="00D41EDB" w:rsidRPr="00BC2E1D">
              <w:rPr>
                <w:rStyle w:val="Hyperlink"/>
                <w:noProof/>
              </w:rPr>
              <w:t>5 -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4 \h </w:instrText>
            </w:r>
            <w:r w:rsidR="00D41EDB" w:rsidRPr="00BC2E1D">
              <w:rPr>
                <w:noProof/>
                <w:webHidden/>
              </w:rPr>
            </w:r>
            <w:r w:rsidR="00D41EDB" w:rsidRPr="00BC2E1D">
              <w:rPr>
                <w:noProof/>
                <w:webHidden/>
              </w:rPr>
              <w:fldChar w:fldCharType="separate"/>
            </w:r>
            <w:r w:rsidR="00B419CB">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5" w:history="1">
            <w:r w:rsidR="00D41EDB" w:rsidRPr="00BC2E1D">
              <w:rPr>
                <w:rStyle w:val="Hyperlink"/>
                <w:noProof/>
              </w:rPr>
              <w:t>5.1 - Ai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5 \h </w:instrText>
            </w:r>
            <w:r w:rsidR="00D41EDB" w:rsidRPr="00BC2E1D">
              <w:rPr>
                <w:noProof/>
                <w:webHidden/>
              </w:rPr>
            </w:r>
            <w:r w:rsidR="00D41EDB" w:rsidRPr="00BC2E1D">
              <w:rPr>
                <w:noProof/>
                <w:webHidden/>
              </w:rPr>
              <w:fldChar w:fldCharType="separate"/>
            </w:r>
            <w:r w:rsidR="00B419CB">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6" w:history="1">
            <w:r w:rsidR="00D41EDB" w:rsidRPr="00BC2E1D">
              <w:rPr>
                <w:rStyle w:val="Hyperlink"/>
                <w:noProof/>
              </w:rPr>
              <w:t>5.2 - Parachu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6 \h </w:instrText>
            </w:r>
            <w:r w:rsidR="00D41EDB" w:rsidRPr="00BC2E1D">
              <w:rPr>
                <w:noProof/>
                <w:webHidden/>
              </w:rPr>
            </w:r>
            <w:r w:rsidR="00D41EDB" w:rsidRPr="00BC2E1D">
              <w:rPr>
                <w:noProof/>
                <w:webHidden/>
              </w:rPr>
              <w:fldChar w:fldCharType="separate"/>
            </w:r>
            <w:r w:rsidR="00B419CB">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7" w:history="1">
            <w:r w:rsidR="00D41EDB" w:rsidRPr="00BC2E1D">
              <w:rPr>
                <w:rStyle w:val="Hyperlink"/>
                <w:noProof/>
              </w:rPr>
              <w:t>5.3 - General Design Cre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7 \h </w:instrText>
            </w:r>
            <w:r w:rsidR="00D41EDB" w:rsidRPr="00BC2E1D">
              <w:rPr>
                <w:noProof/>
                <w:webHidden/>
              </w:rPr>
            </w:r>
            <w:r w:rsidR="00D41EDB" w:rsidRPr="00BC2E1D">
              <w:rPr>
                <w:noProof/>
                <w:webHidden/>
              </w:rPr>
              <w:fldChar w:fldCharType="separate"/>
            </w:r>
            <w:r w:rsidR="00B419CB">
              <w:rPr>
                <w:noProof/>
                <w:webHidden/>
              </w:rPr>
              <w:t>1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8" w:history="1">
            <w:r w:rsidR="00D41EDB" w:rsidRPr="00BC2E1D">
              <w:rPr>
                <w:rStyle w:val="Hyperlink"/>
                <w:noProof/>
              </w:rPr>
              <w:t>5.4 - Refinement of General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8 \h </w:instrText>
            </w:r>
            <w:r w:rsidR="00D41EDB" w:rsidRPr="00BC2E1D">
              <w:rPr>
                <w:noProof/>
                <w:webHidden/>
              </w:rPr>
            </w:r>
            <w:r w:rsidR="00D41EDB" w:rsidRPr="00BC2E1D">
              <w:rPr>
                <w:noProof/>
                <w:webHidden/>
              </w:rPr>
              <w:fldChar w:fldCharType="separate"/>
            </w:r>
            <w:r w:rsidR="00B419CB">
              <w:rPr>
                <w:noProof/>
                <w:webHidden/>
              </w:rPr>
              <w:t>14</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79" w:history="1">
            <w:r w:rsidR="00D41EDB" w:rsidRPr="00BC2E1D">
              <w:rPr>
                <w:rStyle w:val="Hyperlink"/>
                <w:noProof/>
              </w:rPr>
              <w:t>5.5 - Manufacture, Testing and Further Refin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9 \h </w:instrText>
            </w:r>
            <w:r w:rsidR="00D41EDB" w:rsidRPr="00BC2E1D">
              <w:rPr>
                <w:noProof/>
                <w:webHidden/>
              </w:rPr>
            </w:r>
            <w:r w:rsidR="00D41EDB" w:rsidRPr="00BC2E1D">
              <w:rPr>
                <w:noProof/>
                <w:webHidden/>
              </w:rPr>
              <w:fldChar w:fldCharType="separate"/>
            </w:r>
            <w:r w:rsidR="00B419CB">
              <w:rPr>
                <w:noProof/>
                <w:webHidden/>
              </w:rPr>
              <w:t>15</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0" w:history="1">
            <w:r w:rsidR="00D41EDB" w:rsidRPr="00BC2E1D">
              <w:rPr>
                <w:rStyle w:val="Hyperlink"/>
                <w:noProof/>
              </w:rPr>
              <w:t>5.6 - Design Alter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0 \h </w:instrText>
            </w:r>
            <w:r w:rsidR="00D41EDB" w:rsidRPr="00BC2E1D">
              <w:rPr>
                <w:noProof/>
                <w:webHidden/>
              </w:rPr>
            </w:r>
            <w:r w:rsidR="00D41EDB" w:rsidRPr="00BC2E1D">
              <w:rPr>
                <w:noProof/>
                <w:webHidden/>
              </w:rPr>
              <w:fldChar w:fldCharType="separate"/>
            </w:r>
            <w:r w:rsidR="00B419CB">
              <w:rPr>
                <w:noProof/>
                <w:webHidden/>
              </w:rPr>
              <w:t>17</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1" w:history="1">
            <w:r w:rsidR="00D41EDB" w:rsidRPr="00BC2E1D">
              <w:rPr>
                <w:rStyle w:val="Hyperlink"/>
                <w:noProof/>
              </w:rPr>
              <w:t>5.7 - Material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1 \h </w:instrText>
            </w:r>
            <w:r w:rsidR="00D41EDB" w:rsidRPr="00BC2E1D">
              <w:rPr>
                <w:noProof/>
                <w:webHidden/>
              </w:rPr>
            </w:r>
            <w:r w:rsidR="00D41EDB" w:rsidRPr="00BC2E1D">
              <w:rPr>
                <w:noProof/>
                <w:webHidden/>
              </w:rPr>
              <w:fldChar w:fldCharType="separate"/>
            </w:r>
            <w:r w:rsidR="00B419CB">
              <w:rPr>
                <w:noProof/>
                <w:webHidden/>
              </w:rPr>
              <w:t>19</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2" w:history="1">
            <w:r w:rsidR="00D41EDB" w:rsidRPr="00BC2E1D">
              <w:rPr>
                <w:rStyle w:val="Hyperlink"/>
                <w:noProof/>
              </w:rPr>
              <w:t>5.8 - Arm Unfol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2 \h </w:instrText>
            </w:r>
            <w:r w:rsidR="00D41EDB" w:rsidRPr="00BC2E1D">
              <w:rPr>
                <w:noProof/>
                <w:webHidden/>
              </w:rPr>
            </w:r>
            <w:r w:rsidR="00D41EDB" w:rsidRPr="00BC2E1D">
              <w:rPr>
                <w:noProof/>
                <w:webHidden/>
              </w:rPr>
              <w:fldChar w:fldCharType="separate"/>
            </w:r>
            <w:r w:rsidR="00B419CB">
              <w:rPr>
                <w:noProof/>
                <w:webHidden/>
              </w:rPr>
              <w:t>2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3" w:history="1">
            <w:r w:rsidR="00D41EDB" w:rsidRPr="00BC2E1D">
              <w:rPr>
                <w:rStyle w:val="Hyperlink"/>
                <w:noProof/>
              </w:rPr>
              <w:t>5.9 - Specific Details of Mechanism for Opening Ar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3 \h </w:instrText>
            </w:r>
            <w:r w:rsidR="00D41EDB" w:rsidRPr="00BC2E1D">
              <w:rPr>
                <w:noProof/>
                <w:webHidden/>
              </w:rPr>
            </w:r>
            <w:r w:rsidR="00D41EDB" w:rsidRPr="00BC2E1D">
              <w:rPr>
                <w:noProof/>
                <w:webHidden/>
              </w:rPr>
              <w:fldChar w:fldCharType="separate"/>
            </w:r>
            <w:r w:rsidR="00B419CB">
              <w:rPr>
                <w:noProof/>
                <w:webHidden/>
              </w:rPr>
              <w:t>2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4" w:history="1">
            <w:r w:rsidR="00D41EDB" w:rsidRPr="00BC2E1D">
              <w:rPr>
                <w:rStyle w:val="Hyperlink"/>
                <w:noProof/>
              </w:rPr>
              <w:t>5.10 - Latest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4 \h </w:instrText>
            </w:r>
            <w:r w:rsidR="00D41EDB" w:rsidRPr="00BC2E1D">
              <w:rPr>
                <w:noProof/>
                <w:webHidden/>
              </w:rPr>
            </w:r>
            <w:r w:rsidR="00D41EDB" w:rsidRPr="00BC2E1D">
              <w:rPr>
                <w:noProof/>
                <w:webHidden/>
              </w:rPr>
              <w:fldChar w:fldCharType="separate"/>
            </w:r>
            <w:r w:rsidR="00B419CB">
              <w:rPr>
                <w:noProof/>
                <w:webHidden/>
              </w:rPr>
              <w:t>22</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5" w:history="1">
            <w:r w:rsidR="00D41EDB" w:rsidRPr="00BC2E1D">
              <w:rPr>
                <w:rStyle w:val="Hyperlink"/>
                <w:noProof/>
              </w:rPr>
              <w:t>5.11 - Propell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5 \h </w:instrText>
            </w:r>
            <w:r w:rsidR="00D41EDB" w:rsidRPr="00BC2E1D">
              <w:rPr>
                <w:noProof/>
                <w:webHidden/>
              </w:rPr>
            </w:r>
            <w:r w:rsidR="00D41EDB" w:rsidRPr="00BC2E1D">
              <w:rPr>
                <w:noProof/>
                <w:webHidden/>
              </w:rPr>
              <w:fldChar w:fldCharType="separate"/>
            </w:r>
            <w:r w:rsidR="00B419CB">
              <w:rPr>
                <w:noProof/>
                <w:webHidden/>
              </w:rPr>
              <w:t>24</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6" w:history="1">
            <w:r w:rsidR="00D41EDB" w:rsidRPr="00BC2E1D">
              <w:rPr>
                <w:rStyle w:val="Hyperlink"/>
                <w:noProof/>
              </w:rPr>
              <w:t>5.12 - Testing of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6 \h </w:instrText>
            </w:r>
            <w:r w:rsidR="00D41EDB" w:rsidRPr="00BC2E1D">
              <w:rPr>
                <w:noProof/>
                <w:webHidden/>
              </w:rPr>
            </w:r>
            <w:r w:rsidR="00D41EDB" w:rsidRPr="00BC2E1D">
              <w:rPr>
                <w:noProof/>
                <w:webHidden/>
              </w:rPr>
              <w:fldChar w:fldCharType="separate"/>
            </w:r>
            <w:r w:rsidR="00B419CB">
              <w:rPr>
                <w:noProof/>
                <w:webHidden/>
              </w:rPr>
              <w:t>24</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887" w:history="1">
            <w:r w:rsidR="00D41EDB" w:rsidRPr="00BC2E1D">
              <w:rPr>
                <w:rStyle w:val="Hyperlink"/>
                <w:noProof/>
              </w:rPr>
              <w:t>6 - Electro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7 \h </w:instrText>
            </w:r>
            <w:r w:rsidR="00D41EDB" w:rsidRPr="00BC2E1D">
              <w:rPr>
                <w:noProof/>
                <w:webHidden/>
              </w:rPr>
            </w:r>
            <w:r w:rsidR="00D41EDB" w:rsidRPr="00BC2E1D">
              <w:rPr>
                <w:noProof/>
                <w:webHidden/>
              </w:rPr>
              <w:fldChar w:fldCharType="separate"/>
            </w:r>
            <w:r w:rsidR="00B419CB">
              <w:rPr>
                <w:noProof/>
                <w:webHidden/>
              </w:rPr>
              <w:t>26</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88" w:history="1">
            <w:r w:rsidR="00D41EDB" w:rsidRPr="00BC2E1D">
              <w:rPr>
                <w:rStyle w:val="Hyperlink"/>
                <w:noProof/>
              </w:rPr>
              <w:t>6.1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8 \h </w:instrText>
            </w:r>
            <w:r w:rsidR="00D41EDB" w:rsidRPr="00BC2E1D">
              <w:rPr>
                <w:noProof/>
                <w:webHidden/>
              </w:rPr>
            </w:r>
            <w:r w:rsidR="00D41EDB" w:rsidRPr="00BC2E1D">
              <w:rPr>
                <w:noProof/>
                <w:webHidden/>
              </w:rPr>
              <w:fldChar w:fldCharType="separate"/>
            </w:r>
            <w:r w:rsidR="00B419CB">
              <w:rPr>
                <w:noProof/>
                <w:webHidden/>
              </w:rPr>
              <w:t>26</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89" w:history="1">
            <w:r w:rsidR="00D41EDB" w:rsidRPr="00BC2E1D">
              <w:rPr>
                <w:rStyle w:val="Hyperlink"/>
                <w:noProof/>
              </w:rPr>
              <w:t>Battery – Turnigy Nano-Tech 3s (11.1V) 850mA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9 \h </w:instrText>
            </w:r>
            <w:r w:rsidR="00D41EDB" w:rsidRPr="00BC2E1D">
              <w:rPr>
                <w:noProof/>
                <w:webHidden/>
              </w:rPr>
            </w:r>
            <w:r w:rsidR="00D41EDB" w:rsidRPr="00BC2E1D">
              <w:rPr>
                <w:noProof/>
                <w:webHidden/>
              </w:rPr>
              <w:fldChar w:fldCharType="separate"/>
            </w:r>
            <w:r w:rsidR="00B419CB">
              <w:rPr>
                <w:noProof/>
                <w:webHidden/>
              </w:rPr>
              <w:t>26</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0" w:history="1">
            <w:r w:rsidR="00D41EDB" w:rsidRPr="00BC2E1D">
              <w:rPr>
                <w:rStyle w:val="Hyperlink"/>
                <w:noProof/>
              </w:rPr>
              <w:t>Motors – Turnigy Outrunner v2</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0 \h </w:instrText>
            </w:r>
            <w:r w:rsidR="00D41EDB" w:rsidRPr="00BC2E1D">
              <w:rPr>
                <w:noProof/>
                <w:webHidden/>
              </w:rPr>
            </w:r>
            <w:r w:rsidR="00D41EDB" w:rsidRPr="00BC2E1D">
              <w:rPr>
                <w:noProof/>
                <w:webHidden/>
              </w:rPr>
              <w:fldChar w:fldCharType="separate"/>
            </w:r>
            <w:r w:rsidR="00B419CB">
              <w:rPr>
                <w:noProof/>
                <w:webHidden/>
              </w:rPr>
              <w:t>27</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1" w:history="1">
            <w:r w:rsidR="00D41EDB" w:rsidRPr="00BC2E1D">
              <w:rPr>
                <w:rStyle w:val="Hyperlink"/>
                <w:noProof/>
              </w:rPr>
              <w:t>Control Board - OpenPilot CC3D Ato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1 \h </w:instrText>
            </w:r>
            <w:r w:rsidR="00D41EDB" w:rsidRPr="00BC2E1D">
              <w:rPr>
                <w:noProof/>
                <w:webHidden/>
              </w:rPr>
            </w:r>
            <w:r w:rsidR="00D41EDB" w:rsidRPr="00BC2E1D">
              <w:rPr>
                <w:noProof/>
                <w:webHidden/>
              </w:rPr>
              <w:fldChar w:fldCharType="separate"/>
            </w:r>
            <w:r w:rsidR="00B419CB">
              <w:rPr>
                <w:noProof/>
                <w:webHidden/>
              </w:rPr>
              <w:t>28</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2" w:history="1">
            <w:r w:rsidR="00D41EDB" w:rsidRPr="00BC2E1D">
              <w:rPr>
                <w:rStyle w:val="Hyperlink"/>
                <w:noProof/>
              </w:rPr>
              <w:t>ESCs – Turnigy Nano Tech 20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2 \h </w:instrText>
            </w:r>
            <w:r w:rsidR="00D41EDB" w:rsidRPr="00BC2E1D">
              <w:rPr>
                <w:noProof/>
                <w:webHidden/>
              </w:rPr>
            </w:r>
            <w:r w:rsidR="00D41EDB" w:rsidRPr="00BC2E1D">
              <w:rPr>
                <w:noProof/>
                <w:webHidden/>
              </w:rPr>
              <w:fldChar w:fldCharType="separate"/>
            </w:r>
            <w:r w:rsidR="00B419CB">
              <w:rPr>
                <w:noProof/>
                <w:webHidden/>
              </w:rPr>
              <w:t>28</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3" w:history="1">
            <w:r w:rsidR="00D41EDB" w:rsidRPr="00BC2E1D">
              <w:rPr>
                <w:rStyle w:val="Hyperlink"/>
                <w:noProof/>
              </w:rPr>
              <w:t>TX / RX system – Orange Nano</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3 \h </w:instrText>
            </w:r>
            <w:r w:rsidR="00D41EDB" w:rsidRPr="00BC2E1D">
              <w:rPr>
                <w:noProof/>
                <w:webHidden/>
              </w:rPr>
            </w:r>
            <w:r w:rsidR="00D41EDB" w:rsidRPr="00BC2E1D">
              <w:rPr>
                <w:noProof/>
                <w:webHidden/>
              </w:rPr>
              <w:fldChar w:fldCharType="separate"/>
            </w:r>
            <w:r w:rsidR="00B419CB">
              <w:rPr>
                <w:noProof/>
                <w:webHidden/>
              </w:rPr>
              <w:t>28</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4" w:history="1">
            <w:r w:rsidR="00D41EDB" w:rsidRPr="00BC2E1D">
              <w:rPr>
                <w:rStyle w:val="Hyperlink"/>
                <w:noProof/>
              </w:rPr>
              <w:t>6.2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4 \h </w:instrText>
            </w:r>
            <w:r w:rsidR="00D41EDB" w:rsidRPr="00BC2E1D">
              <w:rPr>
                <w:noProof/>
                <w:webHidden/>
              </w:rPr>
            </w:r>
            <w:r w:rsidR="00D41EDB" w:rsidRPr="00BC2E1D">
              <w:rPr>
                <w:noProof/>
                <w:webHidden/>
              </w:rPr>
              <w:fldChar w:fldCharType="separate"/>
            </w:r>
            <w:r w:rsidR="00B419CB">
              <w:rPr>
                <w:noProof/>
                <w:webHidden/>
              </w:rPr>
              <w:t>29</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5" w:history="1">
            <w:r w:rsidR="00D41EDB" w:rsidRPr="00BC2E1D">
              <w:rPr>
                <w:rStyle w:val="Hyperlink"/>
                <w:noProof/>
              </w:rPr>
              <w:t>6.2.1 - Component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5 \h </w:instrText>
            </w:r>
            <w:r w:rsidR="00D41EDB" w:rsidRPr="00BC2E1D">
              <w:rPr>
                <w:noProof/>
                <w:webHidden/>
              </w:rPr>
            </w:r>
            <w:r w:rsidR="00D41EDB" w:rsidRPr="00BC2E1D">
              <w:rPr>
                <w:noProof/>
                <w:webHidden/>
              </w:rPr>
              <w:fldChar w:fldCharType="separate"/>
            </w:r>
            <w:r w:rsidR="00B419CB">
              <w:rPr>
                <w:noProof/>
                <w:webHidden/>
              </w:rPr>
              <w:t>29</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896" w:history="1">
            <w:r w:rsidR="00D41EDB" w:rsidRPr="00BC2E1D">
              <w:rPr>
                <w:rStyle w:val="Hyperlink"/>
                <w:noProof/>
              </w:rPr>
              <w:t>6.2.2 - PCB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6 \h </w:instrText>
            </w:r>
            <w:r w:rsidR="00D41EDB" w:rsidRPr="00BC2E1D">
              <w:rPr>
                <w:noProof/>
                <w:webHidden/>
              </w:rPr>
            </w:r>
            <w:r w:rsidR="00D41EDB" w:rsidRPr="00BC2E1D">
              <w:rPr>
                <w:noProof/>
                <w:webHidden/>
              </w:rPr>
              <w:fldChar w:fldCharType="separate"/>
            </w:r>
            <w:r w:rsidR="00B419CB">
              <w:rPr>
                <w:noProof/>
                <w:webHidden/>
              </w:rPr>
              <w:t>3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7" w:history="1">
            <w:r w:rsidR="00D41EDB" w:rsidRPr="00BC2E1D">
              <w:rPr>
                <w:rStyle w:val="Hyperlink"/>
                <w:noProof/>
              </w:rPr>
              <w:t>6.3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7 \h </w:instrText>
            </w:r>
            <w:r w:rsidR="00D41EDB" w:rsidRPr="00BC2E1D">
              <w:rPr>
                <w:noProof/>
                <w:webHidden/>
              </w:rPr>
            </w:r>
            <w:r w:rsidR="00D41EDB" w:rsidRPr="00BC2E1D">
              <w:rPr>
                <w:noProof/>
                <w:webHidden/>
              </w:rPr>
              <w:fldChar w:fldCharType="separate"/>
            </w:r>
            <w:r w:rsidR="00B419CB">
              <w:rPr>
                <w:noProof/>
                <w:webHidden/>
              </w:rPr>
              <w:t>32</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8" w:history="1">
            <w:r w:rsidR="00D41EDB" w:rsidRPr="00BC2E1D">
              <w:rPr>
                <w:rStyle w:val="Hyperlink"/>
                <w:noProof/>
              </w:rPr>
              <w:t>6.4 - Communication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8 \h </w:instrText>
            </w:r>
            <w:r w:rsidR="00D41EDB" w:rsidRPr="00BC2E1D">
              <w:rPr>
                <w:noProof/>
                <w:webHidden/>
              </w:rPr>
            </w:r>
            <w:r w:rsidR="00D41EDB" w:rsidRPr="00BC2E1D">
              <w:rPr>
                <w:noProof/>
                <w:webHidden/>
              </w:rPr>
              <w:fldChar w:fldCharType="separate"/>
            </w:r>
            <w:r w:rsidR="00B419CB">
              <w:rPr>
                <w:noProof/>
                <w:webHidden/>
              </w:rPr>
              <w:t>33</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899" w:history="1">
            <w:r w:rsidR="00D41EDB" w:rsidRPr="00BC2E1D">
              <w:rPr>
                <w:rStyle w:val="Hyperlink"/>
                <w:noProof/>
              </w:rPr>
              <w:t>6.5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9 \h </w:instrText>
            </w:r>
            <w:r w:rsidR="00D41EDB" w:rsidRPr="00BC2E1D">
              <w:rPr>
                <w:noProof/>
                <w:webHidden/>
              </w:rPr>
            </w:r>
            <w:r w:rsidR="00D41EDB" w:rsidRPr="00BC2E1D">
              <w:rPr>
                <w:noProof/>
                <w:webHidden/>
              </w:rPr>
              <w:fldChar w:fldCharType="separate"/>
            </w:r>
            <w:r w:rsidR="00B419CB">
              <w:rPr>
                <w:noProof/>
                <w:webHidden/>
              </w:rPr>
              <w:t>34</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0" w:history="1">
            <w:r w:rsidR="00D41EDB" w:rsidRPr="00BC2E1D">
              <w:rPr>
                <w:rStyle w:val="Hyperlink"/>
                <w:noProof/>
              </w:rPr>
              <w:t>6.5.1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0 \h </w:instrText>
            </w:r>
            <w:r w:rsidR="00D41EDB" w:rsidRPr="00BC2E1D">
              <w:rPr>
                <w:noProof/>
                <w:webHidden/>
              </w:rPr>
            </w:r>
            <w:r w:rsidR="00D41EDB" w:rsidRPr="00BC2E1D">
              <w:rPr>
                <w:noProof/>
                <w:webHidden/>
              </w:rPr>
              <w:fldChar w:fldCharType="separate"/>
            </w:r>
            <w:r w:rsidR="00B419CB">
              <w:rPr>
                <w:noProof/>
                <w:webHidden/>
              </w:rPr>
              <w:t>34</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1" w:history="1">
            <w:r w:rsidR="00D41EDB" w:rsidRPr="00BC2E1D">
              <w:rPr>
                <w:rStyle w:val="Hyperlink"/>
                <w:noProof/>
              </w:rPr>
              <w:t>6.5.2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1 \h </w:instrText>
            </w:r>
            <w:r w:rsidR="00D41EDB" w:rsidRPr="00BC2E1D">
              <w:rPr>
                <w:noProof/>
                <w:webHidden/>
              </w:rPr>
            </w:r>
            <w:r w:rsidR="00D41EDB" w:rsidRPr="00BC2E1D">
              <w:rPr>
                <w:noProof/>
                <w:webHidden/>
              </w:rPr>
              <w:fldChar w:fldCharType="separate"/>
            </w:r>
            <w:r w:rsidR="00B419CB">
              <w:rPr>
                <w:noProof/>
                <w:webHidden/>
              </w:rPr>
              <w:t>34</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2" w:history="1">
            <w:r w:rsidR="00D41EDB" w:rsidRPr="00BC2E1D">
              <w:rPr>
                <w:rStyle w:val="Hyperlink"/>
                <w:noProof/>
              </w:rPr>
              <w:t>6.5.3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2 \h </w:instrText>
            </w:r>
            <w:r w:rsidR="00D41EDB" w:rsidRPr="00BC2E1D">
              <w:rPr>
                <w:noProof/>
                <w:webHidden/>
              </w:rPr>
            </w:r>
            <w:r w:rsidR="00D41EDB" w:rsidRPr="00BC2E1D">
              <w:rPr>
                <w:noProof/>
                <w:webHidden/>
              </w:rPr>
              <w:fldChar w:fldCharType="separate"/>
            </w:r>
            <w:r w:rsidR="00B419CB">
              <w:rPr>
                <w:noProof/>
                <w:webHidden/>
              </w:rPr>
              <w:t>35</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3" w:history="1">
            <w:r w:rsidR="00D41EDB" w:rsidRPr="00BC2E1D">
              <w:rPr>
                <w:rStyle w:val="Hyperlink"/>
                <w:noProof/>
              </w:rPr>
              <w:t>6.5.4 - Battery Manag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3 \h </w:instrText>
            </w:r>
            <w:r w:rsidR="00D41EDB" w:rsidRPr="00BC2E1D">
              <w:rPr>
                <w:noProof/>
                <w:webHidden/>
              </w:rPr>
            </w:r>
            <w:r w:rsidR="00D41EDB" w:rsidRPr="00BC2E1D">
              <w:rPr>
                <w:noProof/>
                <w:webHidden/>
              </w:rPr>
              <w:fldChar w:fldCharType="separate"/>
            </w:r>
            <w:r w:rsidR="00B419CB">
              <w:rPr>
                <w:noProof/>
                <w:webHidden/>
              </w:rPr>
              <w:t>36</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04" w:history="1">
            <w:r w:rsidR="00D41EDB" w:rsidRPr="00BC2E1D">
              <w:rPr>
                <w:rStyle w:val="Hyperlink"/>
                <w:noProof/>
              </w:rPr>
              <w:t>7 - Softwar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4 \h </w:instrText>
            </w:r>
            <w:r w:rsidR="00D41EDB" w:rsidRPr="00BC2E1D">
              <w:rPr>
                <w:noProof/>
                <w:webHidden/>
              </w:rPr>
            </w:r>
            <w:r w:rsidR="00D41EDB" w:rsidRPr="00BC2E1D">
              <w:rPr>
                <w:noProof/>
                <w:webHidden/>
              </w:rPr>
              <w:fldChar w:fldCharType="separate"/>
            </w:r>
            <w:r w:rsidR="00B419CB">
              <w:rPr>
                <w:noProof/>
                <w:webHidden/>
              </w:rPr>
              <w:t>37</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05" w:history="1">
            <w:r w:rsidR="00D41EDB" w:rsidRPr="00BC2E1D">
              <w:rPr>
                <w:rStyle w:val="Hyperlink"/>
                <w:noProof/>
              </w:rPr>
              <w:t>7.1 – Algorith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5 \h </w:instrText>
            </w:r>
            <w:r w:rsidR="00D41EDB" w:rsidRPr="00BC2E1D">
              <w:rPr>
                <w:noProof/>
                <w:webHidden/>
              </w:rPr>
            </w:r>
            <w:r w:rsidR="00D41EDB" w:rsidRPr="00BC2E1D">
              <w:rPr>
                <w:noProof/>
                <w:webHidden/>
              </w:rPr>
              <w:fldChar w:fldCharType="separate"/>
            </w:r>
            <w:r w:rsidR="00B419CB">
              <w:rPr>
                <w:noProof/>
                <w:webHidden/>
              </w:rPr>
              <w:t>37</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6" w:history="1">
            <w:r w:rsidR="00D41EDB" w:rsidRPr="00BC2E1D">
              <w:rPr>
                <w:rStyle w:val="Hyperlink"/>
                <w:noProof/>
              </w:rPr>
              <w:t>7.1.1 – Designing the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6 \h </w:instrText>
            </w:r>
            <w:r w:rsidR="00D41EDB" w:rsidRPr="00BC2E1D">
              <w:rPr>
                <w:noProof/>
                <w:webHidden/>
              </w:rPr>
            </w:r>
            <w:r w:rsidR="00D41EDB" w:rsidRPr="00BC2E1D">
              <w:rPr>
                <w:noProof/>
                <w:webHidden/>
              </w:rPr>
              <w:fldChar w:fldCharType="separate"/>
            </w:r>
            <w:r w:rsidR="00B419CB">
              <w:rPr>
                <w:noProof/>
                <w:webHidden/>
              </w:rPr>
              <w:t>37</w:t>
            </w:r>
            <w:r w:rsidR="00D41EDB" w:rsidRPr="00BC2E1D">
              <w:rPr>
                <w:noProof/>
                <w:webHidden/>
              </w:rPr>
              <w:fldChar w:fldCharType="end"/>
            </w:r>
          </w:hyperlink>
        </w:p>
        <w:p w:rsidR="00D41EDB" w:rsidRPr="00BC2E1D" w:rsidRDefault="001A7ED8">
          <w:pPr>
            <w:pStyle w:val="TOC3"/>
            <w:tabs>
              <w:tab w:val="right" w:leader="dot" w:pos="9736"/>
            </w:tabs>
            <w:rPr>
              <w:rFonts w:eastAsiaTheme="minorEastAsia"/>
              <w:noProof/>
              <w:lang w:eastAsia="en-GB"/>
            </w:rPr>
          </w:pPr>
          <w:hyperlink w:anchor="_Toc437731907" w:history="1">
            <w:r w:rsidR="00D41EDB" w:rsidRPr="00BC2E1D">
              <w:rPr>
                <w:rStyle w:val="Hyperlink"/>
                <w:noProof/>
              </w:rPr>
              <w:t>7.1.2 - Assessing and improving our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7 \h </w:instrText>
            </w:r>
            <w:r w:rsidR="00D41EDB" w:rsidRPr="00BC2E1D">
              <w:rPr>
                <w:noProof/>
                <w:webHidden/>
              </w:rPr>
            </w:r>
            <w:r w:rsidR="00D41EDB" w:rsidRPr="00BC2E1D">
              <w:rPr>
                <w:noProof/>
                <w:webHidden/>
              </w:rPr>
              <w:fldChar w:fldCharType="separate"/>
            </w:r>
            <w:r w:rsidR="00B419CB">
              <w:rPr>
                <w:noProof/>
                <w:webHidden/>
              </w:rPr>
              <w:t>39</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08" w:history="1">
            <w:r w:rsidR="00D41EDB" w:rsidRPr="00BC2E1D">
              <w:rPr>
                <w:rStyle w:val="Hyperlink"/>
                <w:noProof/>
              </w:rPr>
              <w:t>7.2 - Websi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8 \h </w:instrText>
            </w:r>
            <w:r w:rsidR="00D41EDB" w:rsidRPr="00BC2E1D">
              <w:rPr>
                <w:noProof/>
                <w:webHidden/>
              </w:rPr>
            </w:r>
            <w:r w:rsidR="00D41EDB" w:rsidRPr="00BC2E1D">
              <w:rPr>
                <w:noProof/>
                <w:webHidden/>
              </w:rPr>
              <w:fldChar w:fldCharType="separate"/>
            </w:r>
            <w:r w:rsidR="00B419CB">
              <w:rPr>
                <w:noProof/>
                <w:webHidden/>
              </w:rPr>
              <w:t>4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09" w:history="1">
            <w:r w:rsidR="00D41EDB" w:rsidRPr="00BC2E1D">
              <w:rPr>
                <w:rStyle w:val="Hyperlink"/>
                <w:noProof/>
              </w:rPr>
              <w:t>7.3 - Can Cod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9 \h </w:instrText>
            </w:r>
            <w:r w:rsidR="00D41EDB" w:rsidRPr="00BC2E1D">
              <w:rPr>
                <w:noProof/>
                <w:webHidden/>
              </w:rPr>
            </w:r>
            <w:r w:rsidR="00D41EDB" w:rsidRPr="00BC2E1D">
              <w:rPr>
                <w:noProof/>
                <w:webHidden/>
              </w:rPr>
              <w:fldChar w:fldCharType="separate"/>
            </w:r>
            <w:r w:rsidR="00B419CB">
              <w:rPr>
                <w:noProof/>
                <w:webHidden/>
              </w:rPr>
              <w:t>4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0" w:history="1">
            <w:r w:rsidR="00D41EDB" w:rsidRPr="00BC2E1D">
              <w:rPr>
                <w:rStyle w:val="Hyperlink"/>
                <w:noProof/>
              </w:rPr>
              <w:t>7.4 - Base St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0 \h </w:instrText>
            </w:r>
            <w:r w:rsidR="00D41EDB" w:rsidRPr="00BC2E1D">
              <w:rPr>
                <w:noProof/>
                <w:webHidden/>
              </w:rPr>
            </w:r>
            <w:r w:rsidR="00D41EDB" w:rsidRPr="00BC2E1D">
              <w:rPr>
                <w:noProof/>
                <w:webHidden/>
              </w:rPr>
              <w:fldChar w:fldCharType="separate"/>
            </w:r>
            <w:r w:rsidR="00B419CB">
              <w:rPr>
                <w:noProof/>
                <w:webHidden/>
              </w:rPr>
              <w:t>42</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1" w:history="1">
            <w:r w:rsidR="00D41EDB" w:rsidRPr="00BC2E1D">
              <w:rPr>
                <w:rStyle w:val="Hyperlink"/>
                <w:noProof/>
              </w:rPr>
              <w:t>8 - Integration of Electronics and Software within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1 \h </w:instrText>
            </w:r>
            <w:r w:rsidR="00D41EDB" w:rsidRPr="00BC2E1D">
              <w:rPr>
                <w:noProof/>
                <w:webHidden/>
              </w:rPr>
            </w:r>
            <w:r w:rsidR="00D41EDB" w:rsidRPr="00BC2E1D">
              <w:rPr>
                <w:noProof/>
                <w:webHidden/>
              </w:rPr>
              <w:fldChar w:fldCharType="separate"/>
            </w:r>
            <w:r w:rsidR="00B419CB">
              <w:rPr>
                <w:noProof/>
                <w:webHidden/>
              </w:rPr>
              <w:t>43</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2" w:history="1">
            <w:r w:rsidR="00D41EDB" w:rsidRPr="00BC2E1D">
              <w:rPr>
                <w:rStyle w:val="Hyperlink"/>
                <w:noProof/>
              </w:rPr>
              <w:t>8.1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2 \h </w:instrText>
            </w:r>
            <w:r w:rsidR="00D41EDB" w:rsidRPr="00BC2E1D">
              <w:rPr>
                <w:noProof/>
                <w:webHidden/>
              </w:rPr>
            </w:r>
            <w:r w:rsidR="00D41EDB" w:rsidRPr="00BC2E1D">
              <w:rPr>
                <w:noProof/>
                <w:webHidden/>
              </w:rPr>
              <w:fldChar w:fldCharType="separate"/>
            </w:r>
            <w:r w:rsidR="00B419CB">
              <w:rPr>
                <w:noProof/>
                <w:webHidden/>
              </w:rPr>
              <w:t>43</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3" w:history="1">
            <w:r w:rsidR="00D41EDB" w:rsidRPr="00BC2E1D">
              <w:rPr>
                <w:rStyle w:val="Hyperlink"/>
                <w:noProof/>
              </w:rPr>
              <w:t>9 - Data Process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3 \h </w:instrText>
            </w:r>
            <w:r w:rsidR="00D41EDB" w:rsidRPr="00BC2E1D">
              <w:rPr>
                <w:noProof/>
                <w:webHidden/>
              </w:rPr>
            </w:r>
            <w:r w:rsidR="00D41EDB" w:rsidRPr="00BC2E1D">
              <w:rPr>
                <w:noProof/>
                <w:webHidden/>
              </w:rPr>
              <w:fldChar w:fldCharType="separate"/>
            </w:r>
            <w:r w:rsidR="00B419CB">
              <w:rPr>
                <w:noProof/>
                <w:webHidden/>
              </w:rPr>
              <w:t>45</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4" w:history="1">
            <w:r w:rsidR="00D41EDB" w:rsidRPr="00BC2E1D">
              <w:rPr>
                <w:rStyle w:val="Hyperlink"/>
                <w:noProof/>
              </w:rPr>
              <w:t>10 - Ground Suppo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4 \h </w:instrText>
            </w:r>
            <w:r w:rsidR="00D41EDB" w:rsidRPr="00BC2E1D">
              <w:rPr>
                <w:noProof/>
                <w:webHidden/>
              </w:rPr>
            </w:r>
            <w:r w:rsidR="00D41EDB" w:rsidRPr="00BC2E1D">
              <w:rPr>
                <w:noProof/>
                <w:webHidden/>
              </w:rPr>
              <w:fldChar w:fldCharType="separate"/>
            </w:r>
            <w:r w:rsidR="00B419CB">
              <w:rPr>
                <w:noProof/>
                <w:webHidden/>
              </w:rPr>
              <w:t>46</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5" w:history="1">
            <w:r w:rsidR="00D41EDB" w:rsidRPr="00BC2E1D">
              <w:rPr>
                <w:rStyle w:val="Hyperlink"/>
                <w:noProof/>
              </w:rPr>
              <w:t>11 - Risk Mitig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5 \h </w:instrText>
            </w:r>
            <w:r w:rsidR="00D41EDB" w:rsidRPr="00BC2E1D">
              <w:rPr>
                <w:noProof/>
                <w:webHidden/>
              </w:rPr>
            </w:r>
            <w:r w:rsidR="00D41EDB" w:rsidRPr="00BC2E1D">
              <w:rPr>
                <w:noProof/>
                <w:webHidden/>
              </w:rPr>
              <w:fldChar w:fldCharType="separate"/>
            </w:r>
            <w:r w:rsidR="00B419CB">
              <w:rPr>
                <w:noProof/>
                <w:webHidden/>
              </w:rPr>
              <w:t>47</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6" w:history="1">
            <w:r w:rsidR="00D41EDB" w:rsidRPr="00BC2E1D">
              <w:rPr>
                <w:rStyle w:val="Hyperlink"/>
                <w:noProof/>
              </w:rPr>
              <w:t>12 - Gantt Cha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6 \h </w:instrText>
            </w:r>
            <w:r w:rsidR="00D41EDB" w:rsidRPr="00BC2E1D">
              <w:rPr>
                <w:noProof/>
                <w:webHidden/>
              </w:rPr>
            </w:r>
            <w:r w:rsidR="00D41EDB" w:rsidRPr="00BC2E1D">
              <w:rPr>
                <w:noProof/>
                <w:webHidden/>
              </w:rPr>
              <w:fldChar w:fldCharType="separate"/>
            </w:r>
            <w:r w:rsidR="00B419CB">
              <w:rPr>
                <w:noProof/>
                <w:webHidden/>
              </w:rPr>
              <w:t>49</w:t>
            </w:r>
            <w:r w:rsidR="00D41EDB" w:rsidRPr="00BC2E1D">
              <w:rPr>
                <w:noProof/>
                <w:webHidden/>
              </w:rPr>
              <w:fldChar w:fldCharType="end"/>
            </w:r>
          </w:hyperlink>
        </w:p>
        <w:p w:rsidR="00D41EDB" w:rsidRPr="00BC2E1D" w:rsidRDefault="001A7ED8">
          <w:pPr>
            <w:pStyle w:val="TOC1"/>
            <w:tabs>
              <w:tab w:val="right" w:leader="dot" w:pos="9736"/>
            </w:tabs>
            <w:rPr>
              <w:rFonts w:eastAsiaTheme="minorEastAsia"/>
              <w:noProof/>
              <w:lang w:eastAsia="en-GB"/>
            </w:rPr>
          </w:pPr>
          <w:hyperlink w:anchor="_Toc437731917" w:history="1">
            <w:r w:rsidR="00D41EDB" w:rsidRPr="00BC2E1D">
              <w:rPr>
                <w:rStyle w:val="Hyperlink"/>
                <w:noProof/>
              </w:rPr>
              <w:t>13 - Mission Criteri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7 \h </w:instrText>
            </w:r>
            <w:r w:rsidR="00D41EDB" w:rsidRPr="00BC2E1D">
              <w:rPr>
                <w:noProof/>
                <w:webHidden/>
              </w:rPr>
            </w:r>
            <w:r w:rsidR="00D41EDB" w:rsidRPr="00BC2E1D">
              <w:rPr>
                <w:noProof/>
                <w:webHidden/>
              </w:rPr>
              <w:fldChar w:fldCharType="separate"/>
            </w:r>
            <w:r w:rsidR="00B419CB">
              <w:rPr>
                <w:noProof/>
                <w:webHidden/>
              </w:rPr>
              <w:t>5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8" w:history="1">
            <w:r w:rsidR="00D41EDB" w:rsidRPr="00BC2E1D">
              <w:rPr>
                <w:rStyle w:val="Hyperlink"/>
                <w:noProof/>
              </w:rPr>
              <w:t>13.1 - Prim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8 \h </w:instrText>
            </w:r>
            <w:r w:rsidR="00D41EDB" w:rsidRPr="00BC2E1D">
              <w:rPr>
                <w:noProof/>
                <w:webHidden/>
              </w:rPr>
            </w:r>
            <w:r w:rsidR="00D41EDB" w:rsidRPr="00BC2E1D">
              <w:rPr>
                <w:noProof/>
                <w:webHidden/>
              </w:rPr>
              <w:fldChar w:fldCharType="separate"/>
            </w:r>
            <w:r w:rsidR="00B419CB">
              <w:rPr>
                <w:noProof/>
                <w:webHidden/>
              </w:rPr>
              <w:t>50</w:t>
            </w:r>
            <w:r w:rsidR="00D41EDB" w:rsidRPr="00BC2E1D">
              <w:rPr>
                <w:noProof/>
                <w:webHidden/>
              </w:rPr>
              <w:fldChar w:fldCharType="end"/>
            </w:r>
          </w:hyperlink>
        </w:p>
        <w:p w:rsidR="00D41EDB" w:rsidRPr="00BC2E1D" w:rsidRDefault="001A7ED8">
          <w:pPr>
            <w:pStyle w:val="TOC2"/>
            <w:tabs>
              <w:tab w:val="right" w:leader="dot" w:pos="9736"/>
            </w:tabs>
            <w:rPr>
              <w:rFonts w:eastAsiaTheme="minorEastAsia"/>
              <w:noProof/>
              <w:lang w:eastAsia="en-GB"/>
            </w:rPr>
          </w:pPr>
          <w:hyperlink w:anchor="_Toc437731919" w:history="1">
            <w:r w:rsidR="00D41EDB" w:rsidRPr="00BC2E1D">
              <w:rPr>
                <w:rStyle w:val="Hyperlink"/>
                <w:noProof/>
              </w:rPr>
              <w:t>13.2 - Second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9 \h </w:instrText>
            </w:r>
            <w:r w:rsidR="00D41EDB" w:rsidRPr="00BC2E1D">
              <w:rPr>
                <w:noProof/>
                <w:webHidden/>
              </w:rPr>
            </w:r>
            <w:r w:rsidR="00D41EDB" w:rsidRPr="00BC2E1D">
              <w:rPr>
                <w:noProof/>
                <w:webHidden/>
              </w:rPr>
              <w:fldChar w:fldCharType="separate"/>
            </w:r>
            <w:r w:rsidR="00B419CB">
              <w:rPr>
                <w:noProof/>
                <w:webHidden/>
              </w:rPr>
              <w:t>50</w:t>
            </w:r>
            <w:r w:rsidR="00D41EDB" w:rsidRPr="00BC2E1D">
              <w:rPr>
                <w:noProof/>
                <w:webHidden/>
              </w:rPr>
              <w:fldChar w:fldCharType="end"/>
            </w:r>
          </w:hyperlink>
        </w:p>
        <w:p w:rsidR="00AB7950" w:rsidRPr="00BC2E1D" w:rsidRDefault="00053E01">
          <w:r w:rsidRPr="00BC2E1D">
            <w:rPr>
              <w:b/>
              <w:bCs/>
              <w:noProof/>
            </w:rPr>
            <w:fldChar w:fldCharType="end"/>
          </w:r>
        </w:p>
      </w:sdtContent>
    </w:sdt>
    <w:p w:rsidR="005B5FA1" w:rsidRPr="00BC2E1D" w:rsidRDefault="005B5FA1">
      <w:pPr>
        <w:rPr>
          <w:rFonts w:asciiTheme="majorHAnsi" w:eastAsiaTheme="majorEastAsia" w:hAnsiTheme="majorHAnsi" w:cstheme="majorBidi"/>
          <w:color w:val="C00000"/>
          <w:sz w:val="32"/>
          <w:szCs w:val="32"/>
        </w:rPr>
      </w:pPr>
      <w:r w:rsidRPr="00BC2E1D">
        <w:br w:type="page"/>
      </w:r>
    </w:p>
    <w:p w:rsidR="00893EEF" w:rsidRPr="00BC2E1D" w:rsidRDefault="00AC10FF" w:rsidP="0010554E">
      <w:pPr>
        <w:pStyle w:val="Heading1"/>
        <w:jc w:val="both"/>
      </w:pPr>
      <w:bookmarkStart w:id="0" w:name="_Toc437731865"/>
      <w:r w:rsidRPr="00BC2E1D">
        <w:lastRenderedPageBreak/>
        <w:t xml:space="preserve">1 - </w:t>
      </w:r>
      <w:r w:rsidR="003E5A02" w:rsidRPr="00BC2E1D">
        <w:t>Team Members</w:t>
      </w:r>
      <w:bookmarkEnd w:id="0"/>
    </w:p>
    <w:p w:rsidR="003E5A02" w:rsidRPr="00BC2E1D" w:rsidRDefault="003E5A02" w:rsidP="0010554E">
      <w:pPr>
        <w:jc w:val="both"/>
      </w:pPr>
    </w:p>
    <w:p w:rsidR="003E5A02" w:rsidRPr="00BC2E1D" w:rsidRDefault="003E5A02" w:rsidP="0010554E">
      <w:pPr>
        <w:jc w:val="both"/>
      </w:pPr>
      <w:r w:rsidRPr="00BC2E1D">
        <w:rPr>
          <w:b/>
        </w:rPr>
        <w:t>Ashwin Ahuja</w:t>
      </w:r>
      <w:r w:rsidR="00B10FF0" w:rsidRPr="00BC2E1D">
        <w:t xml:space="preserve"> – </w:t>
      </w:r>
      <w:r w:rsidRPr="00BC2E1D">
        <w:t>Ashwin is one of the co-team leaders and also leading the efforts of the electronics and software parts of the team. He is also managing the team’s finances.</w:t>
      </w:r>
    </w:p>
    <w:p w:rsidR="003E5A02" w:rsidRPr="00BC2E1D" w:rsidRDefault="00201CBA" w:rsidP="0010554E">
      <w:pPr>
        <w:jc w:val="both"/>
      </w:pPr>
      <w:r w:rsidRPr="00BC2E1D">
        <w:rPr>
          <w:b/>
        </w:rPr>
        <w:t>Be</w:t>
      </w:r>
      <w:r w:rsidR="003E5A02" w:rsidRPr="00BC2E1D">
        <w:rPr>
          <w:b/>
        </w:rPr>
        <w:t>njamin Yass</w:t>
      </w:r>
      <w:r w:rsidR="003E5A02" w:rsidRPr="00BC2E1D">
        <w:t xml:space="preserve"> – Ben is the other co-team leader and leading the efforts of the mechanical design team. He is also shouldering much of the team’s organisation, ensuring the </w:t>
      </w:r>
      <w:r w:rsidRPr="00BC2E1D">
        <w:t xml:space="preserve">various </w:t>
      </w:r>
      <w:r w:rsidR="003E5A02" w:rsidRPr="00BC2E1D">
        <w:t>parts of the team are working effectively.</w:t>
      </w:r>
    </w:p>
    <w:p w:rsidR="003E5A02" w:rsidRPr="00BC2E1D" w:rsidRDefault="003E5A02" w:rsidP="0010554E">
      <w:pPr>
        <w:jc w:val="both"/>
      </w:pPr>
      <w:r w:rsidRPr="00BC2E1D">
        <w:rPr>
          <w:b/>
        </w:rPr>
        <w:t xml:space="preserve">Quentin </w:t>
      </w:r>
      <w:r w:rsidR="0019011A" w:rsidRPr="00BC2E1D">
        <w:rPr>
          <w:b/>
        </w:rPr>
        <w:t>Guéroult</w:t>
      </w:r>
      <w:r w:rsidRPr="00BC2E1D">
        <w:t xml:space="preserve"> – Quentin is the head of the Outreach team, managing the efforts to inform the greater public about our project. He is also the lead publicist, designing the logos and website.</w:t>
      </w:r>
    </w:p>
    <w:p w:rsidR="003E5A02" w:rsidRPr="00BC2E1D" w:rsidRDefault="0019011A" w:rsidP="0010554E">
      <w:pPr>
        <w:jc w:val="both"/>
      </w:pPr>
      <w:r w:rsidRPr="00BC2E1D">
        <w:rPr>
          <w:b/>
        </w:rPr>
        <w:t>Monty</w:t>
      </w:r>
      <w:r w:rsidR="003E5A02" w:rsidRPr="00BC2E1D">
        <w:rPr>
          <w:b/>
        </w:rPr>
        <w:t xml:space="preserve"> Evans</w:t>
      </w:r>
      <w:r w:rsidR="003E5A02" w:rsidRPr="00BC2E1D">
        <w:t xml:space="preserve"> – Monty is a part of the Software and Electronics team, specifically looking at electronics design for the sensor system.</w:t>
      </w:r>
    </w:p>
    <w:p w:rsidR="003E5A02" w:rsidRPr="00BC2E1D" w:rsidRDefault="003E5A02" w:rsidP="0010554E">
      <w:pPr>
        <w:jc w:val="both"/>
      </w:pPr>
      <w:r w:rsidRPr="00BC2E1D">
        <w:rPr>
          <w:b/>
        </w:rPr>
        <w:t>William Eustace</w:t>
      </w:r>
      <w:r w:rsidRPr="00BC2E1D">
        <w:t xml:space="preserve"> – William is also a part of the Software and Electronics team, specifically </w:t>
      </w:r>
      <w:r w:rsidR="00201CBA" w:rsidRPr="00BC2E1D">
        <w:t xml:space="preserve">leading </w:t>
      </w:r>
      <w:r w:rsidR="00C873BD" w:rsidRPr="00BC2E1D">
        <w:t>the writing of the</w:t>
      </w:r>
      <w:r w:rsidRPr="00BC2E1D">
        <w:t xml:space="preserve"> software</w:t>
      </w:r>
      <w:r w:rsidR="00201CBA" w:rsidRPr="00BC2E1D">
        <w:t>, as a highly</w:t>
      </w:r>
      <w:r w:rsidRPr="00BC2E1D">
        <w:t xml:space="preserve"> experienced coder in a number of languages (including C++ and C#)</w:t>
      </w:r>
      <w:r w:rsidR="00C873BD" w:rsidRPr="00BC2E1D">
        <w:t>.</w:t>
      </w:r>
      <w:r w:rsidR="00AB7950" w:rsidRPr="00BC2E1D">
        <w:t xml:space="preserve"> Additionally, he carries with him the experience of being the team leader of Team Impulse, and CanSat through this.</w:t>
      </w:r>
    </w:p>
    <w:p w:rsidR="003E5A02" w:rsidRPr="00BC2E1D" w:rsidRDefault="003E5A02" w:rsidP="0010554E">
      <w:pPr>
        <w:jc w:val="both"/>
      </w:pPr>
      <w:r w:rsidRPr="00BC2E1D">
        <w:rPr>
          <w:b/>
        </w:rPr>
        <w:t>Daniel Halstead</w:t>
      </w:r>
      <w:r w:rsidRPr="00BC2E1D">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BC2E1D" w:rsidRDefault="003E5A02" w:rsidP="0010554E">
      <w:pPr>
        <w:jc w:val="both"/>
      </w:pPr>
      <w:r w:rsidRPr="00BC2E1D">
        <w:rPr>
          <w:b/>
        </w:rPr>
        <w:t>James Crompton</w:t>
      </w:r>
      <w:r w:rsidRPr="00BC2E1D">
        <w:t xml:space="preserve"> – James is a member of the Mechanical Design team, in charge of the launch procedure, ensuring that the arms deploy as expected</w:t>
      </w:r>
      <w:r w:rsidR="00C873BD" w:rsidRPr="00BC2E1D">
        <w:t>, and that the quadcopter begins its flight faultlessly</w:t>
      </w:r>
      <w:r w:rsidRPr="00BC2E1D">
        <w:t>.</w:t>
      </w:r>
    </w:p>
    <w:p w:rsidR="003E5A02" w:rsidRPr="00BC2E1D" w:rsidRDefault="003E5A02" w:rsidP="0010554E">
      <w:pPr>
        <w:jc w:val="both"/>
      </w:pPr>
      <w:r w:rsidRPr="00BC2E1D">
        <w:rPr>
          <w:b/>
        </w:rPr>
        <w:t>Philip Fernandes</w:t>
      </w:r>
      <w:r w:rsidRPr="00BC2E1D">
        <w:t xml:space="preserve"> – Phil is also a member of the Mechanical Design team, but is currently</w:t>
      </w:r>
      <w:r w:rsidR="00C873BD" w:rsidRPr="00BC2E1D">
        <w:t xml:space="preserve"> leading research into and creating</w:t>
      </w:r>
      <w:r w:rsidRPr="00BC2E1D">
        <w:t xml:space="preserve"> the algorithms for finding Agricultural Viability.</w:t>
      </w:r>
    </w:p>
    <w:p w:rsidR="003E5A02" w:rsidRPr="00BC2E1D" w:rsidRDefault="003E5A02" w:rsidP="0010554E">
      <w:pPr>
        <w:jc w:val="both"/>
      </w:pPr>
      <w:r w:rsidRPr="00BC2E1D">
        <w:rPr>
          <w:b/>
        </w:rPr>
        <w:t>Nicholas Palmer</w:t>
      </w:r>
      <w:r w:rsidR="0083008B" w:rsidRPr="00BC2E1D">
        <w:t xml:space="preserve"> – Nick</w:t>
      </w:r>
      <w:r w:rsidRPr="00BC2E1D">
        <w:t xml:space="preserve"> is also a member of the Mechanical Design team, </w:t>
      </w:r>
      <w:r w:rsidR="00C873BD" w:rsidRPr="00BC2E1D">
        <w:t>with particular</w:t>
      </w:r>
      <w:r w:rsidRPr="00BC2E1D">
        <w:t xml:space="preserve"> </w:t>
      </w:r>
      <w:r w:rsidR="00C873BD" w:rsidRPr="00BC2E1D">
        <w:t xml:space="preserve">responsibilities for </w:t>
      </w:r>
      <w:r w:rsidRPr="00BC2E1D">
        <w:t>researching the most effective manufacturing choices and materials. Additionally, as an experienced mathematician, he will likely be running the data analysis effort, nearer to the launch date.</w:t>
      </w:r>
    </w:p>
    <w:p w:rsidR="00970B6F" w:rsidRPr="00BC2E1D" w:rsidRDefault="00970B6F" w:rsidP="0083008B">
      <w:pPr>
        <w:jc w:val="center"/>
      </w:pPr>
      <w:r w:rsidRPr="00BC2E1D">
        <w:rPr>
          <w:noProof/>
          <w:lang w:eastAsia="en-GB"/>
        </w:rPr>
        <w:drawing>
          <wp:inline distT="0" distB="0" distL="0" distR="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BC2E1D" w:rsidRDefault="00970B6F" w:rsidP="0083008B">
      <w:pPr>
        <w:jc w:val="center"/>
        <w:rPr>
          <w:i/>
        </w:rPr>
      </w:pPr>
      <w:r w:rsidRPr="00BC2E1D">
        <w:rPr>
          <w:i/>
        </w:rPr>
        <w:t>Figure 1</w:t>
      </w:r>
      <w:r w:rsidR="00AC10FF" w:rsidRPr="00BC2E1D">
        <w:rPr>
          <w:i/>
        </w:rPr>
        <w:t>.1</w:t>
      </w:r>
      <w:r w:rsidRPr="00BC2E1D">
        <w:rPr>
          <w:i/>
        </w:rPr>
        <w:t xml:space="preserve">: Team photo – from left to right: James Crompton, Nicholas Palmer, Ashwin Ahuja, Benjamin Yass, Daniel Halstead, Philip Fernandes, William Eustace, </w:t>
      </w:r>
      <w:r w:rsidR="0019011A" w:rsidRPr="00BC2E1D">
        <w:rPr>
          <w:i/>
        </w:rPr>
        <w:t>Monty</w:t>
      </w:r>
      <w:r w:rsidRPr="00BC2E1D">
        <w:rPr>
          <w:i/>
        </w:rPr>
        <w:t xml:space="preserve"> Evans, Quentin </w:t>
      </w:r>
      <w:r w:rsidR="0019011A" w:rsidRPr="00BC2E1D">
        <w:rPr>
          <w:i/>
        </w:rPr>
        <w:t>Guéroult</w:t>
      </w:r>
      <w:r w:rsidR="0010554E" w:rsidRPr="00BC2E1D">
        <w:br w:type="page"/>
      </w:r>
    </w:p>
    <w:p w:rsidR="0010554E" w:rsidRPr="00BC2E1D" w:rsidRDefault="00AC10FF" w:rsidP="00AC10FF">
      <w:pPr>
        <w:pStyle w:val="Heading1"/>
      </w:pPr>
      <w:bookmarkStart w:id="1" w:name="_Toc437731866"/>
      <w:r w:rsidRPr="00BC2E1D">
        <w:lastRenderedPageBreak/>
        <w:t xml:space="preserve">2 - </w:t>
      </w:r>
      <w:r w:rsidR="0010554E" w:rsidRPr="00BC2E1D">
        <w:t>Brief Overview</w:t>
      </w:r>
      <w:bookmarkEnd w:id="1"/>
    </w:p>
    <w:p w:rsidR="0010554E" w:rsidRPr="00BC2E1D" w:rsidRDefault="00AC10FF" w:rsidP="0010554E">
      <w:pPr>
        <w:pStyle w:val="Heading2"/>
      </w:pPr>
      <w:bookmarkStart w:id="2" w:name="_Toc437731867"/>
      <w:r w:rsidRPr="00BC2E1D">
        <w:t xml:space="preserve">2.1 - </w:t>
      </w:r>
      <w:r w:rsidR="0010554E" w:rsidRPr="00BC2E1D">
        <w:t>Proposal</w:t>
      </w:r>
      <w:bookmarkEnd w:id="2"/>
    </w:p>
    <w:p w:rsidR="0010554E" w:rsidRPr="00BC2E1D" w:rsidRDefault="0010554E" w:rsidP="0010554E">
      <w:pPr>
        <w:jc w:val="both"/>
      </w:pPr>
      <w:r w:rsidRPr="00BC2E1D">
        <w:t xml:space="preserve">The CanSat will fulfil the primary mission of measuring air temperature and </w:t>
      </w:r>
      <w:r w:rsidR="003C0B83" w:rsidRPr="00BC2E1D">
        <w:t xml:space="preserve">barometric </w:t>
      </w:r>
      <w:r w:rsidRPr="00BC2E1D">
        <w:t xml:space="preserve">pressure and transmitting </w:t>
      </w:r>
      <w:r w:rsidR="003C0B83" w:rsidRPr="00BC2E1D">
        <w:t xml:space="preserve">this data </w:t>
      </w:r>
      <w:r w:rsidRPr="00BC2E1D">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rsidRPr="00BC2E1D">
        <w:t>will</w:t>
      </w:r>
      <w:r w:rsidRPr="00BC2E1D">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rsidRPr="00BC2E1D">
        <w:t xml:space="preserve"> crops for human consumption.</w:t>
      </w:r>
    </w:p>
    <w:p w:rsidR="0010554E" w:rsidRPr="00BC2E1D" w:rsidRDefault="0010554E" w:rsidP="0010554E">
      <w:pPr>
        <w:jc w:val="both"/>
      </w:pPr>
    </w:p>
    <w:p w:rsidR="0010554E" w:rsidRPr="00BC2E1D" w:rsidRDefault="00AC10FF" w:rsidP="0010554E">
      <w:pPr>
        <w:pStyle w:val="Heading2"/>
      </w:pPr>
      <w:bookmarkStart w:id="3" w:name="_Toc437731868"/>
      <w:r w:rsidRPr="00BC2E1D">
        <w:t xml:space="preserve">2.2 - </w:t>
      </w:r>
      <w:r w:rsidR="0010554E" w:rsidRPr="00BC2E1D">
        <w:t>Progress Synopsis</w:t>
      </w:r>
      <w:bookmarkEnd w:id="3"/>
    </w:p>
    <w:p w:rsidR="009217D3" w:rsidRPr="00BC2E1D" w:rsidRDefault="009217D3" w:rsidP="009217D3">
      <w:pPr>
        <w:pStyle w:val="Body"/>
        <w:jc w:val="both"/>
      </w:pPr>
      <w:r w:rsidRPr="00BC2E1D">
        <w:t xml:space="preserve">Since the first interim report, much progress has occurred in electronics and hardware, with the goal of a full working prototype by Christmas appearing to be likely to be </w:t>
      </w:r>
      <w:r w:rsidR="001A7ED8" w:rsidRPr="00BC2E1D">
        <w:t>achievable</w:t>
      </w:r>
      <w:r w:rsidRPr="00BC2E1D">
        <w:t>. In fact, we have systems flying perfectly, sensor systems transmitting data and camera systems all working, ready to b</w:t>
      </w:r>
      <w:r w:rsidR="001A7ED8" w:rsidRPr="00BC2E1D">
        <w:t>e combined with the hardware, for</w:t>
      </w:r>
      <w:r w:rsidRPr="00BC2E1D">
        <w:t xml:space="preserve"> which the integration has been well planned. Meanwhile, Outreach is also progressing steadily, with a constant stream of updates on multiple forms of communication, both the archaic paper one </w:t>
      </w:r>
      <w:r w:rsidR="00AB7950" w:rsidRPr="00BC2E1D">
        <w:t xml:space="preserve">(through school publications) </w:t>
      </w:r>
      <w:r w:rsidRPr="00BC2E1D">
        <w:t>and on various social networks. The main area which is in need of work is the software section, where though much of the</w:t>
      </w:r>
      <w:r w:rsidR="00BC2E1D" w:rsidRPr="00BC2E1D">
        <w:t xml:space="preserve"> code for</w:t>
      </w:r>
      <w:r w:rsidRPr="00BC2E1D">
        <w:t xml:space="preserve"> separate </w:t>
      </w:r>
      <w:r w:rsidR="00BC2E1D" w:rsidRPr="00BC2E1D">
        <w:t>component parts</w:t>
      </w:r>
      <w:r w:rsidRPr="00BC2E1D">
        <w:t xml:space="preserve"> have been writt</w:t>
      </w:r>
      <w:r w:rsidR="00AB7950" w:rsidRPr="00BC2E1D">
        <w:t>en, they are yet to be combined.</w:t>
      </w:r>
      <w:r w:rsidRPr="00BC2E1D">
        <w:t xml:space="preserve"> </w:t>
      </w:r>
      <w:r w:rsidR="00AB7950" w:rsidRPr="00BC2E1D">
        <w:t>W</w:t>
      </w:r>
      <w:r w:rsidRPr="00BC2E1D">
        <w:t xml:space="preserve">hile the ground system and autonomous motion algorithms are yet to be </w:t>
      </w:r>
      <w:r w:rsidR="00AB7950" w:rsidRPr="00BC2E1D">
        <w:t xml:space="preserve">even </w:t>
      </w:r>
      <w:r w:rsidR="00BC2E1D" w:rsidRPr="00BC2E1D">
        <w:t xml:space="preserve">considered, </w:t>
      </w:r>
      <w:r w:rsidRPr="00BC2E1D">
        <w:t xml:space="preserve">these can be developed </w:t>
      </w:r>
      <w:r w:rsidR="00BC2E1D" w:rsidRPr="00BC2E1D">
        <w:t xml:space="preserve">up </w:t>
      </w:r>
      <w:r w:rsidRPr="00BC2E1D">
        <w:t>until</w:t>
      </w:r>
      <w:r w:rsidR="00BC2E1D" w:rsidRPr="00BC2E1D">
        <w:t xml:space="preserve"> the point of</w:t>
      </w:r>
      <w:r w:rsidRPr="00BC2E1D">
        <w:t xml:space="preserve"> launch, with the </w:t>
      </w:r>
      <w:r w:rsidR="001A7ED8" w:rsidRPr="00BC2E1D">
        <w:t xml:space="preserve">testing of the </w:t>
      </w:r>
      <w:r w:rsidRPr="00BC2E1D">
        <w:t>other systems happening simultaneously.</w:t>
      </w:r>
    </w:p>
    <w:p w:rsidR="0010554E" w:rsidRPr="00BC2E1D" w:rsidRDefault="0010554E">
      <w:r w:rsidRPr="00BC2E1D">
        <w:br w:type="page"/>
      </w:r>
    </w:p>
    <w:p w:rsidR="0010554E" w:rsidRPr="00BC2E1D" w:rsidRDefault="00AC10FF" w:rsidP="0010554E">
      <w:pPr>
        <w:pStyle w:val="Heading1"/>
      </w:pPr>
      <w:bookmarkStart w:id="4" w:name="_Toc437731869"/>
      <w:r w:rsidRPr="00BC2E1D">
        <w:lastRenderedPageBreak/>
        <w:t xml:space="preserve">3 - </w:t>
      </w:r>
      <w:r w:rsidR="0010554E" w:rsidRPr="00BC2E1D">
        <w:t>Outreach</w:t>
      </w:r>
      <w:bookmarkEnd w:id="4"/>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BC2E1D">
        <w:rPr>
          <w:rFonts w:ascii="Times New Roman" w:eastAsia="Arial Unicode MS" w:hAnsi="Times New Roman" w:cs="Arial Unicode MS"/>
          <w:noProof/>
          <w:color w:val="000000"/>
          <w:sz w:val="24"/>
          <w:szCs w:val="24"/>
          <w:u w:color="000000"/>
          <w:bdr w:val="nil"/>
          <w:lang w:eastAsia="en-GB"/>
        </w:rPr>
        <w:drawing>
          <wp:inline distT="0" distB="0" distL="0" distR="0">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BC2E1D">
        <w:rPr>
          <w:rFonts w:ascii="Calibri" w:eastAsia="Calibri" w:hAnsi="Calibri" w:cs="Calibri"/>
          <w:i/>
          <w:iCs/>
          <w:color w:val="000000"/>
          <w:u w:color="000000"/>
          <w:bdr w:val="nil"/>
          <w:lang w:eastAsia="en-GB"/>
        </w:rPr>
        <w:t xml:space="preserve">Figure </w:t>
      </w:r>
      <w:r w:rsidR="00AC10FF" w:rsidRPr="00BC2E1D">
        <w:rPr>
          <w:rFonts w:ascii="Calibri" w:eastAsia="Calibri" w:hAnsi="Calibri" w:cs="Calibri"/>
          <w:i/>
          <w:iCs/>
          <w:color w:val="000000"/>
          <w:u w:color="000000"/>
          <w:bdr w:val="nil"/>
          <w:lang w:eastAsia="en-GB"/>
        </w:rPr>
        <w:t>3.0.1</w:t>
      </w:r>
      <w:r w:rsidRPr="00BC2E1D">
        <w:rPr>
          <w:rFonts w:ascii="Calibri" w:eastAsia="Calibri" w:hAnsi="Calibri" w:cs="Calibri"/>
          <w:i/>
          <w:iCs/>
          <w:color w:val="000000"/>
          <w:u w:color="000000"/>
          <w:bdr w:val="nil"/>
          <w:lang w:eastAsia="en-GB"/>
        </w:rPr>
        <w:t>: Cyclone Universal Logo</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31870"/>
      <w:r w:rsidRPr="00BC2E1D">
        <w:rPr>
          <w:rFonts w:ascii="Calibri Light" w:eastAsia="Calibri Light" w:hAnsi="Calibri Light" w:cs="Calibri Light"/>
          <w:color w:val="C00000"/>
          <w:sz w:val="26"/>
          <w:szCs w:val="26"/>
          <w:u w:color="C00000"/>
          <w:bdr w:val="nil"/>
          <w:lang w:eastAsia="en-GB"/>
        </w:rPr>
        <w:t>3.1 - Local Community</w:t>
      </w:r>
      <w:bookmarkEnd w:id="5"/>
      <w:bookmarkEnd w:id="6"/>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Cyclone’s leaders and William Eustace (as the team-leader of Team Impulse) gave a talk on the 27th September to the Surrey Explorer's Club (</w:t>
      </w:r>
      <w:hyperlink r:id="rId20" w:history="1">
        <w:r w:rsidRPr="00BC2E1D">
          <w:rPr>
            <w:rFonts w:ascii="Calibri" w:eastAsia="Calibri" w:hAnsi="Calibri" w:cs="Calibri"/>
            <w:color w:val="000000"/>
            <w:u w:color="000000"/>
            <w:bdr w:val="nil"/>
            <w:lang w:eastAsia="en-GB"/>
          </w:rPr>
          <w:t>http://www.surreyexplorers.org.uk/</w:t>
        </w:r>
      </w:hyperlink>
      <w:r w:rsidRPr="00BC2E1D">
        <w:rPr>
          <w:rFonts w:ascii="Calibri" w:eastAsia="Calibri" w:hAnsi="Calibri" w:cs="Calibri"/>
          <w:color w:val="000000"/>
          <w:u w:color="000000"/>
          <w:bdr w:val="nil"/>
          <w:lang w:eastAsia="en-GB"/>
        </w:rPr>
        <w:t>),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organised for next term.</w:t>
      </w:r>
      <w:r w:rsidR="00AB7950" w:rsidRPr="00BC2E1D">
        <w:rPr>
          <w:rFonts w:ascii="Calibri" w:eastAsia="Calibri" w:hAnsi="Calibri" w:cs="Calibri"/>
          <w:color w:val="000000"/>
          <w:u w:color="000000"/>
          <w:bdr w:val="nil"/>
          <w:lang w:eastAsia="en-GB"/>
        </w:rPr>
        <w:t xml:space="preserve"> We hope to manage to secure even more schools to talk to in the fut</w:t>
      </w:r>
      <w:r w:rsidR="00BC2E1D">
        <w:rPr>
          <w:rFonts w:ascii="Calibri" w:eastAsia="Calibri" w:hAnsi="Calibri" w:cs="Calibri"/>
          <w:color w:val="000000"/>
          <w:u w:color="000000"/>
          <w:bdr w:val="nil"/>
          <w:lang w:eastAsia="en-GB"/>
        </w:rPr>
        <w:t>ure, and thus further our promotion of Engineering and the CanSat Competition</w:t>
      </w:r>
      <w:r w:rsidR="00AB7950" w:rsidRPr="00BC2E1D">
        <w:rPr>
          <w:rFonts w:ascii="Calibri" w:eastAsia="Calibri" w:hAnsi="Calibri" w:cs="Calibri"/>
          <w:color w:val="000000"/>
          <w:u w:color="000000"/>
          <w:bdr w:val="nil"/>
          <w:lang w:eastAsia="en-GB"/>
        </w:rPr>
        <w:t>.</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31871"/>
      <w:r w:rsidRPr="00BC2E1D">
        <w:rPr>
          <w:rFonts w:ascii="Calibri Light" w:eastAsia="Calibri Light" w:hAnsi="Calibri Light" w:cs="Calibri Light"/>
          <w:color w:val="C00000"/>
          <w:sz w:val="26"/>
          <w:szCs w:val="26"/>
          <w:u w:color="C00000"/>
          <w:bdr w:val="nil"/>
          <w:lang w:eastAsia="en-GB"/>
        </w:rPr>
        <w:t>3.2 - School</w:t>
      </w:r>
      <w:bookmarkEnd w:id="7"/>
      <w:bookmarkEnd w:id="8"/>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Cyclone have already made popular talks at societies such as SPS Space outlining the CanSat competition and Cyclone’s entry. Cyclone were also at the Societies Fair and the school’s open day where we openly discussed CanSat and our project this year to both pupils and parents. Talks have now been planned for next term at both En</w:t>
      </w:r>
      <w:r w:rsidR="00AB7950" w:rsidRPr="00BC2E1D">
        <w:rPr>
          <w:rFonts w:ascii="Calibri" w:eastAsia="Calibri" w:hAnsi="Calibri" w:cs="Calibri"/>
          <w:color w:val="000000"/>
          <w:u w:color="000000"/>
          <w:bdr w:val="nil"/>
          <w:lang w:eastAsia="en-GB"/>
        </w:rPr>
        <w:t>S</w:t>
      </w:r>
      <w:r w:rsidRPr="00BC2E1D">
        <w:rPr>
          <w:rFonts w:ascii="Calibri" w:eastAsia="Calibri" w:hAnsi="Calibri" w:cs="Calibri"/>
          <w:color w:val="000000"/>
          <w:u w:color="000000"/>
          <w:bdr w:val="nil"/>
          <w:lang w:eastAsia="en-GB"/>
        </w:rPr>
        <w:t xml:space="preserve">oc and Physics </w:t>
      </w:r>
      <w:proofErr w:type="spellStart"/>
      <w:r w:rsidRPr="00BC2E1D">
        <w:rPr>
          <w:rFonts w:ascii="Calibri" w:eastAsia="Calibri" w:hAnsi="Calibri" w:cs="Calibri"/>
          <w:color w:val="000000"/>
          <w:u w:color="000000"/>
          <w:bdr w:val="nil"/>
          <w:lang w:eastAsia="en-GB"/>
        </w:rPr>
        <w:t>Soc</w:t>
      </w:r>
      <w:proofErr w:type="spellEnd"/>
      <w:r w:rsidRPr="00BC2E1D">
        <w:rPr>
          <w:rFonts w:ascii="Calibri" w:eastAsia="Calibri" w:hAnsi="Calibri" w:cs="Calibri"/>
          <w:color w:val="000000"/>
          <w:u w:color="000000"/>
          <w:bdr w:val="nil"/>
          <w:lang w:eastAsia="en-GB"/>
        </w:rPr>
        <w:t xml:space="preserve"> (the school’s Engineering and Physics societies). These will take place during the second week of the Spring term.  Additionally, promotion of CanSat has been carried out informally during a number of other soci</w:t>
      </w:r>
      <w:r w:rsidR="00BC2E1D">
        <w:rPr>
          <w:rFonts w:ascii="Calibri" w:eastAsia="Calibri" w:hAnsi="Calibri" w:cs="Calibri"/>
          <w:color w:val="000000"/>
          <w:u w:color="000000"/>
          <w:bdr w:val="nil"/>
          <w:lang w:eastAsia="en-GB"/>
        </w:rPr>
        <w:t>eties, notably Robotics Society</w:t>
      </w:r>
      <w:r w:rsidRPr="00BC2E1D">
        <w:rPr>
          <w:rFonts w:ascii="Calibri" w:eastAsia="Calibri" w:hAnsi="Calibri" w:cs="Calibri"/>
          <w:color w:val="000000"/>
          <w:u w:color="000000"/>
          <w:bdr w:val="nil"/>
          <w:lang w:eastAsia="en-GB"/>
        </w:rPr>
        <w:t xml:space="preserve"> and </w:t>
      </w:r>
      <w:proofErr w:type="spellStart"/>
      <w:r w:rsidRPr="00BC2E1D">
        <w:rPr>
          <w:rFonts w:ascii="Calibri" w:eastAsia="Calibri" w:hAnsi="Calibri" w:cs="Calibri"/>
          <w:color w:val="000000"/>
          <w:u w:color="000000"/>
          <w:bdr w:val="nil"/>
          <w:lang w:eastAsia="en-GB"/>
        </w:rPr>
        <w:t>HalleySoc</w:t>
      </w:r>
      <w:proofErr w:type="spellEnd"/>
      <w:r w:rsidRPr="00BC2E1D">
        <w:rPr>
          <w:rFonts w:ascii="Calibri" w:eastAsia="Calibri" w:hAnsi="Calibri" w:cs="Calibri"/>
          <w:color w:val="000000"/>
          <w:u w:color="000000"/>
          <w:bdr w:val="nil"/>
          <w:lang w:eastAsia="en-GB"/>
        </w:rPr>
        <w:t xml:space="preserve">. An article on CanSat was published in the school’s magazine Black and White that was distributed for free and that can be accessed electronically.   The team hoped that this would further increase publicity for CanSat and our entry as the school magazine is widely </w:t>
      </w:r>
      <w:r w:rsidRPr="00BC2E1D">
        <w:rPr>
          <w:rFonts w:ascii="Calibri" w:eastAsia="Calibri" w:hAnsi="Calibri" w:cs="Calibri"/>
          <w:color w:val="000000"/>
          <w:u w:color="000000"/>
          <w:bdr w:val="nil"/>
          <w:lang w:eastAsia="en-GB"/>
        </w:rPr>
        <w:lastRenderedPageBreak/>
        <w:t>read by teachers and pupils alike.</w:t>
      </w:r>
      <w:r w:rsidR="00BC2E1D">
        <w:rPr>
          <w:rFonts w:ascii="Calibri" w:eastAsia="Calibri" w:hAnsi="Calibri" w:cs="Calibri"/>
          <w:color w:val="000000"/>
          <w:u w:color="000000"/>
          <w:bdr w:val="nil"/>
          <w:lang w:eastAsia="en-GB"/>
        </w:rPr>
        <w:t xml:space="preserve"> </w:t>
      </w:r>
      <w:r w:rsidR="00BC2E1D" w:rsidRPr="00BC2E1D">
        <w:t>The PDF version of the article is now also available on Team Cyclone’s website to make it available to all and not just pupils of St Paul’s School.</w:t>
      </w:r>
      <w:r w:rsidR="00BC2E1D">
        <w:t xml:space="preserve"> </w:t>
      </w:r>
      <w:r w:rsidR="00BC2E1D">
        <w:rPr>
          <w:rFonts w:ascii="Calibri" w:eastAsia="Calibri" w:hAnsi="Calibri" w:cs="Calibri"/>
          <w:color w:val="000000"/>
          <w:u w:color="000000"/>
          <w:bdr w:val="nil"/>
          <w:lang w:eastAsia="en-GB"/>
        </w:rPr>
        <w:t>Meanwhile, the St</w:t>
      </w:r>
      <w:r w:rsidR="00AB7950" w:rsidRPr="00BC2E1D">
        <w:rPr>
          <w:rFonts w:ascii="Calibri" w:eastAsia="Calibri" w:hAnsi="Calibri" w:cs="Calibri"/>
          <w:color w:val="000000"/>
          <w:u w:color="000000"/>
          <w:bdr w:val="nil"/>
          <w:lang w:eastAsia="en-GB"/>
        </w:rPr>
        <w:t xml:space="preserve"> </w:t>
      </w:r>
      <w:r w:rsidR="00BC2E1D">
        <w:rPr>
          <w:rFonts w:ascii="Calibri" w:eastAsia="Calibri" w:hAnsi="Calibri" w:cs="Calibri"/>
          <w:color w:val="000000"/>
          <w:u w:color="000000"/>
          <w:bdr w:val="nil"/>
          <w:lang w:eastAsia="en-GB"/>
        </w:rPr>
        <w:t xml:space="preserve">Paul’s </w:t>
      </w:r>
      <w:r w:rsidR="00AB7950" w:rsidRPr="00BC2E1D">
        <w:rPr>
          <w:rFonts w:ascii="Calibri" w:eastAsia="Calibri" w:hAnsi="Calibri" w:cs="Calibri"/>
          <w:color w:val="000000"/>
          <w:u w:color="000000"/>
          <w:bdr w:val="nil"/>
          <w:lang w:eastAsia="en-GB"/>
        </w:rPr>
        <w:t>school website and magazine reference CanSat in a number of places, talking about Impulse’s famous European win last year as well as our continuing mission this year</w:t>
      </w:r>
      <w:r w:rsidR="00BC2E1D">
        <w:rPr>
          <w:rFonts w:ascii="Calibri" w:eastAsia="Calibri" w:hAnsi="Calibri" w:cs="Calibri"/>
          <w:color w:val="000000"/>
          <w:u w:color="000000"/>
          <w:bdr w:val="nil"/>
          <w:lang w:eastAsia="en-GB"/>
        </w:rPr>
        <w:t>.</w:t>
      </w:r>
      <w:r w:rsidRPr="00BC2E1D">
        <w:rPr>
          <w:rFonts w:ascii="Calibri" w:eastAsia="Calibri" w:hAnsi="Calibri" w:cs="Calibri"/>
          <w:color w:val="000000"/>
          <w:u w:color="000000"/>
          <w:bdr w:val="nil"/>
          <w:lang w:eastAsia="en-GB"/>
        </w:rPr>
        <w:t xml:space="preserve"> Finally, plans to have a Cake Sale in school, acting as both fundraising and a piece of outreach, given that it would be accompanied with marketing</w:t>
      </w:r>
      <w:r w:rsidR="00AB7950" w:rsidRPr="00BC2E1D">
        <w:rPr>
          <w:rFonts w:ascii="Calibri" w:eastAsia="Calibri" w:hAnsi="Calibri" w:cs="Calibri"/>
          <w:color w:val="000000"/>
          <w:u w:color="000000"/>
          <w:bdr w:val="nil"/>
          <w:lang w:eastAsia="en-GB"/>
        </w:rPr>
        <w:t xml:space="preserve"> of</w:t>
      </w:r>
      <w:r w:rsidRPr="00BC2E1D">
        <w:rPr>
          <w:rFonts w:ascii="Calibri" w:eastAsia="Calibri" w:hAnsi="Calibri" w:cs="Calibri"/>
          <w:color w:val="000000"/>
          <w:u w:color="000000"/>
          <w:bdr w:val="nil"/>
          <w:lang w:eastAsia="en-GB"/>
        </w:rPr>
        <w:t xml:space="preserve"> the cause of the sale, have progressed, with a tentative timetable now established, pending agreement from the </w:t>
      </w:r>
      <w:r w:rsidR="00BC2E1D">
        <w:rPr>
          <w:rFonts w:ascii="Calibri" w:eastAsia="Calibri" w:hAnsi="Calibri" w:cs="Calibri"/>
          <w:color w:val="000000"/>
          <w:u w:color="000000"/>
          <w:bdr w:val="nil"/>
          <w:lang w:eastAsia="en-GB"/>
        </w:rPr>
        <w:t>senio</w:t>
      </w:r>
      <w:r w:rsidRPr="00BC2E1D">
        <w:rPr>
          <w:rFonts w:ascii="Calibri" w:eastAsia="Calibri" w:hAnsi="Calibri" w:cs="Calibri"/>
          <w:color w:val="000000"/>
          <w:u w:color="000000"/>
          <w:bdr w:val="nil"/>
          <w:lang w:eastAsia="en-GB"/>
        </w:rPr>
        <w:t>r management of the school.</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31872"/>
      <w:r w:rsidRPr="00BC2E1D">
        <w:rPr>
          <w:rFonts w:ascii="Calibri Light" w:eastAsia="Calibri Light" w:hAnsi="Calibri Light" w:cs="Calibri Light"/>
          <w:color w:val="C00000"/>
          <w:sz w:val="26"/>
          <w:szCs w:val="26"/>
          <w:u w:color="C00000"/>
          <w:bdr w:val="nil"/>
          <w:lang w:eastAsia="en-GB"/>
        </w:rPr>
        <w:t>3.3 - The Wider Public</w:t>
      </w:r>
      <w:bookmarkEnd w:id="9"/>
      <w:bookmarkEnd w:id="10"/>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1" w:history="1">
        <w:r w:rsidRPr="00BC2E1D">
          <w:rPr>
            <w:rFonts w:ascii="Calibri" w:eastAsia="Calibri" w:hAnsi="Calibri" w:cs="Calibri"/>
            <w:color w:val="000000"/>
            <w:u w:color="000000"/>
            <w:bdr w:val="nil"/>
            <w:lang w:eastAsia="en-GB"/>
          </w:rPr>
          <w:t>(@SPSCyclone)</w:t>
        </w:r>
      </w:hyperlink>
      <w:r w:rsidRPr="00BC2E1D">
        <w:rPr>
          <w:rFonts w:ascii="Calibri" w:eastAsia="Calibri" w:hAnsi="Calibri" w:cs="Calibri"/>
          <w:color w:val="000000"/>
          <w:u w:color="000000"/>
          <w:bdr w:val="nil"/>
          <w:lang w:eastAsia="en-GB"/>
        </w:rPr>
        <w:t xml:space="preserve">.  Android (http://bit.ly/20cqWM7) and Windows Phone Apps (http://bit.ly/1MW0Cfv) have also been made by the Software Team and can be downloaded. An iOS app is currently being developed and will hopefully be available soon on the App Store, however, though it has been developed, it was judged as Apple as targeting too ‘niche’ an audience, hence was reject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w:t>
      </w:r>
      <w:r w:rsidR="00AB7950" w:rsidRPr="00BC2E1D">
        <w:rPr>
          <w:rFonts w:ascii="Calibri" w:eastAsia="Calibri" w:hAnsi="Calibri" w:cs="Calibri"/>
          <w:color w:val="000000"/>
          <w:u w:color="000000"/>
          <w:bdr w:val="nil"/>
          <w:lang w:eastAsia="en-GB"/>
        </w:rPr>
        <w:t>Cyclone are designing or making, and we hope these continue up until the launch date in March.</w:t>
      </w:r>
    </w:p>
    <w:p w:rsidR="009217D3" w:rsidRPr="00BC2E1D" w:rsidRDefault="009217D3" w:rsidP="009217D3">
      <w:pPr>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br w:type="page"/>
      </w:r>
    </w:p>
    <w:p w:rsidR="0010554E" w:rsidRPr="00BC2E1D" w:rsidRDefault="00AC10FF" w:rsidP="0010554E">
      <w:pPr>
        <w:pStyle w:val="Heading1"/>
      </w:pPr>
      <w:bookmarkStart w:id="11" w:name="_Toc437731873"/>
      <w:r w:rsidRPr="00BC2E1D">
        <w:lastRenderedPageBreak/>
        <w:t xml:space="preserve">4 - </w:t>
      </w:r>
      <w:r w:rsidR="0010554E" w:rsidRPr="00BC2E1D">
        <w:t>Funding</w:t>
      </w:r>
      <w:bookmarkEnd w:id="11"/>
    </w:p>
    <w:p w:rsidR="003A4257" w:rsidRPr="00BC2E1D" w:rsidRDefault="003A4257" w:rsidP="003A4257">
      <w:pPr>
        <w:pStyle w:val="Body"/>
        <w:jc w:val="both"/>
      </w:pPr>
      <w:r w:rsidRPr="00BC2E1D">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BC2E1D" w:rsidRDefault="003A4257" w:rsidP="003A4257">
      <w:pPr>
        <w:pStyle w:val="Body"/>
        <w:jc w:val="both"/>
      </w:pPr>
      <w:r w:rsidRPr="00BC2E1D">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BC2E1D" w:rsidRDefault="003A4257" w:rsidP="003A4257">
      <w:pPr>
        <w:pStyle w:val="Body"/>
        <w:jc w:val="both"/>
      </w:pPr>
      <w:r w:rsidRPr="00BC2E1D">
        <w:t>Additionally, two member</w:t>
      </w:r>
      <w:r w:rsidR="00AB7950" w:rsidRPr="00BC2E1D">
        <w:t>s</w:t>
      </w:r>
      <w:r w:rsidRPr="00BC2E1D">
        <w:t xml:space="preserve">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l fundraising event in school. Though some costs have occurred since the last progress report, with the requirement of a couple of components which were otherwise omitted accidentally during previous purchases, as well as due to failures in other compo</w:t>
      </w:r>
      <w:r w:rsidR="0071486D">
        <w:t>nents such as the Control Board, f</w:t>
      </w:r>
      <w:r w:rsidRPr="00BC2E1D">
        <w:t>rom here on out, we envisage no further electronics or hardware costs, bar the nominal costs of 3D printing, due to the vas</w:t>
      </w:r>
      <w:r w:rsidR="00940D1E" w:rsidRPr="00BC2E1D">
        <w:t xml:space="preserve">t numbers of spares purchased. </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BC2E1D"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line="240" w:lineRule="auto"/>
              <w:jc w:val="both"/>
              <w:rPr>
                <w:sz w:val="16"/>
              </w:rPr>
            </w:pPr>
            <w:r w:rsidRPr="00BC2E1D">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Costs to date</w:t>
            </w:r>
          </w:p>
        </w:tc>
      </w:tr>
      <w:tr w:rsidR="003A4257" w:rsidRPr="00BC2E1D"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15</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65</w:t>
            </w:r>
          </w:p>
        </w:tc>
      </w:tr>
    </w:tbl>
    <w:p w:rsidR="003A4257" w:rsidRPr="00BC2E1D" w:rsidRDefault="00AC10FF" w:rsidP="00F66799">
      <w:pPr>
        <w:pStyle w:val="Body"/>
        <w:jc w:val="center"/>
        <w:rPr>
          <w:rStyle w:val="None"/>
          <w:i/>
          <w:iCs/>
        </w:rPr>
      </w:pPr>
      <w:r w:rsidRPr="00BC2E1D">
        <w:rPr>
          <w:rStyle w:val="None"/>
          <w:i/>
          <w:iCs/>
        </w:rPr>
        <w:t>Figure 4.1</w:t>
      </w:r>
      <w:r w:rsidR="003A4257" w:rsidRPr="00BC2E1D">
        <w:rPr>
          <w:rStyle w:val="None"/>
          <w:i/>
          <w:iCs/>
        </w:rPr>
        <w:t xml:space="preserve">: Basic breakdown of costing – for more </w:t>
      </w:r>
      <w:r w:rsidRPr="00BC2E1D">
        <w:rPr>
          <w:rStyle w:val="None"/>
          <w:i/>
          <w:iCs/>
        </w:rPr>
        <w:t>detailed breakdown, see Figure 4.3</w:t>
      </w:r>
    </w:p>
    <w:p w:rsidR="003A4257" w:rsidRPr="00BC2E1D" w:rsidRDefault="003A4257" w:rsidP="003A4257">
      <w:pPr>
        <w:pStyle w:val="Body"/>
        <w:jc w:val="both"/>
      </w:pPr>
      <w:r w:rsidRPr="00BC2E1D">
        <w:t xml:space="preserve">However, despite the costs being over the acceptable limits of the CanSat cost per unit, it must be </w:t>
      </w:r>
      <w:r w:rsidR="00AB7950" w:rsidRPr="00BC2E1D">
        <w:t>noted</w:t>
      </w:r>
      <w:r w:rsidRPr="00BC2E1D">
        <w:t xml:space="preserve"> that this includes a number of spares for each component, in fact, we expect the cost to reproduce our CanSat (including the value of our sponsorship) to be much lower:</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3A4257" w:rsidRPr="00BC2E1D" w:rsidTr="00F66799">
        <w:trPr>
          <w:trHeight w:val="109"/>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line="240" w:lineRule="auto"/>
              <w:jc w:val="both"/>
              <w:rPr>
                <w:sz w:val="16"/>
              </w:rPr>
            </w:pPr>
            <w:r w:rsidRPr="00BC2E1D">
              <w:rPr>
                <w:rStyle w:val="None"/>
                <w:b/>
                <w:bCs/>
                <w:sz w:val="16"/>
              </w:rPr>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Cost</w:t>
            </w:r>
          </w:p>
        </w:tc>
      </w:tr>
      <w:tr w:rsidR="003A4257" w:rsidRPr="00BC2E1D" w:rsidTr="00F66799">
        <w:trPr>
          <w:trHeight w:val="145"/>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290</w:t>
            </w:r>
          </w:p>
        </w:tc>
      </w:tr>
      <w:tr w:rsidR="003A4257" w:rsidRPr="00BC2E1D" w:rsidTr="00F66799">
        <w:trPr>
          <w:trHeight w:val="207"/>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30</w:t>
            </w:r>
          </w:p>
        </w:tc>
      </w:tr>
      <w:tr w:rsidR="003A4257" w:rsidRPr="00BC2E1D" w:rsidTr="00F66799">
        <w:trPr>
          <w:trHeight w:val="20"/>
          <w:jc w:val="center"/>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u w:val="single"/>
              </w:rPr>
              <w:lastRenderedPageBreak/>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400</w:t>
            </w:r>
          </w:p>
        </w:tc>
      </w:tr>
    </w:tbl>
    <w:p w:rsidR="003A4257" w:rsidRPr="00BC2E1D" w:rsidRDefault="003A4257" w:rsidP="00F66799">
      <w:pPr>
        <w:pStyle w:val="Body"/>
        <w:jc w:val="center"/>
        <w:rPr>
          <w:rStyle w:val="None"/>
          <w:i/>
          <w:iCs/>
        </w:rPr>
      </w:pPr>
      <w:r w:rsidRPr="00BC2E1D">
        <w:rPr>
          <w:rStyle w:val="None"/>
          <w:i/>
          <w:iCs/>
        </w:rPr>
        <w:t>Figure 4</w:t>
      </w:r>
      <w:r w:rsidR="00AC10FF" w:rsidRPr="00BC2E1D">
        <w:rPr>
          <w:rStyle w:val="None"/>
          <w:i/>
          <w:iCs/>
        </w:rPr>
        <w:t>.2</w:t>
      </w:r>
      <w:r w:rsidRPr="00BC2E1D">
        <w:rPr>
          <w:rStyle w:val="None"/>
          <w:i/>
          <w:iCs/>
        </w:rPr>
        <w:t>: Breakdown of cost of a single Can.</w:t>
      </w:r>
    </w:p>
    <w:p w:rsidR="003A4257" w:rsidRPr="00BC2E1D" w:rsidRDefault="003A4257" w:rsidP="003A4257">
      <w:pPr>
        <w:pStyle w:val="Body"/>
        <w:jc w:val="both"/>
      </w:pPr>
    </w:p>
    <w:p w:rsidR="003A4257" w:rsidRPr="00BC2E1D" w:rsidRDefault="003A4257" w:rsidP="00F66799">
      <w:pPr>
        <w:pStyle w:val="Body"/>
        <w:jc w:val="center"/>
      </w:pPr>
      <w:r w:rsidRPr="00BC2E1D">
        <w:rPr>
          <w:noProof/>
        </w:rPr>
        <w:drawing>
          <wp:inline distT="0" distB="0" distL="0" distR="0">
            <wp:extent cx="3782981" cy="7359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0813" cy="7394342"/>
                    </a:xfrm>
                    <a:prstGeom prst="rect">
                      <a:avLst/>
                    </a:prstGeom>
                    <a:noFill/>
                    <a:ln>
                      <a:noFill/>
                    </a:ln>
                  </pic:spPr>
                </pic:pic>
              </a:graphicData>
            </a:graphic>
          </wp:inline>
        </w:drawing>
      </w:r>
    </w:p>
    <w:p w:rsidR="00552A21" w:rsidRPr="00BC2E1D" w:rsidRDefault="00AC10FF" w:rsidP="00F66799">
      <w:pPr>
        <w:pStyle w:val="Body"/>
        <w:jc w:val="center"/>
        <w:rPr>
          <w:i/>
          <w:iCs/>
        </w:rPr>
      </w:pPr>
      <w:r w:rsidRPr="00BC2E1D">
        <w:rPr>
          <w:rStyle w:val="None"/>
          <w:i/>
          <w:iCs/>
        </w:rPr>
        <w:t>Figure 4.3</w:t>
      </w:r>
      <w:r w:rsidR="003A4257" w:rsidRPr="00BC2E1D">
        <w:rPr>
          <w:rStyle w:val="None"/>
          <w:i/>
          <w:iCs/>
        </w:rPr>
        <w:t>: Breakdown of costs (made using Microsoft Excel) – new purchases are highlighted</w:t>
      </w:r>
    </w:p>
    <w:p w:rsidR="00940D1E" w:rsidRPr="00BC2E1D" w:rsidRDefault="00940D1E" w:rsidP="00940D1E">
      <w:pPr>
        <w:pStyle w:val="Heading1"/>
      </w:pPr>
      <w:bookmarkStart w:id="12" w:name="_Toc434061496"/>
      <w:bookmarkStart w:id="13" w:name="_Toc437731874"/>
      <w:r w:rsidRPr="00BC2E1D">
        <w:lastRenderedPageBreak/>
        <w:t>5 - Mechanics</w:t>
      </w:r>
      <w:bookmarkEnd w:id="12"/>
      <w:bookmarkEnd w:id="13"/>
    </w:p>
    <w:p w:rsidR="00940D1E" w:rsidRPr="00BC2E1D" w:rsidRDefault="00940D1E" w:rsidP="00940D1E">
      <w:pPr>
        <w:spacing w:after="0"/>
        <w:rPr>
          <w:b/>
          <w:sz w:val="20"/>
        </w:rPr>
      </w:pPr>
    </w:p>
    <w:p w:rsidR="00940D1E" w:rsidRPr="00BC2E1D" w:rsidRDefault="00940D1E" w:rsidP="00940D1E">
      <w:pPr>
        <w:pStyle w:val="Heading2"/>
      </w:pPr>
      <w:bookmarkStart w:id="14" w:name="_Toc434061497"/>
      <w:bookmarkStart w:id="15" w:name="_Toc437731875"/>
      <w:r w:rsidRPr="00BC2E1D">
        <w:t>5.1 - Aim</w:t>
      </w:r>
      <w:bookmarkEnd w:id="14"/>
      <w:bookmarkEnd w:id="15"/>
      <w:r w:rsidRPr="00BC2E1D">
        <w:t xml:space="preserve">  </w:t>
      </w:r>
    </w:p>
    <w:p w:rsidR="00940D1E" w:rsidRPr="00BC2E1D" w:rsidRDefault="00940D1E" w:rsidP="00940D1E">
      <w:pPr>
        <w:spacing w:after="0"/>
        <w:jc w:val="both"/>
      </w:pPr>
      <w:r w:rsidRPr="00BC2E1D">
        <w:t>The goal of the mechanical design team is to design the physical structure of the Can such that it takes the shape of a Can of maximum size 66mm diameter, and 115mm height during launch, yet can in flight transform itself into a successful quadcopter.</w:t>
      </w:r>
    </w:p>
    <w:p w:rsidR="00940D1E" w:rsidRPr="00BC2E1D" w:rsidRDefault="00940D1E" w:rsidP="00940D1E">
      <w:pPr>
        <w:spacing w:after="0"/>
        <w:jc w:val="both"/>
      </w:pPr>
    </w:p>
    <w:p w:rsidR="00940D1E" w:rsidRPr="00BC2E1D" w:rsidRDefault="00940D1E" w:rsidP="00940D1E">
      <w:pPr>
        <w:spacing w:after="0"/>
        <w:jc w:val="both"/>
      </w:pPr>
      <w:r w:rsidRPr="00BC2E1D">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BC2E1D" w:rsidRDefault="00940D1E" w:rsidP="00940D1E">
      <w:pPr>
        <w:spacing w:after="0"/>
        <w:rPr>
          <w:sz w:val="20"/>
        </w:rPr>
      </w:pPr>
    </w:p>
    <w:p w:rsidR="00940D1E" w:rsidRPr="00BC2E1D" w:rsidRDefault="00940D1E" w:rsidP="00940D1E">
      <w:pPr>
        <w:pStyle w:val="Heading2"/>
      </w:pPr>
      <w:bookmarkStart w:id="16" w:name="_Toc434061498"/>
      <w:bookmarkStart w:id="17" w:name="_Toc437731876"/>
      <w:r w:rsidRPr="00BC2E1D">
        <w:t>5.2 - Parachute</w:t>
      </w:r>
      <w:bookmarkEnd w:id="16"/>
      <w:bookmarkEnd w:id="17"/>
    </w:p>
    <w:p w:rsidR="00940D1E" w:rsidRPr="00BC2E1D" w:rsidRDefault="00940D1E" w:rsidP="00940D1E">
      <w:pPr>
        <w:spacing w:after="0"/>
        <w:jc w:val="both"/>
      </w:pPr>
      <w:r w:rsidRPr="00BC2E1D">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rsidR="00940D1E" w:rsidRPr="00BC2E1D" w:rsidRDefault="00940D1E" w:rsidP="00940D1E">
      <w:pPr>
        <w:spacing w:after="0"/>
      </w:pPr>
    </w:p>
    <w:p w:rsidR="00940D1E" w:rsidRPr="00BC2E1D" w:rsidRDefault="00940D1E" w:rsidP="00940D1E">
      <w:pPr>
        <w:pStyle w:val="Heading2"/>
      </w:pPr>
      <w:bookmarkStart w:id="18" w:name="_Toc434061499"/>
      <w:bookmarkStart w:id="19" w:name="_Toc437731877"/>
      <w:r w:rsidRPr="00BC2E1D">
        <w:t>5.3 - General Design Creation</w:t>
      </w:r>
      <w:bookmarkEnd w:id="18"/>
      <w:bookmarkEnd w:id="19"/>
    </w:p>
    <w:p w:rsidR="00940D1E" w:rsidRPr="00BC2E1D" w:rsidRDefault="00940D1E" w:rsidP="00940D1E">
      <w:pPr>
        <w:spacing w:after="0"/>
        <w:jc w:val="both"/>
      </w:pPr>
      <w:r w:rsidRPr="00BC2E1D">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rsidR="00940D1E" w:rsidRPr="00BC2E1D" w:rsidRDefault="00940D1E" w:rsidP="00940D1E">
      <w:pPr>
        <w:spacing w:after="0"/>
        <w:rPr>
          <w:sz w:val="20"/>
        </w:rPr>
      </w:pPr>
    </w:p>
    <w:p w:rsidR="00940D1E" w:rsidRPr="00BC2E1D" w:rsidRDefault="00940D1E" w:rsidP="00940D1E">
      <w:pPr>
        <w:keepNext/>
        <w:spacing w:after="0"/>
        <w:jc w:val="center"/>
        <w:rPr>
          <w:sz w:val="20"/>
        </w:rPr>
      </w:pPr>
      <w:r w:rsidRPr="00BC2E1D">
        <w:rPr>
          <w:noProof/>
          <w:sz w:val="20"/>
          <w:lang w:eastAsia="en-GB"/>
        </w:rPr>
        <w:drawing>
          <wp:inline distT="0" distB="0" distL="0" distR="0">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3" cstate="print">
                      <a:lum bright="-30000"/>
                    </a:blip>
                    <a:stretch>
                      <a:fillRect/>
                    </a:stretch>
                  </pic:blipFill>
                  <pic:spPr>
                    <a:xfrm>
                      <a:off x="0" y="0"/>
                      <a:ext cx="4267564" cy="1566711"/>
                    </a:xfrm>
                    <a:prstGeom prst="rect">
                      <a:avLst/>
                    </a:prstGeom>
                  </pic:spPr>
                </pic:pic>
              </a:graphicData>
            </a:graphic>
          </wp:inline>
        </w:drawing>
      </w:r>
    </w:p>
    <w:p w:rsidR="00940D1E" w:rsidRPr="00BC2E1D" w:rsidRDefault="00940D1E" w:rsidP="00940D1E">
      <w:pPr>
        <w:spacing w:after="0"/>
        <w:ind w:left="2880" w:firstLine="720"/>
        <w:jc w:val="both"/>
        <w:rPr>
          <w:i/>
        </w:rPr>
      </w:pPr>
      <w:r w:rsidRPr="00BC2E1D">
        <w:rPr>
          <w:i/>
        </w:rPr>
        <w:t>Figure 5.3.1 - Can Orientation Decision</w:t>
      </w:r>
    </w:p>
    <w:p w:rsidR="00940D1E" w:rsidRPr="00BC2E1D" w:rsidRDefault="00940D1E" w:rsidP="00940D1E">
      <w:pPr>
        <w:spacing w:after="0"/>
        <w:rPr>
          <w:sz w:val="20"/>
        </w:rPr>
      </w:pPr>
    </w:p>
    <w:p w:rsidR="00940D1E" w:rsidRPr="00BC2E1D" w:rsidRDefault="00940D1E" w:rsidP="00940D1E">
      <w:pPr>
        <w:spacing w:after="0"/>
        <w:jc w:val="both"/>
      </w:pPr>
      <w:r w:rsidRPr="00BC2E1D">
        <w:t>Throughout the design of the Can many decisions were strongly influenced by this space / stability trade off.</w:t>
      </w:r>
    </w:p>
    <w:p w:rsidR="00940D1E" w:rsidRPr="00BC2E1D" w:rsidRDefault="00940D1E" w:rsidP="00940D1E">
      <w:pPr>
        <w:spacing w:after="0"/>
        <w:jc w:val="both"/>
      </w:pPr>
      <w:r w:rsidRPr="00BC2E1D">
        <w:t>For example, the exact length of the arms:</w:t>
      </w:r>
    </w:p>
    <w:p w:rsidR="00940D1E" w:rsidRPr="00BC2E1D" w:rsidRDefault="00940D1E" w:rsidP="00940D1E">
      <w:pPr>
        <w:spacing w:after="0"/>
        <w:ind w:left="426"/>
        <w:jc w:val="both"/>
      </w:pPr>
      <w:r w:rsidRPr="00BC2E1D">
        <w:t xml:space="preserve">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w:t>
      </w:r>
      <w:r w:rsidRPr="00BC2E1D">
        <w:lastRenderedPageBreak/>
        <w:t xml:space="preserve">components (Figure 5.3.3).  Due to this change the diagonal distance decreased by about 35mm (see </w:t>
      </w:r>
      <w:r w:rsidR="00BF615F" w:rsidRPr="00BC2E1D">
        <w:rPr>
          <w:noProof/>
          <w:sz w:val="20"/>
          <w:lang w:eastAsia="en-GB"/>
        </w:rPr>
        <mc:AlternateContent>
          <mc:Choice Requires="wps">
            <w:drawing>
              <wp:anchor distT="0" distB="0" distL="114300" distR="114300" simplePos="0" relativeHeight="251729920" behindDoc="0" locked="0" layoutInCell="1" allowOverlap="1">
                <wp:simplePos x="0" y="0"/>
                <wp:positionH relativeFrom="column">
                  <wp:posOffset>1137920</wp:posOffset>
                </wp:positionH>
                <wp:positionV relativeFrom="paragraph">
                  <wp:posOffset>288925</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0" type="#_x0000_t202" style="position:absolute;left:0;text-align:left;margin-left:89.6pt;margin-top:22.7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" filled="f" stroked="f">
                <v:textbox>
                  <w:txbxContent>
                    <w:p w:rsidR="001A7ED8" w:rsidRPr="00552A21" w:rsidRDefault="001A7ED8" w:rsidP="00940D1E">
                      <w:pPr>
                        <w:jc w:val="center"/>
                        <w:rPr>
                          <w:i/>
                        </w:rPr>
                      </w:pPr>
                      <w:r>
                        <w:rPr>
                          <w:i/>
                        </w:rPr>
                        <w:t>Figure 5.3.2</w:t>
                      </w:r>
                    </w:p>
                  </w:txbxContent>
                </v:textbox>
              </v:shape>
            </w:pict>
          </mc:Fallback>
        </mc:AlternateContent>
      </w:r>
      <w:r w:rsidRPr="00BC2E1D">
        <w:t>Figures 5.3.2 and 5.3.3).</w:t>
      </w:r>
      <w:r w:rsidRPr="00BC2E1D">
        <w:rPr>
          <w:rStyle w:val="FootnoteReference"/>
        </w:rPr>
        <w:footnoteReference w:id="1"/>
      </w:r>
    </w:p>
    <w:p w:rsidR="00940D1E" w:rsidRPr="00BC2E1D" w:rsidRDefault="00940D1E" w:rsidP="00940D1E">
      <w:pPr>
        <w:spacing w:after="0"/>
        <w:jc w:val="both"/>
      </w:pPr>
    </w:p>
    <w:p w:rsidR="00940D1E" w:rsidRPr="00BC2E1D" w:rsidRDefault="00940D1E" w:rsidP="00940D1E">
      <w:pPr>
        <w:spacing w:after="0"/>
        <w:rPr>
          <w:sz w:val="20"/>
        </w:rPr>
      </w:pPr>
      <w:r w:rsidRPr="00BC2E1D">
        <w:rPr>
          <w:noProof/>
          <w:sz w:val="20"/>
          <w:lang w:eastAsia="en-GB"/>
        </w:rPr>
        <w:drawing>
          <wp:inline distT="0" distB="0" distL="0" distR="0">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BC2E1D">
        <w:rPr>
          <w:noProof/>
          <w:sz w:val="20"/>
          <w:lang w:eastAsia="en-GB"/>
        </w:rPr>
        <w:drawing>
          <wp:inline distT="0" distB="0" distL="0" distR="0">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5" cstate="print"/>
                    <a:srcRect/>
                    <a:stretch>
                      <a:fillRect/>
                    </a:stretch>
                  </pic:blipFill>
                  <pic:spPr>
                    <a:xfrm>
                      <a:off x="0" y="0"/>
                      <a:ext cx="1043296"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BF615F" w:rsidP="00940D1E">
      <w:pPr>
        <w:spacing w:after="0"/>
        <w:rPr>
          <w:sz w:val="20"/>
        </w:rPr>
      </w:pPr>
      <w:r w:rsidRPr="00BC2E1D">
        <w:rPr>
          <w:noProof/>
          <w:sz w:val="20"/>
          <w:lang w:eastAsia="en-GB"/>
        </w:rPr>
        <mc:AlternateContent>
          <mc:Choice Requires="wps">
            <w:drawing>
              <wp:anchor distT="0" distB="0" distL="114300" distR="114300" simplePos="0" relativeHeight="251728896" behindDoc="0" locked="0" layoutInCell="1" allowOverlap="1">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499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BC2E1D" w:rsidRDefault="00940D1E" w:rsidP="00940D1E">
      <w:pPr>
        <w:spacing w:after="0"/>
        <w:rPr>
          <w:sz w:val="20"/>
        </w:rPr>
      </w:pPr>
    </w:p>
    <w:p w:rsidR="00940D1E" w:rsidRPr="00BC2E1D" w:rsidRDefault="00940D1E" w:rsidP="00940D1E">
      <w:pPr>
        <w:spacing w:after="0"/>
        <w:rPr>
          <w:sz w:val="20"/>
        </w:rPr>
      </w:pPr>
      <w:r w:rsidRPr="00BC2E1D">
        <w:rPr>
          <w:sz w:val="20"/>
        </w:rPr>
        <w:t xml:space="preserve">   </w:t>
      </w:r>
    </w:p>
    <w:p w:rsidR="00940D1E" w:rsidRPr="00BC2E1D" w:rsidRDefault="00BF615F" w:rsidP="00940D1E">
      <w:pPr>
        <w:spacing w:after="0"/>
        <w:jc w:val="right"/>
        <w:rPr>
          <w:sz w:val="20"/>
        </w:rPr>
      </w:pPr>
      <w:r w:rsidRPr="00BC2E1D">
        <w:rPr>
          <w:noProof/>
          <w:sz w:val="20"/>
          <w:lang w:eastAsia="en-GB"/>
        </w:rPr>
        <mc:AlternateContent>
          <mc:Choice Requires="wps">
            <w:drawing>
              <wp:anchor distT="0" distB="0" distL="114300" distR="114300" simplePos="0" relativeHeight="251730944" behindDoc="0" locked="0" layoutInCell="1" allowOverlap="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1A7ED8" w:rsidRPr="00552A21" w:rsidRDefault="001A7ED8" w:rsidP="00940D1E">
                      <w:pPr>
                        <w:jc w:val="center"/>
                        <w:rPr>
                          <w:i/>
                        </w:rPr>
                      </w:pPr>
                      <w:r>
                        <w:rPr>
                          <w:i/>
                        </w:rPr>
                        <w:t>Figure 5.3.3</w:t>
                      </w:r>
                    </w:p>
                  </w:txbxContent>
                </v:textbox>
              </v:shape>
            </w:pict>
          </mc:Fallback>
        </mc:AlternateContent>
      </w:r>
      <w:r w:rsidR="00940D1E" w:rsidRPr="00BC2E1D">
        <w:rPr>
          <w:noProof/>
          <w:sz w:val="20"/>
          <w:lang w:eastAsia="en-GB"/>
        </w:rPr>
        <w:drawing>
          <wp:inline distT="0" distB="0" distL="0" distR="0">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6" cstate="print"/>
                    <a:srcRect/>
                    <a:stretch>
                      <a:fillRect/>
                    </a:stretch>
                  </pic:blipFill>
                  <pic:spPr>
                    <a:xfrm>
                      <a:off x="0" y="0"/>
                      <a:ext cx="1089557" cy="1800000"/>
                    </a:xfrm>
                    <a:prstGeom prst="rect">
                      <a:avLst/>
                    </a:prstGeom>
                  </pic:spPr>
                </pic:pic>
              </a:graphicData>
            </a:graphic>
          </wp:inline>
        </w:drawing>
      </w:r>
      <w:r w:rsidR="00940D1E" w:rsidRPr="00BC2E1D">
        <w:rPr>
          <w:noProof/>
          <w:sz w:val="20"/>
          <w:lang w:eastAsia="en-GB"/>
        </w:rPr>
        <w:drawing>
          <wp:inline distT="0" distB="0" distL="0" distR="0">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p>
    <w:p w:rsidR="00940D1E" w:rsidRPr="00BC2E1D" w:rsidRDefault="00940D1E" w:rsidP="00940D1E">
      <w:pPr>
        <w:spacing w:after="0"/>
        <w:jc w:val="both"/>
        <w:rPr>
          <w:sz w:val="20"/>
        </w:rPr>
      </w:pPr>
    </w:p>
    <w:p w:rsidR="00940D1E" w:rsidRPr="00BC2E1D" w:rsidRDefault="00940D1E" w:rsidP="00940D1E">
      <w:pPr>
        <w:spacing w:after="0"/>
        <w:jc w:val="both"/>
      </w:pPr>
      <w:r w:rsidRPr="00BC2E1D">
        <w:t>Other factors of the quadcopter’s design were also strongly influenced by the minimal space available.</w:t>
      </w:r>
    </w:p>
    <w:p w:rsidR="00940D1E" w:rsidRPr="00BC2E1D" w:rsidRDefault="00940D1E" w:rsidP="00940D1E">
      <w:pPr>
        <w:spacing w:after="0"/>
        <w:jc w:val="both"/>
      </w:pPr>
      <w:r w:rsidRPr="00BC2E1D">
        <w:t xml:space="preserve">E.g. The Can’s overall structures that hold it together had to be cleverly redesigned to maximise space for other components (From Figure 5.3.4 </w:t>
      </w:r>
      <w:r w:rsidRPr="00BC2E1D">
        <w:sym w:font="Wingdings" w:char="F0E0"/>
      </w:r>
      <w:r w:rsidRPr="00BC2E1D">
        <w:t xml:space="preserve"> Figure 5.3.5 (Figure 5.3.6 is the same as Figure 5.3.5 except with the arms unfolded to show the wall)):</w:t>
      </w:r>
    </w:p>
    <w:p w:rsidR="00940D1E" w:rsidRPr="00BC2E1D" w:rsidRDefault="00940D1E" w:rsidP="00940D1E">
      <w:pPr>
        <w:spacing w:after="0"/>
        <w:jc w:val="both"/>
        <w:rPr>
          <w:sz w:val="20"/>
        </w:rPr>
      </w:pPr>
    </w:p>
    <w:p w:rsidR="00940D1E" w:rsidRPr="00BC2E1D" w:rsidRDefault="00BF615F" w:rsidP="00940D1E">
      <w:pPr>
        <w:spacing w:after="0"/>
        <w:jc w:val="center"/>
        <w:rPr>
          <w:sz w:val="20"/>
        </w:rPr>
      </w:pPr>
      <w:r w:rsidRPr="00BC2E1D">
        <w:rPr>
          <w:noProof/>
          <w:sz w:val="20"/>
          <w:lang w:eastAsia="en-GB"/>
        </w:rPr>
        <mc:AlternateContent>
          <mc:Choice Requires="wps">
            <w:drawing>
              <wp:anchor distT="0" distB="0" distL="114300" distR="114300" simplePos="0" relativeHeight="251735040" behindDoc="0" locked="0" layoutInCell="1" allowOverlap="1">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1A7ED8" w:rsidRPr="00552A21" w:rsidRDefault="001A7ED8" w:rsidP="00940D1E">
                      <w:pPr>
                        <w:jc w:val="center"/>
                        <w:rPr>
                          <w:i/>
                        </w:rPr>
                      </w:pPr>
                      <w:r w:rsidRPr="00552A21">
                        <w:rPr>
                          <w:i/>
                        </w:rPr>
                        <w:t>Figure</w:t>
                      </w:r>
                      <w:r>
                        <w:rPr>
                          <w:i/>
                        </w:rPr>
                        <w:t xml:space="preserve"> 5.3.6</w:t>
                      </w:r>
                    </w:p>
                  </w:txbxContent>
                </v:textbox>
              </v:shape>
            </w:pict>
          </mc:Fallback>
        </mc:AlternateContent>
      </w:r>
      <w:r w:rsidRPr="00BC2E1D">
        <w:rPr>
          <w:noProof/>
          <w:sz w:val="20"/>
          <w:lang w:eastAsia="en-GB"/>
        </w:rPr>
        <mc:AlternateContent>
          <mc:Choice Requires="wps">
            <w:drawing>
              <wp:anchor distT="0" distB="0" distL="114300" distR="114300" simplePos="0" relativeHeight="251734016" behindDoc="0" locked="0" layoutInCell="1" allowOverlap="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1A7ED8" w:rsidRPr="00552A21" w:rsidRDefault="001A7ED8" w:rsidP="00940D1E">
                      <w:pPr>
                        <w:jc w:val="center"/>
                        <w:rPr>
                          <w:i/>
                        </w:rPr>
                      </w:pPr>
                      <w:r>
                        <w:rPr>
                          <w:i/>
                        </w:rPr>
                        <w:t>Figure 5.3.5</w:t>
                      </w:r>
                    </w:p>
                  </w:txbxContent>
                </v:textbox>
              </v:shape>
            </w:pict>
          </mc:Fallback>
        </mc:AlternateContent>
      </w:r>
      <w:r w:rsidRPr="00BC2E1D">
        <w:rPr>
          <w:noProof/>
          <w:sz w:val="20"/>
          <w:lang w:eastAsia="en-GB"/>
        </w:rPr>
        <mc:AlternateContent>
          <mc:Choice Requires="wps">
            <w:drawing>
              <wp:anchor distT="0" distB="0" distL="114300" distR="114300" simplePos="0" relativeHeight="251732992" behindDoc="0" locked="0" layoutInCell="1" allowOverlap="1">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D8" w:rsidRPr="00552A21" w:rsidRDefault="001A7ED8"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1A7ED8" w:rsidRPr="00552A21" w:rsidRDefault="001A7ED8" w:rsidP="00940D1E">
                      <w:pPr>
                        <w:jc w:val="center"/>
                        <w:rPr>
                          <w:i/>
                        </w:rPr>
                      </w:pPr>
                      <w:r>
                        <w:rPr>
                          <w:i/>
                        </w:rPr>
                        <w:t>Figure 5.3.4</w:t>
                      </w:r>
                    </w:p>
                  </w:txbxContent>
                </v:textbox>
              </v:shape>
            </w:pict>
          </mc:Fallback>
        </mc:AlternateContent>
      </w:r>
      <w:r w:rsidRPr="00BC2E1D">
        <w:rPr>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6EA6"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BC2E1D">
        <w:rPr>
          <w:noProof/>
          <w:sz w:val="20"/>
          <w:lang w:eastAsia="en-GB"/>
        </w:rPr>
        <w:drawing>
          <wp:inline distT="0" distB="0" distL="0" distR="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6" cstate="print"/>
                    <a:srcRect/>
                    <a:stretch>
                      <a:fillRect/>
                    </a:stretch>
                  </pic:blipFill>
                  <pic:spPr>
                    <a:xfrm>
                      <a:off x="0" y="0"/>
                      <a:ext cx="1089557" cy="1800000"/>
                    </a:xfrm>
                    <a:prstGeom prst="rect">
                      <a:avLst/>
                    </a:prstGeom>
                  </pic:spPr>
                </pic:pic>
              </a:graphicData>
            </a:graphic>
          </wp:inline>
        </w:drawing>
      </w:r>
      <w:r w:rsidR="00940D1E" w:rsidRPr="00BC2E1D">
        <w:rPr>
          <w:sz w:val="20"/>
        </w:rPr>
        <w:tab/>
      </w:r>
      <w:r w:rsidR="00940D1E" w:rsidRPr="00BC2E1D">
        <w:rPr>
          <w:sz w:val="20"/>
        </w:rPr>
        <w:tab/>
      </w:r>
      <w:r w:rsidR="00940D1E" w:rsidRPr="00BC2E1D">
        <w:rPr>
          <w:noProof/>
          <w:sz w:val="20"/>
          <w:lang w:eastAsia="en-GB"/>
        </w:rPr>
        <w:drawing>
          <wp:inline distT="0" distB="0" distL="0" distR="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8" cstate="print"/>
                    <a:srcRect/>
                    <a:stretch>
                      <a:fillRect/>
                    </a:stretch>
                  </pic:blipFill>
                  <pic:spPr>
                    <a:xfrm>
                      <a:off x="0" y="0"/>
                      <a:ext cx="1190092" cy="1800000"/>
                    </a:xfrm>
                    <a:prstGeom prst="rect">
                      <a:avLst/>
                    </a:prstGeom>
                  </pic:spPr>
                </pic:pic>
              </a:graphicData>
            </a:graphic>
          </wp:inline>
        </w:drawing>
      </w:r>
      <w:r w:rsidR="00940D1E" w:rsidRPr="00BC2E1D">
        <w:rPr>
          <w:noProof/>
          <w:sz w:val="20"/>
          <w:lang w:eastAsia="en-GB"/>
        </w:rPr>
        <w:drawing>
          <wp:inline distT="0" distB="0" distL="0" distR="0">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9" cstate="print"/>
                    <a:srcRect/>
                    <a:stretch>
                      <a:fillRect/>
                    </a:stretch>
                  </pic:blipFill>
                  <pic:spPr>
                    <a:xfrm>
                      <a:off x="0" y="0"/>
                      <a:ext cx="2419871"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pPr>
      <w:r w:rsidRPr="00BC2E1D">
        <w:t>Another decision we made with reference to the overall design of the Can was deciding how to stabilise the arms when unfolded – hence we experimented with various solution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0" cstate="print"/>
                    <a:stretch>
                      <a:fillRect/>
                    </a:stretch>
                  </pic:blipFill>
                  <pic:spPr>
                    <a:xfrm>
                      <a:off x="0" y="0"/>
                      <a:ext cx="1699594" cy="2743931"/>
                    </a:xfrm>
                    <a:prstGeom prst="rect">
                      <a:avLst/>
                    </a:prstGeom>
                  </pic:spPr>
                </pic:pic>
              </a:graphicData>
            </a:graphic>
          </wp:inline>
        </w:drawing>
      </w:r>
      <w:r w:rsidRPr="00BC2E1D">
        <w:rPr>
          <w:noProof/>
          <w:sz w:val="20"/>
          <w:lang w:eastAsia="en-GB"/>
        </w:rPr>
        <w:drawing>
          <wp:inline distT="0" distB="0" distL="0" distR="0">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1" cstate="print"/>
                    <a:stretch>
                      <a:fillRect/>
                    </a:stretch>
                  </pic:blipFill>
                  <pic:spPr>
                    <a:xfrm>
                      <a:off x="0" y="0"/>
                      <a:ext cx="4386795" cy="2740930"/>
                    </a:xfrm>
                    <a:prstGeom prst="rect">
                      <a:avLst/>
                    </a:prstGeom>
                  </pic:spPr>
                </pic:pic>
              </a:graphicData>
            </a:graphic>
          </wp:inline>
        </w:drawing>
      </w:r>
    </w:p>
    <w:p w:rsidR="00940D1E" w:rsidRPr="00BC2E1D" w:rsidRDefault="00940D1E" w:rsidP="00940D1E">
      <w:pPr>
        <w:spacing w:after="0"/>
        <w:jc w:val="center"/>
        <w:rPr>
          <w:i/>
        </w:rPr>
      </w:pPr>
      <w:r w:rsidRPr="00BC2E1D">
        <w:rPr>
          <w:i/>
        </w:rPr>
        <w:t>Figures 5.3.7 shows a possible solution we came up with to increase arm stability</w:t>
      </w:r>
    </w:p>
    <w:p w:rsidR="00940D1E" w:rsidRPr="00BC2E1D" w:rsidRDefault="00940D1E" w:rsidP="00940D1E">
      <w:pPr>
        <w:spacing w:after="0"/>
        <w:jc w:val="center"/>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sz w:val="16"/>
        </w:rPr>
      </w:pPr>
      <w:r w:rsidRPr="00BC2E1D">
        <w:rPr>
          <w:i/>
        </w:rPr>
        <w:t>Figure 5.3.8 shows another possible solution we came up with to increase arm stability</w:t>
      </w:r>
    </w:p>
    <w:p w:rsidR="00940D1E" w:rsidRPr="00BC2E1D" w:rsidRDefault="00940D1E" w:rsidP="00940D1E">
      <w:pPr>
        <w:spacing w:after="0"/>
        <w:rPr>
          <w:sz w:val="20"/>
        </w:rPr>
      </w:pPr>
    </w:p>
    <w:p w:rsidR="00940D1E" w:rsidRPr="00BC2E1D" w:rsidRDefault="00940D1E" w:rsidP="00940D1E">
      <w:pPr>
        <w:spacing w:after="0"/>
        <w:jc w:val="both"/>
      </w:pPr>
      <w:r w:rsidRPr="00BC2E1D">
        <w:t>We made a decision to use the solution shown in Figure 5.3.8 as we thought it would work sufficiently well, yet would be simpler and so more reliable than the supports shown in Figure 5.3.7.</w:t>
      </w:r>
    </w:p>
    <w:p w:rsidR="00940D1E" w:rsidRPr="00BC2E1D" w:rsidRDefault="00940D1E" w:rsidP="00940D1E">
      <w:pPr>
        <w:spacing w:after="0"/>
      </w:pPr>
    </w:p>
    <w:p w:rsidR="00940D1E" w:rsidRPr="00BC2E1D" w:rsidRDefault="00940D1E" w:rsidP="00940D1E">
      <w:pPr>
        <w:spacing w:after="0"/>
        <w:jc w:val="both"/>
      </w:pPr>
      <w:r w:rsidRPr="00BC2E1D">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lastRenderedPageBreak/>
        <w:drawing>
          <wp:inline distT="0" distB="0" distL="0" distR="0">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BC2E1D">
        <w:rPr>
          <w:sz w:val="20"/>
        </w:rPr>
        <w:br/>
      </w:r>
      <w:r w:rsidRPr="00BC2E1D">
        <w:rPr>
          <w:i/>
        </w:rPr>
        <w:t xml:space="preserve">Figure 5.3.9 </w:t>
      </w:r>
      <w:r w:rsidRPr="00BC2E1D">
        <w:rPr>
          <w:rStyle w:val="FootnoteReference"/>
          <w:sz w:val="20"/>
        </w:rPr>
        <w:footnoteReference w:id="2"/>
      </w:r>
    </w:p>
    <w:p w:rsidR="00940D1E" w:rsidRPr="00BC2E1D" w:rsidRDefault="00940D1E" w:rsidP="00940D1E">
      <w:pPr>
        <w:spacing w:after="0"/>
        <w:jc w:val="center"/>
        <w:rPr>
          <w:sz w:val="20"/>
        </w:rPr>
      </w:pPr>
      <w:r w:rsidRPr="00BC2E1D">
        <w:rPr>
          <w:noProof/>
          <w:sz w:val="20"/>
          <w:lang w:eastAsia="en-GB"/>
        </w:rPr>
        <w:drawing>
          <wp:inline distT="0" distB="0" distL="0" distR="0">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283593" cy="2130298"/>
                    </a:xfrm>
                    <a:prstGeom prst="rect">
                      <a:avLst/>
                    </a:prstGeom>
                  </pic:spPr>
                </pic:pic>
              </a:graphicData>
            </a:graphic>
          </wp:inline>
        </w:drawing>
      </w:r>
    </w:p>
    <w:p w:rsidR="00940D1E" w:rsidRPr="00BC2E1D" w:rsidRDefault="00940D1E" w:rsidP="00940D1E">
      <w:pPr>
        <w:spacing w:after="0"/>
        <w:jc w:val="center"/>
        <w:rPr>
          <w:i/>
        </w:rPr>
      </w:pPr>
      <w:r w:rsidRPr="00BC2E1D">
        <w:rPr>
          <w:i/>
        </w:rPr>
        <w:t>Figure 5.3.10</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2280120" cy="112594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3.11</w:t>
      </w:r>
    </w:p>
    <w:p w:rsidR="00940D1E" w:rsidRPr="00BC2E1D" w:rsidRDefault="00940D1E" w:rsidP="00940D1E">
      <w:pPr>
        <w:pStyle w:val="Heading2"/>
      </w:pPr>
      <w:bookmarkStart w:id="20" w:name="_Toc434061500"/>
      <w:bookmarkStart w:id="21" w:name="_Toc437731878"/>
      <w:r w:rsidRPr="00BC2E1D">
        <w:lastRenderedPageBreak/>
        <w:t>5.4 - Refinement of General Design</w:t>
      </w:r>
      <w:bookmarkEnd w:id="20"/>
      <w:bookmarkEnd w:id="21"/>
    </w:p>
    <w:p w:rsidR="00940D1E" w:rsidRPr="00BC2E1D" w:rsidRDefault="00940D1E" w:rsidP="00940D1E">
      <w:pPr>
        <w:spacing w:after="0"/>
        <w:jc w:val="both"/>
      </w:pPr>
      <w:r w:rsidRPr="00BC2E1D">
        <w:rPr>
          <w:b/>
        </w:rPr>
        <w:br/>
      </w:r>
      <w:r w:rsidRPr="00BC2E1D">
        <w:t>Now that the general design of the Can was complete, we begun work on the designing of the specific component parts of the Can.</w:t>
      </w:r>
    </w:p>
    <w:p w:rsidR="00940D1E" w:rsidRPr="00BC2E1D" w:rsidRDefault="00940D1E" w:rsidP="00940D1E">
      <w:pPr>
        <w:spacing w:after="0"/>
        <w:jc w:val="both"/>
      </w:pPr>
      <w:r w:rsidRPr="00BC2E1D">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024487" cy="1800000"/>
                    </a:xfrm>
                    <a:prstGeom prst="rect">
                      <a:avLst/>
                    </a:prstGeom>
                  </pic:spPr>
                </pic:pic>
              </a:graphicData>
            </a:graphic>
          </wp:inline>
        </w:drawing>
      </w:r>
      <w:r w:rsidRPr="00BC2E1D">
        <w:rPr>
          <w:noProof/>
          <w:sz w:val="20"/>
          <w:lang w:eastAsia="en-GB"/>
        </w:rPr>
        <w:drawing>
          <wp:inline distT="0" distB="0" distL="0" distR="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572845" cy="1800000"/>
                    </a:xfrm>
                    <a:prstGeom prst="rect">
                      <a:avLst/>
                    </a:prstGeom>
                  </pic:spPr>
                </pic:pic>
              </a:graphicData>
            </a:graphic>
          </wp:inline>
        </w:drawing>
      </w:r>
      <w:r w:rsidRPr="00BC2E1D">
        <w:rPr>
          <w:noProof/>
          <w:sz w:val="20"/>
          <w:lang w:eastAsia="en-GB"/>
        </w:rPr>
        <w:drawing>
          <wp:inline distT="0" distB="0" distL="0" distR="0">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791823" cy="1800000"/>
                    </a:xfrm>
                    <a:prstGeom prst="rect">
                      <a:avLst/>
                    </a:prstGeom>
                  </pic:spPr>
                </pic:pic>
              </a:graphicData>
            </a:graphic>
          </wp:inline>
        </w:drawing>
      </w:r>
    </w:p>
    <w:p w:rsidR="00940D1E" w:rsidRPr="00BC2E1D" w:rsidRDefault="00940D1E" w:rsidP="00940D1E">
      <w:pPr>
        <w:spacing w:after="0"/>
        <w:jc w:val="center"/>
        <w:rPr>
          <w:i/>
        </w:rPr>
      </w:pPr>
      <w:r w:rsidRPr="00BC2E1D">
        <w:rPr>
          <w:i/>
        </w:rPr>
        <w:t>Figure 5.4.1</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384377" cy="1678675"/>
                    </a:xfrm>
                    <a:prstGeom prst="rect">
                      <a:avLst/>
                    </a:prstGeom>
                  </pic:spPr>
                </pic:pic>
              </a:graphicData>
            </a:graphic>
          </wp:inline>
        </w:drawing>
      </w:r>
    </w:p>
    <w:p w:rsidR="00940D1E" w:rsidRPr="00BC2E1D" w:rsidRDefault="00940D1E" w:rsidP="00940D1E">
      <w:pPr>
        <w:spacing w:after="0"/>
        <w:jc w:val="center"/>
        <w:rPr>
          <w:i/>
        </w:rPr>
      </w:pPr>
      <w:r w:rsidRPr="00BC2E1D">
        <w:rPr>
          <w:i/>
        </w:rPr>
        <w:t>Figure 5.4.2</w:t>
      </w:r>
    </w:p>
    <w:p w:rsidR="00940D1E" w:rsidRPr="00BC2E1D" w:rsidRDefault="00940D1E" w:rsidP="00940D1E">
      <w:pPr>
        <w:spacing w:after="0"/>
        <w:rPr>
          <w:sz w:val="20"/>
        </w:rPr>
      </w:pPr>
    </w:p>
    <w:p w:rsidR="00940D1E" w:rsidRPr="00BC2E1D" w:rsidRDefault="00940D1E" w:rsidP="00940D1E">
      <w:pPr>
        <w:spacing w:after="0"/>
        <w:jc w:val="both"/>
      </w:pPr>
      <w:r w:rsidRPr="00BC2E1D">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1850764" cy="1148400"/>
                    </a:xfrm>
                    <a:prstGeom prst="rect">
                      <a:avLst/>
                    </a:prstGeom>
                  </pic:spPr>
                </pic:pic>
              </a:graphicData>
            </a:graphic>
          </wp:inline>
        </w:drawing>
      </w:r>
      <w:r w:rsidRPr="00BC2E1D">
        <w:rPr>
          <w:noProof/>
          <w:sz w:val="20"/>
          <w:lang w:eastAsia="en-GB"/>
        </w:rPr>
        <w:drawing>
          <wp:inline distT="0" distB="0" distL="0" distR="0">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a:stretch>
                      <a:fillRect/>
                    </a:stretch>
                  </pic:blipFill>
                  <pic:spPr>
                    <a:xfrm>
                      <a:off x="0" y="0"/>
                      <a:ext cx="2520000" cy="1147186"/>
                    </a:xfrm>
                    <a:prstGeom prst="rect">
                      <a:avLst/>
                    </a:prstGeom>
                  </pic:spPr>
                </pic:pic>
              </a:graphicData>
            </a:graphic>
          </wp:inline>
        </w:drawing>
      </w:r>
    </w:p>
    <w:p w:rsidR="00940D1E" w:rsidRPr="00BC2E1D" w:rsidRDefault="00940D1E" w:rsidP="00940D1E">
      <w:pPr>
        <w:spacing w:after="0"/>
        <w:jc w:val="center"/>
        <w:rPr>
          <w:i/>
        </w:rPr>
      </w:pPr>
      <w:r w:rsidRPr="00BC2E1D">
        <w:rPr>
          <w:i/>
        </w:rPr>
        <w:t>Figure 5.4.3</w:t>
      </w:r>
    </w:p>
    <w:p w:rsidR="00940D1E" w:rsidRPr="00BC2E1D" w:rsidRDefault="00940D1E" w:rsidP="00940D1E">
      <w:pPr>
        <w:spacing w:after="0"/>
      </w:pPr>
      <w:r w:rsidRPr="00BC2E1D">
        <w:lastRenderedPageBreak/>
        <w:t>When constructed in SolidWorks the model looked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BC2E1D">
        <w:rPr>
          <w:noProof/>
          <w:sz w:val="20"/>
          <w:lang w:eastAsia="en-GB"/>
        </w:rPr>
        <w:drawing>
          <wp:inline distT="0" distB="0" distL="0" distR="0">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rPr>
      </w:pPr>
      <w:r w:rsidRPr="00BC2E1D">
        <w:rPr>
          <w:i/>
        </w:rPr>
        <w:t>Figure 5.4.4</w:t>
      </w:r>
    </w:p>
    <w:p w:rsidR="00940D1E" w:rsidRPr="00BC2E1D" w:rsidRDefault="00940D1E" w:rsidP="00940D1E">
      <w:pPr>
        <w:spacing w:after="0"/>
        <w:jc w:val="center"/>
        <w:rPr>
          <w:sz w:val="20"/>
        </w:rPr>
      </w:pPr>
    </w:p>
    <w:p w:rsidR="00940D1E" w:rsidRPr="00BC2E1D" w:rsidRDefault="00940D1E" w:rsidP="00940D1E">
      <w:pPr>
        <w:spacing w:after="0"/>
        <w:rPr>
          <w:sz w:val="20"/>
        </w:rPr>
      </w:pPr>
    </w:p>
    <w:p w:rsidR="00940D1E" w:rsidRPr="00BC2E1D" w:rsidRDefault="00940D1E" w:rsidP="00940D1E">
      <w:pPr>
        <w:pStyle w:val="Heading2"/>
      </w:pPr>
      <w:bookmarkStart w:id="22" w:name="_Toc434061501"/>
      <w:bookmarkStart w:id="23" w:name="_Toc437731879"/>
      <w:r w:rsidRPr="00BC2E1D">
        <w:t>5.5 - Manufacture, Testing and Further Refinement</w:t>
      </w:r>
      <w:bookmarkEnd w:id="22"/>
      <w:bookmarkEnd w:id="23"/>
    </w:p>
    <w:p w:rsidR="00940D1E" w:rsidRPr="00BC2E1D" w:rsidRDefault="00940D1E" w:rsidP="00940D1E">
      <w:pPr>
        <w:spacing w:after="0"/>
        <w:jc w:val="both"/>
      </w:pPr>
      <w:r w:rsidRPr="00BC2E1D">
        <w:t xml:space="preserve">To test our </w:t>
      </w:r>
      <w:proofErr w:type="gramStart"/>
      <w:r w:rsidRPr="00BC2E1D">
        <w:t>CAD</w:t>
      </w:r>
      <w:proofErr w:type="gramEnd"/>
      <w:r w:rsidRPr="00BC2E1D">
        <w:t xml:space="preserve">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p>
    <w:p w:rsidR="00940D1E" w:rsidRPr="00BC2E1D" w:rsidRDefault="00940D1E" w:rsidP="00940D1E">
      <w:pPr>
        <w:spacing w:after="0"/>
      </w:pPr>
    </w:p>
    <w:p w:rsidR="00940D1E" w:rsidRPr="00BC2E1D" w:rsidRDefault="00940D1E" w:rsidP="00940D1E">
      <w:pPr>
        <w:spacing w:after="0"/>
      </w:pPr>
      <w:r w:rsidRPr="00BC2E1D">
        <w:t>When these parts arrived we set about testing them and discovered some issues:</w:t>
      </w:r>
    </w:p>
    <w:p w:rsidR="00940D1E" w:rsidRPr="00BC2E1D" w:rsidRDefault="00940D1E" w:rsidP="00940D1E">
      <w:pPr>
        <w:pStyle w:val="ListParagraph"/>
        <w:numPr>
          <w:ilvl w:val="0"/>
          <w:numId w:val="4"/>
        </w:numPr>
        <w:spacing w:after="0" w:line="276" w:lineRule="auto"/>
        <w:ind w:left="567" w:hanging="283"/>
      </w:pPr>
      <w:r w:rsidRPr="00BC2E1D">
        <w:t xml:space="preserve">The motor </w:t>
      </w:r>
      <w:proofErr w:type="gramStart"/>
      <w:r w:rsidRPr="00BC2E1D">
        <w:t>housing</w:t>
      </w:r>
      <w:proofErr w:type="gramEnd"/>
      <w:r w:rsidRPr="00BC2E1D">
        <w:t xml:space="preserve"> we had designed appeared to barely hold the motor;</w:t>
      </w:r>
    </w:p>
    <w:p w:rsidR="00940D1E" w:rsidRPr="00BC2E1D" w:rsidRDefault="00940D1E" w:rsidP="00940D1E">
      <w:pPr>
        <w:pStyle w:val="ListParagraph"/>
        <w:numPr>
          <w:ilvl w:val="0"/>
          <w:numId w:val="4"/>
        </w:numPr>
        <w:spacing w:after="0" w:line="276" w:lineRule="auto"/>
        <w:ind w:left="567" w:hanging="283"/>
      </w:pPr>
      <w:r w:rsidRPr="00BC2E1D">
        <w:t>The layers did not slot together smoothly.</w:t>
      </w:r>
    </w:p>
    <w:p w:rsidR="00940D1E" w:rsidRPr="00BC2E1D" w:rsidRDefault="00940D1E" w:rsidP="00940D1E">
      <w:pPr>
        <w:spacing w:after="0"/>
      </w:pPr>
    </w:p>
    <w:p w:rsidR="00940D1E" w:rsidRPr="00BC2E1D" w:rsidRDefault="00940D1E" w:rsidP="00940D1E">
      <w:pPr>
        <w:spacing w:after="0"/>
        <w:jc w:val="both"/>
      </w:pPr>
      <w:r w:rsidRPr="00BC2E1D">
        <w:t>Hence we redesigned the motor housings to provide greater purchase on the motors, using secure screw fittings:</w:t>
      </w:r>
    </w:p>
    <w:p w:rsidR="00940D1E" w:rsidRPr="00BC2E1D" w:rsidRDefault="00940D1E" w:rsidP="00940D1E">
      <w:pPr>
        <w:spacing w:after="0"/>
        <w:jc w:val="center"/>
        <w:rPr>
          <w:sz w:val="20"/>
        </w:rPr>
      </w:pPr>
      <w:r w:rsidRPr="00BC2E1D">
        <w:rPr>
          <w:noProof/>
          <w:sz w:val="20"/>
          <w:lang w:eastAsia="en-GB"/>
        </w:rPr>
        <w:drawing>
          <wp:inline distT="0" distB="0" distL="0" distR="0">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1637644" cy="1080000"/>
                    </a:xfrm>
                    <a:prstGeom prst="rect">
                      <a:avLst/>
                    </a:prstGeom>
                  </pic:spPr>
                </pic:pic>
              </a:graphicData>
            </a:graphic>
          </wp:inline>
        </w:drawing>
      </w:r>
      <w:r w:rsidRPr="00BC2E1D">
        <w:rPr>
          <w:noProof/>
          <w:sz w:val="20"/>
          <w:lang w:eastAsia="en-GB"/>
        </w:rPr>
        <w:drawing>
          <wp:inline distT="0" distB="0" distL="0" distR="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a:stretch>
                      <a:fillRect/>
                    </a:stretch>
                  </pic:blipFill>
                  <pic:spPr>
                    <a:xfrm>
                      <a:off x="0" y="0"/>
                      <a:ext cx="3143308" cy="1080000"/>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1</w:t>
      </w:r>
    </w:p>
    <w:p w:rsidR="00940D1E" w:rsidRPr="00BC2E1D" w:rsidRDefault="00940D1E" w:rsidP="00940D1E">
      <w:pPr>
        <w:spacing w:after="0"/>
        <w:rPr>
          <w:sz w:val="20"/>
        </w:rPr>
      </w:pPr>
    </w:p>
    <w:p w:rsidR="00940D1E" w:rsidRPr="00BC2E1D" w:rsidRDefault="00940D1E" w:rsidP="00940D1E">
      <w:pPr>
        <w:spacing w:after="0"/>
        <w:jc w:val="both"/>
      </w:pPr>
      <w:r w:rsidRPr="00BC2E1D">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lastRenderedPageBreak/>
        <w:drawing>
          <wp:inline distT="0" distB="0" distL="0" distR="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sidRPr="00BC2E1D">
        <w:rPr>
          <w:noProof/>
          <w:sz w:val="20"/>
          <w:lang w:eastAsia="en-GB"/>
        </w:rPr>
        <w:drawing>
          <wp:inline distT="0" distB="0" distL="0" distR="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5.2 – motor screwed securely into arm</w:t>
      </w:r>
    </w:p>
    <w:p w:rsidR="00940D1E" w:rsidRPr="00BC2E1D" w:rsidRDefault="00940D1E" w:rsidP="00940D1E">
      <w:pPr>
        <w:spacing w:after="0"/>
        <w:rPr>
          <w:sz w:val="20"/>
        </w:rPr>
      </w:pPr>
    </w:p>
    <w:p w:rsidR="00940D1E" w:rsidRPr="00BC2E1D" w:rsidRDefault="00940D1E" w:rsidP="00940D1E">
      <w:pPr>
        <w:spacing w:after="0"/>
        <w:jc w:val="both"/>
      </w:pPr>
      <w:r w:rsidRPr="00BC2E1D">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1450975" cy="184721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5.3</w:t>
      </w:r>
    </w:p>
    <w:p w:rsidR="00940D1E" w:rsidRPr="00BC2E1D" w:rsidRDefault="00940D1E" w:rsidP="00940D1E">
      <w:pPr>
        <w:spacing w:after="0"/>
        <w:jc w:val="center"/>
        <w:rPr>
          <w:b/>
          <w:i/>
          <w:sz w:val="16"/>
        </w:rPr>
      </w:pPr>
    </w:p>
    <w:p w:rsidR="00940D1E" w:rsidRPr="00BC2E1D" w:rsidRDefault="00BF615F" w:rsidP="00940D1E">
      <w:pPr>
        <w:spacing w:after="0"/>
        <w:jc w:val="center"/>
        <w:rPr>
          <w:b/>
          <w:i/>
          <w:sz w:val="16"/>
        </w:rPr>
      </w:pPr>
      <w:r w:rsidRPr="00BC2E1D">
        <w:rPr>
          <w:noProof/>
          <w:sz w:val="20"/>
          <w:lang w:eastAsia="en-GB"/>
        </w:rPr>
        <mc:AlternateContent>
          <mc:Choice Requires="wps">
            <w:drawing>
              <wp:anchor distT="0" distB="0" distL="114300" distR="114300" simplePos="0" relativeHeight="251736064" behindDoc="0" locked="0" layoutInCell="1" allowOverlap="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134D"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BC2E1D">
        <w:rPr>
          <w:b/>
          <w:i/>
          <w:noProof/>
          <w:sz w:val="16"/>
          <w:lang w:eastAsia="en-GB"/>
        </w:rPr>
        <w:drawing>
          <wp:inline distT="0" distB="0" distL="0" distR="0">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BC2E1D">
        <w:rPr>
          <w:b/>
          <w:i/>
          <w:noProof/>
          <w:sz w:val="16"/>
          <w:lang w:eastAsia="en-GB"/>
        </w:rPr>
        <w:drawing>
          <wp:inline distT="0" distB="0" distL="0" distR="0">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r w:rsidRPr="00BC2E1D">
        <w:rPr>
          <w:i/>
          <w:sz w:val="20"/>
        </w:rPr>
        <w:t>Figure 5.5.4</w:t>
      </w:r>
      <w:r w:rsidRPr="00BC2E1D">
        <w:rPr>
          <w:b/>
          <w:i/>
          <w:sz w:val="16"/>
        </w:rPr>
        <w:tab/>
      </w:r>
      <w:r w:rsidRPr="00BC2E1D">
        <w:rPr>
          <w:b/>
          <w:i/>
          <w:sz w:val="16"/>
        </w:rPr>
        <w:tab/>
      </w:r>
      <w:r w:rsidRPr="00BC2E1D">
        <w:rPr>
          <w:b/>
          <w:i/>
          <w:sz w:val="16"/>
        </w:rPr>
        <w:tab/>
      </w:r>
      <w:r w:rsidRPr="00BC2E1D">
        <w:rPr>
          <w:b/>
          <w:i/>
          <w:sz w:val="16"/>
        </w:rPr>
        <w:tab/>
      </w:r>
      <w:r w:rsidRPr="00BC2E1D">
        <w:rPr>
          <w:b/>
          <w:i/>
          <w:sz w:val="16"/>
        </w:rPr>
        <w:tab/>
      </w:r>
      <w:r w:rsidRPr="00BC2E1D">
        <w:rPr>
          <w:i/>
        </w:rPr>
        <w:t>Figure 5.5.5</w:t>
      </w:r>
    </w:p>
    <w:p w:rsidR="00940D1E" w:rsidRPr="00BC2E1D" w:rsidRDefault="00940D1E" w:rsidP="00940D1E">
      <w:pPr>
        <w:spacing w:after="0"/>
        <w:jc w:val="center"/>
        <w:rPr>
          <w:sz w:val="20"/>
        </w:rPr>
      </w:pPr>
    </w:p>
    <w:p w:rsidR="00940D1E" w:rsidRPr="00BC2E1D" w:rsidRDefault="00345C4E" w:rsidP="00940D1E">
      <w:pPr>
        <w:spacing w:after="0"/>
        <w:jc w:val="both"/>
      </w:pPr>
      <w:r w:rsidRPr="00BC2E1D">
        <w:t>Hence, the layers can easily fit together, as shown with the top layer in Figure 5.5.6</w:t>
      </w:r>
      <w:r w:rsidR="00940D1E" w:rsidRPr="00BC2E1D">
        <w:t>.</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rsidR="00940D1E" w:rsidRPr="00BC2E1D" w:rsidRDefault="00940D1E" w:rsidP="00940D1E">
      <w:pPr>
        <w:spacing w:after="0"/>
        <w:jc w:val="center"/>
        <w:rPr>
          <w:i/>
        </w:rPr>
      </w:pPr>
      <w:r w:rsidRPr="00BC2E1D">
        <w:rPr>
          <w:i/>
        </w:rPr>
        <w:t>Figure 5.5.6</w:t>
      </w:r>
    </w:p>
    <w:p w:rsidR="00940D1E" w:rsidRPr="00BC2E1D" w:rsidRDefault="00940D1E" w:rsidP="00940D1E">
      <w:pPr>
        <w:spacing w:after="0"/>
        <w:jc w:val="center"/>
        <w:rPr>
          <w:b/>
          <w:i/>
          <w:sz w:val="18"/>
        </w:rPr>
      </w:pPr>
    </w:p>
    <w:p w:rsidR="00940D1E" w:rsidRPr="00BC2E1D" w:rsidRDefault="00940D1E" w:rsidP="00940D1E">
      <w:pPr>
        <w:spacing w:after="0"/>
        <w:jc w:val="both"/>
      </w:pPr>
      <w:r w:rsidRPr="00BC2E1D">
        <w:t xml:space="preserve">When constructed in SolidWorks including </w:t>
      </w:r>
      <w:r w:rsidR="00345C4E" w:rsidRPr="00BC2E1D">
        <w:t>those</w:t>
      </w:r>
      <w:r w:rsidRPr="00BC2E1D">
        <w:t xml:space="preserve"> changes the model now looks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956386" cy="1620000"/>
                    </a:xfrm>
                    <a:prstGeom prst="rect">
                      <a:avLst/>
                    </a:prstGeom>
                  </pic:spPr>
                </pic:pic>
              </a:graphicData>
            </a:graphic>
          </wp:inline>
        </w:drawing>
      </w:r>
      <w:r w:rsidRPr="00BC2E1D">
        <w:rPr>
          <w:noProof/>
          <w:sz w:val="20"/>
          <w:lang w:eastAsia="en-GB"/>
        </w:rPr>
        <w:drawing>
          <wp:inline distT="0" distB="0" distL="0" distR="0">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1840966" cy="1620000"/>
                    </a:xfrm>
                    <a:prstGeom prst="rect">
                      <a:avLst/>
                    </a:prstGeom>
                  </pic:spPr>
                </pic:pic>
              </a:graphicData>
            </a:graphic>
          </wp:inline>
        </w:drawing>
      </w:r>
    </w:p>
    <w:p w:rsidR="00940D1E" w:rsidRPr="00BC2E1D" w:rsidRDefault="00940D1E" w:rsidP="00940D1E">
      <w:pPr>
        <w:spacing w:after="0"/>
        <w:jc w:val="center"/>
        <w:rPr>
          <w:sz w:val="20"/>
        </w:rPr>
      </w:pPr>
      <w:r w:rsidRPr="00BC2E1D">
        <w:rPr>
          <w:noProof/>
          <w:sz w:val="20"/>
          <w:lang w:eastAsia="en-GB"/>
        </w:rPr>
        <w:drawing>
          <wp:inline distT="0" distB="0" distL="0" distR="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3501440" cy="1521534"/>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7</w:t>
      </w:r>
    </w:p>
    <w:p w:rsidR="00940D1E" w:rsidRPr="00BC2E1D" w:rsidRDefault="00940D1E" w:rsidP="00940D1E">
      <w:pPr>
        <w:spacing w:after="0"/>
        <w:rPr>
          <w:sz w:val="20"/>
        </w:rPr>
      </w:pPr>
    </w:p>
    <w:p w:rsidR="00940D1E" w:rsidRPr="00BC2E1D" w:rsidRDefault="00940D1E" w:rsidP="00940D1E">
      <w:pPr>
        <w:pStyle w:val="Heading2"/>
      </w:pPr>
      <w:bookmarkStart w:id="24" w:name="_Toc437731880"/>
      <w:r w:rsidRPr="00BC2E1D">
        <w:t>5.6 - Design Alteration</w:t>
      </w:r>
      <w:bookmarkEnd w:id="24"/>
    </w:p>
    <w:p w:rsidR="00940D1E" w:rsidRPr="00BC2E1D" w:rsidRDefault="00940D1E" w:rsidP="00940D1E">
      <w:r w:rsidRPr="00BC2E1D">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BC2E1D">
        <w:t>had</w:t>
      </w:r>
      <w:r w:rsidRPr="00BC2E1D">
        <w:t xml:space="preserve"> a broken tab and two others were clearly weakened.  Hence, we decided to see if we could redesign this aspect of the Can, without affecting any other part of it.</w:t>
      </w:r>
    </w:p>
    <w:p w:rsidR="00940D1E" w:rsidRPr="00BC2E1D" w:rsidRDefault="00940D1E" w:rsidP="00940D1E">
      <w:pPr>
        <w:spacing w:after="0"/>
        <w:jc w:val="both"/>
      </w:pPr>
      <w:r w:rsidRPr="00BC2E1D">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lastRenderedPageBreak/>
        <w:drawing>
          <wp:inline distT="0" distB="0" distL="0" distR="0">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C2E1D">
        <w:rPr>
          <w:noProof/>
          <w:lang w:eastAsia="en-GB"/>
        </w:rPr>
        <w:drawing>
          <wp:inline distT="0" distB="0" distL="0" distR="0">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1</w:t>
      </w:r>
    </w:p>
    <w:p w:rsidR="00940D1E" w:rsidRPr="00BC2E1D" w:rsidRDefault="00940D1E" w:rsidP="00940D1E">
      <w:pPr>
        <w:spacing w:after="0"/>
        <w:jc w:val="center"/>
      </w:pPr>
    </w:p>
    <w:p w:rsidR="00940D1E" w:rsidRPr="00BC2E1D" w:rsidRDefault="00940D1E" w:rsidP="00940D1E">
      <w:pPr>
        <w:spacing w:after="0"/>
        <w:jc w:val="center"/>
      </w:pPr>
      <w:r w:rsidRPr="00BC2E1D">
        <w:rPr>
          <w:noProof/>
          <w:lang w:eastAsia="en-GB"/>
        </w:rPr>
        <w:drawing>
          <wp:inline distT="0" distB="0" distL="0" distR="0">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2</w:t>
      </w:r>
    </w:p>
    <w:p w:rsidR="00940D1E" w:rsidRPr="00BC2E1D" w:rsidRDefault="00940D1E" w:rsidP="00940D1E">
      <w:pPr>
        <w:spacing w:after="0"/>
        <w:jc w:val="both"/>
      </w:pPr>
    </w:p>
    <w:p w:rsidR="00940D1E" w:rsidRPr="00BC2E1D" w:rsidRDefault="00940D1E" w:rsidP="00940D1E">
      <w:pPr>
        <w:spacing w:after="0"/>
      </w:pPr>
      <w:r w:rsidRPr="00BC2E1D">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BC2E1D" w:rsidRDefault="00940D1E" w:rsidP="00940D1E">
      <w:pPr>
        <w:spacing w:after="0"/>
      </w:pPr>
    </w:p>
    <w:p w:rsidR="00940D1E" w:rsidRPr="00BC2E1D" w:rsidRDefault="00940D1E" w:rsidP="00940D1E">
      <w:pPr>
        <w:spacing w:after="0"/>
        <w:jc w:val="center"/>
      </w:pPr>
      <w:r w:rsidRPr="00BC2E1D">
        <w:rPr>
          <w:noProof/>
          <w:lang w:eastAsia="en-GB"/>
        </w:rPr>
        <w:drawing>
          <wp:inline distT="0" distB="0" distL="0" distR="0">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782148" cy="1779987"/>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6.3 – Before vs. After</w:t>
      </w:r>
    </w:p>
    <w:p w:rsidR="00940D1E" w:rsidRPr="00BC2E1D" w:rsidRDefault="00940D1E" w:rsidP="00940D1E">
      <w:pPr>
        <w:spacing w:after="0"/>
      </w:pPr>
    </w:p>
    <w:p w:rsidR="00940D1E" w:rsidRPr="00BC2E1D" w:rsidRDefault="00940D1E" w:rsidP="00940D1E">
      <w:pPr>
        <w:spacing w:after="0"/>
      </w:pPr>
      <w:r w:rsidRPr="00BC2E1D">
        <w:t>The benefits of the new design include:</w:t>
      </w:r>
    </w:p>
    <w:p w:rsidR="00940D1E" w:rsidRPr="00BC2E1D" w:rsidRDefault="00940D1E" w:rsidP="00940D1E">
      <w:pPr>
        <w:pStyle w:val="ListParagraph"/>
        <w:numPr>
          <w:ilvl w:val="0"/>
          <w:numId w:val="7"/>
        </w:numPr>
        <w:spacing w:after="0"/>
      </w:pPr>
      <w:r w:rsidRPr="00BC2E1D">
        <w:t>The interlayer connections are less fragile and stronger with the direct result that the Can is now too.</w:t>
      </w:r>
    </w:p>
    <w:p w:rsidR="00940D1E" w:rsidRPr="00BC2E1D" w:rsidRDefault="00940D1E" w:rsidP="00940D1E">
      <w:pPr>
        <w:pStyle w:val="ListParagraph"/>
        <w:numPr>
          <w:ilvl w:val="0"/>
          <w:numId w:val="7"/>
        </w:numPr>
        <w:spacing w:after="0"/>
      </w:pPr>
      <w:r w:rsidRPr="00BC2E1D">
        <w:t>The pieces are more 3D printer friendly.  This is due to the extensive reduction in the number of thin protruding structures extending from the pieces – there is now nothing less than 1mm thick whereas before some sections were 0.5mm thick.</w:t>
      </w:r>
    </w:p>
    <w:p w:rsidR="00940D1E" w:rsidRPr="00BC2E1D" w:rsidRDefault="00940D1E" w:rsidP="00940D1E">
      <w:pPr>
        <w:pStyle w:val="ListParagraph"/>
        <w:numPr>
          <w:ilvl w:val="0"/>
          <w:numId w:val="7"/>
        </w:numPr>
        <w:spacing w:after="0"/>
      </w:pPr>
      <w:r w:rsidRPr="00BC2E1D">
        <w:lastRenderedPageBreak/>
        <w:t>An unforeseen benefit is that now there are only 4 designs of pieces – the top piece, bottom piece, plate and post; whereas before there were six – each of the six layers was slightly different.</w:t>
      </w:r>
    </w:p>
    <w:p w:rsidR="00940D1E" w:rsidRPr="00BC2E1D" w:rsidRDefault="00940D1E" w:rsidP="00940D1E">
      <w:pPr>
        <w:pStyle w:val="ListParagraph"/>
        <w:numPr>
          <w:ilvl w:val="0"/>
          <w:numId w:val="7"/>
        </w:numPr>
        <w:spacing w:after="0"/>
      </w:pPr>
      <w:r w:rsidRPr="00BC2E1D">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BC2E1D" w:rsidRDefault="00940D1E" w:rsidP="00940D1E">
      <w:pPr>
        <w:spacing w:after="0"/>
      </w:pPr>
    </w:p>
    <w:p w:rsidR="00940D1E" w:rsidRPr="00BC2E1D" w:rsidRDefault="00940D1E" w:rsidP="00940D1E">
      <w:pPr>
        <w:spacing w:after="0"/>
      </w:pPr>
      <w:r w:rsidRPr="00BC2E1D">
        <w:t>The new design when assembled can be seen below:</w:t>
      </w:r>
    </w:p>
    <w:p w:rsidR="00940D1E" w:rsidRPr="00BC2E1D" w:rsidRDefault="00940D1E" w:rsidP="00940D1E">
      <w:pPr>
        <w:spacing w:after="0"/>
      </w:pPr>
    </w:p>
    <w:p w:rsidR="00940D1E" w:rsidRPr="00BC2E1D" w:rsidRDefault="00940D1E" w:rsidP="00940D1E">
      <w:pPr>
        <w:keepNext/>
        <w:spacing w:after="0"/>
        <w:jc w:val="center"/>
      </w:pPr>
      <w:r w:rsidRPr="00BC2E1D">
        <w:rPr>
          <w:noProof/>
          <w:lang w:eastAsia="en-GB"/>
        </w:rPr>
        <w:drawing>
          <wp:inline distT="0" distB="0" distL="0" distR="0">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4</w:t>
      </w:r>
    </w:p>
    <w:p w:rsidR="00940D1E" w:rsidRPr="00BC2E1D" w:rsidRDefault="00940D1E" w:rsidP="00940D1E">
      <w:pPr>
        <w:spacing w:after="0"/>
        <w:jc w:val="center"/>
        <w:rPr>
          <w:i/>
        </w:rPr>
      </w:pPr>
    </w:p>
    <w:p w:rsidR="00940D1E" w:rsidRPr="00BC2E1D" w:rsidRDefault="00940D1E" w:rsidP="00940D1E">
      <w:pPr>
        <w:keepNext/>
        <w:spacing w:after="0"/>
        <w:jc w:val="center"/>
      </w:pPr>
      <w:r w:rsidRPr="00BC2E1D">
        <w:rPr>
          <w:noProof/>
          <w:lang w:eastAsia="en-GB"/>
        </w:rPr>
        <w:drawing>
          <wp:inline distT="0" distB="0" distL="0" distR="0">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bookmarkStart w:id="25" w:name="_Toc434061502"/>
      <w:r w:rsidRPr="00BC2E1D">
        <w:rPr>
          <w:i/>
        </w:rPr>
        <w:t>Figure 5.6.5</w:t>
      </w:r>
    </w:p>
    <w:p w:rsidR="00940D1E" w:rsidRPr="00BC2E1D" w:rsidRDefault="00940D1E" w:rsidP="00940D1E">
      <w:pPr>
        <w:spacing w:after="0"/>
        <w:jc w:val="center"/>
        <w:rPr>
          <w:i/>
        </w:rPr>
      </w:pPr>
    </w:p>
    <w:p w:rsidR="00940D1E" w:rsidRPr="00BC2E1D" w:rsidRDefault="00940D1E" w:rsidP="00940D1E">
      <w:pPr>
        <w:pStyle w:val="Heading2"/>
      </w:pPr>
      <w:bookmarkStart w:id="26" w:name="_Toc437731881"/>
      <w:r w:rsidRPr="00BC2E1D">
        <w:t>5.7 - Materials</w:t>
      </w:r>
      <w:bookmarkEnd w:id="25"/>
      <w:bookmarkEnd w:id="26"/>
    </w:p>
    <w:p w:rsidR="00940D1E" w:rsidRPr="00BC2E1D" w:rsidRDefault="00940D1E" w:rsidP="00940D1E">
      <w:pPr>
        <w:spacing w:after="0"/>
        <w:jc w:val="both"/>
      </w:pPr>
      <w:r w:rsidRPr="00BC2E1D">
        <w:t xml:space="preserve">For our testing so far we have been using some PLA and some ABS as these are cheap materials which work well in the school’s 3D printer.  For the testing of whether pieces are the correct size to fit components within </w:t>
      </w:r>
      <w:r w:rsidRPr="00BC2E1D">
        <w:lastRenderedPageBreak/>
        <w:t>them, these materials are suitable. However, we are also conducting research into stronger materials, in case ABS and PLA fail in our upcoming testing.</w:t>
      </w:r>
    </w:p>
    <w:p w:rsidR="00940D1E" w:rsidRPr="00BC2E1D" w:rsidRDefault="00940D1E" w:rsidP="00940D1E">
      <w:pPr>
        <w:spacing w:after="0"/>
        <w:jc w:val="both"/>
      </w:pPr>
    </w:p>
    <w:p w:rsidR="00940D1E" w:rsidRPr="00BC2E1D" w:rsidRDefault="00940D1E" w:rsidP="00940D1E">
      <w:pPr>
        <w:pStyle w:val="Heading2"/>
      </w:pPr>
      <w:bookmarkStart w:id="27" w:name="_Toc437731882"/>
      <w:r w:rsidRPr="00BC2E1D">
        <w:t>5.8 - Arm Unfolding</w:t>
      </w:r>
      <w:bookmarkEnd w:id="27"/>
    </w:p>
    <w:p w:rsidR="00940D1E" w:rsidRPr="00BC2E1D" w:rsidRDefault="00940D1E" w:rsidP="00940D1E">
      <w:pPr>
        <w:spacing w:after="0"/>
        <w:jc w:val="both"/>
      </w:pPr>
      <w:r w:rsidRPr="00BC2E1D">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BC2E1D">
        <w:t>Therefore,</w:t>
      </w:r>
      <w:r w:rsidRPr="00BC2E1D">
        <w:t xml:space="preserve"> the axel onto which the arm would be attached would be about 3mm in diameter and 4mm deep. This is too small to give a link that would endure the launch and then support the can’s weight during flight.</w:t>
      </w:r>
    </w:p>
    <w:p w:rsidR="00940D1E" w:rsidRPr="00BC2E1D" w:rsidRDefault="00940D1E" w:rsidP="00940D1E">
      <w:pPr>
        <w:spacing w:after="0"/>
        <w:jc w:val="both"/>
      </w:pPr>
    </w:p>
    <w:p w:rsidR="00940D1E" w:rsidRPr="00BC2E1D" w:rsidRDefault="00940D1E" w:rsidP="00940D1E">
      <w:pPr>
        <w:spacing w:after="0"/>
        <w:jc w:val="both"/>
      </w:pPr>
      <w:proofErr w:type="gramStart"/>
      <w:r w:rsidRPr="00BC2E1D">
        <w:t>Therefore</w:t>
      </w:r>
      <w:proofErr w:type="gramEnd"/>
      <w:r w:rsidRPr="00BC2E1D">
        <w:t xml:space="preserv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BC2E1D" w:rsidRDefault="00940D1E" w:rsidP="00940D1E">
      <w:pPr>
        <w:spacing w:after="0"/>
        <w:jc w:val="both"/>
      </w:pPr>
    </w:p>
    <w:p w:rsidR="00940D1E" w:rsidRPr="00BC2E1D" w:rsidRDefault="00940D1E" w:rsidP="00940D1E">
      <w:pPr>
        <w:keepNext/>
        <w:jc w:val="center"/>
      </w:pPr>
      <w:r w:rsidRPr="00BC2E1D">
        <w:rPr>
          <w:noProof/>
          <w:lang w:eastAsia="en-GB"/>
        </w:rPr>
        <w:drawing>
          <wp:inline distT="0" distB="0" distL="0" distR="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39795" cy="2173999"/>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8.1</w:t>
      </w:r>
    </w:p>
    <w:p w:rsidR="00940D1E" w:rsidRPr="00BC2E1D" w:rsidRDefault="00940D1E" w:rsidP="00940D1E">
      <w:pPr>
        <w:pStyle w:val="Heading2"/>
      </w:pPr>
      <w:bookmarkStart w:id="28" w:name="_Toc437731883"/>
      <w:r w:rsidRPr="00BC2E1D">
        <w:t>5.9 - Specific Details of Mechanism for Opening Arms</w:t>
      </w:r>
      <w:bookmarkEnd w:id="28"/>
    </w:p>
    <w:p w:rsidR="00940D1E" w:rsidRPr="00BC2E1D" w:rsidRDefault="00940D1E" w:rsidP="00940D1E">
      <w:pPr>
        <w:spacing w:after="0"/>
        <w:jc w:val="both"/>
      </w:pPr>
      <w:r w:rsidRPr="00BC2E1D">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BC2E1D">
        <w:rPr>
          <w:vertAlign w:val="superscript"/>
        </w:rPr>
        <w:t>st</w:t>
      </w:r>
      <w:r w:rsidRPr="00BC2E1D">
        <w:t xml:space="preserve"> test assembly of the can). To do this we will wind the wire around a motorised spool.</w:t>
      </w:r>
    </w:p>
    <w:p w:rsidR="00940D1E" w:rsidRPr="00BC2E1D" w:rsidRDefault="00940D1E" w:rsidP="00940D1E">
      <w:pPr>
        <w:spacing w:after="0"/>
        <w:jc w:val="both"/>
      </w:pPr>
    </w:p>
    <w:p w:rsidR="00940D1E" w:rsidRPr="00BC2E1D" w:rsidRDefault="00940D1E" w:rsidP="00940D1E">
      <w:pPr>
        <w:spacing w:after="0"/>
        <w:jc w:val="both"/>
      </w:pPr>
      <w:r w:rsidRPr="00BC2E1D">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BC2E1D" w:rsidRDefault="00940D1E" w:rsidP="00940D1E">
      <w:pPr>
        <w:spacing w:after="0"/>
        <w:jc w:val="center"/>
      </w:pPr>
      <w:r w:rsidRPr="00BC2E1D">
        <w:rPr>
          <w:noProof/>
          <w:lang w:eastAsia="en-GB"/>
        </w:rPr>
        <w:lastRenderedPageBreak/>
        <w:drawing>
          <wp:inline distT="0" distB="0" distL="0" distR="0">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82815" cy="1681284"/>
                    </a:xfrm>
                    <a:prstGeom prst="rect">
                      <a:avLst/>
                    </a:prstGeom>
                  </pic:spPr>
                </pic:pic>
              </a:graphicData>
            </a:graphic>
          </wp:inline>
        </w:drawing>
      </w:r>
      <w:r w:rsidRPr="00BC2E1D">
        <w:rPr>
          <w:noProof/>
          <w:lang w:eastAsia="en-GB"/>
        </w:rPr>
        <w:drawing>
          <wp:inline distT="0" distB="0" distL="0" distR="0">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034" cy="1680521"/>
                    </a:xfrm>
                    <a:prstGeom prst="rect">
                      <a:avLst/>
                    </a:prstGeom>
                  </pic:spPr>
                </pic:pic>
              </a:graphicData>
            </a:graphic>
          </wp:inline>
        </w:drawing>
      </w:r>
    </w:p>
    <w:p w:rsidR="00940D1E" w:rsidRPr="00BC2E1D" w:rsidRDefault="00940D1E" w:rsidP="00940D1E">
      <w:pPr>
        <w:spacing w:after="0"/>
        <w:jc w:val="center"/>
        <w:rPr>
          <w:i/>
        </w:rPr>
      </w:pPr>
      <w:r w:rsidRPr="00BC2E1D">
        <w:rPr>
          <w:i/>
        </w:rPr>
        <w:t>Figure 5.9.1</w:t>
      </w:r>
    </w:p>
    <w:p w:rsidR="00940D1E" w:rsidRPr="00BC2E1D" w:rsidRDefault="00940D1E" w:rsidP="00940D1E">
      <w:pPr>
        <w:spacing w:after="0"/>
        <w:jc w:val="both"/>
      </w:pPr>
    </w:p>
    <w:p w:rsidR="00940D1E" w:rsidRPr="00BC2E1D" w:rsidRDefault="00940D1E" w:rsidP="00940D1E">
      <w:pPr>
        <w:spacing w:after="0"/>
        <w:jc w:val="both"/>
      </w:pPr>
      <w:r w:rsidRPr="00BC2E1D">
        <w:t>The right picture shows a similar arrangement for the Turnigy Nano Servo. This is much deeper and would pass through 2 layers, taking up part of 3 cavities, making this arrangement unworkable.</w:t>
      </w:r>
    </w:p>
    <w:p w:rsidR="00940D1E" w:rsidRPr="00BC2E1D" w:rsidRDefault="00940D1E" w:rsidP="00940D1E">
      <w:pPr>
        <w:spacing w:after="0"/>
        <w:jc w:val="both"/>
      </w:pPr>
    </w:p>
    <w:p w:rsidR="00940D1E" w:rsidRPr="00BC2E1D" w:rsidRDefault="00940D1E" w:rsidP="00940D1E">
      <w:pPr>
        <w:spacing w:after="0"/>
        <w:jc w:val="both"/>
      </w:pPr>
      <w:proofErr w:type="gramStart"/>
      <w:r w:rsidRPr="00BC2E1D">
        <w:t>Therefore</w:t>
      </w:r>
      <w:proofErr w:type="gramEnd"/>
      <w:r w:rsidRPr="00BC2E1D">
        <w:t xml:space="preserve"> the best arrangement would be a horizontal servo. To get around the issue of one of the wires jumping two servos and spools were needed- one for each wire. This enabled us to utilise the ability of servos to lock with minimal impact on volume.</w:t>
      </w:r>
    </w:p>
    <w:p w:rsidR="00940D1E" w:rsidRPr="00BC2E1D" w:rsidRDefault="00940D1E" w:rsidP="00940D1E">
      <w:pPr>
        <w:spacing w:after="0"/>
        <w:jc w:val="both"/>
      </w:pPr>
    </w:p>
    <w:p w:rsidR="00940D1E" w:rsidRPr="00BC2E1D" w:rsidRDefault="00940D1E" w:rsidP="00940D1E">
      <w:pPr>
        <w:spacing w:after="0"/>
        <w:jc w:val="both"/>
      </w:pPr>
      <w:r w:rsidRPr="00BC2E1D">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4"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i/>
        </w:rPr>
      </w:pPr>
      <w:r w:rsidRPr="00BC2E1D">
        <w:rPr>
          <w:i/>
        </w:rPr>
        <w:t>Figure 5.9.2</w:t>
      </w:r>
    </w:p>
    <w:p w:rsidR="00940D1E" w:rsidRPr="00BC2E1D" w:rsidRDefault="00940D1E" w:rsidP="00940D1E">
      <w:pPr>
        <w:spacing w:after="0"/>
        <w:jc w:val="center"/>
      </w:pPr>
    </w:p>
    <w:p w:rsidR="00940D1E" w:rsidRPr="00BC2E1D" w:rsidRDefault="00940D1E" w:rsidP="00940D1E">
      <w:pPr>
        <w:spacing w:after="0"/>
        <w:jc w:val="both"/>
      </w:pPr>
      <w:r w:rsidRPr="00BC2E1D">
        <w:t>The issues with this design was that there was no tolerance to insert the servos without breaking off two of the pillars first. Another problem was that the holes were too small to allow the antennae through the top plate.</w:t>
      </w:r>
    </w:p>
    <w:p w:rsidR="00940D1E" w:rsidRPr="00BC2E1D" w:rsidRDefault="00940D1E" w:rsidP="00940D1E">
      <w:pPr>
        <w:spacing w:after="0"/>
        <w:jc w:val="both"/>
      </w:pPr>
    </w:p>
    <w:p w:rsidR="00940D1E" w:rsidRPr="00BC2E1D" w:rsidRDefault="00940D1E" w:rsidP="00940D1E">
      <w:pPr>
        <w:spacing w:after="0"/>
        <w:jc w:val="both"/>
      </w:pPr>
      <w:r w:rsidRPr="00BC2E1D">
        <w:t xml:space="preserve">The spools are also shown in Figure 5.9.2. They have a minimum diameter of 8mm giving a circumference of 25mm which will easily provide enough distance to raise the arms within the limit of 360° </w:t>
      </w:r>
      <w:proofErr w:type="gramStart"/>
      <w:r w:rsidRPr="00BC2E1D">
        <w:t>rotation</w:t>
      </w:r>
      <w:proofErr w:type="gramEnd"/>
      <w:r w:rsidRPr="00BC2E1D">
        <w:t xml:space="preserve"> for these servos. There are also 12mm diameter plates on either side of the smaller diameter part to ensure the wire does not jump off the spool.</w:t>
      </w:r>
    </w:p>
    <w:p w:rsidR="00940D1E" w:rsidRPr="00BC2E1D" w:rsidRDefault="00940D1E" w:rsidP="00940D1E">
      <w:pPr>
        <w:spacing w:after="0"/>
        <w:jc w:val="both"/>
      </w:pPr>
    </w:p>
    <w:p w:rsidR="00940D1E" w:rsidRPr="00BC2E1D" w:rsidRDefault="00940D1E" w:rsidP="00940D1E">
      <w:pPr>
        <w:keepNext/>
        <w:spacing w:after="0"/>
        <w:jc w:val="center"/>
      </w:pPr>
      <w:r w:rsidRPr="00BC2E1D">
        <w:rPr>
          <w:noProof/>
          <w:lang w:eastAsia="en-GB"/>
        </w:rPr>
        <w:lastRenderedPageBreak/>
        <w:drawing>
          <wp:inline distT="0" distB="0" distL="0" distR="0">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pPr>
      <w:r w:rsidRPr="00BC2E1D">
        <w:rPr>
          <w:i/>
        </w:rPr>
        <w:t>Figure 5.9.3</w:t>
      </w:r>
    </w:p>
    <w:p w:rsidR="00940D1E" w:rsidRPr="00BC2E1D" w:rsidRDefault="00940D1E" w:rsidP="00940D1E">
      <w:pPr>
        <w:spacing w:after="0"/>
        <w:jc w:val="both"/>
      </w:pPr>
    </w:p>
    <w:p w:rsidR="00940D1E" w:rsidRPr="00BC2E1D" w:rsidRDefault="00940D1E" w:rsidP="00940D1E">
      <w:pPr>
        <w:spacing w:after="0"/>
        <w:jc w:val="both"/>
      </w:pPr>
      <w:r w:rsidRPr="00BC2E1D">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2229968" cy="2160000"/>
                    </a:xfrm>
                    <a:prstGeom prst="rect">
                      <a:avLst/>
                    </a:prstGeom>
                    <a:noFill/>
                  </pic:spPr>
                </pic:pic>
              </a:graphicData>
            </a:graphic>
          </wp:inline>
        </w:drawing>
      </w:r>
      <w:r w:rsidRPr="00BC2E1D">
        <w:rPr>
          <w:noProof/>
          <w:lang w:eastAsia="en-GB"/>
        </w:rPr>
        <w:drawing>
          <wp:inline distT="0" distB="0" distL="0" distR="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3180498" cy="2160000"/>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9.4</w:t>
      </w:r>
    </w:p>
    <w:p w:rsidR="00940D1E" w:rsidRPr="00BC2E1D" w:rsidRDefault="00940D1E" w:rsidP="00940D1E">
      <w:pPr>
        <w:spacing w:after="0"/>
        <w:jc w:val="center"/>
      </w:pPr>
    </w:p>
    <w:p w:rsidR="00940D1E" w:rsidRPr="00BC2E1D" w:rsidRDefault="00940D1E" w:rsidP="00940D1E">
      <w:pPr>
        <w:pStyle w:val="Heading2"/>
      </w:pPr>
      <w:bookmarkStart w:id="29" w:name="_Toc437731884"/>
      <w:r w:rsidRPr="00BC2E1D">
        <w:t>5.10 - Latest Design</w:t>
      </w:r>
      <w:bookmarkEnd w:id="29"/>
    </w:p>
    <w:p w:rsidR="00940D1E" w:rsidRPr="00BC2E1D" w:rsidRDefault="00940D1E" w:rsidP="00940D1E">
      <w:r w:rsidRPr="00BC2E1D">
        <w:t>Here (Figures 5.10.1 and 5.10.2) are our pictures of our latest design.  It has been 3D printed on the school’s 3D printer in PLA.  In Figure 5.10.2 the servos are not in place to hold the arms open so the wire is manually being held taut.</w:t>
      </w:r>
    </w:p>
    <w:p w:rsidR="00940D1E" w:rsidRPr="00BC2E1D" w:rsidRDefault="00940D1E" w:rsidP="00940D1E">
      <w:pPr>
        <w:spacing w:after="0"/>
        <w:jc w:val="center"/>
        <w:rPr>
          <w:b/>
          <w:sz w:val="20"/>
        </w:rPr>
      </w:pPr>
      <w:r w:rsidRPr="00BC2E1D">
        <w:rPr>
          <w:noProof/>
          <w:lang w:eastAsia="en-GB"/>
        </w:rPr>
        <w:lastRenderedPageBreak/>
        <w:drawing>
          <wp:inline distT="0" distB="0" distL="0" distR="0">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8" cstate="print"/>
                    <a:stretch>
                      <a:fillRect/>
                    </a:stretch>
                  </pic:blipFill>
                  <pic:spPr>
                    <a:xfrm>
                      <a:off x="0" y="0"/>
                      <a:ext cx="3961675" cy="5275225"/>
                    </a:xfrm>
                    <a:prstGeom prst="rect">
                      <a:avLst/>
                    </a:prstGeom>
                    <a:noFill/>
                    <a:ln>
                      <a:noFill/>
                    </a:ln>
                  </pic:spPr>
                </pic:pic>
              </a:graphicData>
            </a:graphic>
          </wp:inline>
        </w:drawing>
      </w:r>
    </w:p>
    <w:p w:rsidR="00940D1E" w:rsidRPr="00BC2E1D" w:rsidRDefault="00940D1E" w:rsidP="00940D1E">
      <w:pPr>
        <w:spacing w:after="0"/>
        <w:jc w:val="center"/>
        <w:rPr>
          <w:i/>
        </w:rPr>
      </w:pPr>
      <w:r w:rsidRPr="00BC2E1D">
        <w:rPr>
          <w:i/>
        </w:rPr>
        <w:t>Figure 5.10.1</w:t>
      </w:r>
    </w:p>
    <w:p w:rsidR="00940D1E" w:rsidRPr="00BC2E1D" w:rsidRDefault="00940D1E" w:rsidP="00940D1E">
      <w:pPr>
        <w:spacing w:after="0"/>
        <w:rPr>
          <w:b/>
          <w:sz w:val="20"/>
        </w:rPr>
      </w:pPr>
    </w:p>
    <w:p w:rsidR="00940D1E" w:rsidRPr="00BC2E1D" w:rsidRDefault="00940D1E" w:rsidP="00940D1E">
      <w:pPr>
        <w:spacing w:after="0"/>
        <w:jc w:val="center"/>
        <w:rPr>
          <w:b/>
          <w:sz w:val="20"/>
        </w:rPr>
      </w:pPr>
      <w:r w:rsidRPr="00BC2E1D">
        <w:rPr>
          <w:noProof/>
          <w:lang w:eastAsia="en-GB"/>
        </w:rPr>
        <w:drawing>
          <wp:inline distT="0" distB="0" distL="0" distR="0">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9" cstate="print"/>
                    <a:stretch>
                      <a:fillRect/>
                    </a:stretch>
                  </pic:blipFill>
                  <pic:spPr>
                    <a:xfrm>
                      <a:off x="0" y="0"/>
                      <a:ext cx="3262066" cy="2856737"/>
                    </a:xfrm>
                    <a:prstGeom prst="rect">
                      <a:avLst/>
                    </a:prstGeom>
                  </pic:spPr>
                </pic:pic>
              </a:graphicData>
            </a:graphic>
          </wp:inline>
        </w:drawing>
      </w:r>
    </w:p>
    <w:p w:rsidR="00940D1E" w:rsidRPr="00BC2E1D" w:rsidRDefault="00940D1E" w:rsidP="00940D1E">
      <w:pPr>
        <w:spacing w:after="0"/>
        <w:jc w:val="center"/>
      </w:pPr>
      <w:r w:rsidRPr="00BC2E1D">
        <w:rPr>
          <w:i/>
        </w:rPr>
        <w:t>Figure 5.10.2</w:t>
      </w:r>
      <w:r w:rsidRPr="00BC2E1D">
        <w:br w:type="page"/>
      </w:r>
    </w:p>
    <w:p w:rsidR="00940D1E" w:rsidRPr="00BC2E1D" w:rsidRDefault="00940D1E" w:rsidP="00940D1E">
      <w:pPr>
        <w:pStyle w:val="Heading2"/>
      </w:pPr>
      <w:bookmarkStart w:id="30" w:name="_Toc437731885"/>
      <w:r w:rsidRPr="00BC2E1D">
        <w:lastRenderedPageBreak/>
        <w:t>5.11 - Propellers</w:t>
      </w:r>
      <w:bookmarkEnd w:id="30"/>
    </w:p>
    <w:p w:rsidR="00940D1E" w:rsidRPr="00BC2E1D" w:rsidRDefault="00940D1E" w:rsidP="00940D1E">
      <w:pPr>
        <w:jc w:val="both"/>
      </w:pPr>
      <w:r w:rsidRPr="00BC2E1D">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BC2E1D">
        <w:t>,</w:t>
      </w:r>
      <w:r w:rsidRPr="00BC2E1D">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BC2E1D" w:rsidRDefault="00940D1E" w:rsidP="00940D1E">
      <w:pPr>
        <w:pStyle w:val="Heading2"/>
      </w:pPr>
      <w:bookmarkStart w:id="31" w:name="_Toc437731886"/>
      <w:r w:rsidRPr="00BC2E1D">
        <w:t>5.12 - Testing of the Mechanics</w:t>
      </w:r>
      <w:bookmarkEnd w:id="31"/>
    </w:p>
    <w:p w:rsidR="00940D1E" w:rsidRPr="00BC2E1D" w:rsidRDefault="00940D1E" w:rsidP="00940D1E">
      <w:pPr>
        <w:spacing w:after="0"/>
      </w:pPr>
      <w:r w:rsidRPr="00BC2E1D">
        <w:t>So far there has been rigorous testing of all individual components (</w:t>
      </w:r>
      <w:r w:rsidR="00345C4E" w:rsidRPr="00BC2E1D">
        <w:t>i.e.</w:t>
      </w:r>
      <w:r w:rsidRPr="00BC2E1D">
        <w:t>: the 3D printed parts):</w:t>
      </w:r>
    </w:p>
    <w:p w:rsidR="00940D1E" w:rsidRPr="00BC2E1D" w:rsidRDefault="00940D1E" w:rsidP="00940D1E">
      <w:pPr>
        <w:pStyle w:val="ListParagraph"/>
        <w:numPr>
          <w:ilvl w:val="0"/>
          <w:numId w:val="8"/>
        </w:numPr>
        <w:spacing w:after="0"/>
        <w:contextualSpacing w:val="0"/>
      </w:pPr>
      <w:r w:rsidRPr="00BC2E1D">
        <w:t>We have tested and refined each piece such that now all of them fit snugly together.</w:t>
      </w:r>
    </w:p>
    <w:p w:rsidR="00940D1E" w:rsidRPr="00BC2E1D" w:rsidRDefault="00940D1E" w:rsidP="00940D1E">
      <w:pPr>
        <w:pStyle w:val="ListParagraph"/>
        <w:numPr>
          <w:ilvl w:val="0"/>
          <w:numId w:val="8"/>
        </w:numPr>
        <w:spacing w:after="0"/>
        <w:contextualSpacing w:val="0"/>
      </w:pPr>
      <w:r w:rsidRPr="00BC2E1D">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BC2E1D" w:rsidRDefault="00940D1E" w:rsidP="00940D1E">
      <w:pPr>
        <w:spacing w:after="0"/>
        <w:ind w:left="360"/>
        <w:jc w:val="center"/>
      </w:pPr>
      <w:r w:rsidRPr="00BC2E1D">
        <w:rPr>
          <w:noProof/>
          <w:lang w:eastAsia="en-GB"/>
        </w:rPr>
        <w:drawing>
          <wp:inline distT="0" distB="0" distL="0" distR="0">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670685" cy="113982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12.1</w:t>
      </w:r>
    </w:p>
    <w:p w:rsidR="00940D1E" w:rsidRPr="00BC2E1D" w:rsidRDefault="00940D1E" w:rsidP="00940D1E">
      <w:pPr>
        <w:pStyle w:val="ListParagraph"/>
        <w:numPr>
          <w:ilvl w:val="0"/>
          <w:numId w:val="9"/>
        </w:numPr>
        <w:spacing w:after="0"/>
      </w:pPr>
      <w:r w:rsidRPr="00BC2E1D">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BC2E1D" w:rsidRDefault="00940D1E" w:rsidP="00940D1E">
      <w:pPr>
        <w:spacing w:after="0"/>
      </w:pPr>
    </w:p>
    <w:p w:rsidR="00940D1E" w:rsidRPr="00BC2E1D" w:rsidRDefault="00940D1E" w:rsidP="00940D1E">
      <w:pPr>
        <w:spacing w:after="0"/>
      </w:pPr>
      <w:r w:rsidRPr="00BC2E1D">
        <w:lastRenderedPageBreak/>
        <w:t>In addition to this we have begun testing how well the different components perform when as part of a subsystem:</w:t>
      </w:r>
    </w:p>
    <w:p w:rsidR="00940D1E" w:rsidRPr="00BC2E1D" w:rsidRDefault="00940D1E" w:rsidP="00940D1E">
      <w:pPr>
        <w:pStyle w:val="ListParagraph"/>
        <w:numPr>
          <w:ilvl w:val="0"/>
          <w:numId w:val="9"/>
        </w:numPr>
        <w:spacing w:after="0"/>
      </w:pPr>
      <w:r w:rsidRPr="00BC2E1D">
        <w:t xml:space="preserve">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w:t>
      </w:r>
      <w:proofErr w:type="gramStart"/>
      <w:r w:rsidRPr="00BC2E1D">
        <w:t>mechanics</w:t>
      </w:r>
      <w:proofErr w:type="gramEnd"/>
      <w:r w:rsidRPr="00BC2E1D">
        <w:t xml:space="preserve"> section.</w:t>
      </w:r>
    </w:p>
    <w:p w:rsidR="00940D1E" w:rsidRPr="00BC2E1D" w:rsidRDefault="00940D1E" w:rsidP="00940D1E">
      <w:pPr>
        <w:pStyle w:val="ListParagraph"/>
        <w:numPr>
          <w:ilvl w:val="0"/>
          <w:numId w:val="9"/>
        </w:numPr>
        <w:spacing w:after="0"/>
      </w:pPr>
      <w:r w:rsidRPr="00BC2E1D">
        <w:t>We have also, as seen in Figure 5.8.1, tested the arms opening by the tightening of wire; we hope to test this system using the actual servos soon.</w:t>
      </w:r>
    </w:p>
    <w:p w:rsidR="00940D1E" w:rsidRPr="00BC2E1D" w:rsidRDefault="00940D1E" w:rsidP="00940D1E">
      <w:pPr>
        <w:spacing w:after="0"/>
      </w:pPr>
    </w:p>
    <w:p w:rsidR="00940D1E" w:rsidRPr="00BC2E1D" w:rsidRDefault="00940D1E" w:rsidP="00940D1E">
      <w:pPr>
        <w:spacing w:after="0"/>
      </w:pPr>
      <w:r w:rsidRPr="00BC2E1D">
        <w:t xml:space="preserve">All further testing is non-inter-mechanical-component, and so is detailed in the integration of electronics and software within the </w:t>
      </w:r>
      <w:proofErr w:type="gramStart"/>
      <w:r w:rsidRPr="00BC2E1D">
        <w:t>mechanics</w:t>
      </w:r>
      <w:proofErr w:type="gramEnd"/>
      <w:r w:rsidRPr="00BC2E1D">
        <w:t xml:space="preserve"> section.</w:t>
      </w:r>
    </w:p>
    <w:p w:rsidR="003F0A20" w:rsidRPr="00BC2E1D" w:rsidRDefault="00940D1E" w:rsidP="003F0A20">
      <w:r w:rsidRPr="00BC2E1D">
        <w:br w:type="page"/>
      </w:r>
    </w:p>
    <w:p w:rsidR="00893EEF" w:rsidRPr="00BC2E1D" w:rsidRDefault="00B2548A" w:rsidP="00893EEF">
      <w:pPr>
        <w:pStyle w:val="Heading1"/>
      </w:pPr>
      <w:bookmarkStart w:id="32" w:name="_Toc437731887"/>
      <w:r w:rsidRPr="00BC2E1D">
        <w:lastRenderedPageBreak/>
        <w:t xml:space="preserve">6 - </w:t>
      </w:r>
      <w:r w:rsidR="00893EEF" w:rsidRPr="00BC2E1D">
        <w:t>Electronics</w:t>
      </w:r>
      <w:bookmarkEnd w:id="32"/>
    </w:p>
    <w:p w:rsidR="00893EEF" w:rsidRPr="00BC2E1D" w:rsidRDefault="00893EEF" w:rsidP="00893EEF">
      <w:pPr>
        <w:jc w:val="both"/>
      </w:pPr>
      <w:r w:rsidRPr="00BC2E1D">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BC2E1D">
        <w:t>two servos</w:t>
      </w:r>
      <w:r w:rsidR="00A34DE5" w:rsidRPr="00BC2E1D">
        <w:t>,</w:t>
      </w:r>
      <w:r w:rsidRPr="00BC2E1D">
        <w:t xml:space="preserve"> will be connected to the sensor system. Additionally, this means we could trigger the system to work with changes in altitude if we wanted (though this may </w:t>
      </w:r>
      <w:r w:rsidR="00A34DE5" w:rsidRPr="00BC2E1D">
        <w:t>unreliable, and so too risky</w:t>
      </w:r>
      <w:r w:rsidRPr="00BC2E1D">
        <w:t>).</w:t>
      </w:r>
    </w:p>
    <w:p w:rsidR="00893EEF" w:rsidRPr="00BC2E1D" w:rsidRDefault="00B2548A" w:rsidP="00893EEF">
      <w:pPr>
        <w:pStyle w:val="Heading2"/>
      </w:pPr>
      <w:bookmarkStart w:id="33" w:name="_Toc437731888"/>
      <w:r w:rsidRPr="00BC2E1D">
        <w:t xml:space="preserve">6.1 - </w:t>
      </w:r>
      <w:r w:rsidR="00893EEF" w:rsidRPr="00BC2E1D">
        <w:t>Flight System</w:t>
      </w:r>
      <w:bookmarkEnd w:id="33"/>
    </w:p>
    <w:p w:rsidR="00893EEF" w:rsidRPr="00BC2E1D" w:rsidRDefault="00893EEF" w:rsidP="00893EEF">
      <w:pPr>
        <w:jc w:val="both"/>
      </w:pPr>
      <w:r w:rsidRPr="00BC2E1D">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BC2E1D">
        <w:t>components</w:t>
      </w:r>
      <w:r w:rsidRPr="00BC2E1D">
        <w:t xml:space="preserve"> were chosen. The first main decision that we made was that we would buy as many parts as possible for this system given the high complexity required to keep a quadcopter in flight, and the lack of space and time for </w:t>
      </w:r>
      <w:r w:rsidR="00A34DE5" w:rsidRPr="00BC2E1D">
        <w:t>parts that we might make ourselves</w:t>
      </w:r>
      <w:r w:rsidRPr="00BC2E1D">
        <w:t>. Additionally, parts such as ESCs and the Control Board, which we could theoretically replicate were very good</w:t>
      </w:r>
      <w:r w:rsidR="00A34DE5" w:rsidRPr="00BC2E1D">
        <w:t>, reliable</w:t>
      </w:r>
      <w:r w:rsidRPr="00BC2E1D">
        <w:t xml:space="preserve"> and cheap, and since we were sponsored by HobbyKing, became free. Below, is the list of the exact parts we chose and why we decided that they were the right choices.</w:t>
      </w:r>
      <w:r w:rsidR="00BD252F" w:rsidRPr="00BC2E1D">
        <w:t xml:space="preserve"> Since the first progress report, there was one major change, the Control Board, which was required, simply due to the fact that the old control board was ineffe</w:t>
      </w:r>
      <w:r w:rsidR="004F704C" w:rsidRPr="00BC2E1D">
        <w:t>ctive, not providing enough flexibility</w:t>
      </w:r>
      <w:r w:rsidR="00BD252F" w:rsidRPr="00BC2E1D">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tbl>
      <w:tblPr>
        <w:tblStyle w:val="PlainTable11"/>
        <w:tblpPr w:leftFromText="180" w:rightFromText="180" w:vertAnchor="text" w:tblpY="1"/>
        <w:tblOverlap w:val="never"/>
        <w:tblW w:w="0" w:type="auto"/>
        <w:tblLook w:val="04A0" w:firstRow="1" w:lastRow="0" w:firstColumn="1" w:lastColumn="0" w:noHBand="0" w:noVBand="1"/>
      </w:tblPr>
      <w:tblGrid>
        <w:gridCol w:w="4630"/>
        <w:gridCol w:w="5106"/>
      </w:tblGrid>
      <w:tr w:rsidR="00893EEF" w:rsidRPr="00BC2E1D"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4" w:name="_Toc437731889"/>
            <w:r w:rsidRPr="00BC2E1D">
              <w:t xml:space="preserve">Battery – Turnigy Nano-Tech 3s </w:t>
            </w:r>
            <w:r w:rsidR="00A34DE5" w:rsidRPr="00BC2E1D">
              <w:t xml:space="preserve">(11.1V) </w:t>
            </w:r>
            <w:r w:rsidRPr="00BC2E1D">
              <w:t>850mAh</w:t>
            </w:r>
            <w:r w:rsidR="00A4548E" w:rsidRPr="00BC2E1D">
              <w:rPr>
                <w:rStyle w:val="FootnoteReference"/>
              </w:rPr>
              <w:footnoteReference w:id="3"/>
            </w:r>
            <w:bookmarkEnd w:id="34"/>
          </w:p>
          <w:p w:rsidR="00893EEF" w:rsidRPr="00BC2E1D" w:rsidRDefault="00893EEF" w:rsidP="00893EEF">
            <w:pPr>
              <w:jc w:val="both"/>
            </w:pPr>
          </w:p>
        </w:tc>
        <w:tc>
          <w:tcPr>
            <w:tcW w:w="5228" w:type="dxa"/>
          </w:tcPr>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sidRPr="00BC2E1D">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sidRPr="00BC2E1D">
              <w:rPr>
                <w:b w:val="0"/>
              </w:rPr>
              <w:t>safety</w:t>
            </w:r>
            <w:r w:rsidRPr="00BC2E1D">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sidRPr="00BC2E1D">
              <w:rPr>
                <w:b w:val="0"/>
              </w:rPr>
              <w:t xml:space="preserve">Given that the motors have to lift 370g of the can, the majority of motors we could use appeared to require the use of a 3s (11.1V) battery, so we chose to use this </w:t>
            </w:r>
            <w:r w:rsidR="00A34DE5" w:rsidRPr="00BC2E1D">
              <w:rPr>
                <w:b w:val="0"/>
              </w:rPr>
              <w:t>battery</w:t>
            </w:r>
            <w:r w:rsidRPr="00BC2E1D">
              <w:rPr>
                <w:b w:val="0"/>
              </w:rPr>
              <w:t xml:space="preserve">, since it was the one which best fit into the </w:t>
            </w:r>
            <w:r w:rsidRPr="00BC2E1D">
              <w:rPr>
                <w:b w:val="0"/>
              </w:rPr>
              <w:lastRenderedPageBreak/>
              <w:t>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sidRPr="00BC2E1D">
              <w:rPr>
                <w:b w:val="0"/>
              </w:rPr>
              <w:t xml:space="preserve">In order to distribute all the power according to the wiring chart (see Figure </w:t>
            </w:r>
            <w:r w:rsidR="00B2548A" w:rsidRPr="00BC2E1D">
              <w:rPr>
                <w:b w:val="0"/>
              </w:rPr>
              <w:t>6.4.1</w:t>
            </w:r>
            <w:r w:rsidRPr="00BC2E1D">
              <w:rPr>
                <w:b w:val="0"/>
              </w:rPr>
              <w:t xml:space="preserve">), we have designed a power distribution PCB, (see Figure </w:t>
            </w:r>
            <w:r w:rsidR="00B2548A" w:rsidRPr="00BC2E1D">
              <w:rPr>
                <w:b w:val="0"/>
              </w:rPr>
              <w:t>6.1.1</w:t>
            </w:r>
            <w:r w:rsidRPr="00BC2E1D">
              <w:rPr>
                <w:b w:val="0"/>
              </w:rPr>
              <w:t>) in order to allow power to go to the correct places. Additionally, on board we have a 5V voltage regulator, which will provide the correct voltage for the motor which opens the arms of the quadc</w:t>
            </w:r>
            <w:r w:rsidR="0071486D">
              <w:rPr>
                <w:b w:val="0"/>
              </w:rPr>
              <w:t>opter. We have chosen to rely on</w:t>
            </w:r>
            <w:r w:rsidRPr="00BC2E1D">
              <w:rPr>
                <w:b w:val="0"/>
              </w:rPr>
              <w:t xml:space="preserve"> the voltage regulator of our microcontroller (the Teensy 3.2) to supply the 3.3V required for the rest of the </w:t>
            </w:r>
            <w:r w:rsidR="00A34DE5" w:rsidRPr="00BC2E1D">
              <w:rPr>
                <w:b w:val="0"/>
              </w:rPr>
              <w:t xml:space="preserve">sensor </w:t>
            </w:r>
            <w:r w:rsidRPr="00BC2E1D">
              <w:rPr>
                <w:b w:val="0"/>
              </w:rPr>
              <w:t>system.</w:t>
            </w: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rsidR="00893EEF" w:rsidRPr="00BC2E1D" w:rsidRDefault="009217D3" w:rsidP="005745FF">
            <w:pPr>
              <w:jc w:val="center"/>
              <w:cnfStyle w:val="100000000000" w:firstRow="1" w:lastRow="0" w:firstColumn="0" w:lastColumn="0" w:oddVBand="0" w:evenVBand="0" w:oddHBand="0" w:evenHBand="0" w:firstRowFirstColumn="0" w:firstRowLastColumn="0" w:lastRowFirstColumn="0" w:lastRowLastColumn="0"/>
              <w:rPr>
                <w:b w:val="0"/>
                <w:i/>
              </w:rPr>
            </w:pPr>
            <w:r w:rsidRPr="00BC2E1D">
              <w:rPr>
                <w:i/>
                <w:noProof/>
                <w:lang w:eastAsia="en-GB"/>
              </w:rPr>
              <w:drawing>
                <wp:inline distT="0" distB="0" distL="0" distR="0">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893EEF" w:rsidRPr="00BC2E1D"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sidRPr="00BC2E1D">
              <w:rPr>
                <w:b w:val="0"/>
                <w:i/>
              </w:rPr>
              <w:t xml:space="preserve">Figure </w:t>
            </w:r>
            <w:r w:rsidR="00B2548A" w:rsidRPr="00BC2E1D">
              <w:rPr>
                <w:b w:val="0"/>
                <w:i/>
              </w:rPr>
              <w:t>6.1.1</w:t>
            </w:r>
            <w:r w:rsidRPr="00BC2E1D">
              <w:rPr>
                <w:b w:val="0"/>
                <w:i/>
              </w:rPr>
              <w:t>: Power Distribution PCB (designed using DesignSpark PCB</w:t>
            </w:r>
            <w:r w:rsidR="00A4548E" w:rsidRPr="00BC2E1D">
              <w:rPr>
                <w:rStyle w:val="FootnoteReference"/>
                <w:b w:val="0"/>
                <w:i/>
              </w:rPr>
              <w:footnoteReference w:id="4"/>
            </w:r>
            <w:r w:rsidRPr="00BC2E1D">
              <w:rPr>
                <w:b w:val="0"/>
                <w:i/>
              </w:rPr>
              <w:t>)</w:t>
            </w:r>
          </w:p>
        </w:tc>
      </w:tr>
      <w:tr w:rsidR="00893EEF" w:rsidRPr="00BC2E1D"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5" w:name="_Toc437731890"/>
            <w:r w:rsidRPr="00BC2E1D">
              <w:lastRenderedPageBreak/>
              <w:t>Motors – Turnigy Outrunner v2</w:t>
            </w:r>
            <w:r w:rsidR="00A4548E" w:rsidRPr="00BC2E1D">
              <w:rPr>
                <w:rStyle w:val="FootnoteReference"/>
              </w:rPr>
              <w:footnoteReference w:id="5"/>
            </w:r>
            <w:bookmarkEnd w:id="35"/>
          </w:p>
          <w:p w:rsidR="00893EEF" w:rsidRPr="00BC2E1D" w:rsidRDefault="00893EEF" w:rsidP="00893EEF">
            <w:pPr>
              <w:jc w:val="both"/>
            </w:pPr>
          </w:p>
        </w:tc>
        <w:tc>
          <w:tcPr>
            <w:tcW w:w="5228" w:type="dxa"/>
          </w:tcPr>
          <w:p w:rsidR="00893EEF" w:rsidRPr="00BC2E1D" w:rsidRDefault="00893EEF" w:rsidP="00BD252F">
            <w:pPr>
              <w:jc w:val="both"/>
              <w:cnfStyle w:val="000000100000" w:firstRow="0" w:lastRow="0" w:firstColumn="0" w:lastColumn="0" w:oddVBand="0" w:evenVBand="0" w:oddHBand="1" w:evenHBand="0" w:firstRowFirstColumn="0" w:firstRowLastColumn="0" w:lastRowFirstColumn="0" w:lastRowLastColumn="0"/>
              <w:rPr>
                <w:b/>
              </w:rPr>
            </w:pPr>
            <w:r w:rsidRPr="00BC2E1D">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rsidRPr="00BC2E1D">
              <w:t xml:space="preserve"> and accelerate it upwards</w:t>
            </w:r>
            <w:r w:rsidRPr="00BC2E1D">
              <w:t>. In order to calculate the thrust, we used online calculators. We soon found out that we would not struggle with thrust, with the majority</w:t>
            </w:r>
            <w:r w:rsidR="00A34DE5" w:rsidRPr="00BC2E1D">
              <w:t xml:space="preserve"> of motors</w:t>
            </w:r>
            <w:r w:rsidRPr="00BC2E1D">
              <w:t xml:space="preserve"> meeting our specification, but </w:t>
            </w:r>
            <w:r w:rsidRPr="00BC2E1D">
              <w:lastRenderedPageBreak/>
              <w:t>would</w:t>
            </w:r>
            <w:r w:rsidR="00A34DE5" w:rsidRPr="00BC2E1D">
              <w:t xml:space="preserve"> struggle</w:t>
            </w:r>
            <w:r w:rsidRPr="00BC2E1D">
              <w:t xml:space="preserve"> with size. The Turnigy Outrunner v2 motors were selected because they were the smallest motors </w:t>
            </w:r>
            <w:r w:rsidR="00BD252F" w:rsidRPr="00BC2E1D">
              <w:t xml:space="preserve">(15.5g) </w:t>
            </w:r>
            <w:r w:rsidRPr="00BC2E1D">
              <w:t xml:space="preserve">we could find but </w:t>
            </w:r>
            <w:r w:rsidR="0071486D">
              <w:t xml:space="preserve">also </w:t>
            </w:r>
            <w:r w:rsidRPr="00BC2E1D">
              <w:t>one of the most powerful</w:t>
            </w:r>
            <w:r w:rsidR="00BD252F" w:rsidRPr="00BC2E1D">
              <w:t>, with a KV specification of 1900RPM/V</w:t>
            </w:r>
            <w:r w:rsidRPr="00BC2E1D">
              <w:t>. Though normally very expensive, the sponsorship by HobbyKing (from whom we purchased the motors) meant that they were the best choice.</w:t>
            </w:r>
            <w:r w:rsidR="009217D3" w:rsidRPr="00BC2E1D">
              <w:t xml:space="preserve"> </w:t>
            </w:r>
          </w:p>
        </w:tc>
      </w:tr>
      <w:tr w:rsidR="00893EEF" w:rsidRPr="00BC2E1D" w:rsidTr="00893EEF">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390517" w:rsidP="00893EEF">
            <w:pPr>
              <w:pStyle w:val="Heading3"/>
              <w:outlineLvl w:val="2"/>
            </w:pPr>
            <w:bookmarkStart w:id="36" w:name="_Toc437731891"/>
            <w:r w:rsidRPr="00BC2E1D">
              <w:lastRenderedPageBreak/>
              <w:t xml:space="preserve">Control Board - </w:t>
            </w:r>
            <w:proofErr w:type="spellStart"/>
            <w:r w:rsidR="00BD252F" w:rsidRPr="00BC2E1D">
              <w:t>OpenPilot</w:t>
            </w:r>
            <w:proofErr w:type="spellEnd"/>
            <w:r w:rsidR="00BD252F" w:rsidRPr="00BC2E1D">
              <w:t xml:space="preserve"> CC3D Atom</w:t>
            </w:r>
            <w:r w:rsidR="001F16AB" w:rsidRPr="00BC2E1D">
              <w:rPr>
                <w:rStyle w:val="FootnoteReference"/>
              </w:rPr>
              <w:footnoteReference w:id="6"/>
            </w:r>
            <w:bookmarkEnd w:id="36"/>
          </w:p>
          <w:p w:rsidR="00893EEF" w:rsidRPr="00BC2E1D" w:rsidRDefault="00893EEF" w:rsidP="00893EEF">
            <w:pPr>
              <w:jc w:val="both"/>
            </w:pPr>
          </w:p>
        </w:tc>
        <w:tc>
          <w:tcPr>
            <w:tcW w:w="5228" w:type="dxa"/>
          </w:tcPr>
          <w:p w:rsidR="00BD252F" w:rsidRPr="00BC2E1D" w:rsidRDefault="00BD252F" w:rsidP="00A16669">
            <w:pPr>
              <w:jc w:val="both"/>
              <w:cnfStyle w:val="000000000000" w:firstRow="0" w:lastRow="0" w:firstColumn="0" w:lastColumn="0" w:oddVBand="0" w:evenVBand="0" w:oddHBand="0" w:evenHBand="0" w:firstRowFirstColumn="0" w:firstRowLastColumn="0" w:lastRowFirstColumn="0" w:lastRowLastColumn="0"/>
            </w:pPr>
            <w:r w:rsidRPr="00BC2E1D">
              <w:t xml:space="preserve">This specific control board was chosen due to </w:t>
            </w:r>
            <w:r w:rsidR="00B2548A" w:rsidRPr="00BC2E1D">
              <w:t>its</w:t>
            </w:r>
            <w:r w:rsidRPr="00BC2E1D">
              <w:t xml:space="preserve"> simplicity to use, as well as it having many people online who have used and support the CC3D, with tutorials on how to get started with the board. Additionally</w:t>
            </w:r>
            <w:r w:rsidR="007D7025" w:rsidRPr="00BC2E1D">
              <w:t>, it is tiny, with a size of 16x</w:t>
            </w:r>
            <w:r w:rsidRPr="00BC2E1D">
              <w:t xml:space="preserve">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w:t>
            </w:r>
            <w:proofErr w:type="spellStart"/>
            <w:r w:rsidRPr="00BC2E1D">
              <w:t>Hobbyking</w:t>
            </w:r>
            <w:proofErr w:type="spellEnd"/>
            <w:r w:rsidRPr="00BC2E1D">
              <w:t xml:space="preserve"> i86, this is much smaller, as well as </w:t>
            </w:r>
            <w:r w:rsidR="007D7025" w:rsidRPr="00BC2E1D">
              <w:t>being better supported</w:t>
            </w:r>
            <w:r w:rsidRPr="00BC2E1D">
              <w:t>. Additionally, according to most, it is more effective, as, as opposed to the i86, it has the options on how to change the calibration settings of the ESCs and RX system.</w:t>
            </w:r>
          </w:p>
          <w:p w:rsidR="004A4FCB" w:rsidRPr="00BC2E1D" w:rsidRDefault="004A4FCB" w:rsidP="00A16669">
            <w:pPr>
              <w:jc w:val="both"/>
              <w:cnfStyle w:val="000000000000" w:firstRow="0" w:lastRow="0" w:firstColumn="0" w:lastColumn="0" w:oddVBand="0" w:evenVBand="0" w:oddHBand="0" w:evenHBand="0" w:firstRowFirstColumn="0" w:firstRowLastColumn="0" w:lastRowFirstColumn="0" w:lastRowLastColumn="0"/>
              <w:rPr>
                <w:b/>
              </w:rPr>
            </w:pPr>
          </w:p>
        </w:tc>
      </w:tr>
      <w:tr w:rsidR="00893EEF" w:rsidRPr="00BC2E1D"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7" w:name="_Toc437731892"/>
            <w:r w:rsidRPr="00BC2E1D">
              <w:t>ESCs – Turnigy Nano Tech 20A</w:t>
            </w:r>
            <w:r w:rsidR="00A4548E" w:rsidRPr="00BC2E1D">
              <w:rPr>
                <w:rStyle w:val="FootnoteReference"/>
              </w:rPr>
              <w:footnoteReference w:id="7"/>
            </w:r>
            <w:bookmarkEnd w:id="37"/>
          </w:p>
          <w:p w:rsidR="00893EEF" w:rsidRPr="00BC2E1D" w:rsidRDefault="00893EEF" w:rsidP="00893EEF">
            <w:pPr>
              <w:jc w:val="both"/>
            </w:pPr>
          </w:p>
        </w:tc>
        <w:tc>
          <w:tcPr>
            <w:tcW w:w="5228" w:type="dxa"/>
          </w:tcPr>
          <w:p w:rsidR="00BD252F" w:rsidRPr="00BC2E1D" w:rsidRDefault="00893EEF" w:rsidP="00BD252F">
            <w:pPr>
              <w:jc w:val="both"/>
              <w:cnfStyle w:val="000000100000" w:firstRow="0" w:lastRow="0" w:firstColumn="0" w:lastColumn="0" w:oddVBand="0" w:evenVBand="0" w:oddHBand="1" w:evenHBand="0" w:firstRowFirstColumn="0" w:firstRowLastColumn="0" w:lastRowFirstColumn="0" w:lastRowLastColumn="0"/>
            </w:pPr>
            <w:r w:rsidRPr="00BC2E1D">
              <w:t>Given our motor choice, we knew we needed a 20A ESC. By working together with the Mechanics team, we chose this ESC, as it was long and thin, thus would fit in the arm as required</w:t>
            </w:r>
            <w:r w:rsidR="00A16669" w:rsidRPr="00BC2E1D">
              <w:t>,</w:t>
            </w:r>
            <w:r w:rsidRPr="00BC2E1D">
              <w:t xml:space="preserve"> most easily. Additionally, the ESC was highly recommended with most users online having been able to use it with few issues.</w:t>
            </w:r>
            <w:r w:rsidR="00BD252F" w:rsidRPr="00BC2E1D">
              <w:rPr>
                <w:b/>
              </w:rPr>
              <w:t xml:space="preserve"> </w:t>
            </w:r>
            <w:r w:rsidR="00BD252F" w:rsidRPr="00BC2E1D">
              <w:t xml:space="preserve">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w:t>
            </w:r>
            <w:r w:rsidR="006B6E08" w:rsidRPr="00BC2E1D">
              <w:t>power distribution board that we could use if necessary, yet, this made a significant impact on the Wiring Diagram.</w:t>
            </w:r>
          </w:p>
          <w:p w:rsidR="004A4FCB" w:rsidRPr="00BC2E1D" w:rsidRDefault="004A4FCB" w:rsidP="005745FF">
            <w:pPr>
              <w:jc w:val="both"/>
              <w:cnfStyle w:val="000000100000" w:firstRow="0" w:lastRow="0" w:firstColumn="0" w:lastColumn="0" w:oddVBand="0" w:evenVBand="0" w:oddHBand="1" w:evenHBand="0" w:firstRowFirstColumn="0" w:firstRowLastColumn="0" w:lastRowFirstColumn="0" w:lastRowLastColumn="0"/>
              <w:rPr>
                <w:b/>
              </w:rPr>
            </w:pPr>
          </w:p>
        </w:tc>
      </w:tr>
      <w:tr w:rsidR="00893EEF" w:rsidRPr="00BC2E1D" w:rsidTr="00893EEF">
        <w:tc>
          <w:tcPr>
            <w:cnfStyle w:val="001000000000" w:firstRow="0" w:lastRow="0" w:firstColumn="1" w:lastColumn="0" w:oddVBand="0" w:evenVBand="0" w:oddHBand="0" w:evenHBand="0" w:firstRowFirstColumn="0" w:firstRowLastColumn="0" w:lastRowFirstColumn="0" w:lastRowLastColumn="0"/>
            <w:tcW w:w="5228" w:type="dxa"/>
          </w:tcPr>
          <w:p w:rsidR="00893EEF" w:rsidRPr="00BC2E1D" w:rsidRDefault="00893EEF" w:rsidP="00893EEF">
            <w:pPr>
              <w:pStyle w:val="Heading3"/>
              <w:outlineLvl w:val="2"/>
            </w:pPr>
            <w:bookmarkStart w:id="38" w:name="_Toc437731893"/>
            <w:r w:rsidRPr="00BC2E1D">
              <w:t>TX / RX system – Orange Nano</w:t>
            </w:r>
            <w:r w:rsidR="00A4548E" w:rsidRPr="00BC2E1D">
              <w:rPr>
                <w:rStyle w:val="FootnoteReference"/>
              </w:rPr>
              <w:footnoteReference w:id="8"/>
            </w:r>
            <w:bookmarkEnd w:id="38"/>
          </w:p>
        </w:tc>
        <w:tc>
          <w:tcPr>
            <w:tcW w:w="5228" w:type="dxa"/>
          </w:tcPr>
          <w:p w:rsidR="00893EEF" w:rsidRPr="00BC2E1D" w:rsidRDefault="00893EEF" w:rsidP="005745FF">
            <w:pPr>
              <w:jc w:val="both"/>
              <w:cnfStyle w:val="000000000000" w:firstRow="0" w:lastRow="0" w:firstColumn="0" w:lastColumn="0" w:oddVBand="0" w:evenVBand="0" w:oddHBand="0" w:evenHBand="0" w:firstRowFirstColumn="0" w:firstRowLastColumn="0" w:lastRowFirstColumn="0" w:lastRowLastColumn="0"/>
            </w:pPr>
            <w:r w:rsidRPr="00BC2E1D">
              <w:t xml:space="preserve">This TX / RX system was chosen because it was very compact, thus most easily fitting in the little space we had in the Can. </w:t>
            </w:r>
            <w:r w:rsidR="00A16669" w:rsidRPr="00BC2E1D">
              <w:t>It was also</w:t>
            </w:r>
            <w:r w:rsidRPr="00BC2E1D">
              <w:t xml:space="preserve"> very highly rated by many </w:t>
            </w:r>
            <w:r w:rsidRPr="00BC2E1D">
              <w:lastRenderedPageBreak/>
              <w:t>other users, who had found it easy to set up. Additionally, Orange, the manufacturer is a high end manufacturer, and normally produce reliable products.</w:t>
            </w:r>
          </w:p>
        </w:tc>
      </w:tr>
    </w:tbl>
    <w:p w:rsidR="00970B6F" w:rsidRPr="00BC2E1D" w:rsidRDefault="00970B6F" w:rsidP="00F66799">
      <w:pPr>
        <w:jc w:val="center"/>
        <w:rPr>
          <w:i/>
        </w:rPr>
      </w:pPr>
      <w:r w:rsidRPr="00BC2E1D">
        <w:rPr>
          <w:i/>
        </w:rPr>
        <w:lastRenderedPageBreak/>
        <w:t xml:space="preserve">Figure </w:t>
      </w:r>
      <w:r w:rsidR="00320C62" w:rsidRPr="00BC2E1D">
        <w:rPr>
          <w:i/>
        </w:rPr>
        <w:t>29</w:t>
      </w:r>
      <w:r w:rsidRPr="00BC2E1D">
        <w:rPr>
          <w:i/>
        </w:rPr>
        <w:t>: Table showing the components of the flight system and why they were chosen</w:t>
      </w:r>
    </w:p>
    <w:p w:rsidR="00893EEF" w:rsidRPr="00BC2E1D" w:rsidRDefault="00B2548A" w:rsidP="00893EEF">
      <w:pPr>
        <w:pStyle w:val="Heading2"/>
      </w:pPr>
      <w:bookmarkStart w:id="39" w:name="_Toc437731894"/>
      <w:r w:rsidRPr="00BC2E1D">
        <w:t xml:space="preserve">6.2 - </w:t>
      </w:r>
      <w:r w:rsidR="00893EEF" w:rsidRPr="00BC2E1D">
        <w:t>Sensor System</w:t>
      </w:r>
      <w:bookmarkEnd w:id="39"/>
    </w:p>
    <w:p w:rsidR="00893EEF" w:rsidRPr="00BC2E1D" w:rsidRDefault="00B2548A" w:rsidP="00893EEF">
      <w:pPr>
        <w:pStyle w:val="Heading3"/>
      </w:pPr>
      <w:bookmarkStart w:id="40" w:name="_Toc437731895"/>
      <w:r w:rsidRPr="00BC2E1D">
        <w:t xml:space="preserve">6.2.1 - </w:t>
      </w:r>
      <w:r w:rsidR="00893EEF" w:rsidRPr="00BC2E1D">
        <w:t>Components</w:t>
      </w:r>
      <w:bookmarkEnd w:id="40"/>
    </w:p>
    <w:p w:rsidR="00893EEF" w:rsidRPr="00BC2E1D" w:rsidRDefault="00A16669" w:rsidP="00893EEF">
      <w:pPr>
        <w:jc w:val="both"/>
      </w:pPr>
      <w:r w:rsidRPr="00BC2E1D">
        <w:t>T</w:t>
      </w:r>
      <w:r w:rsidR="00893EEF" w:rsidRPr="00BC2E1D">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BC2E1D">
        <w:rPr>
          <w:b/>
        </w:rPr>
        <w:t>Teensy 3.2</w:t>
      </w:r>
      <w:r w:rsidR="00A4548E" w:rsidRPr="00BC2E1D">
        <w:rPr>
          <w:rStyle w:val="FootnoteReference"/>
          <w:b/>
        </w:rPr>
        <w:footnoteReference w:id="9"/>
      </w:r>
      <w:r w:rsidR="00893EEF" w:rsidRPr="00BC2E1D">
        <w:t xml:space="preserve">’ </w:t>
      </w:r>
      <w:r w:rsidRPr="00BC2E1D">
        <w:t xml:space="preserve">a </w:t>
      </w:r>
      <w:r w:rsidR="00893EEF" w:rsidRPr="00BC2E1D">
        <w:t>very small board</w:t>
      </w:r>
      <w:r w:rsidRPr="00BC2E1D">
        <w:t xml:space="preserve"> (as the name suggests)</w:t>
      </w:r>
      <w:r w:rsidR="00893EEF" w:rsidRPr="00BC2E1D">
        <w:t>, which includes all the equipment required to reprogram the Can. Additionally, it is very powerful, containing an A</w:t>
      </w:r>
      <w:r w:rsidRPr="00BC2E1D">
        <w:t>RM</w:t>
      </w:r>
      <w:r w:rsidR="00893EEF" w:rsidRPr="00BC2E1D">
        <w:t xml:space="preserve"> Cortex M4, far superior to the Atmel chips on other Arduino boards. It also contains a 3.3V voltage regulator, rated for 500mA which we could rely o</w:t>
      </w:r>
      <w:r w:rsidRPr="00BC2E1D">
        <w:t>n</w:t>
      </w:r>
      <w:r w:rsidR="00893EEF" w:rsidRPr="00BC2E1D">
        <w:t>. For many of the components, we chose to work off many of the choices made by Team Impulse, of whom a couple of members (including their Team Leader (and Head of Software and Electronics) – William Eustace) we had inherited</w:t>
      </w:r>
      <w:r w:rsidRPr="00BC2E1D">
        <w:t xml:space="preserve">. </w:t>
      </w:r>
      <w:r w:rsidR="00893EEF" w:rsidRPr="00BC2E1D">
        <w:t xml:space="preserve">Thus we immediately chose to use the </w:t>
      </w:r>
      <w:r w:rsidR="00893EEF" w:rsidRPr="00BC2E1D">
        <w:rPr>
          <w:b/>
        </w:rPr>
        <w:t>MS5637</w:t>
      </w:r>
      <w:r w:rsidR="00A4548E" w:rsidRPr="00BC2E1D">
        <w:rPr>
          <w:rStyle w:val="FootnoteReference"/>
          <w:b/>
        </w:rPr>
        <w:footnoteReference w:id="10"/>
      </w:r>
      <w:r w:rsidR="00893EEF" w:rsidRPr="00BC2E1D">
        <w:t xml:space="preserve"> and </w:t>
      </w:r>
      <w:r w:rsidR="00893EEF" w:rsidRPr="00BC2E1D">
        <w:rPr>
          <w:b/>
        </w:rPr>
        <w:t>HYT271</w:t>
      </w:r>
      <w:r w:rsidR="00A4548E" w:rsidRPr="00BC2E1D">
        <w:rPr>
          <w:rStyle w:val="FootnoteReference"/>
          <w:b/>
        </w:rPr>
        <w:footnoteReference w:id="11"/>
      </w:r>
      <w:r w:rsidR="00893EEF" w:rsidRPr="00BC2E1D">
        <w:t xml:space="preserve">, the pressure sensor and relative humidity sensor that they had used, since they had been </w:t>
      </w:r>
      <w:r w:rsidRPr="00BC2E1D">
        <w:t>very effective</w:t>
      </w:r>
      <w:r w:rsidR="00893EEF" w:rsidRPr="00BC2E1D">
        <w:t>. Though we had considered using the BME280, a Bosch sensor which included temperature, pressure and humidity sensing</w:t>
      </w:r>
      <w:r w:rsidRPr="00BC2E1D">
        <w:t xml:space="preserve"> in one chip</w:t>
      </w:r>
      <w:r w:rsidR="00893EEF" w:rsidRPr="00BC2E1D">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BC2E1D">
        <w:rPr>
          <w:b/>
        </w:rPr>
        <w:t xml:space="preserve">Hope </w:t>
      </w:r>
      <w:r w:rsidR="005838DD" w:rsidRPr="00BC2E1D">
        <w:rPr>
          <w:b/>
        </w:rPr>
        <w:t>RFM98W</w:t>
      </w:r>
      <w:r w:rsidR="00A4548E" w:rsidRPr="00BC2E1D">
        <w:rPr>
          <w:rStyle w:val="FootnoteReference"/>
          <w:b/>
        </w:rPr>
        <w:footnoteReference w:id="12"/>
      </w:r>
      <w:r w:rsidR="00893EEF" w:rsidRPr="00BC2E1D">
        <w:t xml:space="preserve">, since by using Spread Spectrum Technology, the </w:t>
      </w:r>
      <w:r w:rsidR="007023B8" w:rsidRPr="00BC2E1D">
        <w:t>module</w:t>
      </w:r>
      <w:r w:rsidR="00893EEF" w:rsidRPr="00BC2E1D">
        <w:t xml:space="preserve"> is able to more accurately send all the information, over a longer distance. In fact, even without the use of a Yagi, the sensor has</w:t>
      </w:r>
      <w:r w:rsidR="007023B8" w:rsidRPr="00BC2E1D">
        <w:t xml:space="preserve"> been</w:t>
      </w:r>
      <w:r w:rsidR="00893EEF" w:rsidRPr="00BC2E1D">
        <w:t xml:space="preserve"> found to be able to send data with little error over 3km, a larger distance than we would ever encounter over CanSat. Additionally, the </w:t>
      </w:r>
      <w:r w:rsidR="005838DD" w:rsidRPr="00BC2E1D">
        <w:t>RFM98W</w:t>
      </w:r>
      <w:r w:rsidR="00893EEF" w:rsidRPr="00BC2E1D">
        <w:t xml:space="preserve"> can be used to perform cyclic redundancy checks, ensuring the amount of data received is equal to the amount expect</w:t>
      </w:r>
      <w:r w:rsidR="007023B8" w:rsidRPr="00BC2E1D">
        <w:t>ed</w:t>
      </w:r>
      <w:r w:rsidR="00893EEF" w:rsidRPr="00BC2E1D">
        <w:t>, which would allow us to ensure that errors in receipt of data can be ignored</w:t>
      </w:r>
      <w:r w:rsidR="00A57503" w:rsidRPr="00BC2E1D">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BC2E1D" w:rsidRDefault="00893EEF" w:rsidP="00893EEF">
      <w:pPr>
        <w:jc w:val="both"/>
      </w:pPr>
      <w:r w:rsidRPr="00BC2E1D">
        <w:t xml:space="preserve">However, from here the similarities with Team Impulse’s electronics end, as we chose different parts. Firstly, we have chosen to use the </w:t>
      </w:r>
      <w:r w:rsidRPr="00BC2E1D">
        <w:rPr>
          <w:b/>
        </w:rPr>
        <w:t>GP-2106</w:t>
      </w:r>
      <w:r w:rsidR="00A4548E" w:rsidRPr="00BC2E1D">
        <w:rPr>
          <w:rStyle w:val="FootnoteReference"/>
          <w:b/>
        </w:rPr>
        <w:footnoteReference w:id="13"/>
      </w:r>
      <w:r w:rsidRPr="00BC2E1D">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sidRPr="00BC2E1D">
        <w:rPr>
          <w:rStyle w:val="FootnoteReference"/>
        </w:rPr>
        <w:footnoteReference w:id="14"/>
      </w:r>
      <w:r w:rsidRPr="00BC2E1D">
        <w:t xml:space="preserve"> produced by Sparkfun, to help use the module, which has proprietary connectors, and makes use of 1.8V logic. </w:t>
      </w:r>
      <w:r w:rsidR="007D7025" w:rsidRPr="00BC2E1D">
        <w:t xml:space="preserve">For the servo, we have chosen to use the </w:t>
      </w:r>
      <w:r w:rsidR="007D7025" w:rsidRPr="00BC2E1D">
        <w:rPr>
          <w:b/>
        </w:rPr>
        <w:t>Turnigy Analog Nano Servo</w:t>
      </w:r>
      <w:r w:rsidR="007D7025" w:rsidRPr="00BC2E1D">
        <w:t xml:space="preserve">, which allow </w:t>
      </w:r>
      <w:proofErr w:type="gramStart"/>
      <w:r w:rsidR="007D7025" w:rsidRPr="00BC2E1D">
        <w:t>360 degree</w:t>
      </w:r>
      <w:proofErr w:type="gramEnd"/>
      <w:r w:rsidR="007D7025" w:rsidRPr="00BC2E1D">
        <w:t xml:space="preserve"> rotation, as well as having extremely high torque of 0.8kgcm, with the servo also locking in place when there is no signal transmitted to it, ensuring that the arms would not be able to close again once they have opened. Despite the very advanced specifications, the servo is also very tiny, ensuring two can easily fit inside the top layer piece. </w:t>
      </w:r>
      <w:r w:rsidRPr="00BC2E1D">
        <w:t xml:space="preserve">Finally, we are going to use the </w:t>
      </w:r>
      <w:r w:rsidRPr="00BC2E1D">
        <w:rPr>
          <w:b/>
        </w:rPr>
        <w:t>Sparkfun 9DOF Breakout</w:t>
      </w:r>
      <w:r w:rsidR="00A4548E" w:rsidRPr="00BC2E1D">
        <w:rPr>
          <w:rStyle w:val="FootnoteReference"/>
          <w:b/>
        </w:rPr>
        <w:footnoteReference w:id="15"/>
      </w:r>
      <w:r w:rsidRPr="00BC2E1D">
        <w:t xml:space="preserve">, as an IMU, containing a 3-axis accelerometer, 3-axis gyro and 3-axis magnetometer. This is </w:t>
      </w:r>
      <w:r w:rsidRPr="00BC2E1D">
        <w:lastRenderedPageBreak/>
        <w:t>because it is very small, very accurate, and is well supported by Sparkfun, with them having produced a very good Arduino library for the device.</w:t>
      </w:r>
      <w:r w:rsidR="007D7025" w:rsidRPr="00BC2E1D">
        <w:t xml:space="preserve"> </w:t>
      </w:r>
    </w:p>
    <w:p w:rsidR="00893EEF" w:rsidRPr="00BC2E1D" w:rsidRDefault="00B2548A" w:rsidP="00893EEF">
      <w:pPr>
        <w:pStyle w:val="Heading3"/>
      </w:pPr>
      <w:bookmarkStart w:id="41" w:name="_Toc437731896"/>
      <w:r w:rsidRPr="00BC2E1D">
        <w:t xml:space="preserve">6.2.2 - </w:t>
      </w:r>
      <w:r w:rsidR="00893EEF" w:rsidRPr="00BC2E1D">
        <w:t>PCBs</w:t>
      </w:r>
      <w:bookmarkEnd w:id="41"/>
    </w:p>
    <w:p w:rsidR="005D04F3" w:rsidRPr="00BC2E1D" w:rsidRDefault="005D04F3" w:rsidP="00893EEF">
      <w:pPr>
        <w:jc w:val="both"/>
      </w:pPr>
      <w:r w:rsidRPr="00BC2E1D">
        <w:t>T</w:t>
      </w:r>
      <w:r w:rsidR="00893EEF" w:rsidRPr="00BC2E1D">
        <w:t xml:space="preserve">he main sensor system PCB </w:t>
      </w:r>
      <w:r w:rsidR="00A57503" w:rsidRPr="00BC2E1D">
        <w:t xml:space="preserve">(Revision 1) </w:t>
      </w:r>
      <w:r w:rsidR="00893EEF" w:rsidRPr="00BC2E1D">
        <w:t xml:space="preserve">is shown below: </w:t>
      </w:r>
    </w:p>
    <w:p w:rsidR="00893EEF" w:rsidRPr="00BC2E1D" w:rsidRDefault="00893EEF" w:rsidP="00893EEF">
      <w:pPr>
        <w:jc w:val="both"/>
      </w:pPr>
      <w:r w:rsidRPr="00BC2E1D">
        <w:rPr>
          <w:i/>
        </w:rPr>
        <w:t>It was designed in RS / Allied DesignSpark PCB 6</w:t>
      </w:r>
      <w:r w:rsidR="00A4548E" w:rsidRPr="00BC2E1D">
        <w:rPr>
          <w:rStyle w:val="FootnoteReference"/>
          <w:i/>
        </w:rPr>
        <w:footnoteReference w:id="16"/>
      </w:r>
      <w:r w:rsidRPr="00BC2E1D">
        <w:rPr>
          <w:i/>
        </w:rPr>
        <w:t>. All PCB files are available on the GitHub repository</w:t>
      </w:r>
      <w:r w:rsidR="00A4548E" w:rsidRPr="00BC2E1D">
        <w:rPr>
          <w:rStyle w:val="FootnoteReference"/>
          <w:i/>
        </w:rPr>
        <w:footnoteReference w:id="17"/>
      </w:r>
      <w:r w:rsidRPr="00BC2E1D">
        <w:rPr>
          <w:i/>
        </w:rPr>
        <w:t>, under the Electronics Design section.</w:t>
      </w:r>
    </w:p>
    <w:p w:rsidR="00893EEF" w:rsidRPr="00BC2E1D" w:rsidRDefault="00893EEF" w:rsidP="005745FF">
      <w:pPr>
        <w:jc w:val="center"/>
      </w:pPr>
      <w:r w:rsidRPr="00BC2E1D">
        <w:rPr>
          <w:noProof/>
          <w:lang w:eastAsia="en-GB"/>
        </w:rPr>
        <w:drawing>
          <wp:inline distT="0" distB="0" distL="0" distR="0">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BC2E1D" w:rsidRDefault="00B2548A" w:rsidP="00323EF6">
      <w:pPr>
        <w:jc w:val="center"/>
      </w:pPr>
      <w:r w:rsidRPr="00BC2E1D">
        <w:rPr>
          <w:i/>
        </w:rPr>
        <w:t>Figure 6.2.2.1</w:t>
      </w:r>
      <w:r w:rsidR="00A4548E" w:rsidRPr="00BC2E1D">
        <w:rPr>
          <w:i/>
        </w:rPr>
        <w:t>: The design for the main sensor PCB</w:t>
      </w:r>
    </w:p>
    <w:p w:rsidR="00893EEF" w:rsidRPr="00BC2E1D" w:rsidRDefault="005D04F3" w:rsidP="00893EEF">
      <w:pPr>
        <w:jc w:val="both"/>
      </w:pPr>
      <w:r w:rsidRPr="00BC2E1D">
        <w:t xml:space="preserve">The board </w:t>
      </w:r>
      <w:r w:rsidR="00893EEF" w:rsidRPr="00BC2E1D">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BC2E1D">
        <w:t>RFM98W</w:t>
      </w:r>
      <w:r w:rsidR="00893EEF" w:rsidRPr="00BC2E1D">
        <w:t xml:space="preserve">, </w:t>
      </w:r>
      <w:r w:rsidR="007023B8" w:rsidRPr="00BC2E1D">
        <w:t xml:space="preserve">a </w:t>
      </w:r>
      <w:r w:rsidR="00893EEF" w:rsidRPr="00BC2E1D">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BC2E1D">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rsidRPr="00BC2E1D">
        <w:t>been found when the board was</w:t>
      </w:r>
      <w:r w:rsidR="00A57503" w:rsidRPr="00BC2E1D">
        <w:t xml:space="preserve"> soldered. </w:t>
      </w:r>
      <w:r w:rsidR="00893EEF" w:rsidRPr="00BC2E1D">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w:t>
      </w:r>
      <w:r w:rsidR="00893EEF" w:rsidRPr="00BC2E1D">
        <w:lastRenderedPageBreak/>
        <w:t xml:space="preserve">IMU </w:t>
      </w:r>
      <w:r w:rsidR="007023B8" w:rsidRPr="00BC2E1D">
        <w:t xml:space="preserve">breakout </w:t>
      </w:r>
      <w:r w:rsidR="00893EEF" w:rsidRPr="00BC2E1D">
        <w:t xml:space="preserve">and GPS evaluation board will be on the same layer, attached with short wires. The GP-2106 module, however has to be at the very top of the </w:t>
      </w:r>
      <w:r w:rsidR="007023B8" w:rsidRPr="00BC2E1D">
        <w:t>Can</w:t>
      </w:r>
      <w:r w:rsidR="00893EEF" w:rsidRPr="00BC2E1D">
        <w:t>, to ensure that it can get a fix, and find the Can’s position.</w:t>
      </w:r>
    </w:p>
    <w:p w:rsidR="009217D3" w:rsidRPr="00BC2E1D" w:rsidRDefault="009217D3" w:rsidP="00B2548A">
      <w:pPr>
        <w:pStyle w:val="Heading4"/>
      </w:pPr>
      <w:r w:rsidRPr="00BC2E1D">
        <w:t>PCB Assembly</w:t>
      </w:r>
      <w:r w:rsidR="00A57503" w:rsidRPr="00BC2E1D">
        <w:t xml:space="preserve"> and Review</w:t>
      </w:r>
    </w:p>
    <w:p w:rsidR="00A57503" w:rsidRPr="00BC2E1D" w:rsidRDefault="00A57503" w:rsidP="00A57503">
      <w:r w:rsidRPr="00BC2E1D">
        <w:t>The manufactured PCB was as below:</w:t>
      </w:r>
    </w:p>
    <w:p w:rsidR="00B2548A" w:rsidRPr="00BC2E1D" w:rsidRDefault="00F66799" w:rsidP="00F66799">
      <w:pPr>
        <w:jc w:val="center"/>
      </w:pPr>
      <w:r w:rsidRPr="00BC2E1D">
        <w:rPr>
          <w:noProof/>
          <w:lang w:eastAsia="en-GB"/>
        </w:rPr>
        <w:drawing>
          <wp:inline distT="0" distB="0" distL="0" distR="0">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4041775" cy="1713230"/>
                    </a:xfrm>
                    <a:prstGeom prst="rect">
                      <a:avLst/>
                    </a:prstGeom>
                    <a:noFill/>
                  </pic:spPr>
                </pic:pic>
              </a:graphicData>
            </a:graphic>
          </wp:inline>
        </w:drawing>
      </w:r>
    </w:p>
    <w:p w:rsidR="00B2548A" w:rsidRPr="00BC2E1D" w:rsidRDefault="00B2548A" w:rsidP="00F66799">
      <w:pPr>
        <w:jc w:val="center"/>
        <w:rPr>
          <w:i/>
        </w:rPr>
      </w:pPr>
      <w:r w:rsidRPr="00BC2E1D">
        <w:rPr>
          <w:i/>
        </w:rPr>
        <w:t>Figure 6.2.2.2 – Front view of manufactured PCB</w:t>
      </w:r>
    </w:p>
    <w:p w:rsidR="00A57503" w:rsidRPr="00BC2E1D" w:rsidRDefault="00F66799" w:rsidP="00F66799">
      <w:pPr>
        <w:jc w:val="center"/>
      </w:pPr>
      <w:r w:rsidRPr="00BC2E1D">
        <w:rPr>
          <w:noProof/>
          <w:lang w:eastAsia="en-GB"/>
        </w:rPr>
        <w:drawing>
          <wp:inline distT="0" distB="0" distL="0" distR="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919855" cy="1908175"/>
                    </a:xfrm>
                    <a:prstGeom prst="rect">
                      <a:avLst/>
                    </a:prstGeom>
                    <a:noFill/>
                  </pic:spPr>
                </pic:pic>
              </a:graphicData>
            </a:graphic>
          </wp:inline>
        </w:drawing>
      </w:r>
    </w:p>
    <w:p w:rsidR="00B2548A" w:rsidRPr="00BC2E1D" w:rsidRDefault="00B2548A" w:rsidP="00F66799">
      <w:pPr>
        <w:jc w:val="center"/>
        <w:rPr>
          <w:i/>
        </w:rPr>
      </w:pPr>
      <w:r w:rsidRPr="00BC2E1D">
        <w:rPr>
          <w:i/>
        </w:rPr>
        <w:t>Figure 6.2.2.3 – Rear view of manufactured PCB</w:t>
      </w:r>
    </w:p>
    <w:p w:rsidR="00197FD1" w:rsidRPr="00BC2E1D" w:rsidRDefault="00197FD1" w:rsidP="00A57503">
      <w:r w:rsidRPr="00BC2E1D">
        <w:t>When all the parts had been soldered to the board (with the exception of the Hope RFM98W which had not arrived at the time of writing), the board, looked like this:</w:t>
      </w:r>
    </w:p>
    <w:p w:rsidR="00B2548A" w:rsidRPr="00BC2E1D" w:rsidRDefault="00F66799" w:rsidP="00F66799">
      <w:pPr>
        <w:jc w:val="center"/>
      </w:pPr>
      <w:r w:rsidRPr="00BC2E1D">
        <w:rPr>
          <w:noProof/>
          <w:lang w:eastAsia="en-GB"/>
        </w:rPr>
        <w:drawing>
          <wp:inline distT="0" distB="0" distL="0" distR="0">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3627120" cy="1847215"/>
                    </a:xfrm>
                    <a:prstGeom prst="rect">
                      <a:avLst/>
                    </a:prstGeom>
                    <a:noFill/>
                  </pic:spPr>
                </pic:pic>
              </a:graphicData>
            </a:graphic>
          </wp:inline>
        </w:drawing>
      </w:r>
    </w:p>
    <w:p w:rsidR="00B2548A" w:rsidRPr="00BC2E1D" w:rsidRDefault="00B2548A" w:rsidP="00F66799">
      <w:pPr>
        <w:jc w:val="center"/>
        <w:rPr>
          <w:i/>
        </w:rPr>
      </w:pPr>
      <w:r w:rsidRPr="00BC2E1D">
        <w:rPr>
          <w:i/>
        </w:rPr>
        <w:t>Figure 6.2.2.4 – Front view of assembled PCB</w:t>
      </w:r>
    </w:p>
    <w:p w:rsidR="00197FD1" w:rsidRPr="00BC2E1D" w:rsidRDefault="00F66799" w:rsidP="00F66799">
      <w:pPr>
        <w:jc w:val="center"/>
      </w:pPr>
      <w:r w:rsidRPr="00BC2E1D">
        <w:rPr>
          <w:noProof/>
          <w:lang w:eastAsia="en-GB"/>
        </w:rPr>
        <w:lastRenderedPageBreak/>
        <w:drawing>
          <wp:inline distT="0" distB="0" distL="0" distR="0">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3426460" cy="2280285"/>
                    </a:xfrm>
                    <a:prstGeom prst="rect">
                      <a:avLst/>
                    </a:prstGeom>
                    <a:noFill/>
                  </pic:spPr>
                </pic:pic>
              </a:graphicData>
            </a:graphic>
          </wp:inline>
        </w:drawing>
      </w:r>
    </w:p>
    <w:p w:rsidR="00B2548A" w:rsidRPr="00BC2E1D" w:rsidRDefault="00B2548A" w:rsidP="00F66799">
      <w:pPr>
        <w:jc w:val="center"/>
        <w:rPr>
          <w:i/>
        </w:rPr>
      </w:pPr>
      <w:r w:rsidRPr="00BC2E1D">
        <w:rPr>
          <w:i/>
        </w:rPr>
        <w:t>Figure 6.2.2.5 – Rear view of assembled PCB</w:t>
      </w:r>
    </w:p>
    <w:p w:rsidR="00197FD1" w:rsidRPr="00BC2E1D" w:rsidRDefault="00197FD1" w:rsidP="007D7025">
      <w:pPr>
        <w:jc w:val="both"/>
      </w:pPr>
      <w:r w:rsidRPr="00BC2E1D">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BC2E1D">
        <w:t xml:space="preserve">sy to the PCB, by soldering through the holes in the Teensy straight to the PCB underneath </w:t>
      </w:r>
      <w:r w:rsidR="007D7025" w:rsidRPr="00BC2E1D">
        <w:t xml:space="preserve">despite working, </w:t>
      </w:r>
      <w:r w:rsidR="00FF5CA8" w:rsidRPr="00BC2E1D">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ard, we hope to relocate them, even if this requires a slight increase in the size of the board.</w:t>
      </w:r>
    </w:p>
    <w:p w:rsidR="009217D3" w:rsidRPr="00BC2E1D" w:rsidRDefault="009217D3" w:rsidP="009217D3"/>
    <w:p w:rsidR="00893EEF" w:rsidRPr="00BC2E1D" w:rsidRDefault="00B2548A" w:rsidP="00893EEF">
      <w:pPr>
        <w:pStyle w:val="Heading2"/>
      </w:pPr>
      <w:bookmarkStart w:id="42" w:name="_Toc437731897"/>
      <w:r w:rsidRPr="00BC2E1D">
        <w:t xml:space="preserve">6.3 - </w:t>
      </w:r>
      <w:r w:rsidR="00893EEF" w:rsidRPr="00BC2E1D">
        <w:t>Camera System</w:t>
      </w:r>
      <w:bookmarkEnd w:id="42"/>
    </w:p>
    <w:p w:rsidR="00893EEF" w:rsidRPr="00BC2E1D" w:rsidRDefault="00893EEF" w:rsidP="00893EEF">
      <w:pPr>
        <w:jc w:val="both"/>
      </w:pPr>
      <w:r w:rsidRPr="00BC2E1D">
        <w:t xml:space="preserve">For the camera system, we have chosen to use a pre-made FPV system, with the </w:t>
      </w:r>
      <w:r w:rsidRPr="00BC2E1D">
        <w:rPr>
          <w:b/>
        </w:rPr>
        <w:t>Mini FPV Camera</w:t>
      </w:r>
      <w:r w:rsidR="00392AEC" w:rsidRPr="00BC2E1D">
        <w:rPr>
          <w:rStyle w:val="FootnoteReference"/>
          <w:b/>
        </w:rPr>
        <w:footnoteReference w:id="18"/>
      </w:r>
      <w:r w:rsidRPr="00BC2E1D">
        <w:t xml:space="preserve"> combined with the </w:t>
      </w:r>
      <w:r w:rsidRPr="00BC2E1D">
        <w:rPr>
          <w:b/>
        </w:rPr>
        <w:t>HobbyKing FPV Transmitter</w:t>
      </w:r>
      <w:r w:rsidR="00392AEC" w:rsidRPr="00BC2E1D">
        <w:rPr>
          <w:rStyle w:val="FootnoteReference"/>
          <w:b/>
        </w:rPr>
        <w:footnoteReference w:id="19"/>
      </w:r>
      <w:r w:rsidRPr="00BC2E1D">
        <w:t xml:space="preserve">. Though we had considered using an Intel Edison and </w:t>
      </w:r>
      <w:r w:rsidR="00840A50" w:rsidRPr="00BC2E1D">
        <w:t>Wi-Fi</w:t>
      </w:r>
      <w:r w:rsidRPr="00BC2E1D">
        <w:t xml:space="preserve"> transmission with a NTSC webcam, it transpired that it would take up more space, as well as being a </w:t>
      </w:r>
      <w:r w:rsidR="007023B8" w:rsidRPr="00BC2E1D">
        <w:t>lower</w:t>
      </w:r>
      <w:r w:rsidRPr="00BC2E1D">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BC2E1D">
        <w:rPr>
          <w:rStyle w:val="FootnoteReference"/>
        </w:rPr>
        <w:footnoteReference w:id="20"/>
      </w:r>
      <w:r w:rsidRPr="00BC2E1D">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rsidRPr="00BC2E1D">
        <w:t>to show</w:t>
      </w:r>
      <w:r w:rsidRPr="00BC2E1D">
        <w:t xml:space="preserve"> the battery stats of the quadcopter, so the pilot would know when the quadcopter is about to run out of battery. Though we have tentatively ordered one from HobbyKing (in fact the </w:t>
      </w:r>
      <w:r w:rsidRPr="00BC2E1D">
        <w:rPr>
          <w:b/>
        </w:rPr>
        <w:t>HobbyKing OSD</w:t>
      </w:r>
      <w:r w:rsidR="00392AEC" w:rsidRPr="00BC2E1D">
        <w:rPr>
          <w:rStyle w:val="FootnoteReference"/>
          <w:b/>
        </w:rPr>
        <w:footnoteReference w:id="21"/>
      </w:r>
      <w:r w:rsidRPr="00BC2E1D">
        <w:t>), we feel that it is actually inefficient, and in future revisions we hope to include a custom OSD in the power distribution board.</w:t>
      </w:r>
    </w:p>
    <w:p w:rsidR="00893EEF" w:rsidRPr="00BC2E1D" w:rsidRDefault="00893EEF" w:rsidP="00893EEF">
      <w:pPr>
        <w:jc w:val="both"/>
      </w:pPr>
    </w:p>
    <w:p w:rsidR="00893EEF" w:rsidRPr="00BC2E1D" w:rsidRDefault="00B2548A" w:rsidP="00893EEF">
      <w:pPr>
        <w:pStyle w:val="Heading2"/>
      </w:pPr>
      <w:bookmarkStart w:id="43" w:name="_Toc437731898"/>
      <w:r w:rsidRPr="00BC2E1D">
        <w:lastRenderedPageBreak/>
        <w:t xml:space="preserve">6.4 - </w:t>
      </w:r>
      <w:r w:rsidR="00893EEF" w:rsidRPr="00BC2E1D">
        <w:t>Communications</w:t>
      </w:r>
      <w:bookmarkEnd w:id="43"/>
    </w:p>
    <w:p w:rsidR="00893EEF" w:rsidRPr="00BC2E1D" w:rsidRDefault="00893EEF" w:rsidP="001749D9">
      <w:pPr>
        <w:jc w:val="both"/>
      </w:pPr>
      <w:r w:rsidRPr="00BC2E1D">
        <w:t>Given the large amounts of data required, a number of different data transmission methods are being used to stream data to and from the Can. As most RC systems work o</w:t>
      </w:r>
      <w:r w:rsidR="007023B8" w:rsidRPr="00BC2E1D">
        <w:t>f</w:t>
      </w:r>
      <w:r w:rsidRPr="00BC2E1D">
        <w:t xml:space="preserve">f 2.4GHz, we are following this trend, as this allows to exploit the large number of small TX and RX units specifically built for RC helicopters and indeed quadcopters. Additionally, the use of this transmission method links up well with the </w:t>
      </w:r>
      <w:proofErr w:type="spellStart"/>
      <w:r w:rsidR="006B6E08" w:rsidRPr="00BC2E1D">
        <w:rPr>
          <w:b/>
        </w:rPr>
        <w:t>OpenPilot</w:t>
      </w:r>
      <w:proofErr w:type="spellEnd"/>
      <w:r w:rsidR="006B6E08" w:rsidRPr="00BC2E1D">
        <w:rPr>
          <w:b/>
        </w:rPr>
        <w:t xml:space="preserve"> CC3D Control Board</w:t>
      </w:r>
      <w:r w:rsidR="00392AEC" w:rsidRPr="00BC2E1D">
        <w:rPr>
          <w:rStyle w:val="FootnoteReference"/>
          <w:b/>
        </w:rPr>
        <w:footnoteReference w:id="22"/>
      </w:r>
      <w:r w:rsidRPr="00BC2E1D">
        <w:t xml:space="preserve">, without much work, thus allowing us to simplify the process required to get the flight system working manually, thus allowing more time to produce autonomous movement. </w:t>
      </w:r>
    </w:p>
    <w:p w:rsidR="00893EEF" w:rsidRPr="00BC2E1D" w:rsidRDefault="00893EEF" w:rsidP="001749D9">
      <w:pPr>
        <w:jc w:val="both"/>
      </w:pPr>
      <w:r w:rsidRPr="00BC2E1D">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BC2E1D">
        <w:t>, especially given that we will always have line-of-sight with the Can.</w:t>
      </w:r>
    </w:p>
    <w:p w:rsidR="00893EEF" w:rsidRPr="00BC2E1D" w:rsidRDefault="00893EEF" w:rsidP="001749D9">
      <w:pPr>
        <w:jc w:val="both"/>
      </w:pPr>
      <w:r w:rsidRPr="00BC2E1D">
        <w:t xml:space="preserve">Finally, for the sensor system, we are going with the tried-and-tested 434 MHz RF transmission frequency, </w:t>
      </w:r>
      <w:r w:rsidR="005838DD" w:rsidRPr="00BC2E1D">
        <w:t>given the lower path loss</w:t>
      </w:r>
      <w:r w:rsidRPr="00BC2E1D">
        <w:t xml:space="preserve"> and thus large distance</w:t>
      </w:r>
      <w:r w:rsidR="00E21B77" w:rsidRPr="00BC2E1D">
        <w:t>s</w:t>
      </w:r>
      <w:r w:rsidRPr="00BC2E1D">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BC2E1D">
        <w:rPr>
          <w:rStyle w:val="FootnoteReference"/>
        </w:rPr>
        <w:footnoteReference w:id="23"/>
      </w:r>
      <w:r w:rsidRPr="00BC2E1D">
        <w:t xml:space="preserve">, a safe </w:t>
      </w:r>
      <w:r w:rsidR="00840A50" w:rsidRPr="00BC2E1D">
        <w:t>bandwidth</w:t>
      </w:r>
      <w:r w:rsidR="00FF2B4E" w:rsidRPr="00BC2E1D">
        <w:t xml:space="preserve"> would be around 1</w:t>
      </w:r>
      <w:r w:rsidR="005838DD" w:rsidRPr="00BC2E1D">
        <w:t>00</w:t>
      </w:r>
      <w:r w:rsidR="00E21B77" w:rsidRPr="00BC2E1D">
        <w:t>k</w:t>
      </w:r>
      <w:r w:rsidRPr="00BC2E1D">
        <w:t>H</w:t>
      </w:r>
      <w:r w:rsidR="005838DD" w:rsidRPr="00BC2E1D">
        <w:t>z, thus the nearest setting, 62.5</w:t>
      </w:r>
      <w:r w:rsidRPr="00BC2E1D">
        <w:t>kHz will be used. Making use of the LoRa Modem Calculator Tool made by SemTech</w:t>
      </w:r>
      <w:r w:rsidR="00392AEC" w:rsidRPr="00BC2E1D">
        <w:rPr>
          <w:rStyle w:val="FootnoteReference"/>
        </w:rPr>
        <w:footnoteReference w:id="24"/>
      </w:r>
      <w:r w:rsidRPr="00BC2E1D">
        <w:t>, th</w:t>
      </w:r>
      <w:r w:rsidR="005838DD" w:rsidRPr="00BC2E1D">
        <w:t>is will allow a data rate of 3348</w:t>
      </w:r>
      <w:r w:rsidRPr="00BC2E1D">
        <w:t xml:space="preserve"> bps, assuming the lowest possible Spreading Factor (6), with a link</w:t>
      </w:r>
      <w:r w:rsidR="005838DD" w:rsidRPr="00BC2E1D">
        <w:t xml:space="preserve"> budget of 139 dB and a receiver sensitivity of -122</w:t>
      </w:r>
      <w:r w:rsidRPr="00BC2E1D">
        <w:t xml:space="preserve"> DBm.</w:t>
      </w:r>
    </w:p>
    <w:p w:rsidR="00893EEF" w:rsidRPr="00BC2E1D" w:rsidRDefault="006B6E08" w:rsidP="00F66799">
      <w:pPr>
        <w:jc w:val="center"/>
      </w:pPr>
      <w:r w:rsidRPr="00BC2E1D">
        <w:rPr>
          <w:noProof/>
          <w:lang w:eastAsia="en-GB"/>
        </w:rPr>
        <w:drawing>
          <wp:inline distT="0" distB="0" distL="0" distR="0">
            <wp:extent cx="6015789" cy="3383804"/>
            <wp:effectExtent l="19050" t="0" r="4011"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18910" cy="3385559"/>
                    </a:xfrm>
                    <a:prstGeom prst="rect">
                      <a:avLst/>
                    </a:prstGeom>
                  </pic:spPr>
                </pic:pic>
              </a:graphicData>
            </a:graphic>
          </wp:inline>
        </w:drawing>
      </w:r>
    </w:p>
    <w:p w:rsidR="00392AEC" w:rsidRPr="00BC2E1D" w:rsidRDefault="00392AEC" w:rsidP="005745FF">
      <w:pPr>
        <w:jc w:val="center"/>
        <w:rPr>
          <w:i/>
        </w:rPr>
      </w:pPr>
      <w:r w:rsidRPr="00BC2E1D">
        <w:rPr>
          <w:i/>
        </w:rPr>
        <w:t xml:space="preserve">Figure </w:t>
      </w:r>
      <w:r w:rsidR="00B2548A" w:rsidRPr="00BC2E1D">
        <w:rPr>
          <w:i/>
        </w:rPr>
        <w:t>6.4.1</w:t>
      </w:r>
      <w:r w:rsidRPr="00BC2E1D">
        <w:rPr>
          <w:i/>
        </w:rPr>
        <w:t>: Diagram of system wiring (made using Microsoft Powerpoint</w:t>
      </w:r>
      <w:r w:rsidRPr="00BC2E1D">
        <w:rPr>
          <w:rStyle w:val="FootnoteReference"/>
          <w:i/>
        </w:rPr>
        <w:footnoteReference w:id="25"/>
      </w:r>
      <w:r w:rsidRPr="00BC2E1D">
        <w:rPr>
          <w:i/>
        </w:rPr>
        <w:t>)</w:t>
      </w:r>
      <w:r w:rsidR="006B6E08" w:rsidRPr="00BC2E1D">
        <w:rPr>
          <w:i/>
        </w:rPr>
        <w:t xml:space="preserve"> – main change in red line</w:t>
      </w:r>
    </w:p>
    <w:p w:rsidR="00893EEF" w:rsidRPr="00BC2E1D" w:rsidRDefault="00250956" w:rsidP="005745FF">
      <w:pPr>
        <w:jc w:val="center"/>
      </w:pPr>
      <w:r w:rsidRPr="00BC2E1D">
        <w:rPr>
          <w:noProof/>
          <w:lang w:eastAsia="en-GB"/>
        </w:rPr>
        <w:lastRenderedPageBreak/>
        <w:drawing>
          <wp:inline distT="0" distB="0" distL="0" distR="0">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394326" cy="3896579"/>
                    </a:xfrm>
                    <a:prstGeom prst="rect">
                      <a:avLst/>
                    </a:prstGeom>
                  </pic:spPr>
                </pic:pic>
              </a:graphicData>
            </a:graphic>
          </wp:inline>
        </w:drawing>
      </w:r>
    </w:p>
    <w:p w:rsidR="009217D3" w:rsidRPr="00BC2E1D" w:rsidRDefault="00392AEC" w:rsidP="009A79BD">
      <w:pPr>
        <w:jc w:val="center"/>
        <w:rPr>
          <w:i/>
        </w:rPr>
      </w:pPr>
      <w:r w:rsidRPr="00BC2E1D">
        <w:rPr>
          <w:i/>
        </w:rPr>
        <w:t xml:space="preserve">Figure </w:t>
      </w:r>
      <w:r w:rsidR="00B2548A" w:rsidRPr="00BC2E1D">
        <w:rPr>
          <w:i/>
        </w:rPr>
        <w:t>6.4.2</w:t>
      </w:r>
      <w:r w:rsidRPr="00BC2E1D">
        <w:rPr>
          <w:i/>
        </w:rPr>
        <w:t xml:space="preserve">: Calculations for Hope </w:t>
      </w:r>
      <w:r w:rsidR="005838DD" w:rsidRPr="00BC2E1D">
        <w:rPr>
          <w:i/>
        </w:rPr>
        <w:t>RFM98W</w:t>
      </w:r>
      <w:r w:rsidRPr="00BC2E1D">
        <w:rPr>
          <w:i/>
        </w:rPr>
        <w:t xml:space="preserve">, made using the </w:t>
      </w:r>
      <w:r w:rsidR="00840A50" w:rsidRPr="00BC2E1D">
        <w:rPr>
          <w:i/>
        </w:rPr>
        <w:t>SemTech</w:t>
      </w:r>
      <w:r w:rsidRPr="00BC2E1D">
        <w:rPr>
          <w:i/>
        </w:rPr>
        <w:t xml:space="preserve"> LoRa Modem Calculator Tool</w:t>
      </w:r>
    </w:p>
    <w:p w:rsidR="00A04873" w:rsidRPr="00BC2E1D" w:rsidRDefault="00B2548A" w:rsidP="00A04873">
      <w:pPr>
        <w:pStyle w:val="Heading2"/>
      </w:pPr>
      <w:bookmarkStart w:id="44" w:name="_Toc437731899"/>
      <w:r w:rsidRPr="00BC2E1D">
        <w:t xml:space="preserve">6.5 - </w:t>
      </w:r>
      <w:r w:rsidR="009217D3" w:rsidRPr="00BC2E1D">
        <w:t>Testing</w:t>
      </w:r>
      <w:bookmarkEnd w:id="44"/>
    </w:p>
    <w:p w:rsidR="009217D3" w:rsidRPr="00BC2E1D" w:rsidRDefault="00B2548A" w:rsidP="009217D3">
      <w:pPr>
        <w:pStyle w:val="Heading3"/>
      </w:pPr>
      <w:bookmarkStart w:id="45" w:name="_Toc437731900"/>
      <w:r w:rsidRPr="00BC2E1D">
        <w:t xml:space="preserve">6.5.1 - </w:t>
      </w:r>
      <w:r w:rsidR="009217D3" w:rsidRPr="00BC2E1D">
        <w:t>Sensor System</w:t>
      </w:r>
      <w:bookmarkEnd w:id="45"/>
    </w:p>
    <w:p w:rsidR="00A04873" w:rsidRPr="00BC2E1D" w:rsidRDefault="00A04873" w:rsidP="007D7025">
      <w:pPr>
        <w:jc w:val="both"/>
      </w:pPr>
      <w:r w:rsidRPr="00BC2E1D">
        <w:t>In order to test the sensor system</w:t>
      </w:r>
      <w:r w:rsidR="00FF5CA8" w:rsidRPr="00BC2E1D">
        <w:t xml:space="preserve"> prior to the PCBs’ arrival</w:t>
      </w:r>
      <w:r w:rsidRPr="00BC2E1D">
        <w:t xml:space="preserve">, working alongside the software elements of the team, we tested the individual components, producing code individually for each one, before attempting to combine them. </w:t>
      </w:r>
      <w:r w:rsidR="009A79BD" w:rsidRPr="00BC2E1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BC2E1D" w:rsidRDefault="00FF5CA8" w:rsidP="007D7025">
      <w:pPr>
        <w:jc w:val="both"/>
      </w:pPr>
      <w:r w:rsidRPr="00BC2E1D">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Additionally, we are yet to test the Hope RFM98W on the PCBs, since the parts were delayed due to them being backordered. However, given William and other members of the team’s relative familiarity with the board, we expect few problems with the electronics.</w:t>
      </w:r>
    </w:p>
    <w:p w:rsidR="009217D3" w:rsidRPr="00BC2E1D" w:rsidRDefault="00B2548A" w:rsidP="009217D3">
      <w:pPr>
        <w:pStyle w:val="Heading3"/>
      </w:pPr>
      <w:bookmarkStart w:id="46" w:name="_Toc437731901"/>
      <w:r w:rsidRPr="00BC2E1D">
        <w:t xml:space="preserve">6.5.2 - </w:t>
      </w:r>
      <w:r w:rsidR="009217D3" w:rsidRPr="00BC2E1D">
        <w:t>Camera System</w:t>
      </w:r>
      <w:bookmarkEnd w:id="46"/>
    </w:p>
    <w:p w:rsidR="009E6B3F" w:rsidRPr="00BC2E1D" w:rsidRDefault="00FF5CA8" w:rsidP="007D7025">
      <w:pPr>
        <w:jc w:val="both"/>
      </w:pPr>
      <w:r w:rsidRPr="00BC2E1D">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BC2E1D">
        <w:t xml:space="preserve"> using the camera</w:t>
      </w:r>
      <w:r w:rsidRPr="00BC2E1D">
        <w:t xml:space="preserve">. Additionally, we found the </w:t>
      </w:r>
      <w:r w:rsidR="009E6B3F" w:rsidRPr="00BC2E1D">
        <w:t>field of vision</w:t>
      </w:r>
      <w:r w:rsidRPr="00BC2E1D">
        <w:t xml:space="preserve"> rath</w:t>
      </w:r>
      <w:r w:rsidR="009E6B3F" w:rsidRPr="00BC2E1D">
        <w:t>er low, with it being around 90 degrees. Hence, we are now beginning to look for possible wide angle lenses which would increase the field of vision, making it easier to fly using the camera if required, while anyway generating better and less constricted images.</w:t>
      </w:r>
      <w:r w:rsidR="00CD3EE0" w:rsidRPr="00BC2E1D">
        <w:t xml:space="preserve"> Additionally, it is possible that when we start to connect the separate systems, there might be a need to </w:t>
      </w:r>
      <w:r w:rsidR="00CD3EE0" w:rsidRPr="00BC2E1D">
        <w:lastRenderedPageBreak/>
        <w:t>voltage regulator of some kind, in order to reduce the noise produced by the ESCs which would affect the camera image, especially given that both of them are connected to the same 3 cell power supply.</w:t>
      </w:r>
    </w:p>
    <w:p w:rsidR="009E6B3F" w:rsidRPr="00BC2E1D" w:rsidRDefault="009E6B3F" w:rsidP="00AC10FF">
      <w:pPr>
        <w:jc w:val="center"/>
      </w:pPr>
      <w:r w:rsidRPr="00BC2E1D">
        <w:rPr>
          <w:noProof/>
          <w:lang w:eastAsia="en-GB"/>
        </w:rPr>
        <w:drawing>
          <wp:inline distT="0" distB="0" distL="0" distR="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9"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BC2E1D" w:rsidRDefault="00B2548A" w:rsidP="00AC10FF">
      <w:pPr>
        <w:jc w:val="center"/>
        <w:rPr>
          <w:i/>
        </w:rPr>
      </w:pPr>
      <w:r w:rsidRPr="00BC2E1D">
        <w:rPr>
          <w:i/>
        </w:rPr>
        <w:t>Figure 6.5.2.1 – Camera system sample frame</w:t>
      </w:r>
    </w:p>
    <w:p w:rsidR="009E6B3F" w:rsidRPr="00BC2E1D" w:rsidRDefault="009E6B3F" w:rsidP="00FF5CA8"/>
    <w:p w:rsidR="009217D3" w:rsidRPr="00BC2E1D" w:rsidRDefault="00B2548A" w:rsidP="00FF5CA8">
      <w:pPr>
        <w:pStyle w:val="Heading3"/>
      </w:pPr>
      <w:bookmarkStart w:id="47" w:name="_Toc437731902"/>
      <w:r w:rsidRPr="00BC2E1D">
        <w:t xml:space="preserve">6.5.3 - </w:t>
      </w:r>
      <w:r w:rsidR="009217D3" w:rsidRPr="00BC2E1D">
        <w:t>Flight System</w:t>
      </w:r>
      <w:bookmarkEnd w:id="47"/>
    </w:p>
    <w:p w:rsidR="009E6B3F" w:rsidRPr="00BC2E1D" w:rsidRDefault="009E6B3F" w:rsidP="006455D3">
      <w:pPr>
        <w:jc w:val="both"/>
      </w:pPr>
      <w:r w:rsidRPr="00BC2E1D">
        <w:t xml:space="preserve">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n to use. Hence the next step is to use the correct propellers, attempt to do the same, before moving on and testing the system inside the actual can, with the other systems, which we hope to accomplish before the end of the year. From here, any problems could be </w:t>
      </w:r>
      <w:r w:rsidR="00C379D9" w:rsidRPr="00BC2E1D">
        <w:t>fixed, with any required redesigns to the electronics or mechanics.</w:t>
      </w:r>
    </w:p>
    <w:p w:rsidR="00CD3EE0" w:rsidRPr="00BC2E1D" w:rsidRDefault="00AC10FF" w:rsidP="00AC10FF">
      <w:pPr>
        <w:jc w:val="center"/>
      </w:pPr>
      <w:r w:rsidRPr="00BC2E1D">
        <w:rPr>
          <w:noProof/>
          <w:lang w:eastAsia="en-GB"/>
        </w:rPr>
        <w:lastRenderedPageBreak/>
        <w:drawing>
          <wp:inline distT="0" distB="0" distL="0" distR="0">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BC2E1D" w:rsidRDefault="00B2548A" w:rsidP="00AC10FF">
      <w:pPr>
        <w:jc w:val="center"/>
        <w:rPr>
          <w:i/>
        </w:rPr>
      </w:pPr>
      <w:r w:rsidRPr="00BC2E1D">
        <w:rPr>
          <w:i/>
        </w:rPr>
        <w:t xml:space="preserve">Figure 5.5.3.1 – Frame for </w:t>
      </w:r>
      <w:r w:rsidR="00536FC4" w:rsidRPr="00BC2E1D">
        <w:rPr>
          <w:i/>
        </w:rPr>
        <w:t>Flight System testing</w:t>
      </w:r>
    </w:p>
    <w:p w:rsidR="00AC10FF" w:rsidRPr="00BC2E1D" w:rsidRDefault="00AC10FF" w:rsidP="009E6B3F"/>
    <w:p w:rsidR="00C379D9" w:rsidRPr="00BC2E1D" w:rsidRDefault="00B2548A" w:rsidP="00C379D9">
      <w:pPr>
        <w:pStyle w:val="Heading3"/>
      </w:pPr>
      <w:bookmarkStart w:id="48" w:name="_Toc437731903"/>
      <w:r w:rsidRPr="00BC2E1D">
        <w:t xml:space="preserve">6.5.4 - </w:t>
      </w:r>
      <w:r w:rsidR="00C379D9" w:rsidRPr="00BC2E1D">
        <w:t>Battery Management</w:t>
      </w:r>
      <w:bookmarkEnd w:id="48"/>
    </w:p>
    <w:p w:rsidR="00C379D9" w:rsidRPr="00BC2E1D" w:rsidRDefault="00C379D9" w:rsidP="006455D3">
      <w:pPr>
        <w:jc w:val="both"/>
      </w:pPr>
      <w:r w:rsidRPr="00BC2E1D">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BC2E1D">
        <w:t>the flight system</w:t>
      </w:r>
      <w:r w:rsidRPr="00BC2E1D">
        <w:t xml:space="preserve">, this is largely promising. In </w:t>
      </w:r>
      <w:r w:rsidR="00CD3EE0" w:rsidRPr="00BC2E1D">
        <w:t>comparison</w:t>
      </w:r>
      <w:r w:rsidRPr="00BC2E1D">
        <w:t xml:space="preserve"> to this, the camera system remained on for in excess of </w:t>
      </w:r>
      <w:r w:rsidR="00CD3EE0" w:rsidRPr="00BC2E1D">
        <w:t>five</w:t>
      </w:r>
      <w:r w:rsidRPr="00BC2E1D">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BC2E1D" w:rsidRDefault="00C379D9" w:rsidP="00C379D9">
      <w:pPr>
        <w:rPr>
          <w:b/>
          <w:i/>
        </w:rPr>
      </w:pPr>
      <w:r w:rsidRPr="00BC2E1D">
        <w:rPr>
          <w:b/>
          <w:i/>
        </w:rPr>
        <w:t>Current Draws from Sensor system components (used to help determine battery life)</w:t>
      </w:r>
    </w:p>
    <w:tbl>
      <w:tblPr>
        <w:tblStyle w:val="TableGrid"/>
        <w:tblW w:w="10171" w:type="dxa"/>
        <w:jc w:val="center"/>
        <w:tblLook w:val="04A0" w:firstRow="1" w:lastRow="0" w:firstColumn="1" w:lastColumn="0" w:noHBand="0" w:noVBand="1"/>
      </w:tblPr>
      <w:tblGrid>
        <w:gridCol w:w="3390"/>
        <w:gridCol w:w="3390"/>
        <w:gridCol w:w="3391"/>
      </w:tblGrid>
      <w:tr w:rsidR="00C379D9" w:rsidRPr="00BC2E1D" w:rsidTr="00F66799">
        <w:trPr>
          <w:trHeight w:val="238"/>
          <w:jc w:val="center"/>
        </w:trPr>
        <w:tc>
          <w:tcPr>
            <w:tcW w:w="3390" w:type="dxa"/>
          </w:tcPr>
          <w:p w:rsidR="00C379D9" w:rsidRPr="00BC2E1D" w:rsidRDefault="00C379D9" w:rsidP="00C379D9">
            <w:pPr>
              <w:rPr>
                <w:b/>
              </w:rPr>
            </w:pPr>
            <w:r w:rsidRPr="00BC2E1D">
              <w:rPr>
                <w:b/>
              </w:rPr>
              <w:t>Component</w:t>
            </w:r>
          </w:p>
        </w:tc>
        <w:tc>
          <w:tcPr>
            <w:tcW w:w="3390" w:type="dxa"/>
          </w:tcPr>
          <w:p w:rsidR="00C379D9" w:rsidRPr="00BC2E1D" w:rsidRDefault="00C379D9" w:rsidP="00C379D9">
            <w:pPr>
              <w:rPr>
                <w:b/>
              </w:rPr>
            </w:pPr>
            <w:r w:rsidRPr="00BC2E1D">
              <w:rPr>
                <w:b/>
              </w:rPr>
              <w:t>Current Draw (milliamps)</w:t>
            </w:r>
          </w:p>
        </w:tc>
        <w:tc>
          <w:tcPr>
            <w:tcW w:w="3391" w:type="dxa"/>
          </w:tcPr>
          <w:p w:rsidR="00C379D9" w:rsidRPr="00BC2E1D" w:rsidRDefault="00C379D9" w:rsidP="00C379D9">
            <w:pPr>
              <w:rPr>
                <w:b/>
              </w:rPr>
            </w:pPr>
            <w:r w:rsidRPr="00BC2E1D">
              <w:rPr>
                <w:b/>
              </w:rPr>
              <w:t>Conditions</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Teensy 3.2</w:t>
            </w:r>
          </w:p>
        </w:tc>
        <w:tc>
          <w:tcPr>
            <w:tcW w:w="3390" w:type="dxa"/>
          </w:tcPr>
          <w:p w:rsidR="00C379D9" w:rsidRPr="00BC2E1D" w:rsidRDefault="00C379D9" w:rsidP="00C379D9">
            <w:pPr>
              <w:rPr>
                <w:i/>
              </w:rPr>
            </w:pPr>
            <w:r w:rsidRPr="00BC2E1D">
              <w:rPr>
                <w:i/>
              </w:rPr>
              <w:t>38</w:t>
            </w:r>
          </w:p>
        </w:tc>
        <w:tc>
          <w:tcPr>
            <w:tcW w:w="3391" w:type="dxa"/>
          </w:tcPr>
          <w:p w:rsidR="00C379D9" w:rsidRPr="00BC2E1D" w:rsidRDefault="00C379D9" w:rsidP="00C379D9">
            <w:pPr>
              <w:rPr>
                <w:i/>
              </w:rPr>
            </w:pPr>
            <w:r w:rsidRPr="00BC2E1D">
              <w:rPr>
                <w:i/>
              </w:rPr>
              <w:t>Flashing an LED</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 xml:space="preserve">GP-2106 </w:t>
            </w:r>
          </w:p>
        </w:tc>
        <w:tc>
          <w:tcPr>
            <w:tcW w:w="3390" w:type="dxa"/>
          </w:tcPr>
          <w:p w:rsidR="00C379D9" w:rsidRPr="00BC2E1D" w:rsidRDefault="00C379D9" w:rsidP="00C379D9">
            <w:pPr>
              <w:rPr>
                <w:i/>
              </w:rPr>
            </w:pPr>
            <w:r w:rsidRPr="00BC2E1D">
              <w:rPr>
                <w:i/>
              </w:rPr>
              <w:t>65</w:t>
            </w:r>
          </w:p>
        </w:tc>
        <w:tc>
          <w:tcPr>
            <w:tcW w:w="3391" w:type="dxa"/>
          </w:tcPr>
          <w:p w:rsidR="00C379D9" w:rsidRPr="00BC2E1D" w:rsidRDefault="00CD3EE0" w:rsidP="00C379D9">
            <w:pPr>
              <w:rPr>
                <w:i/>
              </w:rPr>
            </w:pPr>
            <w:r w:rsidRPr="00BC2E1D">
              <w:rPr>
                <w:i/>
              </w:rPr>
              <w:t>Reporting GPS Data at 1Hz</w:t>
            </w:r>
          </w:p>
        </w:tc>
      </w:tr>
      <w:tr w:rsidR="00C379D9" w:rsidRPr="00BC2E1D" w:rsidTr="00F66799">
        <w:trPr>
          <w:trHeight w:val="468"/>
          <w:jc w:val="center"/>
        </w:trPr>
        <w:tc>
          <w:tcPr>
            <w:tcW w:w="3390" w:type="dxa"/>
          </w:tcPr>
          <w:p w:rsidR="00C379D9" w:rsidRPr="00BC2E1D" w:rsidRDefault="00CD3EE0" w:rsidP="00C379D9">
            <w:pPr>
              <w:rPr>
                <w:i/>
              </w:rPr>
            </w:pPr>
            <w:r w:rsidRPr="00BC2E1D">
              <w:rPr>
                <w:i/>
              </w:rPr>
              <w:t>HYT-271</w:t>
            </w:r>
          </w:p>
        </w:tc>
        <w:tc>
          <w:tcPr>
            <w:tcW w:w="3390" w:type="dxa"/>
          </w:tcPr>
          <w:p w:rsidR="00C379D9" w:rsidRPr="00BC2E1D" w:rsidRDefault="00CD3EE0" w:rsidP="00C379D9">
            <w:pPr>
              <w:rPr>
                <w:i/>
              </w:rPr>
            </w:pPr>
            <w:r w:rsidRPr="00BC2E1D">
              <w:rPr>
                <w:i/>
              </w:rPr>
              <w:t>4</w:t>
            </w:r>
          </w:p>
        </w:tc>
        <w:tc>
          <w:tcPr>
            <w:tcW w:w="3391" w:type="dxa"/>
          </w:tcPr>
          <w:p w:rsidR="00C379D9" w:rsidRPr="00BC2E1D" w:rsidRDefault="00CD3EE0" w:rsidP="00C379D9">
            <w:pPr>
              <w:rPr>
                <w:i/>
              </w:rPr>
            </w:pPr>
            <w:r w:rsidRPr="00BC2E1D">
              <w:rPr>
                <w:i/>
              </w:rPr>
              <w:t>Reporting Humidity and Temperature Data at 1Hz</w:t>
            </w:r>
          </w:p>
        </w:tc>
      </w:tr>
      <w:tr w:rsidR="00C379D9" w:rsidRPr="00BC2E1D" w:rsidTr="00F66799">
        <w:trPr>
          <w:trHeight w:val="476"/>
          <w:jc w:val="center"/>
        </w:trPr>
        <w:tc>
          <w:tcPr>
            <w:tcW w:w="3390" w:type="dxa"/>
          </w:tcPr>
          <w:p w:rsidR="00C379D9" w:rsidRPr="00BC2E1D" w:rsidRDefault="00CD3EE0" w:rsidP="00C379D9">
            <w:pPr>
              <w:rPr>
                <w:i/>
              </w:rPr>
            </w:pPr>
            <w:r w:rsidRPr="00BC2E1D">
              <w:rPr>
                <w:i/>
              </w:rPr>
              <w:t>MS5637</w:t>
            </w:r>
          </w:p>
        </w:tc>
        <w:tc>
          <w:tcPr>
            <w:tcW w:w="3390" w:type="dxa"/>
          </w:tcPr>
          <w:p w:rsidR="00C379D9" w:rsidRPr="00BC2E1D" w:rsidRDefault="00CD3EE0" w:rsidP="00C379D9">
            <w:pPr>
              <w:rPr>
                <w:i/>
              </w:rPr>
            </w:pPr>
            <w:r w:rsidRPr="00BC2E1D">
              <w:rPr>
                <w:i/>
              </w:rPr>
              <w:t>2</w:t>
            </w:r>
          </w:p>
        </w:tc>
        <w:tc>
          <w:tcPr>
            <w:tcW w:w="3391" w:type="dxa"/>
          </w:tcPr>
          <w:p w:rsidR="00C379D9" w:rsidRPr="00BC2E1D" w:rsidRDefault="00CD3EE0" w:rsidP="00C379D9">
            <w:pPr>
              <w:rPr>
                <w:i/>
              </w:rPr>
            </w:pPr>
            <w:r w:rsidRPr="00BC2E1D">
              <w:rPr>
                <w:i/>
              </w:rPr>
              <w:t>Reporting Pressure and Temperature Data at 1Hz</w:t>
            </w:r>
          </w:p>
        </w:tc>
      </w:tr>
      <w:tr w:rsidR="00CD3EE0" w:rsidRPr="00BC2E1D" w:rsidTr="00F66799">
        <w:trPr>
          <w:trHeight w:val="238"/>
          <w:jc w:val="center"/>
        </w:trPr>
        <w:tc>
          <w:tcPr>
            <w:tcW w:w="3390" w:type="dxa"/>
          </w:tcPr>
          <w:p w:rsidR="00CD3EE0" w:rsidRPr="00BC2E1D" w:rsidRDefault="00CD3EE0" w:rsidP="00C379D9">
            <w:pPr>
              <w:rPr>
                <w:i/>
              </w:rPr>
            </w:pPr>
            <w:r w:rsidRPr="00BC2E1D">
              <w:rPr>
                <w:i/>
              </w:rPr>
              <w:t>LSM9DS1</w:t>
            </w:r>
          </w:p>
        </w:tc>
        <w:tc>
          <w:tcPr>
            <w:tcW w:w="3390" w:type="dxa"/>
          </w:tcPr>
          <w:p w:rsidR="00CD3EE0" w:rsidRPr="00BC2E1D" w:rsidRDefault="00CD3EE0" w:rsidP="00C379D9">
            <w:pPr>
              <w:rPr>
                <w:i/>
              </w:rPr>
            </w:pPr>
            <w:r w:rsidRPr="00BC2E1D">
              <w:rPr>
                <w:i/>
              </w:rPr>
              <w:t>10</w:t>
            </w:r>
          </w:p>
        </w:tc>
        <w:tc>
          <w:tcPr>
            <w:tcW w:w="3391" w:type="dxa"/>
          </w:tcPr>
          <w:p w:rsidR="00CD3EE0" w:rsidRPr="00BC2E1D" w:rsidRDefault="00CD3EE0" w:rsidP="00C379D9">
            <w:pPr>
              <w:rPr>
                <w:i/>
              </w:rPr>
            </w:pPr>
            <w:r w:rsidRPr="00BC2E1D">
              <w:rPr>
                <w:i/>
              </w:rPr>
              <w:t>Reporting all possible Data at 1Hz</w:t>
            </w:r>
          </w:p>
        </w:tc>
      </w:tr>
    </w:tbl>
    <w:p w:rsidR="00536FC4" w:rsidRPr="00BC2E1D" w:rsidRDefault="00536FC4" w:rsidP="00F66799">
      <w:pPr>
        <w:jc w:val="center"/>
        <w:rPr>
          <w:i/>
        </w:rPr>
      </w:pPr>
      <w:r w:rsidRPr="00BC2E1D">
        <w:rPr>
          <w:i/>
        </w:rPr>
        <w:t>Figure 6.5.4.1 – Current Draw of Sensor System</w:t>
      </w:r>
    </w:p>
    <w:p w:rsidR="00C379D9" w:rsidRPr="00BC2E1D" w:rsidRDefault="00C379D9" w:rsidP="00C379D9">
      <w:pPr>
        <w:rPr>
          <w:i/>
        </w:rPr>
      </w:pPr>
    </w:p>
    <w:p w:rsidR="00893EEF" w:rsidRPr="00BC2E1D" w:rsidRDefault="00893EEF"/>
    <w:p w:rsidR="00893EEF" w:rsidRPr="00BC2E1D" w:rsidRDefault="00536FC4" w:rsidP="00893EEF">
      <w:pPr>
        <w:pStyle w:val="Heading1"/>
      </w:pPr>
      <w:bookmarkStart w:id="49" w:name="_Toc437731904"/>
      <w:r w:rsidRPr="00BC2E1D">
        <w:lastRenderedPageBreak/>
        <w:t xml:space="preserve">7 - </w:t>
      </w:r>
      <w:r w:rsidR="00893EEF" w:rsidRPr="00BC2E1D">
        <w:t>Software</w:t>
      </w:r>
      <w:bookmarkEnd w:id="49"/>
    </w:p>
    <w:p w:rsidR="00893EEF" w:rsidRPr="00BC2E1D" w:rsidRDefault="00893EEF" w:rsidP="00893EEF">
      <w:pPr>
        <w:jc w:val="both"/>
      </w:pPr>
      <w:r w:rsidRPr="00BC2E1D">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BC2E1D">
        <w:t>aided in the</w:t>
      </w:r>
      <w:r w:rsidRPr="00BC2E1D">
        <w:t xml:space="preserve"> outreach, putting all of our code on GitHub (</w:t>
      </w:r>
      <w:hyperlink r:id="rId81" w:history="1">
        <w:r w:rsidRPr="00BC2E1D">
          <w:rPr>
            <w:rStyle w:val="Hyperlink"/>
          </w:rPr>
          <w:t>http://github.com/cyclonecansat</w:t>
        </w:r>
      </w:hyperlink>
      <w:r w:rsidRPr="00BC2E1D">
        <w:t>) under the MIT license, thus allowing anyone else to use our code if they wanted to. We are also attempting to produce documentation to better explain how everything wor</w:t>
      </w:r>
      <w:r w:rsidR="00E21B77" w:rsidRPr="00BC2E1D">
        <w:t>ks</w:t>
      </w:r>
      <w:r w:rsidRPr="00BC2E1D">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BC2E1D">
        <w:t>s</w:t>
      </w:r>
      <w:r w:rsidRPr="00BC2E1D">
        <w:t xml:space="preserve"> auto stabilisation. Additionally, we decided that the autonomous aspect of movement would be achieved by altering the signals sent to the flying system, using a computer to calculate the signals to send to the RX of the </w:t>
      </w:r>
      <w:r w:rsidR="00E21B77" w:rsidRPr="00BC2E1D">
        <w:t>Can</w:t>
      </w:r>
      <w:r w:rsidRPr="00BC2E1D">
        <w:t>. However, we were still required to write a very complex base station software to allow us to send the correct commands to the Can, so it could monitor the place of the Can at all times and issue commands to move it to a user-defined location.</w:t>
      </w:r>
      <w:r w:rsidR="009217D3" w:rsidRPr="00BC2E1D">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BC2E1D" w:rsidRDefault="00755A6E" w:rsidP="00893EEF">
      <w:pPr>
        <w:pStyle w:val="Heading2"/>
      </w:pPr>
      <w:bookmarkStart w:id="50" w:name="_Toc437731905"/>
      <w:r w:rsidRPr="00BC2E1D">
        <w:t xml:space="preserve">7.1 – </w:t>
      </w:r>
      <w:r w:rsidR="00893EEF" w:rsidRPr="00BC2E1D">
        <w:t>Algorithms</w:t>
      </w:r>
      <w:bookmarkEnd w:id="50"/>
    </w:p>
    <w:p w:rsidR="00755A6E" w:rsidRPr="00BC2E1D" w:rsidRDefault="00755A6E" w:rsidP="00755A6E">
      <w:pPr>
        <w:pStyle w:val="Heading3"/>
      </w:pPr>
      <w:bookmarkStart w:id="51" w:name="_Toc437731906"/>
      <w:r w:rsidRPr="00BC2E1D">
        <w:t>7.1.1 – Designing the Algorithm</w:t>
      </w:r>
      <w:bookmarkEnd w:id="51"/>
    </w:p>
    <w:p w:rsidR="00893EEF" w:rsidRPr="00BC2E1D" w:rsidRDefault="00893EEF" w:rsidP="00392AEC">
      <w:pPr>
        <w:jc w:val="both"/>
      </w:pPr>
      <w:r w:rsidRPr="00BC2E1D">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BC2E1D" w:rsidRDefault="00BF615F" w:rsidP="00392AEC">
      <w:pPr>
        <w:jc w:val="both"/>
      </w:pPr>
      <w:r w:rsidRPr="00BC2E1D">
        <w:rPr>
          <w:noProof/>
          <w:lang w:eastAsia="en-GB"/>
        </w:rPr>
        <mc:AlternateContent>
          <mc:Choice Requires="wps">
            <w:drawing>
              <wp:anchor distT="0" distB="0" distL="114300" distR="114300" simplePos="0" relativeHeight="251673600" behindDoc="1" locked="0" layoutInCell="1" allowOverlap="1">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1A7ED8" w:rsidRPr="00584E45" w:rsidRDefault="001A7ED8"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1A7ED8" w:rsidRPr="00584E45" w:rsidRDefault="001A7ED8"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BC2E1D">
        <w:rPr>
          <w:noProof/>
          <w:lang w:eastAsia="en-GB"/>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BC2E1D">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were combined to produce the g</w:t>
      </w:r>
      <w:proofErr w:type="spellStart"/>
      <w:r w:rsidR="00893EEF" w:rsidRPr="00BC2E1D">
        <w:t>raph</w:t>
      </w:r>
      <w:proofErr w:type="spellEnd"/>
      <w:r w:rsidR="00893EEF" w:rsidRPr="00BC2E1D">
        <w:t xml:space="preserve">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is used, showing the increasing enzymatic activity as temperature increases and hence the increasing agricu</w:t>
      </w:r>
      <w:proofErr w:type="spellStart"/>
      <w:r w:rsidR="00893EEF" w:rsidRPr="00BC2E1D">
        <w:t>ltural</w:t>
      </w:r>
      <w:proofErr w:type="spellEnd"/>
      <w:r w:rsidR="00893EEF" w:rsidRPr="00BC2E1D">
        <w:t xml:space="preserve"> viability. For values of x greater than -1,</w:t>
      </w:r>
      <w:r w:rsidR="00893EEF" w:rsidRPr="00BC2E1D">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BC2E1D">
        <w:t xml:space="preserve">  which creates a maximum temperature of T=42.5.</w:t>
      </w:r>
    </w:p>
    <w:p w:rsidR="00893EEF" w:rsidRPr="00BC2E1D" w:rsidRDefault="00BF615F" w:rsidP="00392AEC">
      <w:pPr>
        <w:jc w:val="both"/>
      </w:pPr>
      <w:r w:rsidRPr="00BC2E1D">
        <w:rPr>
          <w:noProof/>
          <w:lang w:eastAsia="en-GB"/>
        </w:rPr>
        <w:lastRenderedPageBreak/>
        <mc:AlternateContent>
          <mc:Choice Requires="wps">
            <w:drawing>
              <wp:anchor distT="0" distB="0" distL="114300" distR="114300" simplePos="0" relativeHeight="251675648" behindDoc="1" locked="0" layoutInCell="1" allowOverlap="1">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1A7ED8" w:rsidRPr="00584E45" w:rsidRDefault="001A7ED8"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1A7ED8" w:rsidRPr="00584E45" w:rsidRDefault="001A7ED8"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BC2E1D">
        <w:rPr>
          <w:noProof/>
          <w:lang w:eastAsia="en-GB"/>
        </w:rPr>
        <w:drawing>
          <wp:anchor distT="0" distB="0" distL="114300" distR="114300" simplePos="0" relativeHeight="251670528" behindDoc="1" locked="0" layoutInCell="1" allowOverlap="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BC2E1D">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BC2E1D">
        <w:t xml:space="preserve"> could be used. The humidity measured by the can would be divided by 100 so that 100% humidity returns a value of 1 for agricultural viability.</w:t>
      </w:r>
    </w:p>
    <w:p w:rsidR="00893EEF" w:rsidRPr="00BC2E1D" w:rsidRDefault="003C0B83" w:rsidP="00392AEC">
      <w:pPr>
        <w:jc w:val="both"/>
      </w:pPr>
      <w:r w:rsidRPr="00BC2E1D">
        <w:rPr>
          <w:noProof/>
          <w:lang w:eastAsia="en-GB"/>
        </w:rPr>
        <w:drawing>
          <wp:anchor distT="0" distB="0" distL="114300" distR="114300" simplePos="0" relativeHeight="251671552" behindDoc="1" locked="0" layoutInCell="1" allowOverlap="1">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BC2E1D">
        <w:rPr>
          <w:noProof/>
          <w:lang w:eastAsia="en-GB"/>
        </w:rPr>
        <mc:AlternateContent>
          <mc:Choice Requires="wps">
            <w:drawing>
              <wp:anchor distT="0" distB="0" distL="114300" distR="114300" simplePos="0" relativeHeight="251677696" behindDoc="1" locked="0" layoutInCell="1" allowOverlap="1">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1A7ED8" w:rsidRPr="00584E45" w:rsidRDefault="001A7ED8"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1A7ED8" w:rsidRPr="00584E45" w:rsidRDefault="001A7ED8"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BC2E1D">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BC2E1D">
        <w:t xml:space="preserve"> was chosen as it displayed the features we wanted. As it peaks when x=1, this graph would not require any further calibrating provided the pr</w:t>
      </w:r>
      <w:proofErr w:type="spellStart"/>
      <w:r w:rsidR="00893EEF" w:rsidRPr="00BC2E1D">
        <w:t>essure</w:t>
      </w:r>
      <w:proofErr w:type="spellEnd"/>
      <w:r w:rsidR="00893EEF" w:rsidRPr="00BC2E1D">
        <w:t xml:space="preserve"> is in atmospheres. The three values for agricultural viability multiply together to give an overall value between 0 and 1.</w:t>
      </w:r>
    </w:p>
    <w:p w:rsidR="00893EEF" w:rsidRPr="00BC2E1D" w:rsidRDefault="00893EEF" w:rsidP="00392AEC">
      <w:pPr>
        <w:jc w:val="both"/>
      </w:pPr>
      <w:r w:rsidRPr="00BC2E1D">
        <w:t>Summary:</w:t>
      </w:r>
    </w:p>
    <w:p w:rsidR="00893EEF" w:rsidRPr="00BC2E1D"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BC2E1D" w:rsidRDefault="00893EEF" w:rsidP="00392AEC">
      <w:pPr>
        <w:jc w:val="both"/>
      </w:pPr>
      <w:r w:rsidRPr="00BC2E1D">
        <w:t>where;</w:t>
      </w:r>
    </w:p>
    <w:tbl>
      <w:tblPr>
        <w:tblStyle w:val="TableGrid"/>
        <w:tblW w:w="9493" w:type="dxa"/>
        <w:jc w:val="center"/>
        <w:tblLook w:val="04A0" w:firstRow="1" w:lastRow="0" w:firstColumn="1" w:lastColumn="0" w:noHBand="0" w:noVBand="1"/>
      </w:tblPr>
      <w:tblGrid>
        <w:gridCol w:w="1498"/>
        <w:gridCol w:w="2466"/>
        <w:gridCol w:w="2268"/>
        <w:gridCol w:w="3261"/>
      </w:tblGrid>
      <w:tr w:rsidR="00893EEF" w:rsidRPr="00BC2E1D" w:rsidTr="00F66799">
        <w:trPr>
          <w:jc w:val="center"/>
        </w:trPr>
        <w:tc>
          <w:tcPr>
            <w:tcW w:w="1498" w:type="dxa"/>
          </w:tcPr>
          <w:p w:rsidR="00893EEF" w:rsidRPr="00BC2E1D" w:rsidRDefault="00893EEF" w:rsidP="00392AEC">
            <w:pPr>
              <w:jc w:val="both"/>
            </w:pPr>
          </w:p>
        </w:tc>
        <w:tc>
          <w:tcPr>
            <w:tcW w:w="2466" w:type="dxa"/>
          </w:tcPr>
          <w:p w:rsidR="00893EEF" w:rsidRPr="00BC2E1D" w:rsidRDefault="00893EEF" w:rsidP="00392AEC">
            <w:pPr>
              <w:jc w:val="both"/>
            </w:pPr>
            <w:r w:rsidRPr="00BC2E1D">
              <w:t>Calculation</w:t>
            </w:r>
          </w:p>
        </w:tc>
        <w:tc>
          <w:tcPr>
            <w:tcW w:w="2268" w:type="dxa"/>
          </w:tcPr>
          <w:p w:rsidR="00893EEF" w:rsidRPr="00BC2E1D" w:rsidRDefault="00893EEF" w:rsidP="00392AEC">
            <w:pPr>
              <w:jc w:val="both"/>
            </w:pPr>
            <w:r w:rsidRPr="00BC2E1D">
              <w:t>Condition</w:t>
            </w:r>
          </w:p>
        </w:tc>
        <w:tc>
          <w:tcPr>
            <w:tcW w:w="3261" w:type="dxa"/>
          </w:tcPr>
          <w:p w:rsidR="00893EEF" w:rsidRPr="00BC2E1D" w:rsidRDefault="00893EEF" w:rsidP="00392AEC">
            <w:pPr>
              <w:jc w:val="both"/>
            </w:pPr>
            <w:r w:rsidRPr="00BC2E1D">
              <w:t>Notes</w:t>
            </w:r>
          </w:p>
        </w:tc>
      </w:tr>
      <w:tr w:rsidR="00893EEF" w:rsidRPr="00BC2E1D" w:rsidTr="00F66799">
        <w:trPr>
          <w:jc w:val="center"/>
        </w:trPr>
        <w:tc>
          <w:tcPr>
            <w:tcW w:w="1498" w:type="dxa"/>
            <w:vMerge w:val="restart"/>
          </w:tcPr>
          <w:p w:rsidR="00893EEF" w:rsidRPr="00BC2E1D" w:rsidRDefault="001A7ED8"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BC2E1D">
              <w:t xml:space="preserve"> = Viability of Temperature</w:t>
            </w:r>
          </w:p>
        </w:tc>
        <w:tc>
          <w:tcPr>
            <w:tcW w:w="2466" w:type="dxa"/>
          </w:tcPr>
          <w:p w:rsidR="00893EEF" w:rsidRPr="00BC2E1D" w:rsidRDefault="00893EEF" w:rsidP="00392AEC">
            <w:pPr>
              <w:jc w:val="both"/>
            </w:pPr>
          </w:p>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BC2E1D" w:rsidRDefault="00893EEF" w:rsidP="00392AEC">
            <w:pPr>
              <w:jc w:val="both"/>
            </w:pPr>
            <w:r w:rsidRPr="00BC2E1D">
              <w:t>Where T = temperature in degrees Celsius.</w:t>
            </w:r>
          </w:p>
        </w:tc>
      </w:tr>
      <w:tr w:rsidR="00893EEF" w:rsidRPr="00BC2E1D" w:rsidTr="00F66799">
        <w:trPr>
          <w:jc w:val="center"/>
        </w:trPr>
        <w:tc>
          <w:tcPr>
            <w:tcW w:w="1498" w:type="dxa"/>
            <w:vMerge/>
          </w:tcPr>
          <w:p w:rsidR="00893EEF" w:rsidRPr="00BC2E1D" w:rsidRDefault="00893EEF" w:rsidP="00392AEC">
            <w:pPr>
              <w:jc w:val="both"/>
            </w:pPr>
          </w:p>
        </w:tc>
        <w:tc>
          <w:tcPr>
            <w:tcW w:w="2466" w:type="dxa"/>
          </w:tcPr>
          <w:p w:rsidR="00893EEF" w:rsidRPr="00BC2E1D" w:rsidRDefault="00893EEF" w:rsidP="00392AEC">
            <w:pPr>
              <w:jc w:val="both"/>
            </w:pPr>
          </w:p>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BC2E1D" w:rsidRDefault="00893EEF" w:rsidP="00392AEC">
            <w:pPr>
              <w:jc w:val="both"/>
            </w:pPr>
          </w:p>
        </w:tc>
        <w:tc>
          <w:tcPr>
            <w:tcW w:w="3261" w:type="dxa"/>
            <w:vMerge/>
          </w:tcPr>
          <w:p w:rsidR="00893EEF" w:rsidRPr="00BC2E1D" w:rsidRDefault="00893EEF" w:rsidP="00392AEC">
            <w:pPr>
              <w:jc w:val="both"/>
            </w:pPr>
          </w:p>
        </w:tc>
      </w:tr>
      <w:tr w:rsidR="00893EEF" w:rsidRPr="00BC2E1D" w:rsidTr="00F66799">
        <w:trPr>
          <w:jc w:val="center"/>
        </w:trPr>
        <w:tc>
          <w:tcPr>
            <w:tcW w:w="1498" w:type="dxa"/>
          </w:tcPr>
          <w:p w:rsidR="00893EEF" w:rsidRPr="00BC2E1D" w:rsidRDefault="001A7ED8"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BC2E1D">
              <w:t xml:space="preserve"> = Viability of Humidity</w:t>
            </w:r>
          </w:p>
        </w:tc>
        <w:tc>
          <w:tcPr>
            <w:tcW w:w="2466" w:type="dxa"/>
          </w:tcPr>
          <w:p w:rsidR="00893EEF" w:rsidRPr="00BC2E1D" w:rsidRDefault="00893EEF" w:rsidP="00392AEC">
            <w:pPr>
              <w:jc w:val="both"/>
            </w:pPr>
          </w:p>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261" w:type="dxa"/>
          </w:tcPr>
          <w:p w:rsidR="00893EEF" w:rsidRPr="00BC2E1D" w:rsidRDefault="00893EEF" w:rsidP="00392AEC">
            <w:pPr>
              <w:jc w:val="both"/>
            </w:pPr>
            <w:r w:rsidRPr="00BC2E1D">
              <w:t>Where H  is relative humidity in %</w:t>
            </w:r>
          </w:p>
        </w:tc>
      </w:tr>
      <w:tr w:rsidR="00893EEF" w:rsidRPr="00BC2E1D" w:rsidTr="00F66799">
        <w:trPr>
          <w:jc w:val="center"/>
        </w:trPr>
        <w:tc>
          <w:tcPr>
            <w:tcW w:w="1498" w:type="dxa"/>
          </w:tcPr>
          <w:p w:rsidR="00893EEF" w:rsidRPr="00BC2E1D" w:rsidRDefault="001A7ED8"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BC2E1D">
              <w:t>= Viability of Pressure</w:t>
            </w:r>
          </w:p>
        </w:tc>
        <w:tc>
          <w:tcPr>
            <w:tcW w:w="2466" w:type="dxa"/>
          </w:tcPr>
          <w:p w:rsidR="00893EEF" w:rsidRPr="00BC2E1D" w:rsidRDefault="001A7ED8"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BC2E1D" w:rsidRDefault="00893EEF" w:rsidP="00392AEC">
            <w:pPr>
              <w:jc w:val="both"/>
            </w:pPr>
            <w:r w:rsidRPr="00BC2E1D">
              <w:t>Where P  = pressure in atmospheres</w:t>
            </w:r>
          </w:p>
        </w:tc>
      </w:tr>
    </w:tbl>
    <w:p w:rsidR="00893EEF" w:rsidRPr="00BC2E1D" w:rsidRDefault="00755A6E" w:rsidP="00F66799">
      <w:pPr>
        <w:jc w:val="center"/>
        <w:rPr>
          <w:i/>
        </w:rPr>
      </w:pPr>
      <w:r w:rsidRPr="00BC2E1D">
        <w:rPr>
          <w:i/>
        </w:rPr>
        <w:t xml:space="preserve">Figure 7.1.1.4 – Table of equations for calculating </w:t>
      </w:r>
      <w:proofErr w:type="spellStart"/>
      <w:r w:rsidRPr="00BC2E1D">
        <w:rPr>
          <w:i/>
        </w:rPr>
        <w:t>Vt</w:t>
      </w:r>
      <w:proofErr w:type="spellEnd"/>
      <w:r w:rsidRPr="00BC2E1D">
        <w:rPr>
          <w:i/>
        </w:rPr>
        <w:t xml:space="preserve">, </w:t>
      </w:r>
      <w:proofErr w:type="spellStart"/>
      <w:r w:rsidRPr="00BC2E1D">
        <w:rPr>
          <w:i/>
        </w:rPr>
        <w:t>Vh</w:t>
      </w:r>
      <w:proofErr w:type="spellEnd"/>
      <w:r w:rsidRPr="00BC2E1D">
        <w:rPr>
          <w:i/>
        </w:rPr>
        <w:t xml:space="preserve"> and </w:t>
      </w:r>
      <w:proofErr w:type="spellStart"/>
      <w:r w:rsidRPr="00BC2E1D">
        <w:rPr>
          <w:i/>
        </w:rPr>
        <w:t>Vp</w:t>
      </w:r>
      <w:proofErr w:type="spellEnd"/>
    </w:p>
    <w:p w:rsidR="00584E45" w:rsidRPr="00BC2E1D" w:rsidRDefault="00755A6E" w:rsidP="003A4252">
      <w:pPr>
        <w:pStyle w:val="Heading3"/>
      </w:pPr>
      <w:bookmarkStart w:id="52" w:name="_Toc437731907"/>
      <w:r w:rsidRPr="00BC2E1D">
        <w:lastRenderedPageBreak/>
        <w:t xml:space="preserve">7.1.2 - </w:t>
      </w:r>
      <w:r w:rsidR="003A4252" w:rsidRPr="00BC2E1D">
        <w:t>Assessing and improving our algorithm</w:t>
      </w:r>
      <w:bookmarkEnd w:id="52"/>
    </w:p>
    <w:p w:rsidR="003A4252" w:rsidRPr="00BC2E1D" w:rsidRDefault="003A4252" w:rsidP="00F66799">
      <w:pPr>
        <w:jc w:val="center"/>
      </w:pPr>
      <w:r w:rsidRPr="00BC2E1D">
        <w:rPr>
          <w:noProof/>
          <w:lang w:eastAsia="en-GB"/>
        </w:rPr>
        <w:drawing>
          <wp:inline distT="0" distB="0" distL="0" distR="0">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BC2E1D" w:rsidRDefault="00755A6E" w:rsidP="00F66799">
      <w:pPr>
        <w:jc w:val="center"/>
        <w:rPr>
          <w:i/>
        </w:rPr>
      </w:pPr>
      <w:r w:rsidRPr="00BC2E1D">
        <w:rPr>
          <w:i/>
        </w:rPr>
        <w:t>Figure 7.1.2.1 – Table comparing predicted agricultural viability versus actual agricultural output</w:t>
      </w:r>
    </w:p>
    <w:p w:rsidR="003A4252" w:rsidRPr="00BC2E1D" w:rsidRDefault="003A4252" w:rsidP="003A4252">
      <w:pPr>
        <w:jc w:val="both"/>
      </w:pPr>
      <w:r w:rsidRPr="00BC2E1D">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BC2E1D" w:rsidRDefault="003A4252" w:rsidP="003A4252">
      <w:pPr>
        <w:jc w:val="both"/>
      </w:pPr>
      <w:r w:rsidRPr="00BC2E1D">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BC2E1D" w:rsidRDefault="003A4252" w:rsidP="003A4252">
      <w:pPr>
        <w:jc w:val="both"/>
      </w:pPr>
      <w:r w:rsidRPr="00BC2E1D">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BC2E1D" w:rsidRDefault="003A4252" w:rsidP="00755A6E">
      <w:pPr>
        <w:jc w:val="both"/>
      </w:pPr>
      <w:r w:rsidRPr="00BC2E1D">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893EEF" w:rsidRPr="00BC2E1D" w:rsidRDefault="00755A6E" w:rsidP="00893EEF">
      <w:pPr>
        <w:pStyle w:val="Heading2"/>
      </w:pPr>
      <w:bookmarkStart w:id="53" w:name="_Toc437731908"/>
      <w:r w:rsidRPr="00BC2E1D">
        <w:lastRenderedPageBreak/>
        <w:t xml:space="preserve">7.2 - </w:t>
      </w:r>
      <w:r w:rsidR="00893EEF" w:rsidRPr="00BC2E1D">
        <w:t>Website</w:t>
      </w:r>
      <w:bookmarkEnd w:id="53"/>
    </w:p>
    <w:p w:rsidR="00893EEF" w:rsidRPr="00BC2E1D" w:rsidRDefault="0052703E" w:rsidP="00893EEF">
      <w:pPr>
        <w:jc w:val="both"/>
      </w:pPr>
      <w:r w:rsidRPr="00BC2E1D">
        <w:t>The</w:t>
      </w:r>
      <w:r w:rsidR="00893EEF" w:rsidRPr="00BC2E1D">
        <w:t xml:space="preserve"> Software Team has worked hard to design </w:t>
      </w:r>
      <w:r w:rsidRPr="00BC2E1D">
        <w:t>(</w:t>
      </w:r>
      <w:r w:rsidR="00893EEF" w:rsidRPr="00BC2E1D">
        <w:t>a</w:t>
      </w:r>
      <w:r w:rsidRPr="00BC2E1D">
        <w:t>nd continue to develop)</w:t>
      </w:r>
      <w:r w:rsidR="00893EEF" w:rsidRPr="00BC2E1D">
        <w:t xml:space="preserve"> </w:t>
      </w:r>
      <w:r w:rsidR="00520291">
        <w:t xml:space="preserve">a </w:t>
      </w:r>
      <w:r w:rsidR="00893EEF" w:rsidRPr="00BC2E1D">
        <w:t xml:space="preserve">responsive website, now available at: </w:t>
      </w:r>
      <w:hyperlink r:id="rId86" w:history="1">
        <w:r w:rsidR="00893EEF" w:rsidRPr="00BC2E1D">
          <w:rPr>
            <w:rStyle w:val="Hyperlink"/>
          </w:rPr>
          <w:t>http://teamcycl.one</w:t>
        </w:r>
      </w:hyperlink>
      <w:r w:rsidR="00893EEF" w:rsidRPr="00BC2E1D">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sidRPr="00BC2E1D">
        <w:rPr>
          <w:rStyle w:val="FootnoteReference"/>
        </w:rPr>
        <w:footnoteReference w:id="26"/>
      </w:r>
      <w:r w:rsidR="00893EEF" w:rsidRPr="00BC2E1D">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rsidR="00893EEF" w:rsidRPr="00BC2E1D">
        <w:t>HTML(</w:t>
      </w:r>
      <w:proofErr w:type="gramEnd"/>
      <w:r w:rsidR="00893EEF" w:rsidRPr="00BC2E1D">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BC2E1D">
        <w:rPr>
          <w:rStyle w:val="FootnoteReference"/>
        </w:rPr>
        <w:footnoteReference w:id="27"/>
      </w:r>
      <w:r w:rsidR="00893EEF" w:rsidRPr="00BC2E1D">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BC2E1D">
        <w:rPr>
          <w:rStyle w:val="FootnoteReference"/>
        </w:rPr>
        <w:footnoteReference w:id="28"/>
      </w:r>
      <w:r w:rsidR="00893EEF" w:rsidRPr="00BC2E1D">
        <w:t>, however, we are having a few problems with the iOS application. Though it has been designed, the app is currentl</w:t>
      </w:r>
      <w:r w:rsidR="00FF2B4E" w:rsidRPr="00BC2E1D">
        <w:t>y being rejected by Apple as it</w:t>
      </w:r>
      <w:r w:rsidR="00893EEF" w:rsidRPr="00BC2E1D">
        <w:t>s market is too ‘niche’</w:t>
      </w:r>
      <w:r w:rsidR="00392AEC" w:rsidRPr="00BC2E1D">
        <w:rPr>
          <w:rStyle w:val="FootnoteReference"/>
        </w:rPr>
        <w:footnoteReference w:id="29"/>
      </w:r>
      <w:r w:rsidR="00893EEF" w:rsidRPr="00BC2E1D">
        <w:t xml:space="preserve">. However, we hope to make the app more general for engineering and especially St Paul’s in order to counter this problem. </w:t>
      </w:r>
      <w:r w:rsidRPr="00BC2E1D">
        <w:t xml:space="preserve">This however, is taking a lower priority, while the software team begins to concentrate on the code required for the project itself, hence the iOS app falling behind schedule. </w:t>
      </w:r>
    </w:p>
    <w:p w:rsidR="00893EEF" w:rsidRPr="00BC2E1D" w:rsidRDefault="00755A6E" w:rsidP="00893EEF">
      <w:pPr>
        <w:pStyle w:val="Heading2"/>
      </w:pPr>
      <w:bookmarkStart w:id="54" w:name="_Toc437731909"/>
      <w:r w:rsidRPr="00BC2E1D">
        <w:t xml:space="preserve">7.3 - </w:t>
      </w:r>
      <w:r w:rsidR="00893EEF" w:rsidRPr="00BC2E1D">
        <w:t>Can Code</w:t>
      </w:r>
      <w:bookmarkEnd w:id="54"/>
    </w:p>
    <w:p w:rsidR="00893EEF" w:rsidRPr="00BC2E1D" w:rsidRDefault="00893EEF" w:rsidP="00893EEF">
      <w:pPr>
        <w:jc w:val="both"/>
      </w:pPr>
      <w:r w:rsidRPr="00BC2E1D">
        <w:t xml:space="preserve">The majority of progress in the can code has been on the libraries that govern how we read </w:t>
      </w:r>
      <w:r w:rsidR="00843935" w:rsidRPr="00BC2E1D">
        <w:t xml:space="preserve">data </w:t>
      </w:r>
      <w:r w:rsidRPr="00BC2E1D">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rsidRPr="00BC2E1D">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rsidR="0052703E" w:rsidRPr="00BC2E1D">
        <w:t>To date, much of th</w:t>
      </w:r>
      <w:r w:rsidR="009941A4" w:rsidRPr="00BC2E1D">
        <w:t xml:space="preserve">is sensor </w:t>
      </w:r>
      <w:r w:rsidR="0052703E" w:rsidRPr="00BC2E1D">
        <w:t xml:space="preserve">library has been written, with it streaming live data from the sensors. However, there is still much improvement to come to further simplify the code required for the main Arduino C code of the product. </w:t>
      </w:r>
      <w:r w:rsidRPr="00BC2E1D">
        <w:t xml:space="preserve">For the GPS sensor, we are going to use the </w:t>
      </w:r>
      <w:proofErr w:type="spellStart"/>
      <w:r w:rsidRPr="00BC2E1D">
        <w:t>TinyGPS</w:t>
      </w:r>
      <w:proofErr w:type="spellEnd"/>
      <w:r w:rsidRPr="00BC2E1D">
        <w:t>++</w:t>
      </w:r>
      <w:r w:rsidR="00392AEC" w:rsidRPr="00BC2E1D">
        <w:rPr>
          <w:rStyle w:val="FootnoteReference"/>
        </w:rPr>
        <w:footnoteReference w:id="30"/>
      </w:r>
      <w:r w:rsidRPr="00BC2E1D">
        <w:t xml:space="preserve"> (an open source GPS library) to parse the NMEA statements that the breakout produces. This library is very </w:t>
      </w:r>
      <w:r w:rsidRPr="00BC2E1D">
        <w:lastRenderedPageBreak/>
        <w:t xml:space="preserve">well acknowledged and the team has lots of experience having used it in the past (though with other GPS units). Additionally, we are also planning to produce a communications library, to simplify the use of the Hope </w:t>
      </w:r>
      <w:r w:rsidR="005838DD" w:rsidRPr="00BC2E1D">
        <w:t>RFM98W</w:t>
      </w:r>
      <w:r w:rsidRPr="00BC2E1D">
        <w:t xml:space="preserve"> in the actual program. </w:t>
      </w:r>
      <w:r w:rsidR="00FF2B4E" w:rsidRPr="00BC2E1D">
        <w:t xml:space="preserve">For this, again, </w:t>
      </w:r>
      <w:r w:rsidRPr="00BC2E1D">
        <w:t xml:space="preserve">we are working off the base of </w:t>
      </w:r>
      <w:r w:rsidR="00923429">
        <w:t>William’s library, primarily produced for Impulse, but also for other missions</w:t>
      </w:r>
      <w:r w:rsidRPr="00BC2E1D">
        <w:t xml:space="preserve">, which makes the job much simpler. However, it still must be adapted in order for it to work most efficiently for us. </w:t>
      </w:r>
      <w:r w:rsidR="0052703E" w:rsidRPr="00BC2E1D">
        <w:t xml:space="preserve">While little progress has been made on this particular library, largely waiting for the availability of Hope RFM98W boards to be tested with, the code from </w:t>
      </w:r>
      <w:r w:rsidR="00520291">
        <w:t>William</w:t>
      </w:r>
      <w:r w:rsidR="0052703E" w:rsidRPr="00BC2E1D">
        <w:t xml:space="preserve">’s library has been tested and found to be largely meeting </w:t>
      </w:r>
      <w:r w:rsidR="009941A4" w:rsidRPr="00BC2E1D">
        <w:t>most</w:t>
      </w:r>
      <w:r w:rsidR="0052703E" w:rsidRPr="00BC2E1D">
        <w:t xml:space="preserve"> of our specifications. Hence, our library will</w:t>
      </w:r>
      <w:r w:rsidR="009941A4" w:rsidRPr="00BC2E1D">
        <w:t xml:space="preserve"> inherit</w:t>
      </w:r>
      <w:r w:rsidR="0052703E" w:rsidRPr="00BC2E1D">
        <w:t xml:space="preserve"> significantly</w:t>
      </w:r>
      <w:r w:rsidR="009941A4" w:rsidRPr="00BC2E1D">
        <w:t xml:space="preserve"> from </w:t>
      </w:r>
      <w:r w:rsidR="00520291">
        <w:t>his</w:t>
      </w:r>
      <w:r w:rsidR="00923429">
        <w:t xml:space="preserve"> (improving it where we can)</w:t>
      </w:r>
      <w:r w:rsidR="009941A4" w:rsidRPr="00BC2E1D">
        <w:t>, though we are also hoping to implement parts of the specific transmission protocols that we will use into the libraries to further simplify the main code.</w:t>
      </w:r>
      <w:r w:rsidR="004A6FC3" w:rsidRPr="00BC2E1D">
        <w:t xml:space="preserve"> Hence the list of libraries we will </w:t>
      </w:r>
      <w:r w:rsidR="00CC20F0" w:rsidRPr="00BC2E1D">
        <w:t>use is as follows:</w:t>
      </w:r>
    </w:p>
    <w:p w:rsidR="00CC20F0" w:rsidRPr="00BC2E1D" w:rsidRDefault="00CC20F0" w:rsidP="00CC20F0">
      <w:pPr>
        <w:pStyle w:val="ListParagraph"/>
        <w:numPr>
          <w:ilvl w:val="0"/>
          <w:numId w:val="6"/>
        </w:numPr>
        <w:jc w:val="both"/>
      </w:pPr>
      <w:r w:rsidRPr="00BC2E1D">
        <w:t>Sensor Library</w:t>
      </w:r>
    </w:p>
    <w:p w:rsidR="00CC20F0" w:rsidRPr="00BC2E1D" w:rsidRDefault="00CC20F0" w:rsidP="00CC20F0">
      <w:pPr>
        <w:pStyle w:val="ListParagraph"/>
        <w:numPr>
          <w:ilvl w:val="0"/>
          <w:numId w:val="6"/>
        </w:numPr>
        <w:jc w:val="both"/>
      </w:pPr>
      <w:r w:rsidRPr="00BC2E1D">
        <w:t>RFM98W Library</w:t>
      </w:r>
    </w:p>
    <w:p w:rsidR="00CC20F0" w:rsidRPr="00BC2E1D" w:rsidRDefault="00CC20F0" w:rsidP="00CC20F0">
      <w:pPr>
        <w:pStyle w:val="ListParagraph"/>
        <w:numPr>
          <w:ilvl w:val="0"/>
          <w:numId w:val="6"/>
        </w:numPr>
        <w:jc w:val="both"/>
      </w:pPr>
      <w:r w:rsidRPr="00BC2E1D">
        <w:t>LSM9DS1 Library</w:t>
      </w:r>
    </w:p>
    <w:p w:rsidR="00CC20F0" w:rsidRPr="00BC2E1D" w:rsidRDefault="00CC20F0" w:rsidP="00CC20F0">
      <w:pPr>
        <w:pStyle w:val="ListParagraph"/>
        <w:numPr>
          <w:ilvl w:val="0"/>
          <w:numId w:val="6"/>
        </w:numPr>
        <w:jc w:val="both"/>
      </w:pPr>
      <w:proofErr w:type="spellStart"/>
      <w:r w:rsidRPr="00BC2E1D">
        <w:t>TinyGPS</w:t>
      </w:r>
      <w:proofErr w:type="spellEnd"/>
      <w:r w:rsidRPr="00BC2E1D">
        <w:t>++</w:t>
      </w:r>
    </w:p>
    <w:p w:rsidR="00893EEF" w:rsidRPr="00BC2E1D" w:rsidRDefault="00893EEF" w:rsidP="00893EEF">
      <w:pPr>
        <w:jc w:val="both"/>
      </w:pPr>
      <w:r w:rsidRPr="00BC2E1D">
        <w:t>Additionally, a basic plan, illustrated by the flowchart below, for the main loop (since we are using Arduino, a language which has a cyclic program structure), where the data is</w:t>
      </w:r>
      <w:r w:rsidR="008A6315" w:rsidRPr="00BC2E1D">
        <w:t xml:space="preserve"> collected and then transmitted</w:t>
      </w:r>
      <w:r w:rsidR="00843935" w:rsidRPr="00BC2E1D">
        <w:t>, has been created</w:t>
      </w:r>
      <w:r w:rsidR="008A6315" w:rsidRPr="00BC2E1D">
        <w:t>.</w: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7456" behindDoc="0" locked="0" layoutInCell="1" allowOverlap="1">
                <wp:simplePos x="0" y="0"/>
                <wp:positionH relativeFrom="column">
                  <wp:posOffset>5341620</wp:posOffset>
                </wp:positionH>
                <wp:positionV relativeFrom="paragraph">
                  <wp:posOffset>89535</wp:posOffset>
                </wp:positionV>
                <wp:extent cx="919480" cy="851535"/>
                <wp:effectExtent l="0" t="0" r="0" b="5715"/>
                <wp:wrapNone/>
                <wp:docPr id="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" fillcolor="#5b9bd5 [3204]" strokecolor="#1f4d78 [1604]" strokeweight="1pt">
                <v:path arrowok="t"/>
                <v:textbox>
                  <w:txbxContent>
                    <w:p w:rsidR="001A7ED8" w:rsidRDefault="001A7ED8" w:rsidP="00893EEF">
                      <w:pPr>
                        <w:jc w:val="center"/>
                      </w:pPr>
                      <w:r>
                        <w:t>Open arms of can upon command</w:t>
                      </w:r>
                    </w:p>
                  </w:txbxContent>
                </v:textbox>
              </v:rect>
            </w:pict>
          </mc:Fallback>
        </mc:AlternateContent>
      </w:r>
      <w:r w:rsidRPr="00BC2E1D">
        <w:rPr>
          <w:noProof/>
          <w:lang w:eastAsia="en-GB"/>
        </w:rPr>
        <mc:AlternateContent>
          <mc:Choice Requires="wps">
            <w:drawing>
              <wp:anchor distT="0" distB="0" distL="114300" distR="114300" simplePos="0" relativeHeight="251657216" behindDoc="0" locked="0" layoutInCell="1" allowOverlap="1">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 xml:space="preserve">Void </w:t>
                            </w: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CafG41iQIAAGcFAAAOAAAAAAAAAAAAAAAAAC4CAABkcnMvZTJvRG9jLnhtbFBLAQItABQA&#10;BgAIAAAAIQDZRWN+4AAAAAoBAAAPAAAAAAAAAAAAAAAAAOMEAABkcnMvZG93bnJldi54bWxQSwUG&#10;AAAAAAQABADzAAAA8AUAAAAA&#10;" fillcolor="#5b9bd5 [3204]" strokecolor="#1f4d78 [1604]" strokeweight="1pt">
                <v:path arrowok="t"/>
                <v:textbox>
                  <w:txbxContent>
                    <w:p w:rsidR="001A7ED8" w:rsidRDefault="001A7ED8" w:rsidP="00893EEF">
                      <w:pPr>
                        <w:jc w:val="center"/>
                      </w:pPr>
                      <w:r>
                        <w:t xml:space="preserve">Void </w:t>
                      </w:r>
                      <w:proofErr w:type="gramStart"/>
                      <w:r>
                        <w:t>Loop(</w:t>
                      </w:r>
                      <w:proofErr w:type="gramEnd"/>
                      <w:r>
                        <w:t>)</w:t>
                      </w:r>
                    </w:p>
                  </w:txbxContent>
                </v:textbox>
              </v:rect>
            </w:pict>
          </mc:Fallback>
        </mc:AlternateContent>
      </w:r>
      <w:r w:rsidRPr="00BC2E1D">
        <w:rPr>
          <w:noProof/>
          <w:lang w:eastAsia="en-GB"/>
        </w:rPr>
        <mc:AlternateContent>
          <mc:Choice Requires="wps">
            <w:drawing>
              <wp:anchor distT="0" distB="0" distL="114300" distR="114300" simplePos="0" relativeHeight="251656192" behindDoc="0" locked="0" layoutInCell="1" allowOverlap="1">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 xml:space="preserve">Void </w:t>
                            </w: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BZgnRniwIAAGcFAAAOAAAAAAAAAAAAAAAAAC4CAABkcnMvZTJvRG9jLnhtbFBLAQItABQA&#10;BgAIAAAAIQBJc2tG3gAAAAkBAAAPAAAAAAAAAAAAAAAAAOUEAABkcnMvZG93bnJldi54bWxQSwUG&#10;AAAAAAQABADzAAAA8AUAAAAA&#10;" fillcolor="#5b9bd5 [3204]" strokecolor="#1f4d78 [1604]" strokeweight="1pt">
                <v:path arrowok="t"/>
                <v:textbox>
                  <w:txbxContent>
                    <w:p w:rsidR="001A7ED8" w:rsidRDefault="001A7ED8" w:rsidP="00893EEF">
                      <w:pPr>
                        <w:jc w:val="center"/>
                      </w:pPr>
                      <w:r>
                        <w:t xml:space="preserve">Void </w:t>
                      </w:r>
                      <w:proofErr w:type="gramStart"/>
                      <w:r>
                        <w:t>Setup(</w:t>
                      </w:r>
                      <w:proofErr w:type="gramEnd"/>
                      <w:r>
                        <w:t>)</w:t>
                      </w:r>
                    </w:p>
                  </w:txbxContent>
                </v:textbox>
              </v:rect>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8480" behindDoc="0" locked="0" layoutInCell="1" allowOverlap="1">
                <wp:simplePos x="0" y="0"/>
                <wp:positionH relativeFrom="column">
                  <wp:posOffset>4709160</wp:posOffset>
                </wp:positionH>
                <wp:positionV relativeFrom="paragraph">
                  <wp:posOffset>104775</wp:posOffset>
                </wp:positionV>
                <wp:extent cx="600710" cy="24765"/>
                <wp:effectExtent l="0" t="0" r="889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DFC37"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FB71"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DF271"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6103F"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2CD4"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FFE7"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" fillcolor="#5b9bd5 [3204]" strokecolor="#1f4d78 [1604]" strokeweight="1pt">
                <v:path arrowok="t"/>
                <v:textbox>
                  <w:txbxContent>
                    <w:p w:rsidR="001A7ED8" w:rsidRDefault="001A7ED8" w:rsidP="00893EEF">
                      <w:pPr>
                        <w:jc w:val="center"/>
                      </w:pPr>
                      <w:r>
                        <w:t>Communications, using RFM98W library</w:t>
                      </w:r>
                    </w:p>
                  </w:txbxContent>
                </v:textbox>
              </v:rect>
            </w:pict>
          </mc:Fallback>
        </mc:AlternateContent>
      </w:r>
      <w:r w:rsidRPr="00BC2E1D">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Include Libraries</w:t>
                            </w:r>
                          </w:p>
                          <w:p w:rsidR="001A7ED8" w:rsidRDefault="001A7ED8"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HBJJKjAIAAGYFAAAOAAAAAAAAAAAAAAAAAC4CAABkcnMvZTJvRG9jLnhtbFBLAQItABQA&#10;BgAIAAAAIQBMM58v3QAAAAcBAAAPAAAAAAAAAAAAAAAAAOYEAABkcnMvZG93bnJldi54bWxQSwUG&#10;AAAAAAQABADzAAAA8AUAAAAA&#10;" fillcolor="#5b9bd5 [3204]" strokecolor="#1f4d78 [1604]" strokeweight="1pt">
                <v:path arrowok="t"/>
                <v:textbox>
                  <w:txbxContent>
                    <w:p w:rsidR="001A7ED8" w:rsidRDefault="001A7ED8" w:rsidP="00893EEF">
                      <w:pPr>
                        <w:jc w:val="center"/>
                      </w:pPr>
                      <w:r>
                        <w:t>Include Libraries</w:t>
                      </w:r>
                    </w:p>
                    <w:p w:rsidR="001A7ED8" w:rsidRDefault="001A7ED8" w:rsidP="00893EEF">
                      <w:pPr>
                        <w:jc w:val="center"/>
                      </w:pPr>
                    </w:p>
                  </w:txbxContent>
                </v:textbox>
                <w10:wrap anchorx="margin"/>
              </v:rect>
            </w:pict>
          </mc:Fallback>
        </mc:AlternateContent>
      </w:r>
      <w:r w:rsidRPr="00BC2E1D">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Pr="006F2814" w:rsidRDefault="001A7ED8" w:rsidP="00893EEF">
                            <w:pPr>
                              <w:jc w:val="center"/>
                              <w:rPr>
                                <w:u w:val="single"/>
                              </w:rPr>
                            </w:pPr>
                            <w:r>
                              <w:t xml:space="preserve">Initialise </w:t>
                            </w:r>
                            <w:proofErr w:type="gramStart"/>
                            <w:r>
                              <w:t>sensors  (</w:t>
                            </w:r>
                            <w:proofErr w:type="gramEnd"/>
                            <w:r>
                              <w:t xml:space="preserve">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mH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PRteegvFESlhoZsVZ/hNhfBvmPP3zOJw4Bjh&#10;wPs7PKSCJqfQ/1FSgv310X2wR86ilpIGhy2n7ueeWUGJ+qaRzRfpbBamMwqz+dkUBftas32t0ft6&#10;DfhyKa4Ww+NvsPdq+JUW6mfcC6uQFVVMc8ydU+7tIKx9twRws3CxWkUznEjD/EY/Gh6CB6ADvZ7a&#10;Z2ZNz0GP7L2FYTBZ9oaKnW3w1LDae5BV5GmAusO1fwKc5silfvOEdfFajlYv+3H5Gw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A2mCmHigIAAGcFAAAOAAAAAAAAAAAAAAAAAC4CAABkcnMvZTJvRG9jLnhtbFBLAQItABQA&#10;BgAIAAAAIQB6ZJeh3wAAAAoBAAAPAAAAAAAAAAAAAAAAAOQEAABkcnMvZG93bnJldi54bWxQSwUG&#10;AAAAAAQABADzAAAA8AUAAAAA&#10;" fillcolor="#5b9bd5 [3204]" strokecolor="#1f4d78 [1604]" strokeweight="1pt">
                <v:path arrowok="t"/>
                <v:textbox>
                  <w:txbxContent>
                    <w:p w:rsidR="001A7ED8" w:rsidRPr="006F2814" w:rsidRDefault="001A7ED8" w:rsidP="00893EEF">
                      <w:pPr>
                        <w:jc w:val="center"/>
                        <w:rPr>
                          <w:u w:val="single"/>
                        </w:rPr>
                      </w:pPr>
                      <w:r>
                        <w:t xml:space="preserve">Initialise </w:t>
                      </w:r>
                      <w:proofErr w:type="gramStart"/>
                      <w:r>
                        <w:t>sensors  (</w:t>
                      </w:r>
                      <w:proofErr w:type="gramEnd"/>
                      <w:r>
                        <w:t xml:space="preserve">using Sensor library) and servos </w:t>
                      </w:r>
                    </w:p>
                  </w:txbxContent>
                </v:textbox>
              </v:rect>
            </w:pict>
          </mc:Fallback>
        </mc:AlternateContent>
      </w:r>
      <w:r w:rsidRPr="00BC2E1D">
        <w:rPr>
          <w:noProof/>
          <w:lang w:eastAsia="en-GB"/>
        </w:rP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ED8" w:rsidRDefault="001A7ED8"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" fillcolor="#5b9bd5 [3204]" strokecolor="#1f4d78 [1604]" strokeweight="1pt">
                <v:path arrowok="t"/>
                <v:textbox>
                  <w:txbxContent>
                    <w:p w:rsidR="001A7ED8" w:rsidRDefault="001A7ED8" w:rsidP="00893EEF">
                      <w:pPr>
                        <w:jc w:val="center"/>
                      </w:pPr>
                      <w:r>
                        <w:t>Read from sensors, using Sensor library</w:t>
                      </w:r>
                    </w:p>
                  </w:txbxContent>
                </v:textbox>
                <w10:wrap anchorx="margin"/>
              </v:rect>
            </w:pict>
          </mc:Fallback>
        </mc:AlternateContent>
      </w:r>
    </w:p>
    <w:p w:rsidR="00893EEF" w:rsidRPr="00BC2E1D" w:rsidRDefault="00893EEF" w:rsidP="00893EEF">
      <w:pPr>
        <w:jc w:val="both"/>
      </w:pPr>
    </w:p>
    <w:p w:rsidR="00893EEF" w:rsidRPr="00BC2E1D" w:rsidRDefault="00893EEF" w:rsidP="00893EEF">
      <w:pPr>
        <w:jc w:val="both"/>
      </w:pPr>
    </w:p>
    <w:p w:rsidR="00893EEF" w:rsidRPr="00BC2E1D" w:rsidRDefault="00893EEF" w:rsidP="00893EEF">
      <w:pPr>
        <w:jc w:val="both"/>
      </w:pPr>
    </w:p>
    <w:p w:rsidR="009941A4" w:rsidRPr="00BC2E1D" w:rsidRDefault="00392AEC" w:rsidP="009941A4">
      <w:pPr>
        <w:jc w:val="center"/>
        <w:rPr>
          <w:i/>
        </w:rPr>
      </w:pPr>
      <w:r w:rsidRPr="00BC2E1D">
        <w:rPr>
          <w:i/>
        </w:rPr>
        <w:t xml:space="preserve">Figure </w:t>
      </w:r>
      <w:r w:rsidR="00755A6E" w:rsidRPr="00BC2E1D">
        <w:rPr>
          <w:i/>
        </w:rPr>
        <w:t>7.3.1</w:t>
      </w:r>
      <w:r w:rsidRPr="00BC2E1D">
        <w:rPr>
          <w:i/>
        </w:rPr>
        <w:t>: Design for Can code (made using Microsoft Powerpoint</w:t>
      </w:r>
      <w:r w:rsidRPr="00BC2E1D">
        <w:rPr>
          <w:rStyle w:val="FootnoteReference"/>
          <w:i/>
        </w:rPr>
        <w:footnoteReference w:id="31"/>
      </w:r>
      <w:r w:rsidRPr="00BC2E1D">
        <w:rPr>
          <w:i/>
        </w:rPr>
        <w:t>)</w:t>
      </w:r>
    </w:p>
    <w:p w:rsidR="009941A4" w:rsidRPr="00BC2E1D" w:rsidRDefault="009941A4" w:rsidP="00BD5856">
      <w:pPr>
        <w:jc w:val="both"/>
      </w:pPr>
      <w:r w:rsidRPr="00BC2E1D">
        <w:t>Though not yet pieced together, code has in fact been written for reading from each of the sensors, thus, we will be quickly able to put it together and create one coherent program. From this testing our observations were as follows: We found the vast majority of sensors largely unchallenging to read from given the documentation provided and in fact sample code from Impulse which we could adapt. In fact, the only system that has so far posed any challenge is the communications using the RFM98W, given the complex protocols that it makes us</w:t>
      </w:r>
      <w:r w:rsidR="00BD5856" w:rsidRPr="00BC2E1D">
        <w:t>e</w:t>
      </w:r>
      <w:r w:rsidRPr="00BC2E1D">
        <w:t xml:space="preserve"> of</w:t>
      </w:r>
      <w:r w:rsidR="00BD5856" w:rsidRPr="00BC2E1D">
        <w:t>; the</w:t>
      </w:r>
      <w:r w:rsidRPr="00BC2E1D">
        <w:t xml:space="preserve"> SPI protocol. This has been hugely assisted by William’s personal experience using the module, since he has used it on a number of occasions for a number of different projects.</w:t>
      </w:r>
      <w:r w:rsidR="00DD1185" w:rsidRPr="00BC2E1D">
        <w:t xml:space="preserve"> However, despite managing to r</w:t>
      </w:r>
      <w:r w:rsidR="0014717E" w:rsidRPr="00BC2E1D">
        <w:t>ead from the LSM9DS1 r</w:t>
      </w:r>
      <w:r w:rsidR="00DD1185" w:rsidRPr="00BC2E1D">
        <w:t xml:space="preserve">elatively easily, we have found a problem with the sensor, </w:t>
      </w:r>
      <w:r w:rsidR="0014717E" w:rsidRPr="00BC2E1D">
        <w:t>notably</w:t>
      </w:r>
      <w:r w:rsidR="00DD1185" w:rsidRPr="00BC2E1D">
        <w:t xml:space="preserve"> that the inbuilt sensor calibrat</w:t>
      </w:r>
      <w:r w:rsidR="0014717E" w:rsidRPr="00BC2E1D">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BC2E1D">
        <w:t xml:space="preserve">impact on the results, </w:t>
      </w:r>
      <w:r w:rsidR="0014717E" w:rsidRPr="00BC2E1D">
        <w:t>by testing the sensor nearby motors, (especially given that when the motors begin to spin, the arms will open and the motors will no longer be in proximity to the LSM9DS1</w:t>
      </w:r>
      <w:r w:rsidR="00BD5856" w:rsidRPr="00BC2E1D">
        <w:t>)</w:t>
      </w:r>
      <w:r w:rsidR="0014717E" w:rsidRPr="00BC2E1D">
        <w:t xml:space="preserve">, we found </w:t>
      </w:r>
      <w:r w:rsidR="0014717E" w:rsidRPr="00BC2E1D">
        <w:lastRenderedPageBreak/>
        <w:t>little impact to the results. Additionally, we hope that the software would be able to compensate for any inaccuracies in the magnetometer by making use of the GPS position, and thus extrapolating the heading of the can.</w:t>
      </w:r>
    </w:p>
    <w:p w:rsidR="00893EEF" w:rsidRPr="00BC2E1D" w:rsidRDefault="00755A6E" w:rsidP="00893EEF">
      <w:pPr>
        <w:pStyle w:val="Heading2"/>
      </w:pPr>
      <w:bookmarkStart w:id="55" w:name="_Toc437731910"/>
      <w:r w:rsidRPr="00BC2E1D">
        <w:t xml:space="preserve">7.4 - </w:t>
      </w:r>
      <w:r w:rsidR="00893EEF" w:rsidRPr="00BC2E1D">
        <w:t>Base Station</w:t>
      </w:r>
      <w:bookmarkEnd w:id="55"/>
    </w:p>
    <w:p w:rsidR="0014717E" w:rsidRPr="00BC2E1D" w:rsidRDefault="0014717E" w:rsidP="00893EEF">
      <w:pPr>
        <w:jc w:val="both"/>
      </w:pPr>
      <w:r w:rsidRPr="00BC2E1D">
        <w:t>Since the last progress report, the exact requirements of the base station have been developed, with a greater emphasis on parsing and storing data with a lower emphasis on live graphing of data, though this might still be carried out. We have decided</w:t>
      </w:r>
      <w:r w:rsidR="00BD5856" w:rsidRPr="00BC2E1D">
        <w:t xml:space="preserve"> to make use of C# with the WPF</w:t>
      </w:r>
      <w:r w:rsidRPr="00BC2E1D">
        <w:t xml:space="preserve"> framework for this base station software, given the main coders familiarity with this. Hence, our updated specification is below: </w:t>
      </w:r>
    </w:p>
    <w:p w:rsidR="00893EEF" w:rsidRPr="00BC2E1D" w:rsidRDefault="00893EEF" w:rsidP="00893EEF">
      <w:pPr>
        <w:pStyle w:val="ListParagraph"/>
        <w:numPr>
          <w:ilvl w:val="0"/>
          <w:numId w:val="1"/>
        </w:numPr>
        <w:jc w:val="both"/>
      </w:pPr>
      <w:r w:rsidRPr="00BC2E1D">
        <w:t xml:space="preserve">The software should parse and store sensor data from the Can </w:t>
      </w:r>
      <w:r w:rsidR="0014717E" w:rsidRPr="00BC2E1D">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BC2E1D">
        <w:t xml:space="preserve"> </w:t>
      </w:r>
    </w:p>
    <w:p w:rsidR="004710EF" w:rsidRPr="00BC2E1D" w:rsidRDefault="004710EF" w:rsidP="00893EEF">
      <w:pPr>
        <w:pStyle w:val="ListParagraph"/>
        <w:numPr>
          <w:ilvl w:val="0"/>
          <w:numId w:val="1"/>
        </w:numPr>
        <w:jc w:val="both"/>
      </w:pPr>
      <w:r w:rsidRPr="00BC2E1D">
        <w:t>The software should display the temperature, pressure, relative humidity and IMU data in real time from the can.</w:t>
      </w:r>
    </w:p>
    <w:p w:rsidR="004710EF" w:rsidRPr="00BC2E1D" w:rsidRDefault="004710EF" w:rsidP="00893EEF">
      <w:pPr>
        <w:pStyle w:val="ListParagraph"/>
        <w:numPr>
          <w:ilvl w:val="0"/>
          <w:numId w:val="1"/>
        </w:numPr>
        <w:jc w:val="both"/>
      </w:pPr>
      <w:r w:rsidRPr="00BC2E1D">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BC2E1D" w:rsidRDefault="004710EF" w:rsidP="00893EEF">
      <w:pPr>
        <w:pStyle w:val="ListParagraph"/>
        <w:numPr>
          <w:ilvl w:val="0"/>
          <w:numId w:val="1"/>
        </w:numPr>
        <w:jc w:val="both"/>
      </w:pPr>
      <w:r w:rsidRPr="00BC2E1D">
        <w:t>The software should be able to display information about the exact information about the quality of the link to the Can, providing the signal strength, and information about the received packages.</w:t>
      </w:r>
    </w:p>
    <w:p w:rsidR="00893EEF" w:rsidRPr="00BC2E1D" w:rsidRDefault="0014717E" w:rsidP="00893EEF">
      <w:pPr>
        <w:pStyle w:val="ListParagraph"/>
        <w:numPr>
          <w:ilvl w:val="0"/>
          <w:numId w:val="1"/>
        </w:numPr>
        <w:jc w:val="both"/>
      </w:pPr>
      <w:r w:rsidRPr="00BC2E1D">
        <w:t>The live camera feed should be displayed on a separate monitor, ensuring that the systems are separated, even in the base station. This will make use of a separate battery supply, with FPV RX and antenna, as has been tested.</w:t>
      </w:r>
    </w:p>
    <w:p w:rsidR="00893EEF" w:rsidRPr="00BC2E1D" w:rsidRDefault="00893EEF" w:rsidP="00893EEF">
      <w:pPr>
        <w:pStyle w:val="ListParagraph"/>
        <w:numPr>
          <w:ilvl w:val="0"/>
          <w:numId w:val="1"/>
        </w:numPr>
        <w:jc w:val="both"/>
      </w:pPr>
      <w:r w:rsidRPr="00BC2E1D">
        <w:t xml:space="preserve">The software should display the current </w:t>
      </w:r>
      <w:r w:rsidR="007620A5" w:rsidRPr="00BC2E1D">
        <w:t>Can</w:t>
      </w:r>
      <w:r w:rsidRPr="00BC2E1D">
        <w:t xml:space="preserve"> location, preferably on a map (making use of Google Maps</w:t>
      </w:r>
      <w:r w:rsidR="00392AEC" w:rsidRPr="00BC2E1D">
        <w:rPr>
          <w:rStyle w:val="FootnoteReference"/>
        </w:rPr>
        <w:footnoteReference w:id="32"/>
      </w:r>
      <w:r w:rsidRPr="00BC2E1D">
        <w:t xml:space="preserve"> or </w:t>
      </w:r>
      <w:proofErr w:type="spellStart"/>
      <w:r w:rsidRPr="00BC2E1D">
        <w:t>OpenStreetMaps</w:t>
      </w:r>
      <w:proofErr w:type="spellEnd"/>
      <w:r w:rsidR="00392AEC" w:rsidRPr="00BC2E1D">
        <w:rPr>
          <w:rStyle w:val="FootnoteReference"/>
        </w:rPr>
        <w:footnoteReference w:id="33"/>
      </w:r>
      <w:r w:rsidR="0014717E" w:rsidRPr="00BC2E1D">
        <w:t xml:space="preserve"> to help display the location of the </w:t>
      </w:r>
      <w:r w:rsidR="004710EF" w:rsidRPr="00BC2E1D">
        <w:t>can.</w:t>
      </w:r>
    </w:p>
    <w:p w:rsidR="00893EEF" w:rsidRPr="00BC2E1D" w:rsidRDefault="00893EEF" w:rsidP="00893EEF">
      <w:pPr>
        <w:pStyle w:val="ListParagraph"/>
        <w:numPr>
          <w:ilvl w:val="0"/>
          <w:numId w:val="1"/>
        </w:numPr>
        <w:jc w:val="both"/>
      </w:pPr>
      <w:r w:rsidRPr="00BC2E1D">
        <w:t>The software should use the incoming data to calculate altitude (using barometric pressure) and the agricultural viability (using the predefined algorithm)</w:t>
      </w:r>
    </w:p>
    <w:p w:rsidR="00893EEF" w:rsidRPr="00BC2E1D" w:rsidRDefault="00893EEF" w:rsidP="004710EF">
      <w:pPr>
        <w:pStyle w:val="ListParagraph"/>
        <w:numPr>
          <w:ilvl w:val="0"/>
          <w:numId w:val="1"/>
        </w:numPr>
        <w:jc w:val="both"/>
      </w:pPr>
      <w:r w:rsidRPr="00BC2E1D">
        <w:t xml:space="preserve">The software should allow you to open the arms of the can, by sending a command over the </w:t>
      </w:r>
      <w:r w:rsidR="005838DD" w:rsidRPr="00BC2E1D">
        <w:t>RFM98W</w:t>
      </w:r>
    </w:p>
    <w:p w:rsidR="00893EEF" w:rsidRPr="00BC2E1D" w:rsidRDefault="00893EEF" w:rsidP="00893EEF">
      <w:pPr>
        <w:pStyle w:val="ListParagraph"/>
        <w:numPr>
          <w:ilvl w:val="0"/>
          <w:numId w:val="1"/>
        </w:numPr>
        <w:jc w:val="both"/>
      </w:pPr>
      <w:r w:rsidRPr="00BC2E1D">
        <w:t>The software should be able to autonomously monitor the position of the quadcopter and move it to a user-defined location, using (6)</w:t>
      </w:r>
      <w:r w:rsidR="004710EF" w:rsidRPr="00BC2E1D">
        <w:t>, taking input from the user.</w:t>
      </w:r>
    </w:p>
    <w:p w:rsidR="00893EEF" w:rsidRPr="00BC2E1D" w:rsidRDefault="00893EEF" w:rsidP="00893EEF">
      <w:pPr>
        <w:ind w:left="409"/>
        <w:jc w:val="both"/>
      </w:pPr>
    </w:p>
    <w:p w:rsidR="00893EEF" w:rsidRPr="00BC2E1D" w:rsidRDefault="00893EEF"/>
    <w:p w:rsidR="004710EF" w:rsidRPr="00BC2E1D" w:rsidRDefault="004710EF"/>
    <w:p w:rsidR="004710EF" w:rsidRPr="00BC2E1D" w:rsidRDefault="004710EF">
      <w:r w:rsidRPr="00BC2E1D">
        <w:br w:type="page"/>
      </w:r>
    </w:p>
    <w:p w:rsidR="003A15AC" w:rsidRPr="00BC2E1D" w:rsidRDefault="003A15AC" w:rsidP="004710EF">
      <w:pPr>
        <w:pStyle w:val="Heading1"/>
      </w:pPr>
      <w:bookmarkStart w:id="56" w:name="_Toc437731911"/>
      <w:r w:rsidRPr="00BC2E1D">
        <w:lastRenderedPageBreak/>
        <w:t>8 - Integration of Electronics and Software within the Mechanics</w:t>
      </w:r>
      <w:bookmarkEnd w:id="56"/>
    </w:p>
    <w:p w:rsidR="00666B0D" w:rsidRPr="00BC2E1D" w:rsidRDefault="00B22279" w:rsidP="0071486D">
      <w:pPr>
        <w:jc w:val="both"/>
        <w:rPr>
          <w:rFonts w:ascii="Times New Roman" w:eastAsia="Times New Roman" w:hAnsi="Times New Roman" w:cs="Times New Roman"/>
          <w:sz w:val="24"/>
          <w:szCs w:val="24"/>
          <w:lang w:eastAsia="en-GB"/>
        </w:rPr>
      </w:pPr>
      <w:r w:rsidRPr="00BC2E1D">
        <w:t xml:space="preserve">This aspect of the Can </w:t>
      </w:r>
      <w:proofErr w:type="gramStart"/>
      <w:r w:rsidRPr="00BC2E1D">
        <w:t>design</w:t>
      </w:r>
      <w:proofErr w:type="gramEnd"/>
      <w:r w:rsidRPr="00BC2E1D">
        <w:t xml:space="preserve"> and manufacture, as expected, had to be very closely coordinated by both the electronics and mechanics teams.  Both of these subsystems </w:t>
      </w:r>
      <w:r w:rsidR="00666B0D" w:rsidRPr="00BC2E1D">
        <w:t>are irrevocably linked as the limitations of the mechanics define the limitations of the electronic complexity, but the specific electronics design defines the actual mechanics design.</w:t>
      </w:r>
      <w:r w:rsidR="001A7ED8" w:rsidRPr="00BC2E1D">
        <w:rPr>
          <w:rFonts w:ascii="Calibri" w:hAnsi="Calibri" w:cs="Tahoma"/>
          <w:color w:val="000000"/>
        </w:rPr>
        <w:t xml:space="preserve"> </w:t>
      </w:r>
      <w:r w:rsidR="001A7ED8" w:rsidRPr="00BC2E1D">
        <w:rPr>
          <w:rFonts w:ascii="Calibri" w:eastAsia="Times New Roman" w:hAnsi="Calibri" w:cs="Tahoma"/>
          <w:color w:val="000000"/>
          <w:lang w:eastAsia="en-GB"/>
        </w:rPr>
        <w:t>Hence, constant, efficient communication was necessary – something we believe we achieved.</w:t>
      </w:r>
    </w:p>
    <w:p w:rsidR="00666B0D" w:rsidRPr="00BC2E1D" w:rsidRDefault="00666B0D" w:rsidP="0071486D">
      <w:pPr>
        <w:jc w:val="both"/>
      </w:pPr>
      <w:r w:rsidRPr="00BC2E1D">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BC2E1D" w:rsidRDefault="00666B0D" w:rsidP="0071486D">
      <w:pPr>
        <w:jc w:val="both"/>
      </w:pPr>
      <w:r w:rsidRPr="00BC2E1D">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BC2E1D">
        <w:t>arrangement (</w:t>
      </w:r>
      <w:r w:rsidR="008E2BD1" w:rsidRPr="00BC2E1D">
        <w:t xml:space="preserve">Figure 8) </w:t>
      </w:r>
      <w:r w:rsidRPr="00BC2E1D">
        <w:t>– a way of fitting in all the components within the Can in a way that facilitated</w:t>
      </w:r>
      <w:r w:rsidR="008E2BD1" w:rsidRPr="00BC2E1D">
        <w:t xml:space="preserve"> efficient packing and allowed all the components to be mounted securely and organised coherently.</w:t>
      </w:r>
    </w:p>
    <w:p w:rsidR="008E2BD1" w:rsidRPr="00BC2E1D" w:rsidRDefault="008E2BD1" w:rsidP="008E2BD1">
      <w:pPr>
        <w:jc w:val="center"/>
        <w:rPr>
          <w:i/>
        </w:rPr>
      </w:pPr>
      <w:r w:rsidRPr="00BC2E1D">
        <w:rPr>
          <w:noProof/>
          <w:lang w:eastAsia="en-GB"/>
        </w:rPr>
        <w:drawing>
          <wp:inline distT="0" distB="0" distL="0" distR="0">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BC2E1D">
        <w:rPr>
          <w:i/>
        </w:rPr>
        <w:br/>
        <w:t>Figure 8</w:t>
      </w:r>
    </w:p>
    <w:p w:rsidR="008E2BD1" w:rsidRPr="00BC2E1D" w:rsidRDefault="008E2BD1" w:rsidP="0071486D">
      <w:pPr>
        <w:jc w:val="both"/>
      </w:pPr>
      <w:r w:rsidRPr="00BC2E1D">
        <w:t>With this plan having b</w:t>
      </w:r>
      <w:r w:rsidR="0071486D">
        <w:t>een finalised, and with the confi</w:t>
      </w:r>
      <w:r w:rsidRPr="00BC2E1D">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BC2E1D" w:rsidRDefault="008E2BD1" w:rsidP="0071486D">
      <w:pPr>
        <w:jc w:val="both"/>
      </w:pPr>
      <w:r w:rsidRPr="00BC2E1D">
        <w:t xml:space="preserve">In addition to the </w:t>
      </w:r>
      <w:r w:rsidR="00FE55D1" w:rsidRPr="00BC2E1D">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BC2E1D">
        <w:t xml:space="preserve">that the component would place on them; </w:t>
      </w:r>
      <w:r w:rsidR="00FE55D1" w:rsidRPr="00BC2E1D">
        <w:t>and the viability of this was confirmed by the electronics team.</w:t>
      </w:r>
    </w:p>
    <w:p w:rsidR="00DE0CE1" w:rsidRPr="00BC2E1D" w:rsidRDefault="0027180A" w:rsidP="00DE0CE1">
      <w:pPr>
        <w:pStyle w:val="Heading2"/>
      </w:pPr>
      <w:bookmarkStart w:id="57" w:name="_Toc437731912"/>
      <w:r w:rsidRPr="00BC2E1D">
        <w:t xml:space="preserve">8.1 - </w:t>
      </w:r>
      <w:r w:rsidR="00DE0CE1" w:rsidRPr="00BC2E1D">
        <w:t>Testing</w:t>
      </w:r>
      <w:bookmarkEnd w:id="57"/>
    </w:p>
    <w:p w:rsidR="00232CC6" w:rsidRPr="00BC2E1D" w:rsidRDefault="00DE0CE1" w:rsidP="0071486D">
      <w:pPr>
        <w:jc w:val="both"/>
      </w:pPr>
      <w:r w:rsidRPr="00BC2E1D">
        <w:t xml:space="preserve">Constant testing has been taking place and will continue to do so.  This consists of activities such as placing the components within the Can to ensure that the space allocated to them is sufficient, wiring up sets of </w:t>
      </w:r>
      <w:r w:rsidRPr="00BC2E1D">
        <w:lastRenderedPageBreak/>
        <w:t xml:space="preserve">components </w:t>
      </w:r>
      <w:r w:rsidR="00232CC6" w:rsidRPr="00BC2E1D">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t>d also to ensure that the body o</w:t>
      </w:r>
      <w:r w:rsidR="00232CC6" w:rsidRPr="00BC2E1D">
        <w:t>f the Can is able to securely hold the components and also to itself be able to survive the stresses that each subsystem creates.</w:t>
      </w:r>
    </w:p>
    <w:p w:rsidR="003A15AC" w:rsidRPr="00BC2E1D" w:rsidRDefault="00232CC6" w:rsidP="0071486D">
      <w:pPr>
        <w:jc w:val="both"/>
      </w:pPr>
      <w:r w:rsidRPr="00BC2E1D">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r w:rsidR="003A15AC" w:rsidRPr="00BC2E1D">
        <w:br w:type="page"/>
      </w:r>
    </w:p>
    <w:p w:rsidR="004710EF" w:rsidRPr="00BC2E1D" w:rsidRDefault="0044023B" w:rsidP="004710EF">
      <w:pPr>
        <w:pStyle w:val="Heading1"/>
      </w:pPr>
      <w:bookmarkStart w:id="58" w:name="_Toc437731913"/>
      <w:r w:rsidRPr="00BC2E1D">
        <w:lastRenderedPageBreak/>
        <w:t>9</w:t>
      </w:r>
      <w:r w:rsidR="00755A6E" w:rsidRPr="00BC2E1D">
        <w:t xml:space="preserve"> - </w:t>
      </w:r>
      <w:r w:rsidR="004710EF" w:rsidRPr="00BC2E1D">
        <w:t>Data Processing</w:t>
      </w:r>
      <w:bookmarkEnd w:id="58"/>
    </w:p>
    <w:p w:rsidR="00665CCA" w:rsidRPr="00BC2E1D" w:rsidRDefault="000017AB" w:rsidP="00BD5856">
      <w:pPr>
        <w:jc w:val="both"/>
      </w:pPr>
      <w:r w:rsidRPr="00BC2E1D">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BC2E1D">
        <w:t xml:space="preserve">then analysing them, finding the correlation factors and suchlike individually for each graph. Though very simple to use, this method is time inefficient and in fact could produce imperfect results, with a lack of customisability in Excel. The other method is making use of </w:t>
      </w:r>
      <w:proofErr w:type="spellStart"/>
      <w:r w:rsidR="00665CCA" w:rsidRPr="00BC2E1D">
        <w:t>MathWorks</w:t>
      </w:r>
      <w:proofErr w:type="spellEnd"/>
      <w:r w:rsidR="00665CCA" w:rsidRPr="00BC2E1D">
        <w:t xml:space="preserve">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BC2E1D" w:rsidRDefault="00665CCA" w:rsidP="00665CCA">
      <w:pPr>
        <w:pStyle w:val="ListParagraph"/>
        <w:numPr>
          <w:ilvl w:val="0"/>
          <w:numId w:val="5"/>
        </w:numPr>
      </w:pPr>
      <w:r w:rsidRPr="00BC2E1D">
        <w:t>Read in a CSV file, individually finding and separating the readings of different sensors.</w:t>
      </w:r>
    </w:p>
    <w:p w:rsidR="00665CCA" w:rsidRPr="00BC2E1D" w:rsidRDefault="00665CCA" w:rsidP="00BD5856">
      <w:pPr>
        <w:pStyle w:val="ListParagraph"/>
        <w:numPr>
          <w:ilvl w:val="0"/>
          <w:numId w:val="5"/>
        </w:numPr>
        <w:jc w:val="both"/>
      </w:pPr>
      <w:r w:rsidRPr="00BC2E1D">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BC2E1D" w:rsidRDefault="00665CCA" w:rsidP="00BD5856">
      <w:pPr>
        <w:pStyle w:val="ListParagraph"/>
        <w:numPr>
          <w:ilvl w:val="0"/>
          <w:numId w:val="5"/>
        </w:numPr>
        <w:jc w:val="both"/>
      </w:pPr>
      <w:r w:rsidRPr="00BC2E1D">
        <w:t xml:space="preserve">Produce an interesting GUI, making use of MATLAB’s built in </w:t>
      </w:r>
      <w:r w:rsidR="00BD5856" w:rsidRPr="00BC2E1D">
        <w:t xml:space="preserve">publishing </w:t>
      </w:r>
      <w:r w:rsidRPr="00BC2E1D">
        <w:t>functions, containing all data and graphs which we could put on our website, to allow all users to easily and more comprehensively read about the results of our project.</w:t>
      </w:r>
    </w:p>
    <w:p w:rsidR="004710EF" w:rsidRPr="00BC2E1D" w:rsidRDefault="004710EF" w:rsidP="004710EF"/>
    <w:p w:rsidR="004710EF" w:rsidRPr="00BC2E1D" w:rsidRDefault="004710EF">
      <w:r w:rsidRPr="00BC2E1D">
        <w:br w:type="page"/>
      </w:r>
    </w:p>
    <w:p w:rsidR="00A04873" w:rsidRPr="00BC2E1D" w:rsidRDefault="0044023B" w:rsidP="0071486D">
      <w:pPr>
        <w:pStyle w:val="Heading1"/>
      </w:pPr>
      <w:bookmarkStart w:id="59" w:name="_Toc437731914"/>
      <w:r w:rsidRPr="00BC2E1D">
        <w:lastRenderedPageBreak/>
        <w:t>10</w:t>
      </w:r>
      <w:r w:rsidR="00755A6E" w:rsidRPr="00BC2E1D">
        <w:t xml:space="preserve"> - </w:t>
      </w:r>
      <w:r w:rsidR="009217D3" w:rsidRPr="00BC2E1D">
        <w:t>Ground Support</w:t>
      </w:r>
      <w:bookmarkEnd w:id="59"/>
    </w:p>
    <w:p w:rsidR="008F6C60" w:rsidRPr="00BC2E1D" w:rsidRDefault="00665CCA" w:rsidP="008F6C60">
      <w:pPr>
        <w:jc w:val="both"/>
      </w:pPr>
      <w:r w:rsidRPr="00BC2E1D">
        <w:t xml:space="preserve">During launch, we need to ensure that we are able to easily monitor and control all the different systems as required. As with most of the other electronics, we chose to keep them largely </w:t>
      </w:r>
      <w:r w:rsidR="003B5B2B" w:rsidRPr="00BC2E1D">
        <w:t>separate, in order to en</w:t>
      </w:r>
      <w:r w:rsidR="000E4A93">
        <w:t>sure that one failure would not ruin the entire system</w:t>
      </w:r>
      <w:r w:rsidR="003B5B2B" w:rsidRPr="00BC2E1D">
        <w:t>. The only separation from this is the connection from the flight system</w:t>
      </w:r>
      <w:r w:rsidR="000E4A93">
        <w:t xml:space="preserve"> to sensor system</w:t>
      </w:r>
      <w:r w:rsidR="003B5B2B" w:rsidRPr="00BC2E1D">
        <w:t xml:space="preserve">, with the TX controller also connected to the computer, so that it could be connected automatically by the </w:t>
      </w:r>
      <w:r w:rsidR="000E4A93">
        <w:t>sensor system</w:t>
      </w:r>
      <w:r w:rsidR="003B5B2B" w:rsidRPr="00BC2E1D">
        <w:t xml:space="preserve"> base station software, which will be running on the computer. This will allow</w:t>
      </w:r>
      <w:r w:rsidR="006B6E08" w:rsidRPr="00BC2E1D">
        <w:t xml:space="preserve"> the system to autonomously control the quadcopter, sending signals through the </w:t>
      </w:r>
      <w:r w:rsidR="00CA2F97" w:rsidRPr="00BC2E1D">
        <w:t xml:space="preserve">Endurance R/C </w:t>
      </w:r>
      <w:proofErr w:type="spellStart"/>
      <w:r w:rsidR="00CA2F97" w:rsidRPr="00BC2E1D">
        <w:t>PCTx</w:t>
      </w:r>
      <w:proofErr w:type="spellEnd"/>
      <w:r w:rsidR="00CA2F97" w:rsidRPr="00BC2E1D">
        <w:t xml:space="preserve">, which connects from a computer to the 2.4GHz transmitter. In addition to this, the controller itself will also be ready to be used if necessary, if autonomous travel is </w:t>
      </w:r>
      <w:r w:rsidR="00BD5856" w:rsidRPr="00BC2E1D">
        <w:t>not working</w:t>
      </w:r>
      <w:r w:rsidR="00CA2F97" w:rsidRPr="00BC2E1D">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t xml:space="preserve">it </w:t>
      </w:r>
      <w:r w:rsidR="00CA2F97" w:rsidRPr="00BC2E1D">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BC2E1D">
        <w:t xml:space="preserve">FPV RX will also be </w:t>
      </w:r>
      <w:r w:rsidR="00CA2F97" w:rsidRPr="00BC2E1D">
        <w:t xml:space="preserve">connected to a computer which will act as </w:t>
      </w:r>
      <w:r w:rsidR="008F6C60" w:rsidRPr="00BC2E1D">
        <w:t>a second</w:t>
      </w:r>
      <w:r w:rsidR="00CA2F97" w:rsidRPr="00BC2E1D">
        <w:t xml:space="preserve"> monitor. Combining this with free screen capture technology, this would allow us to both easily see the </w:t>
      </w:r>
      <w:r w:rsidR="008F6C60" w:rsidRPr="00BC2E1D">
        <w:t xml:space="preserve">video in a larger screen </w:t>
      </w:r>
      <w:r w:rsidR="00BD5856" w:rsidRPr="00BC2E1D">
        <w:t xml:space="preserve">if necessary </w:t>
      </w:r>
      <w:r w:rsidR="008F6C60" w:rsidRPr="00BC2E1D">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BC2E1D">
        <w:t xml:space="preserve"> the can is flying. Also</w:t>
      </w:r>
      <w:r w:rsidR="008F6C60" w:rsidRPr="00BC2E1D">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BC2E1D">
        <w:t xml:space="preserve">for the base station electronics </w:t>
      </w:r>
      <w:r w:rsidR="008F6C60" w:rsidRPr="00BC2E1D">
        <w:t xml:space="preserve">can also be very similar, hence reducing the amount of work required by the software team. The only </w:t>
      </w:r>
      <w:r w:rsidR="00BD5856" w:rsidRPr="00BC2E1D">
        <w:t xml:space="preserve">electrical </w:t>
      </w:r>
      <w:r w:rsidR="008F6C60" w:rsidRPr="00BC2E1D">
        <w:t>change will be in connecting the RFM98W to a Yagi Directional Antenna rather than a wire antenna. This is simply to ensure that the data transmission will be as successful as possible. In fact, this is not really nec</w:t>
      </w:r>
      <w:r w:rsidR="00FB1B3E" w:rsidRPr="00BC2E1D">
        <w:t>essary, with distances of over 3</w:t>
      </w:r>
      <w:r w:rsidR="008F6C60" w:rsidRPr="00BC2E1D">
        <w:t xml:space="preserve">km across London being achieved without the use of the Yagi. However, the Yagi requires little work, since our school already owns one, and in fact would increase our range dramatically. In fact, in a recent High </w:t>
      </w:r>
      <w:r w:rsidR="00A04873" w:rsidRPr="00BC2E1D">
        <w:t>Altitude</w:t>
      </w:r>
      <w:r w:rsidR="008F6C60" w:rsidRPr="00BC2E1D">
        <w:t xml:space="preserve"> Balloon flight, the link </w:t>
      </w:r>
      <w:r w:rsidR="00A04873" w:rsidRPr="00BC2E1D">
        <w:t>between base station (with directional Yagi) and RFM98W was maintained at even 110</w:t>
      </w:r>
      <w:r w:rsidR="008F6C60" w:rsidRPr="00BC2E1D">
        <w:t>km, a rather ridiculous and unnecessary distance.</w:t>
      </w:r>
      <w:r w:rsidR="00A04873" w:rsidRPr="00BC2E1D">
        <w:t xml:space="preserve"> In fact, for this line of sight was the limiting factor as opposed to the range of the transmission method. </w:t>
      </w:r>
      <w:r w:rsidR="00C63356" w:rsidRPr="00BC2E1D">
        <w:t xml:space="preserve"> </w:t>
      </w:r>
      <w:r w:rsidR="00A04873" w:rsidRPr="00BC2E1D">
        <w:t>Additionally, the choice of using a premade Yagi was made, given that (using experience gained during last year’s CanSat missions) the bought one was far more effective</w:t>
      </w:r>
      <w:r w:rsidR="00FB1B3E" w:rsidRPr="00BC2E1D">
        <w:t xml:space="preserve"> than the other Yagi that was built by Team Colossus</w:t>
      </w:r>
      <w:r w:rsidR="00A04873" w:rsidRPr="00BC2E1D">
        <w:t xml:space="preserve">. In addition, with no other team in the competition </w:t>
      </w:r>
      <w:r w:rsidR="00FB1B3E" w:rsidRPr="00BC2E1D">
        <w:t xml:space="preserve">from St Paul’s </w:t>
      </w:r>
      <w:r w:rsidR="00A04873" w:rsidRPr="00BC2E1D">
        <w:t>this year, the necessity of making one is nil, since the bought one would not be used</w:t>
      </w:r>
      <w:r w:rsidR="00FB1B3E" w:rsidRPr="00BC2E1D">
        <w:t>, if we did not</w:t>
      </w:r>
      <w:r w:rsidR="00A04873" w:rsidRPr="00BC2E1D">
        <w:t>.</w:t>
      </w:r>
    </w:p>
    <w:p w:rsidR="009217D3" w:rsidRPr="00BC2E1D" w:rsidRDefault="009217D3" w:rsidP="008F6C60">
      <w:pPr>
        <w:jc w:val="both"/>
      </w:pPr>
      <w:r w:rsidRPr="00BC2E1D">
        <w:br w:type="page"/>
      </w:r>
    </w:p>
    <w:p w:rsidR="00940D81" w:rsidRPr="00BC2E1D" w:rsidRDefault="0044023B" w:rsidP="00940D81">
      <w:pPr>
        <w:pStyle w:val="Heading1"/>
      </w:pPr>
      <w:bookmarkStart w:id="60" w:name="_Toc437731915"/>
      <w:r w:rsidRPr="00BC2E1D">
        <w:lastRenderedPageBreak/>
        <w:t>11</w:t>
      </w:r>
      <w:r w:rsidR="00755A6E" w:rsidRPr="00BC2E1D">
        <w:t xml:space="preserve"> - </w:t>
      </w:r>
      <w:r w:rsidR="00940D81" w:rsidRPr="00BC2E1D">
        <w:t>Risk Mitigation</w:t>
      </w:r>
      <w:bookmarkEnd w:id="60"/>
    </w:p>
    <w:tbl>
      <w:tblPr>
        <w:tblStyle w:val="GridTable6Colorful1"/>
        <w:tblW w:w="9918" w:type="dxa"/>
        <w:tblLook w:val="04A0" w:firstRow="1" w:lastRow="0" w:firstColumn="1" w:lastColumn="0" w:noHBand="0" w:noVBand="1"/>
      </w:tblPr>
      <w:tblGrid>
        <w:gridCol w:w="4673"/>
        <w:gridCol w:w="5245"/>
      </w:tblGrid>
      <w:tr w:rsidR="00256012" w:rsidRPr="00BC2E1D"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isk</w:t>
            </w:r>
          </w:p>
        </w:tc>
        <w:tc>
          <w:tcPr>
            <w:tcW w:w="5245" w:type="dxa"/>
          </w:tcPr>
          <w:p w:rsidR="00256012" w:rsidRPr="00BC2E1D"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C2E1D">
              <w:rPr>
                <w:sz w:val="20"/>
                <w:szCs w:val="20"/>
              </w:rPr>
              <w:t>Mitigatio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Team Members unable to work due to illness or other reason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As we progress through design, manufacture, testing and competition, the risk of absence will remain and we will respond by reallocating roles if and when required.</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Delays in construction</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oject plan allows ample time for manufac</w:t>
            </w:r>
            <w:r w:rsidR="00FF2B4E" w:rsidRPr="00BC2E1D">
              <w:rPr>
                <w:sz w:val="20"/>
                <w:szCs w:val="20"/>
              </w:rPr>
              <w:t>turing, and is further mitigated</w:t>
            </w:r>
            <w:r w:rsidRPr="00BC2E1D">
              <w:rPr>
                <w:sz w:val="20"/>
                <w:szCs w:val="20"/>
              </w:rPr>
              <w:t xml:space="preserve"> by our prototyping approach and use of CAD/CAM techniques.  This provides a feedback loop to allow us to refine the design to simplify final manufacture.</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tools or equipmen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is risk materialised during our prototyping phase.  We mitigated the impact by outsourcing the 3D printing of our prototype Can parts to a local company.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eceipt of late, poor quality or damaged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Problems with software production and testing</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electronic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We will review the performance of our electronics during testing and consider whether this risk warrants production of spares or any revision to the desig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Overheating of electronics once in the CanSa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 xml:space="preserve">Injury during manufacture </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C2E1D">
              <w:rPr>
                <w:sz w:val="20"/>
                <w:szCs w:val="20"/>
              </w:rPr>
              <w:lastRenderedPageBreak/>
              <w:t>School safety procedures will apply in the unlikely event of any accident.</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lastRenderedPageBreak/>
              <w:t>Injury during testing and operation e.g. lacerations from spinning rotor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LiPo explosions in case of malfunction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The batteries we have chosen to use mitigate this problem by monitoring the usage of the battery and turning the system off, if the battery has too high or too low a voltage, or</w:t>
            </w:r>
            <w:r w:rsidR="007620A5" w:rsidRPr="00BC2E1D">
              <w:rPr>
                <w:sz w:val="20"/>
                <w:szCs w:val="20"/>
              </w:rPr>
              <w:t xml:space="preserve"> if</w:t>
            </w:r>
            <w:r w:rsidRPr="00BC2E1D">
              <w:rPr>
                <w:sz w:val="20"/>
                <w:szCs w:val="20"/>
              </w:rPr>
              <w:t xml:space="preserve"> there is an over-current.</w:t>
            </w:r>
          </w:p>
        </w:tc>
      </w:tr>
    </w:tbl>
    <w:p w:rsidR="00256012" w:rsidRPr="00BC2E1D" w:rsidRDefault="00256012" w:rsidP="00256012"/>
    <w:p w:rsidR="00940D81" w:rsidRPr="00BC2E1D" w:rsidRDefault="00940D81">
      <w:r w:rsidRPr="00BC2E1D">
        <w:br w:type="page"/>
      </w:r>
    </w:p>
    <w:p w:rsidR="00940D81" w:rsidRPr="00BC2E1D" w:rsidRDefault="0044023B" w:rsidP="00940D81">
      <w:pPr>
        <w:pStyle w:val="Heading1"/>
      </w:pPr>
      <w:bookmarkStart w:id="61" w:name="_Toc437731916"/>
      <w:r w:rsidRPr="00BC2E1D">
        <w:lastRenderedPageBreak/>
        <w:t>12</w:t>
      </w:r>
      <w:r w:rsidR="00755A6E" w:rsidRPr="00BC2E1D">
        <w:t xml:space="preserve"> - </w:t>
      </w:r>
      <w:r w:rsidR="00940D81" w:rsidRPr="00BC2E1D">
        <w:t>Gantt Chart</w:t>
      </w:r>
      <w:bookmarkStart w:id="62" w:name="_GoBack"/>
      <w:bookmarkEnd w:id="61"/>
      <w:bookmarkEnd w:id="62"/>
    </w:p>
    <w:p w:rsidR="00940D81" w:rsidRPr="00BC2E1D" w:rsidRDefault="00940D81" w:rsidP="00940D81"/>
    <w:p w:rsidR="00893EEF" w:rsidRPr="00BC2E1D" w:rsidRDefault="004710EF" w:rsidP="00CE562E">
      <w:pPr>
        <w:jc w:val="center"/>
      </w:pPr>
      <w:r w:rsidRPr="00BC2E1D">
        <w:rPr>
          <w:noProof/>
          <w:lang w:eastAsia="en-GB"/>
        </w:rPr>
        <w:drawing>
          <wp:inline distT="0" distB="0" distL="0" distR="0">
            <wp:extent cx="6141119" cy="58906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t="-328"/>
                    <a:stretch>
                      <a:fillRect/>
                    </a:stretch>
                  </pic:blipFill>
                  <pic:spPr bwMode="auto">
                    <a:xfrm>
                      <a:off x="0" y="0"/>
                      <a:ext cx="6141119" cy="5890661"/>
                    </a:xfrm>
                    <a:prstGeom prst="rect">
                      <a:avLst/>
                    </a:prstGeom>
                    <a:noFill/>
                    <a:ln>
                      <a:noFill/>
                    </a:ln>
                  </pic:spPr>
                </pic:pic>
              </a:graphicData>
            </a:graphic>
          </wp:inline>
        </w:drawing>
      </w:r>
    </w:p>
    <w:p w:rsidR="00392AEC" w:rsidRPr="00BC2E1D" w:rsidRDefault="00392AEC" w:rsidP="005745FF">
      <w:pPr>
        <w:jc w:val="center"/>
        <w:rPr>
          <w:i/>
        </w:rPr>
      </w:pPr>
      <w:r w:rsidRPr="00BC2E1D">
        <w:rPr>
          <w:i/>
        </w:rPr>
        <w:t xml:space="preserve">Figure </w:t>
      </w:r>
      <w:r w:rsidR="00F66799" w:rsidRPr="00BC2E1D">
        <w:rPr>
          <w:i/>
        </w:rPr>
        <w:t>12</w:t>
      </w:r>
      <w:r w:rsidRPr="00BC2E1D">
        <w:rPr>
          <w:i/>
        </w:rPr>
        <w:t>: Gantt Chart, outlining future plans (made</w:t>
      </w:r>
      <w:r w:rsidR="00256012" w:rsidRPr="00BC2E1D">
        <w:rPr>
          <w:i/>
        </w:rPr>
        <w:t xml:space="preserve"> with</w:t>
      </w:r>
      <w:r w:rsidRPr="00BC2E1D">
        <w:rPr>
          <w:i/>
        </w:rPr>
        <w:t xml:space="preserve"> Microsoft Excel</w:t>
      </w:r>
      <w:r w:rsidRPr="00BC2E1D">
        <w:rPr>
          <w:rStyle w:val="FootnoteReference"/>
          <w:i/>
        </w:rPr>
        <w:footnoteReference w:id="34"/>
      </w:r>
      <w:r w:rsidRPr="00BC2E1D">
        <w:rPr>
          <w:i/>
        </w:rPr>
        <w:t>)</w:t>
      </w:r>
    </w:p>
    <w:p w:rsidR="00940D81" w:rsidRPr="00BC2E1D" w:rsidRDefault="00940D81">
      <w:r w:rsidRPr="00BC2E1D">
        <w:br w:type="page"/>
      </w:r>
    </w:p>
    <w:p w:rsidR="00940D81" w:rsidRPr="00BC2E1D" w:rsidRDefault="0044023B" w:rsidP="00940D81">
      <w:pPr>
        <w:pStyle w:val="Heading1"/>
      </w:pPr>
      <w:bookmarkStart w:id="63" w:name="_Toc437731917"/>
      <w:r w:rsidRPr="00BC2E1D">
        <w:lastRenderedPageBreak/>
        <w:t xml:space="preserve">13 </w:t>
      </w:r>
      <w:r w:rsidR="00755A6E" w:rsidRPr="00BC2E1D">
        <w:t xml:space="preserve">- </w:t>
      </w:r>
      <w:r w:rsidR="00940D81" w:rsidRPr="00BC2E1D">
        <w:t>Mission Criteria</w:t>
      </w:r>
      <w:bookmarkEnd w:id="63"/>
    </w:p>
    <w:p w:rsidR="00940D81" w:rsidRPr="00BC2E1D" w:rsidRDefault="00755A6E" w:rsidP="001749D9">
      <w:pPr>
        <w:pStyle w:val="Heading2"/>
        <w:jc w:val="both"/>
      </w:pPr>
      <w:bookmarkStart w:id="64" w:name="_Toc437731918"/>
      <w:r w:rsidRPr="00BC2E1D">
        <w:t>1</w:t>
      </w:r>
      <w:r w:rsidR="0044023B" w:rsidRPr="00BC2E1D">
        <w:t>3</w:t>
      </w:r>
      <w:r w:rsidRPr="00BC2E1D">
        <w:t xml:space="preserve">.1 - </w:t>
      </w:r>
      <w:r w:rsidR="00940D81" w:rsidRPr="00BC2E1D">
        <w:t>Primary Mission</w:t>
      </w:r>
      <w:bookmarkEnd w:id="64"/>
    </w:p>
    <w:p w:rsidR="00940D81" w:rsidRPr="00BC2E1D" w:rsidRDefault="00940D81" w:rsidP="001749D9">
      <w:pPr>
        <w:pStyle w:val="ListParagraph"/>
        <w:numPr>
          <w:ilvl w:val="0"/>
          <w:numId w:val="2"/>
        </w:numPr>
        <w:jc w:val="both"/>
      </w:pPr>
      <w:r w:rsidRPr="00BC2E1D">
        <w:t>The CanSat should transmit air temperature and barometric pressure to the ground at least once per second</w:t>
      </w:r>
    </w:p>
    <w:p w:rsidR="00940D81" w:rsidRPr="00BC2E1D" w:rsidRDefault="00940D81" w:rsidP="001749D9">
      <w:pPr>
        <w:pStyle w:val="ListParagraph"/>
        <w:numPr>
          <w:ilvl w:val="0"/>
          <w:numId w:val="2"/>
        </w:numPr>
        <w:jc w:val="both"/>
      </w:pPr>
      <w:r w:rsidRPr="00BC2E1D">
        <w:t>The CanSat should comply with all of the CanSat guidelines, notably:</w:t>
      </w:r>
    </w:p>
    <w:p w:rsidR="007B373C" w:rsidRPr="00BC2E1D" w:rsidRDefault="007B373C" w:rsidP="001749D9">
      <w:pPr>
        <w:pStyle w:val="ListParagraph"/>
        <w:numPr>
          <w:ilvl w:val="1"/>
          <w:numId w:val="2"/>
        </w:numPr>
        <w:jc w:val="both"/>
      </w:pPr>
      <w:r w:rsidRPr="00BC2E1D">
        <w:t>It should weigh 370g</w:t>
      </w:r>
    </w:p>
    <w:p w:rsidR="00940D81" w:rsidRPr="00BC2E1D" w:rsidRDefault="00940D81" w:rsidP="001749D9">
      <w:pPr>
        <w:pStyle w:val="ListParagraph"/>
        <w:numPr>
          <w:ilvl w:val="1"/>
          <w:numId w:val="2"/>
        </w:numPr>
        <w:jc w:val="both"/>
      </w:pPr>
      <w:r w:rsidRPr="00BC2E1D">
        <w:t>It should have a maximum diameter of 66mm</w:t>
      </w:r>
    </w:p>
    <w:p w:rsidR="00940D81" w:rsidRPr="00BC2E1D" w:rsidRDefault="00940D81" w:rsidP="001749D9">
      <w:pPr>
        <w:pStyle w:val="ListParagraph"/>
        <w:numPr>
          <w:ilvl w:val="1"/>
          <w:numId w:val="2"/>
        </w:numPr>
        <w:jc w:val="both"/>
      </w:pPr>
      <w:r w:rsidRPr="00BC2E1D">
        <w:t xml:space="preserve">It should have a maximum </w:t>
      </w:r>
      <w:r w:rsidR="007B373C" w:rsidRPr="00BC2E1D">
        <w:t>height</w:t>
      </w:r>
      <w:r w:rsidRPr="00BC2E1D">
        <w:t xml:space="preserve"> of 115mm, bar </w:t>
      </w:r>
      <w:r w:rsidR="007B373C" w:rsidRPr="00BC2E1D">
        <w:t>antennae</w:t>
      </w:r>
    </w:p>
    <w:p w:rsidR="00940D81" w:rsidRPr="00BC2E1D" w:rsidRDefault="00940D81" w:rsidP="001749D9">
      <w:pPr>
        <w:pStyle w:val="ListParagraph"/>
        <w:numPr>
          <w:ilvl w:val="0"/>
          <w:numId w:val="2"/>
        </w:numPr>
        <w:jc w:val="both"/>
      </w:pPr>
      <w:r w:rsidRPr="00BC2E1D">
        <w:t>The CanSat should log all data both on the ground and in the Can.</w:t>
      </w:r>
    </w:p>
    <w:p w:rsidR="00940D81" w:rsidRPr="00BC2E1D" w:rsidRDefault="00755A6E" w:rsidP="001749D9">
      <w:pPr>
        <w:pStyle w:val="Heading2"/>
        <w:jc w:val="both"/>
      </w:pPr>
      <w:bookmarkStart w:id="65" w:name="_Toc437731919"/>
      <w:r w:rsidRPr="00BC2E1D">
        <w:t>1</w:t>
      </w:r>
      <w:r w:rsidR="0044023B" w:rsidRPr="00BC2E1D">
        <w:t>3</w:t>
      </w:r>
      <w:r w:rsidRPr="00BC2E1D">
        <w:t xml:space="preserve">.2 - </w:t>
      </w:r>
      <w:r w:rsidR="00940D81" w:rsidRPr="00BC2E1D">
        <w:t>Secondary Mission</w:t>
      </w:r>
      <w:bookmarkEnd w:id="65"/>
    </w:p>
    <w:p w:rsidR="00940D81" w:rsidRPr="00BC2E1D" w:rsidRDefault="00940D81" w:rsidP="001749D9">
      <w:pPr>
        <w:pStyle w:val="ListParagraph"/>
        <w:numPr>
          <w:ilvl w:val="0"/>
          <w:numId w:val="3"/>
        </w:numPr>
        <w:jc w:val="both"/>
      </w:pPr>
      <w:r w:rsidRPr="00BC2E1D">
        <w:t xml:space="preserve">The CanSat should be able to fly comfortably, being relatively stable in the air </w:t>
      </w:r>
      <w:r w:rsidR="007B373C" w:rsidRPr="00BC2E1D">
        <w:t>and low</w:t>
      </w:r>
      <w:r w:rsidRPr="00BC2E1D">
        <w:t xml:space="preserve"> winds</w:t>
      </w:r>
    </w:p>
    <w:p w:rsidR="00940D81" w:rsidRPr="00BC2E1D" w:rsidRDefault="00940D81" w:rsidP="001749D9">
      <w:pPr>
        <w:pStyle w:val="ListParagraph"/>
        <w:numPr>
          <w:ilvl w:val="0"/>
          <w:numId w:val="3"/>
        </w:numPr>
        <w:jc w:val="both"/>
      </w:pPr>
      <w:r w:rsidRPr="00BC2E1D">
        <w:t>The CanSat should be capable of at least 5 minutes of flight.</w:t>
      </w:r>
    </w:p>
    <w:p w:rsidR="00940D81" w:rsidRPr="00BC2E1D" w:rsidRDefault="00940D81" w:rsidP="001749D9">
      <w:pPr>
        <w:pStyle w:val="ListParagraph"/>
        <w:numPr>
          <w:ilvl w:val="0"/>
          <w:numId w:val="3"/>
        </w:numPr>
        <w:jc w:val="both"/>
      </w:pPr>
      <w:r w:rsidRPr="00BC2E1D">
        <w:t>The CanSat should be able to transmit further data, i</w:t>
      </w:r>
      <w:r w:rsidR="007B373C" w:rsidRPr="00BC2E1D">
        <w:t>n</w:t>
      </w:r>
      <w:r w:rsidRPr="00BC2E1D">
        <w:t>cluding relative humidity, thus allowing a computer to calculate the agricultural viability of the area.</w:t>
      </w:r>
    </w:p>
    <w:p w:rsidR="00940D81" w:rsidRPr="00BC2E1D" w:rsidRDefault="00940D81" w:rsidP="001749D9">
      <w:pPr>
        <w:pStyle w:val="ListParagraph"/>
        <w:numPr>
          <w:ilvl w:val="0"/>
          <w:numId w:val="3"/>
        </w:numPr>
        <w:jc w:val="both"/>
      </w:pPr>
      <w:r w:rsidRPr="00BC2E1D">
        <w:t>The CanSat should be able to navigate to a set of co-ordinates autonomously.</w:t>
      </w:r>
    </w:p>
    <w:p w:rsidR="00940D81" w:rsidRPr="00BC2E1D" w:rsidRDefault="00940D81" w:rsidP="001749D9">
      <w:pPr>
        <w:pStyle w:val="ListParagraph"/>
        <w:numPr>
          <w:ilvl w:val="0"/>
          <w:numId w:val="3"/>
        </w:numPr>
        <w:jc w:val="both"/>
      </w:pPr>
      <w:r w:rsidRPr="00BC2E1D">
        <w:t>The CanSat should also be able to controlled manually, if necessary.</w:t>
      </w:r>
    </w:p>
    <w:p w:rsidR="00940D81" w:rsidRPr="00BC2E1D" w:rsidRDefault="00940D81" w:rsidP="001749D9">
      <w:pPr>
        <w:pStyle w:val="ListParagraph"/>
        <w:numPr>
          <w:ilvl w:val="0"/>
          <w:numId w:val="3"/>
        </w:numPr>
        <w:jc w:val="both"/>
      </w:pPr>
      <w:r w:rsidRPr="00BC2E1D">
        <w:t>The CanSat should be able to live stream video to the ground.</w:t>
      </w:r>
    </w:p>
    <w:p w:rsidR="00940D81" w:rsidRPr="00BC2E1D" w:rsidRDefault="00940D81" w:rsidP="00940D81"/>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Pr>
        <w:jc w:val="both"/>
        <w:rPr>
          <w:i/>
        </w:rPr>
      </w:pPr>
    </w:p>
    <w:p w:rsidR="0010554E" w:rsidRPr="00BC2E1D" w:rsidRDefault="0010554E" w:rsidP="0010554E">
      <w:pPr>
        <w:jc w:val="both"/>
      </w:pPr>
    </w:p>
    <w:p w:rsidR="0010554E" w:rsidRPr="00BC2E1D" w:rsidRDefault="0010554E" w:rsidP="0010554E">
      <w:pPr>
        <w:pStyle w:val="NoSpacing"/>
        <w:jc w:val="both"/>
      </w:pPr>
    </w:p>
    <w:p w:rsidR="0010554E" w:rsidRPr="00BC2E1D" w:rsidRDefault="0010554E" w:rsidP="0010554E">
      <w:pPr>
        <w:pStyle w:val="NoSpacing"/>
        <w:jc w:val="both"/>
        <w:rPr>
          <w:color w:val="373E4C"/>
          <w:shd w:val="clear" w:color="auto" w:fill="F6F7F7"/>
        </w:rPr>
      </w:pPr>
    </w:p>
    <w:p w:rsidR="0010554E" w:rsidRPr="00BC2E1D" w:rsidRDefault="0010554E" w:rsidP="0010554E">
      <w:pPr>
        <w:pStyle w:val="NoSpacing"/>
        <w:jc w:val="both"/>
        <w:rPr>
          <w:color w:val="131822"/>
        </w:rPr>
      </w:pPr>
    </w:p>
    <w:p w:rsidR="0010554E" w:rsidRPr="00BC2E1D" w:rsidRDefault="0010554E" w:rsidP="0010554E">
      <w:pPr>
        <w:pStyle w:val="NoSpacing"/>
        <w:jc w:val="both"/>
      </w:pPr>
    </w:p>
    <w:p w:rsidR="0010554E" w:rsidRPr="00BC2E1D" w:rsidRDefault="0010554E" w:rsidP="0010554E">
      <w:pPr>
        <w:jc w:val="both"/>
      </w:pPr>
    </w:p>
    <w:sectPr w:rsidR="0010554E" w:rsidRPr="00BC2E1D"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E4" w:rsidRDefault="00BD2DE4" w:rsidP="004A53B5">
      <w:pPr>
        <w:spacing w:after="0" w:line="240" w:lineRule="auto"/>
      </w:pPr>
      <w:r>
        <w:separator/>
      </w:r>
    </w:p>
  </w:endnote>
  <w:endnote w:type="continuationSeparator" w:id="0">
    <w:p w:rsidR="00BD2DE4" w:rsidRDefault="00BD2DE4"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rsidR="001A7ED8" w:rsidRDefault="001A7ED8">
        <w:pPr>
          <w:pStyle w:val="Footer"/>
          <w:jc w:val="center"/>
        </w:pPr>
        <w:r>
          <w:rPr>
            <w:noProof/>
            <w:lang w:eastAsia="en-GB"/>
          </w:rPr>
          <mc:AlternateContent>
            <mc:Choice Requires="wps">
              <w:drawing>
                <wp:inline distT="0" distB="0" distL="0" distR="0">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42C387"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1A7ED8" w:rsidRPr="008B49E9" w:rsidRDefault="001A7ED8">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B419CB">
          <w:rPr>
            <w:noProof/>
            <w:sz w:val="24"/>
          </w:rPr>
          <w:t>50</w:t>
        </w:r>
        <w:r w:rsidRPr="008B49E9">
          <w:rPr>
            <w:noProof/>
            <w:sz w:val="24"/>
          </w:rPr>
          <w:fldChar w:fldCharType="end"/>
        </w:r>
      </w:p>
    </w:sdtContent>
  </w:sdt>
  <w:p w:rsidR="001A7ED8" w:rsidRDefault="001A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E4" w:rsidRDefault="00BD2DE4" w:rsidP="004A53B5">
      <w:pPr>
        <w:spacing w:after="0" w:line="240" w:lineRule="auto"/>
      </w:pPr>
      <w:r>
        <w:separator/>
      </w:r>
    </w:p>
  </w:footnote>
  <w:footnote w:type="continuationSeparator" w:id="0">
    <w:p w:rsidR="00BD2DE4" w:rsidRDefault="00BD2DE4" w:rsidP="004A53B5">
      <w:pPr>
        <w:spacing w:after="0" w:line="240" w:lineRule="auto"/>
      </w:pPr>
      <w:r>
        <w:continuationSeparator/>
      </w:r>
    </w:p>
  </w:footnote>
  <w:footnote w:id="1">
    <w:p w:rsidR="001A7ED8" w:rsidRDefault="001A7ED8" w:rsidP="00940D1E">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rsidR="001A7ED8" w:rsidRDefault="001A7ED8"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1A7ED8" w:rsidRDefault="001A7ED8">
      <w:pPr>
        <w:pStyle w:val="FootnoteText"/>
      </w:pPr>
      <w:r>
        <w:rPr>
          <w:rStyle w:val="FootnoteReference"/>
        </w:rPr>
        <w:footnoteRef/>
      </w:r>
      <w:r>
        <w:t xml:space="preserve"> </w:t>
      </w:r>
      <w:r w:rsidRPr="00E05AD4">
        <w:t>http://bit.ly/1GAFMWi</w:t>
      </w:r>
    </w:p>
  </w:footnote>
  <w:footnote w:id="4">
    <w:p w:rsidR="001A7ED8" w:rsidRDefault="001A7ED8">
      <w:pPr>
        <w:pStyle w:val="FootnoteText"/>
      </w:pPr>
      <w:r>
        <w:rPr>
          <w:rStyle w:val="FootnoteReference"/>
        </w:rPr>
        <w:footnoteRef/>
      </w:r>
      <w:r>
        <w:t xml:space="preserve"> </w:t>
      </w:r>
      <w:r w:rsidRPr="00E05AD4">
        <w:t>http://bit.ly/1AWvlGh</w:t>
      </w:r>
    </w:p>
  </w:footnote>
  <w:footnote w:id="5">
    <w:p w:rsidR="001A7ED8" w:rsidRDefault="001A7ED8">
      <w:pPr>
        <w:pStyle w:val="FootnoteText"/>
      </w:pPr>
      <w:r>
        <w:rPr>
          <w:rStyle w:val="FootnoteReference"/>
        </w:rPr>
        <w:footnoteRef/>
      </w:r>
      <w:r>
        <w:t xml:space="preserve"> </w:t>
      </w:r>
      <w:r w:rsidRPr="00E05AD4">
        <w:t>http://bit.ly/1PUlKbW</w:t>
      </w:r>
    </w:p>
  </w:footnote>
  <w:footnote w:id="6">
    <w:p w:rsidR="001A7ED8" w:rsidRDefault="001A7ED8" w:rsidP="001F16AB">
      <w:pPr>
        <w:pStyle w:val="FootnoteText"/>
      </w:pPr>
      <w:r>
        <w:rPr>
          <w:rStyle w:val="FootnoteReference"/>
        </w:rPr>
        <w:footnoteRef/>
      </w:r>
      <w:r>
        <w:t xml:space="preserve"> </w:t>
      </w:r>
      <w:r w:rsidRPr="00E05AD4">
        <w:t>http://bit.ly/1PUlKbW</w:t>
      </w:r>
    </w:p>
  </w:footnote>
  <w:footnote w:id="7">
    <w:p w:rsidR="001A7ED8" w:rsidRDefault="001A7ED8">
      <w:pPr>
        <w:pStyle w:val="FootnoteText"/>
      </w:pPr>
      <w:r>
        <w:rPr>
          <w:rStyle w:val="FootnoteReference"/>
        </w:rPr>
        <w:footnoteRef/>
      </w:r>
      <w:r>
        <w:t xml:space="preserve"> </w:t>
      </w:r>
      <w:r w:rsidRPr="00E05AD4">
        <w:t>http://bit.ly/1LFUOc8</w:t>
      </w:r>
    </w:p>
  </w:footnote>
  <w:footnote w:id="8">
    <w:p w:rsidR="001A7ED8" w:rsidRDefault="001A7ED8">
      <w:pPr>
        <w:pStyle w:val="FootnoteText"/>
      </w:pPr>
      <w:r>
        <w:rPr>
          <w:rStyle w:val="FootnoteReference"/>
        </w:rPr>
        <w:footnoteRef/>
      </w:r>
      <w:r>
        <w:t xml:space="preserve"> </w:t>
      </w:r>
      <w:r w:rsidRPr="00E05AD4">
        <w:t>http://bit.ly/1M4X4Ln</w:t>
      </w:r>
    </w:p>
  </w:footnote>
  <w:footnote w:id="9">
    <w:p w:rsidR="001A7ED8" w:rsidRDefault="001A7ED8">
      <w:pPr>
        <w:pStyle w:val="FootnoteText"/>
      </w:pPr>
      <w:r>
        <w:rPr>
          <w:rStyle w:val="FootnoteReference"/>
        </w:rPr>
        <w:footnoteRef/>
      </w:r>
      <w:r>
        <w:t xml:space="preserve"> </w:t>
      </w:r>
      <w:r w:rsidRPr="00E05AD4">
        <w:t>https://www.pjrc.com/teensy/</w:t>
      </w:r>
    </w:p>
  </w:footnote>
  <w:footnote w:id="10">
    <w:p w:rsidR="001A7ED8" w:rsidRDefault="001A7ED8">
      <w:pPr>
        <w:pStyle w:val="FootnoteText"/>
      </w:pPr>
      <w:r>
        <w:rPr>
          <w:rStyle w:val="FootnoteReference"/>
        </w:rPr>
        <w:footnoteRef/>
      </w:r>
      <w:r>
        <w:t xml:space="preserve"> </w:t>
      </w:r>
      <w:r w:rsidRPr="00E05AD4">
        <w:t>http://www.meas-spec.com/product/pressure/MS5637-02BA03.aspx</w:t>
      </w:r>
    </w:p>
  </w:footnote>
  <w:footnote w:id="11">
    <w:p w:rsidR="001A7ED8" w:rsidRDefault="001A7ED8">
      <w:pPr>
        <w:pStyle w:val="FootnoteText"/>
      </w:pPr>
      <w:r>
        <w:rPr>
          <w:rStyle w:val="FootnoteReference"/>
        </w:rPr>
        <w:footnoteRef/>
      </w:r>
      <w:r>
        <w:t xml:space="preserve"> </w:t>
      </w:r>
      <w:r w:rsidRPr="002A686A">
        <w:t>http://www.hygrochip.com/index.php?id=3854&amp;L=1</w:t>
      </w:r>
    </w:p>
  </w:footnote>
  <w:footnote w:id="12">
    <w:p w:rsidR="001A7ED8" w:rsidRDefault="001A7ED8">
      <w:pPr>
        <w:pStyle w:val="FootnoteText"/>
      </w:pPr>
      <w:r>
        <w:rPr>
          <w:rStyle w:val="FootnoteReference"/>
        </w:rPr>
        <w:footnoteRef/>
      </w:r>
      <w:r>
        <w:t xml:space="preserve"> </w:t>
      </w:r>
      <w:r w:rsidRPr="002A686A">
        <w:t>http://www.hoperf.com/rf/lora/RFM98W.htm</w:t>
      </w:r>
    </w:p>
  </w:footnote>
  <w:footnote w:id="13">
    <w:p w:rsidR="001A7ED8" w:rsidRDefault="001A7ED8">
      <w:pPr>
        <w:pStyle w:val="FootnoteText"/>
      </w:pPr>
      <w:r>
        <w:rPr>
          <w:rStyle w:val="FootnoteReference"/>
        </w:rPr>
        <w:footnoteRef/>
      </w:r>
      <w:r>
        <w:t xml:space="preserve"> </w:t>
      </w:r>
      <w:r w:rsidRPr="002A686A">
        <w:t>https://www.sparkfun.com/products/10890</w:t>
      </w:r>
    </w:p>
  </w:footnote>
  <w:footnote w:id="14">
    <w:p w:rsidR="001A7ED8" w:rsidRDefault="001A7ED8">
      <w:pPr>
        <w:pStyle w:val="FootnoteText"/>
      </w:pPr>
      <w:r>
        <w:rPr>
          <w:rStyle w:val="FootnoteReference"/>
        </w:rPr>
        <w:footnoteRef/>
      </w:r>
      <w:r>
        <w:t xml:space="preserve"> </w:t>
      </w:r>
      <w:r w:rsidRPr="002A686A">
        <w:t>https://www.sparkfun.com/products/10995</w:t>
      </w:r>
    </w:p>
  </w:footnote>
  <w:footnote w:id="15">
    <w:p w:rsidR="001A7ED8" w:rsidRDefault="001A7ED8">
      <w:pPr>
        <w:pStyle w:val="FootnoteText"/>
      </w:pPr>
      <w:r>
        <w:rPr>
          <w:rStyle w:val="FootnoteReference"/>
        </w:rPr>
        <w:footnoteRef/>
      </w:r>
      <w:r>
        <w:t xml:space="preserve"> </w:t>
      </w:r>
      <w:r w:rsidRPr="002A686A">
        <w:t>https://www.sparkfun.com/products/10736</w:t>
      </w:r>
    </w:p>
  </w:footnote>
  <w:footnote w:id="16">
    <w:p w:rsidR="001A7ED8" w:rsidRDefault="001A7ED8">
      <w:pPr>
        <w:pStyle w:val="FootnoteText"/>
      </w:pPr>
      <w:r>
        <w:rPr>
          <w:rStyle w:val="FootnoteReference"/>
        </w:rPr>
        <w:footnoteRef/>
      </w:r>
      <w:r>
        <w:t xml:space="preserve"> </w:t>
      </w:r>
      <w:r w:rsidRPr="002A686A">
        <w:t>http://www.rs-online.com/designspark/electronics/eng/page/designspark-pcb-home-page</w:t>
      </w:r>
    </w:p>
  </w:footnote>
  <w:footnote w:id="17">
    <w:p w:rsidR="001A7ED8" w:rsidRDefault="001A7ED8">
      <w:pPr>
        <w:pStyle w:val="FootnoteText"/>
      </w:pPr>
      <w:r>
        <w:rPr>
          <w:rStyle w:val="FootnoteReference"/>
        </w:rPr>
        <w:footnoteRef/>
      </w:r>
      <w:r>
        <w:t xml:space="preserve"> http://www.github.com/CycloneCanSat</w:t>
      </w:r>
    </w:p>
  </w:footnote>
  <w:footnote w:id="18">
    <w:p w:rsidR="001A7ED8" w:rsidRDefault="001A7ED8">
      <w:pPr>
        <w:pStyle w:val="FootnoteText"/>
      </w:pPr>
      <w:r>
        <w:rPr>
          <w:rStyle w:val="FootnoteReference"/>
        </w:rPr>
        <w:footnoteRef/>
      </w:r>
      <w:r>
        <w:t xml:space="preserve"> </w:t>
      </w:r>
      <w:r w:rsidRPr="002A686A">
        <w:t>http://bit.ly/1PYEpTe</w:t>
      </w:r>
    </w:p>
  </w:footnote>
  <w:footnote w:id="19">
    <w:p w:rsidR="001A7ED8" w:rsidRDefault="001A7ED8">
      <w:pPr>
        <w:pStyle w:val="FootnoteText"/>
      </w:pPr>
      <w:r>
        <w:rPr>
          <w:rStyle w:val="FootnoteReference"/>
        </w:rPr>
        <w:footnoteRef/>
      </w:r>
      <w:r>
        <w:t xml:space="preserve"> </w:t>
      </w:r>
      <w:r w:rsidRPr="002A686A">
        <w:t>http://bit.ly/1RhYGBA</w:t>
      </w:r>
    </w:p>
  </w:footnote>
  <w:footnote w:id="20">
    <w:p w:rsidR="001A7ED8" w:rsidRDefault="001A7ED8">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1A7ED8" w:rsidRDefault="001A7ED8">
      <w:pPr>
        <w:pStyle w:val="FootnoteText"/>
      </w:pPr>
      <w:r>
        <w:rPr>
          <w:rStyle w:val="FootnoteReference"/>
        </w:rPr>
        <w:footnoteRef/>
      </w:r>
      <w:r>
        <w:t xml:space="preserve"> </w:t>
      </w:r>
      <w:r w:rsidRPr="002A686A">
        <w:t>http://bit.ly/1XDTcoH</w:t>
      </w:r>
    </w:p>
  </w:footnote>
  <w:footnote w:id="22">
    <w:p w:rsidR="001A7ED8" w:rsidRDefault="001A7ED8">
      <w:pPr>
        <w:pStyle w:val="FootnoteText"/>
      </w:pPr>
    </w:p>
  </w:footnote>
  <w:footnote w:id="23">
    <w:p w:rsidR="001A7ED8" w:rsidRDefault="001A7ED8">
      <w:pPr>
        <w:pStyle w:val="FootnoteText"/>
      </w:pPr>
      <w:r>
        <w:rPr>
          <w:rStyle w:val="FootnoteReference"/>
        </w:rPr>
        <w:footnoteRef/>
      </w:r>
      <w:r>
        <w:t xml:space="preserve"> According to the spreadsheet of allocated frequencies provided during the 2015 CanSat Teacher’s Workshop</w:t>
      </w:r>
    </w:p>
  </w:footnote>
  <w:footnote w:id="24">
    <w:p w:rsidR="001A7ED8" w:rsidRDefault="001A7ED8">
      <w:pPr>
        <w:pStyle w:val="FootnoteText"/>
      </w:pPr>
      <w:r>
        <w:rPr>
          <w:rStyle w:val="FootnoteReference"/>
        </w:rPr>
        <w:footnoteRef/>
      </w:r>
      <w:r>
        <w:t xml:space="preserve"> </w:t>
      </w:r>
      <w:r w:rsidRPr="003A722C">
        <w:t>http://www.semtech.com/apps/filedown/down.php?file=SX1272LoRaCalculatorSetup1%271.zip</w:t>
      </w:r>
    </w:p>
  </w:footnote>
  <w:footnote w:id="25">
    <w:p w:rsidR="001A7ED8" w:rsidRDefault="001A7ED8">
      <w:pPr>
        <w:pStyle w:val="FootnoteText"/>
      </w:pPr>
      <w:r>
        <w:rPr>
          <w:rStyle w:val="FootnoteReference"/>
        </w:rPr>
        <w:footnoteRef/>
      </w:r>
      <w:r>
        <w:t xml:space="preserve"> </w:t>
      </w:r>
      <w:r w:rsidRPr="003A722C">
        <w:t>https://products.office.com/en-gb/powerpoint</w:t>
      </w:r>
    </w:p>
  </w:footnote>
  <w:footnote w:id="26">
    <w:p w:rsidR="001A7ED8" w:rsidRDefault="001A7ED8">
      <w:pPr>
        <w:pStyle w:val="FootnoteText"/>
      </w:pPr>
      <w:r>
        <w:rPr>
          <w:rStyle w:val="FootnoteReference"/>
        </w:rPr>
        <w:footnoteRef/>
      </w:r>
      <w:r>
        <w:t xml:space="preserve"> Statistics found using Google Analytics</w:t>
      </w:r>
    </w:p>
  </w:footnote>
  <w:footnote w:id="27">
    <w:p w:rsidR="001A7ED8" w:rsidRDefault="001A7ED8">
      <w:pPr>
        <w:pStyle w:val="FootnoteText"/>
      </w:pPr>
      <w:r>
        <w:rPr>
          <w:rStyle w:val="FootnoteReference"/>
        </w:rPr>
        <w:footnoteRef/>
      </w:r>
      <w:r>
        <w:t xml:space="preserve"> Statistics found using Google Analytics</w:t>
      </w:r>
    </w:p>
  </w:footnote>
  <w:footnote w:id="28">
    <w:p w:rsidR="001A7ED8" w:rsidRDefault="001A7ED8">
      <w:pPr>
        <w:pStyle w:val="FootnoteText"/>
      </w:pPr>
      <w:r>
        <w:rPr>
          <w:rStyle w:val="FootnoteReference"/>
        </w:rPr>
        <w:footnoteRef/>
      </w:r>
      <w:r>
        <w:t xml:space="preserve"> Statistics found through analytics on the Google Play Developers’ Console</w:t>
      </w:r>
    </w:p>
  </w:footnote>
  <w:footnote w:id="29">
    <w:p w:rsidR="001A7ED8" w:rsidRDefault="001A7ED8"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0">
    <w:p w:rsidR="001A7ED8" w:rsidRDefault="001A7ED8">
      <w:pPr>
        <w:pStyle w:val="FootnoteText"/>
      </w:pPr>
      <w:r>
        <w:rPr>
          <w:rStyle w:val="FootnoteReference"/>
        </w:rPr>
        <w:footnoteRef/>
      </w:r>
      <w:r>
        <w:t xml:space="preserve"> http://</w:t>
      </w:r>
      <w:r w:rsidRPr="003A722C">
        <w:t>arduiniana.org/libraries/tinygps/</w:t>
      </w:r>
    </w:p>
  </w:footnote>
  <w:footnote w:id="31">
    <w:p w:rsidR="001A7ED8" w:rsidRDefault="001A7ED8">
      <w:pPr>
        <w:pStyle w:val="FootnoteText"/>
      </w:pPr>
      <w:r>
        <w:rPr>
          <w:rStyle w:val="FootnoteReference"/>
        </w:rPr>
        <w:footnoteRef/>
      </w:r>
      <w:r>
        <w:t xml:space="preserve"> </w:t>
      </w:r>
      <w:r w:rsidRPr="003A722C">
        <w:t>https://products.office.com/en-gb/powerpoint</w:t>
      </w:r>
    </w:p>
  </w:footnote>
  <w:footnote w:id="32">
    <w:p w:rsidR="001A7ED8" w:rsidRDefault="001A7ED8">
      <w:pPr>
        <w:pStyle w:val="FootnoteText"/>
      </w:pPr>
      <w:r>
        <w:rPr>
          <w:rStyle w:val="FootnoteReference"/>
        </w:rPr>
        <w:footnoteRef/>
      </w:r>
      <w:r>
        <w:t xml:space="preserve"> http://maps.google.com</w:t>
      </w:r>
    </w:p>
  </w:footnote>
  <w:footnote w:id="33">
    <w:p w:rsidR="001A7ED8" w:rsidRDefault="001A7ED8">
      <w:pPr>
        <w:pStyle w:val="FootnoteText"/>
      </w:pPr>
      <w:r>
        <w:rPr>
          <w:rStyle w:val="FootnoteReference"/>
        </w:rPr>
        <w:footnoteRef/>
      </w:r>
      <w:r>
        <w:t xml:space="preserve"> http://www.openstreetmap.org/</w:t>
      </w:r>
    </w:p>
  </w:footnote>
  <w:footnote w:id="34">
    <w:p w:rsidR="001A7ED8" w:rsidRDefault="001A7ED8">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E4A93"/>
    <w:rsid w:val="0010554E"/>
    <w:rsid w:val="00120903"/>
    <w:rsid w:val="0014717E"/>
    <w:rsid w:val="001749D9"/>
    <w:rsid w:val="0019011A"/>
    <w:rsid w:val="00197FD1"/>
    <w:rsid w:val="001A3F38"/>
    <w:rsid w:val="001A7ED8"/>
    <w:rsid w:val="001B5875"/>
    <w:rsid w:val="001C3E2F"/>
    <w:rsid w:val="001F16AB"/>
    <w:rsid w:val="001F1A00"/>
    <w:rsid w:val="001F68A9"/>
    <w:rsid w:val="00201CBA"/>
    <w:rsid w:val="00213D76"/>
    <w:rsid w:val="00232CC6"/>
    <w:rsid w:val="00245D55"/>
    <w:rsid w:val="00250956"/>
    <w:rsid w:val="00256012"/>
    <w:rsid w:val="0027180A"/>
    <w:rsid w:val="0028316E"/>
    <w:rsid w:val="002A686A"/>
    <w:rsid w:val="002B6F7B"/>
    <w:rsid w:val="00320C62"/>
    <w:rsid w:val="00323EF6"/>
    <w:rsid w:val="003419C9"/>
    <w:rsid w:val="00345C4E"/>
    <w:rsid w:val="003506FC"/>
    <w:rsid w:val="00351126"/>
    <w:rsid w:val="00390517"/>
    <w:rsid w:val="00392AEC"/>
    <w:rsid w:val="003A15AC"/>
    <w:rsid w:val="003A4252"/>
    <w:rsid w:val="003A4257"/>
    <w:rsid w:val="003A722C"/>
    <w:rsid w:val="003B5B2B"/>
    <w:rsid w:val="003C0B83"/>
    <w:rsid w:val="003C72F6"/>
    <w:rsid w:val="003E5A02"/>
    <w:rsid w:val="003F0A20"/>
    <w:rsid w:val="003F36BA"/>
    <w:rsid w:val="00433E9D"/>
    <w:rsid w:val="00434F03"/>
    <w:rsid w:val="0044023B"/>
    <w:rsid w:val="004710EF"/>
    <w:rsid w:val="00481001"/>
    <w:rsid w:val="0048757D"/>
    <w:rsid w:val="004A4FCB"/>
    <w:rsid w:val="004A53B5"/>
    <w:rsid w:val="004A6FC3"/>
    <w:rsid w:val="004C7513"/>
    <w:rsid w:val="004F704C"/>
    <w:rsid w:val="00520291"/>
    <w:rsid w:val="00520C12"/>
    <w:rsid w:val="00526D4B"/>
    <w:rsid w:val="0052703E"/>
    <w:rsid w:val="00536FC4"/>
    <w:rsid w:val="00552A21"/>
    <w:rsid w:val="005745FF"/>
    <w:rsid w:val="005838DD"/>
    <w:rsid w:val="00584E45"/>
    <w:rsid w:val="005B5FA1"/>
    <w:rsid w:val="005D04F3"/>
    <w:rsid w:val="006455D3"/>
    <w:rsid w:val="00665CCA"/>
    <w:rsid w:val="00666B0D"/>
    <w:rsid w:val="006B6E08"/>
    <w:rsid w:val="006B7685"/>
    <w:rsid w:val="006E48CB"/>
    <w:rsid w:val="006E6879"/>
    <w:rsid w:val="007023B8"/>
    <w:rsid w:val="0071486D"/>
    <w:rsid w:val="00755A6E"/>
    <w:rsid w:val="007620A5"/>
    <w:rsid w:val="00784153"/>
    <w:rsid w:val="007B373C"/>
    <w:rsid w:val="007D10DB"/>
    <w:rsid w:val="007D33A3"/>
    <w:rsid w:val="007D7025"/>
    <w:rsid w:val="0083008B"/>
    <w:rsid w:val="00840A50"/>
    <w:rsid w:val="00843935"/>
    <w:rsid w:val="008503A5"/>
    <w:rsid w:val="00893EEF"/>
    <w:rsid w:val="008A6315"/>
    <w:rsid w:val="008A76C2"/>
    <w:rsid w:val="008B49E9"/>
    <w:rsid w:val="008D0CC9"/>
    <w:rsid w:val="008E2BD1"/>
    <w:rsid w:val="008E5FFA"/>
    <w:rsid w:val="008E79F2"/>
    <w:rsid w:val="008F6C60"/>
    <w:rsid w:val="009112C6"/>
    <w:rsid w:val="009217D3"/>
    <w:rsid w:val="00923429"/>
    <w:rsid w:val="00925E9A"/>
    <w:rsid w:val="00940D1E"/>
    <w:rsid w:val="00940D81"/>
    <w:rsid w:val="00947F4E"/>
    <w:rsid w:val="00970B6F"/>
    <w:rsid w:val="00991AEB"/>
    <w:rsid w:val="009941A4"/>
    <w:rsid w:val="009A79BD"/>
    <w:rsid w:val="009D7E5C"/>
    <w:rsid w:val="009E6B3F"/>
    <w:rsid w:val="00A03FE7"/>
    <w:rsid w:val="00A04873"/>
    <w:rsid w:val="00A11958"/>
    <w:rsid w:val="00A16669"/>
    <w:rsid w:val="00A34DE5"/>
    <w:rsid w:val="00A4548E"/>
    <w:rsid w:val="00A57503"/>
    <w:rsid w:val="00AB7950"/>
    <w:rsid w:val="00AC10FF"/>
    <w:rsid w:val="00B10FF0"/>
    <w:rsid w:val="00B22279"/>
    <w:rsid w:val="00B2548A"/>
    <w:rsid w:val="00B419CB"/>
    <w:rsid w:val="00BC2E1D"/>
    <w:rsid w:val="00BD252F"/>
    <w:rsid w:val="00BD2DE4"/>
    <w:rsid w:val="00BD451F"/>
    <w:rsid w:val="00BD5856"/>
    <w:rsid w:val="00BF615F"/>
    <w:rsid w:val="00BF7A66"/>
    <w:rsid w:val="00C143FB"/>
    <w:rsid w:val="00C379D9"/>
    <w:rsid w:val="00C63356"/>
    <w:rsid w:val="00C873BD"/>
    <w:rsid w:val="00CA2F97"/>
    <w:rsid w:val="00CC14AB"/>
    <w:rsid w:val="00CC20F0"/>
    <w:rsid w:val="00CD3EE0"/>
    <w:rsid w:val="00CE562E"/>
    <w:rsid w:val="00D04F41"/>
    <w:rsid w:val="00D41EDB"/>
    <w:rsid w:val="00DD1185"/>
    <w:rsid w:val="00DE0CE1"/>
    <w:rsid w:val="00DF0EEA"/>
    <w:rsid w:val="00E05AD4"/>
    <w:rsid w:val="00E11C4A"/>
    <w:rsid w:val="00E11EB8"/>
    <w:rsid w:val="00E21B77"/>
    <w:rsid w:val="00EC3EA4"/>
    <w:rsid w:val="00EE5572"/>
    <w:rsid w:val="00F3068C"/>
    <w:rsid w:val="00F353CF"/>
    <w:rsid w:val="00F66799"/>
    <w:rsid w:val="00FB1B3E"/>
    <w:rsid w:val="00FE55D1"/>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AAE5"/>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www.twitter.com/spscyclone"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6.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www.surreyexplorers.org.uk/"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github.com/cyclonecansat" TargetMode="External"/><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832D27-49B2-4D25-9A84-080BAF1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3786</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5</cp:revision>
  <cp:lastPrinted>2015-12-13T02:07:00Z</cp:lastPrinted>
  <dcterms:created xsi:type="dcterms:W3CDTF">2015-12-13T01:15:00Z</dcterms:created>
  <dcterms:modified xsi:type="dcterms:W3CDTF">2015-12-13T02:07:00Z</dcterms:modified>
</cp:coreProperties>
</file>